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1C148A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1C148A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1C148A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B3BCBFC" w:rsidR="00B52751" w:rsidRPr="001C148A" w:rsidRDefault="00B52751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 xml:space="preserve">questionnaire </w:t>
            </w:r>
            <w:r w:rsidR="003E31CF" w:rsidRPr="001C148A">
              <w:rPr>
                <w:sz w:val="20"/>
                <w:lang w:val="fr-FR"/>
              </w:rPr>
              <w:t>individuel femme</w:t>
            </w:r>
          </w:p>
          <w:p w14:paraId="0C88781E" w14:textId="7CBC73F3" w:rsidR="00B52751" w:rsidRPr="001C148A" w:rsidRDefault="00A6163D" w:rsidP="0007231E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3E31CF" w:rsidRPr="001C148A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1C148A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1C148A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1C148A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9F6764" w:rsidRPr="00C242FB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7A1B63B" w:rsidR="009F6764" w:rsidRPr="001C148A" w:rsidRDefault="003E31C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panneau d’information de la femme</w:t>
            </w:r>
            <w:r w:rsidR="009F6764" w:rsidRPr="001C148A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D63B6D" w:rsidRPr="001C148A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6F7CAD1F" w:rsidR="00D63B6D" w:rsidRPr="001C148A" w:rsidRDefault="00D63B6D" w:rsidP="003E31CF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Numéro de grappe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  <w:r w:rsidRPr="001C148A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6CAD2B2A" w:rsidR="00D63B6D" w:rsidRPr="001C148A" w:rsidRDefault="00D63B6D" w:rsidP="00422BE2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2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lang w:val="fr-FR"/>
              </w:rPr>
              <w:t>N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uméro</w:t>
            </w:r>
            <w:r w:rsidR="00422BE2" w:rsidRPr="001C148A">
              <w:rPr>
                <w:rFonts w:ascii="Times New Roman" w:hAnsi="Times New Roman"/>
                <w:i/>
                <w:lang w:val="fr-FR"/>
              </w:rPr>
              <w:t xml:space="preserve"> du ménage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  <w:r w:rsidRPr="001C148A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9F6764" w:rsidRPr="001C148A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3553C16A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3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1C148A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et numéro de ligne de la femme 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4EB26232" w14:textId="77777777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0AAC0D8C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8A52A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0EF9C0A8" w:rsidR="009F6764" w:rsidRPr="001C148A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WM</w:t>
            </w:r>
            <w:r w:rsidR="00754CE5" w:rsidRPr="001C148A">
              <w:rPr>
                <w:b/>
                <w:sz w:val="20"/>
                <w:lang w:val="fr-FR"/>
              </w:rPr>
              <w:t>4</w:t>
            </w:r>
            <w:r w:rsidRPr="001C148A">
              <w:rPr>
                <w:sz w:val="20"/>
                <w:lang w:val="fr-FR"/>
              </w:rPr>
              <w:t xml:space="preserve">. </w:t>
            </w:r>
            <w:r w:rsidR="00DE0D30" w:rsidRPr="001C148A">
              <w:rPr>
                <w:i/>
                <w:sz w:val="20"/>
                <w:lang w:val="fr-FR"/>
              </w:rPr>
              <w:t>Nom</w:t>
            </w:r>
            <w:r w:rsidR="003E31CF" w:rsidRPr="001C148A">
              <w:rPr>
                <w:i/>
                <w:sz w:val="20"/>
                <w:lang w:val="fr-FR"/>
              </w:rPr>
              <w:t xml:space="preserve"> et numéro du </w:t>
            </w:r>
            <w:r w:rsidR="008B2B58">
              <w:rPr>
                <w:i/>
                <w:sz w:val="20"/>
                <w:lang w:val="fr-FR"/>
              </w:rPr>
              <w:t>ch</w:t>
            </w:r>
            <w:r w:rsidR="00A6163D" w:rsidRPr="001C148A">
              <w:rPr>
                <w:i/>
                <w:sz w:val="20"/>
                <w:lang w:val="fr-FR"/>
              </w:rPr>
              <w:t xml:space="preserve">ef d’équipe </w:t>
            </w:r>
            <w:r w:rsidRPr="001C148A">
              <w:rPr>
                <w:i/>
                <w:sz w:val="20"/>
                <w:lang w:val="fr-FR"/>
              </w:rPr>
              <w:t>:</w:t>
            </w:r>
          </w:p>
          <w:p w14:paraId="09030C82" w14:textId="77777777" w:rsidR="009F6764" w:rsidRPr="001C148A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1B684858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1C148A">
              <w:rPr>
                <w:rFonts w:ascii="Times New Roman" w:hAnsi="Times New Roman"/>
                <w:caps/>
                <w:lang w:val="fr-FR"/>
              </w:rPr>
              <w:t xml:space="preserve"> ___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</w:tr>
      <w:tr w:rsidR="009F6764" w:rsidRPr="001C148A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5D73064" w:rsidR="009F6764" w:rsidRPr="001C148A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754CE5" w:rsidRPr="001C148A">
              <w:rPr>
                <w:rFonts w:ascii="Times New Roman" w:hAnsi="Times New Roman"/>
                <w:b/>
                <w:lang w:val="fr-FR"/>
              </w:rPr>
              <w:t>5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1C148A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et numéro de l’enquêtrice</w:t>
            </w:r>
            <w:r w:rsidR="000E7E76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CA781B2" w14:textId="77777777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05906278" w:rsidR="009F6764" w:rsidRPr="001C148A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A52A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F6764" w:rsidRPr="001C148A">
              <w:rPr>
                <w:rFonts w:ascii="Times New Roman" w:hAnsi="Times New Roman"/>
                <w:caps/>
                <w:lang w:val="fr-FR"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6545DB84" w:rsidR="009F6764" w:rsidRPr="001C148A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6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Mois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Année de </w:t>
            </w:r>
            <w:r w:rsidRPr="001C148A">
              <w:rPr>
                <w:rFonts w:ascii="Times New Roman" w:hAnsi="Times New Roman"/>
                <w:i/>
                <w:lang w:val="fr-FR"/>
              </w:rPr>
              <w:t>interview:</w:t>
            </w:r>
          </w:p>
          <w:p w14:paraId="4BA33B90" w14:textId="77777777" w:rsidR="00147061" w:rsidRPr="001C148A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FAF0CBC" w:rsidR="009F6764" w:rsidRPr="001C148A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ab/>
            </w:r>
            <w:r w:rsidRPr="001C148A">
              <w:rPr>
                <w:rFonts w:ascii="Times New Roman" w:hAnsi="Times New Roman"/>
                <w:lang w:val="fr-FR"/>
              </w:rPr>
              <w:tab/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___ ___ /___ ___ /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2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0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8A52AF" w:rsidRPr="001C148A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u w:val="single"/>
                <w:lang w:val="fr-FR"/>
              </w:rPr>
              <w:t>1</w:t>
            </w:r>
            <w:r w:rsidR="008A52AF" w:rsidRPr="001C148A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9F6764" w:rsidRPr="001C148A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1C148A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52"/>
        <w:gridCol w:w="163"/>
        <w:gridCol w:w="1977"/>
        <w:gridCol w:w="1008"/>
        <w:gridCol w:w="374"/>
        <w:gridCol w:w="1065"/>
      </w:tblGrid>
      <w:tr w:rsidR="009823D4" w:rsidRPr="001C148A" w14:paraId="6F2B303F" w14:textId="77777777" w:rsidTr="006168AC">
        <w:trPr>
          <w:cantSplit/>
          <w:trHeight w:val="134"/>
          <w:jc w:val="center"/>
        </w:trPr>
        <w:tc>
          <w:tcPr>
            <w:tcW w:w="3828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46BE11C5" w:rsidR="009823D4" w:rsidRPr="001C148A" w:rsidRDefault="003E31CF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â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ge de la femme en HL6 dans la 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</w:t>
            </w:r>
            <w:r w:rsidR="009823D4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Questionnaire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F571A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âge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=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ns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en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5213F9" w:rsidRPr="001C148A">
              <w:rPr>
                <w:rFonts w:ascii="Times New Roman" w:hAnsi="Times New Roman"/>
                <w:i/>
                <w:smallCaps w:val="0"/>
                <w:lang w:val="fr-FR"/>
              </w:rPr>
              <w:t>33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5213F9" w:rsidRPr="001C148A">
              <w:rPr>
                <w:rFonts w:ascii="Times New Roman" w:hAnsi="Times New Roman"/>
                <w:i/>
                <w:smallCaps w:val="0"/>
                <w:lang w:val="fr-FR"/>
              </w:rPr>
              <w:t>HL20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=90)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 consentement est nécessaire, 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ais pas obtenu, l’interview ne peut pas commencer ;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M1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9823D4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172" w:type="pct"/>
            <w:gridSpan w:val="3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34628232" w:rsidR="009823D4" w:rsidRPr="001C148A" w:rsidRDefault="009823D4" w:rsidP="00626DB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/>
                <w:lang w:val="fr-FR"/>
              </w:rPr>
              <w:t>WM7</w:t>
            </w:r>
            <w:r w:rsidRPr="001C148A">
              <w:rPr>
                <w:rFonts w:ascii="Times New Roman" w:hAnsi="Times New Roman"/>
                <w:smallCaps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l’heure</w:t>
            </w:r>
            <w:r w:rsidRPr="001C148A">
              <w:rPr>
                <w:rFonts w:ascii="Times New Roman" w:hAnsi="Times New Roman"/>
                <w:i/>
                <w:lang w:val="fr-FR"/>
              </w:rPr>
              <w:t>:</w:t>
            </w:r>
          </w:p>
        </w:tc>
      </w:tr>
      <w:tr w:rsidR="009823D4" w:rsidRPr="001C148A" w14:paraId="7A4A9A32" w14:textId="77777777" w:rsidTr="006168AC">
        <w:trPr>
          <w:cantSplit/>
          <w:trHeight w:val="388"/>
          <w:jc w:val="center"/>
        </w:trPr>
        <w:tc>
          <w:tcPr>
            <w:tcW w:w="3828" w:type="pct"/>
            <w:gridSpan w:val="3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1C148A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3994F299" w:rsidR="009823D4" w:rsidRPr="001C148A" w:rsidRDefault="009823D4" w:rsidP="00626DB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H</w:t>
            </w:r>
            <w:r w:rsidR="00626DBD" w:rsidRPr="001C148A">
              <w:rPr>
                <w:i w:val="0"/>
                <w:caps/>
                <w:lang w:val="fr-FR"/>
              </w:rPr>
              <w:t>eu</w:t>
            </w:r>
            <w:r w:rsidRPr="001C148A">
              <w:rPr>
                <w:i w:val="0"/>
                <w:caps/>
                <w:lang w:val="fr-FR"/>
              </w:rPr>
              <w:t>r</w:t>
            </w:r>
            <w:r w:rsidR="00626DBD" w:rsidRPr="001C148A">
              <w:rPr>
                <w:i w:val="0"/>
                <w:caps/>
                <w:lang w:val="fr-FR"/>
              </w:rPr>
              <w:t>e</w:t>
            </w:r>
            <w:r w:rsidRPr="001C148A">
              <w:rPr>
                <w:i w:val="0"/>
                <w:caps/>
                <w:lang w:val="fr-FR"/>
              </w:rPr>
              <w:t>s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30915F70" w:rsidR="009823D4" w:rsidRPr="001C148A" w:rsidRDefault="000C205E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: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9823D4" w:rsidRPr="001C148A">
              <w:rPr>
                <w:rFonts w:ascii="Times New Roman" w:hAnsi="Times New Roman"/>
                <w:caps/>
                <w:lang w:val="fr-FR"/>
              </w:rPr>
              <w:t>Minutes</w:t>
            </w:r>
          </w:p>
        </w:tc>
      </w:tr>
      <w:tr w:rsidR="009823D4" w:rsidRPr="001C148A" w14:paraId="5A5FA752" w14:textId="77777777" w:rsidTr="006168AC">
        <w:trPr>
          <w:cantSplit/>
          <w:trHeight w:val="172"/>
          <w:jc w:val="center"/>
        </w:trPr>
        <w:tc>
          <w:tcPr>
            <w:tcW w:w="3828" w:type="pct"/>
            <w:gridSpan w:val="3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1C148A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1C148A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  <w:lang w:val="fr-FR"/>
              </w:rPr>
            </w:pPr>
            <w:r w:rsidRPr="001C148A">
              <w:rPr>
                <w:i w:val="0"/>
                <w:smallCaps/>
                <w:lang w:val="fr-FR"/>
              </w:rPr>
              <w:t>__ __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591CFB61" w:rsidR="009823D4" w:rsidRPr="001C148A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/>
                <w:lang w:val="fr-FR"/>
              </w:rPr>
              <w:t>:</w:t>
            </w:r>
            <w:r w:rsidR="002C00D1" w:rsidRPr="001C148A">
              <w:rPr>
                <w:rFonts w:ascii="Times New Roman" w:hAnsi="Times New Roman"/>
                <w:smallCaps/>
                <w:lang w:val="fr-FR"/>
              </w:rPr>
              <w:tab/>
            </w:r>
            <w:r w:rsidRPr="001C148A">
              <w:rPr>
                <w:rFonts w:ascii="Times New Roman" w:hAnsi="Times New Roman"/>
                <w:smallCaps/>
                <w:lang w:val="fr-FR"/>
              </w:rPr>
              <w:t>__ __</w:t>
            </w:r>
          </w:p>
        </w:tc>
      </w:tr>
      <w:tr w:rsidR="00AD28CD" w:rsidRPr="001C148A" w14:paraId="79C5F75F" w14:textId="77777777" w:rsidTr="006168AC">
        <w:tblPrEx>
          <w:shd w:val="clear" w:color="auto" w:fill="auto"/>
        </w:tblPrEx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3E2C0A1D" w14:textId="7505A4E8" w:rsidR="00AD28CD" w:rsidRPr="001C148A" w:rsidRDefault="00AD28CD" w:rsidP="00660D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Vérifier les questionnaires complétés dans ce ménage : Avez-vous ou un autre membre </w:t>
            </w:r>
            <w:r w:rsidR="00660D72" w:rsidRPr="001C148A">
              <w:rPr>
                <w:lang w:val="fr-FR"/>
              </w:rPr>
              <w:t xml:space="preserve">de votre équipe déjà interviewé cette répondante sur un autre questionnair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A8CE2C3" w14:textId="01596913" w:rsidR="00AD28CD" w:rsidRPr="001C148A" w:rsidRDefault="00660D72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D28CD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caps/>
                <w:lang w:val="fr-FR"/>
              </w:rPr>
              <w:t>deja interviewee</w:t>
            </w:r>
            <w:r w:rsidR="00AD28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9E42B2E" w14:textId="74928768" w:rsidR="00AD28CD" w:rsidRPr="001C148A" w:rsidRDefault="00AD28CD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="00660D72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660D72" w:rsidRPr="001C148A">
              <w:rPr>
                <w:rFonts w:ascii="Times New Roman" w:hAnsi="Times New Roman"/>
                <w:caps/>
                <w:lang w:val="fr-FR"/>
              </w:rPr>
              <w:t>premiere interview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596378" w14:textId="77777777" w:rsidR="00AD28CD" w:rsidRPr="001C148A" w:rsidRDefault="00AD28CD" w:rsidP="00AD28C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49D1AD" w14:textId="77777777" w:rsidR="00AD28CD" w:rsidRPr="001C148A" w:rsidRDefault="00AD28CD" w:rsidP="00AD28C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M9B</w:t>
            </w:r>
          </w:p>
          <w:p w14:paraId="43FDC6F1" w14:textId="77777777" w:rsidR="00AD28CD" w:rsidRPr="001C148A" w:rsidRDefault="00AD28CD" w:rsidP="00AD28C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M9A</w:t>
            </w:r>
          </w:p>
        </w:tc>
      </w:tr>
      <w:tr w:rsidR="009823D4" w:rsidRPr="00F740D5" w14:paraId="5F4112E8" w14:textId="77777777" w:rsidTr="006168AC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88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20B723D1" w:rsidR="009823D4" w:rsidRPr="001C148A" w:rsidRDefault="00F571A3" w:rsidP="00C242F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Bonjour, je m’appelle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26DBD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9823D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DE0D3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Nous somm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de l’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</w:t>
            </w:r>
            <w:r w:rsidR="00796DBC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ational 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de la Statistiqu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Nous menons une enquête sur la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>situation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énage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Je voudrais parler</w:t>
            </w:r>
            <w:r w:rsid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C242F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vous de votre santé et d’autres sujets. Cet</w:t>
            </w:r>
            <w:r w:rsidR="00F740D5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1566B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ombre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26DBD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Nous </w:t>
            </w:r>
            <w:r w:rsidR="00F740D5">
              <w:rPr>
                <w:rFonts w:ascii="Times New Roman" w:hAnsi="Times New Roman"/>
                <w:smallCaps w:val="0"/>
                <w:lang w:val="fr-FR"/>
              </w:rPr>
              <w:t xml:space="preserve">nous entretenons 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également </w:t>
            </w:r>
            <w:r w:rsidR="00581E51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les mères au sujet de leurs enfants. Toutes les informations que nous obtiendrons resteront strictement confidentielles et anonymes. Si vous ne voulez pas répondre à une question ou voulez stopper l’</w:t>
            </w:r>
            <w:r w:rsidR="00F740D5">
              <w:rPr>
                <w:rFonts w:ascii="Times New Roman" w:hAnsi="Times New Roman"/>
                <w:smallCaps w:val="0"/>
                <w:lang w:val="fr-FR"/>
              </w:rPr>
              <w:t>entretien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119" w:type="pct"/>
            <w:gridSpan w:val="4"/>
          </w:tcPr>
          <w:p w14:paraId="4107B1E9" w14:textId="1184D20D" w:rsidR="009823D4" w:rsidRPr="001C148A" w:rsidRDefault="00F571A3" w:rsidP="00581E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9823D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parler avec vous de votre santé et d’autres sujets. Cet </w:t>
            </w:r>
            <w:r w:rsidR="00F740D5">
              <w:rPr>
                <w:rFonts w:ascii="Times New Roman" w:hAnsi="Times New Roman"/>
                <w:smallCaps w:val="0"/>
                <w:lang w:val="fr-FR"/>
              </w:rPr>
              <w:t>entretien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 prend habituellement </w:t>
            </w:r>
            <w:r w:rsidR="0041566B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ombre</w:t>
            </w:r>
            <w:r w:rsidR="00626DBD" w:rsidRPr="001C148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26DBD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F740D5" w:rsidRPr="001C148A">
              <w:rPr>
                <w:rFonts w:ascii="Times New Roman" w:hAnsi="Times New Roman"/>
                <w:smallCaps w:val="0"/>
                <w:lang w:val="fr-FR"/>
              </w:rPr>
              <w:t xml:space="preserve">Nous </w:t>
            </w:r>
            <w:r w:rsidR="00F740D5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581E51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les mères au sujet de leurs enfants. Toutes les informations que nous obtiendrons resteront strictement confidentielles et anonymes. Si vous ne voulez pas répondre à une question ou voulez stopper l’en</w:t>
            </w:r>
            <w:r w:rsidR="00F740D5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626DBD" w:rsidRPr="001C148A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</w:tr>
      <w:tr w:rsidR="007D75AA" w:rsidRPr="00C242FB" w14:paraId="134F2C2D" w14:textId="77777777" w:rsidTr="006168AC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88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1F2E7" w14:textId="670328D8" w:rsidR="00DB4C66" w:rsidRPr="001C148A" w:rsidRDefault="003E31CF" w:rsidP="00CE050A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03DBAF86" w:rsidR="007D75AA" w:rsidRPr="001C148A" w:rsidRDefault="003E31CF" w:rsidP="000B7EA3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0B7EA3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26DBD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</w:t>
            </w:r>
            <w:r w:rsidR="007D75AA" w:rsidRPr="001C148A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 xml:space="preserve">2 </w:t>
            </w:r>
          </w:p>
        </w:tc>
        <w:tc>
          <w:tcPr>
            <w:tcW w:w="2119" w:type="pct"/>
            <w:gridSpan w:val="4"/>
          </w:tcPr>
          <w:p w14:paraId="66B6055F" w14:textId="1F5F05C6" w:rsidR="007D75AA" w:rsidRPr="001C148A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la </w:t>
            </w:r>
            <w:r w:rsidR="003E31CF"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Femme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14:paraId="1DEC74F2" w14:textId="5286759B" w:rsidR="007D75AA" w:rsidRPr="001C148A" w:rsidRDefault="007D75AA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B4C66" w:rsidRPr="001C148A">
              <w:rPr>
                <w:rStyle w:val="Instructionsinparens"/>
                <w:iCs/>
                <w:lang w:val="fr-FR"/>
              </w:rPr>
              <w:t>WM1</w:t>
            </w:r>
            <w:r w:rsidR="00754CE5" w:rsidRPr="001C148A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1C148A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203"/>
        <w:gridCol w:w="5236"/>
      </w:tblGrid>
      <w:tr w:rsidR="00CC78AB" w:rsidRPr="00C242FB" w14:paraId="0892883A" w14:textId="77777777" w:rsidTr="0088625E">
        <w:trPr>
          <w:cantSplit/>
          <w:trHeight w:val="2350"/>
          <w:jc w:val="center"/>
        </w:trPr>
        <w:tc>
          <w:tcPr>
            <w:tcW w:w="249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9C868" w14:textId="0D2C7CFA" w:rsidR="00CC78AB" w:rsidRPr="001C148A" w:rsidRDefault="00CC78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="00754CE5" w:rsidRPr="001C148A">
              <w:rPr>
                <w:rFonts w:ascii="Times New Roman" w:hAnsi="Times New Roman"/>
                <w:b/>
                <w:lang w:val="fr-FR"/>
              </w:rPr>
              <w:t>7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lang w:val="fr-FR"/>
              </w:rPr>
              <w:t>R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é</w:t>
            </w:r>
            <w:r w:rsidRPr="001C148A">
              <w:rPr>
                <w:rFonts w:ascii="Times New Roman" w:hAnsi="Times New Roman"/>
                <w:i/>
                <w:lang w:val="fr-FR"/>
              </w:rPr>
              <w:t>sult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at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>l’</w:t>
            </w:r>
            <w:r w:rsidR="00982DA7" w:rsidRPr="001C148A">
              <w:rPr>
                <w:rFonts w:ascii="Times New Roman" w:hAnsi="Times New Roman"/>
                <w:i/>
                <w:lang w:val="fr-FR"/>
              </w:rPr>
              <w:t>enquête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lang w:val="fr-FR"/>
              </w:rPr>
              <w:t>Femme</w:t>
            </w:r>
            <w:r w:rsidR="0043180B" w:rsidRPr="001C148A">
              <w:rPr>
                <w:rFonts w:ascii="Times New Roman" w:hAnsi="Times New Roman"/>
                <w:i/>
                <w:lang w:val="fr-FR"/>
              </w:rPr>
              <w:t>.</w:t>
            </w:r>
          </w:p>
          <w:p w14:paraId="75711555" w14:textId="77777777" w:rsidR="00C860E8" w:rsidRPr="001C148A" w:rsidRDefault="00C860E8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454460E2" w:rsidR="00C860E8" w:rsidRPr="001C148A" w:rsidRDefault="00C860E8" w:rsidP="00A6163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Discu</w:t>
            </w:r>
            <w:r w:rsidR="00626DBD" w:rsidRPr="001C148A">
              <w:rPr>
                <w:rFonts w:ascii="Times New Roman" w:hAnsi="Times New Roman"/>
                <w:i/>
                <w:lang w:val="fr-FR"/>
              </w:rPr>
              <w:t xml:space="preserve">ter tous les résultats non complets avec votre </w:t>
            </w:r>
            <w:r w:rsidR="00A6163D" w:rsidRPr="001C148A"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50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B59FF" w14:textId="01C35019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mple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31284BA0" w14:textId="5A2FBDAF" w:rsidR="00CC78AB" w:rsidRPr="001C148A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à la maison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1EA179C" w14:textId="748CC879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fu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3C98AE63" w14:textId="3167CFD5" w:rsidR="00CC78AB" w:rsidRPr="001C148A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03CCB84A" w14:textId="77777777" w:rsidR="007E67D1" w:rsidRPr="001C148A" w:rsidRDefault="007E67D1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66E966" w14:textId="175D1714" w:rsidR="00CC78AB" w:rsidRPr="001C148A" w:rsidRDefault="00626DBD" w:rsidP="00CE050A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>Incapacite</w:t>
            </w:r>
            <w:r w:rsidR="002C00D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1A830690" w14:textId="77777777" w:rsidR="00D667A7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as de </w:t>
            </w:r>
            <w:r w:rsidR="00D667A7">
              <w:rPr>
                <w:rFonts w:ascii="Times New Roman" w:hAnsi="Times New Roman"/>
                <w:caps/>
                <w:lang w:val="fr-FR"/>
              </w:rPr>
              <w:t>consentement d’un adulte pour</w:t>
            </w:r>
          </w:p>
          <w:p w14:paraId="2F14DB4D" w14:textId="0F92FB3C" w:rsidR="00CC78AB" w:rsidRPr="001C148A" w:rsidRDefault="00D667A7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cette repondante de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 xml:space="preserve"> 15-17</w:t>
            </w:r>
            <w:r w:rsidR="005F2CB5" w:rsidRPr="001C148A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CC78AB" w:rsidRPr="001C148A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4E2DEC5E" w14:textId="77777777" w:rsidR="00CC78AB" w:rsidRPr="001C148A" w:rsidRDefault="00CC78AB" w:rsidP="00CE050A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01212F44" w:rsidR="00CC78AB" w:rsidRPr="001C148A" w:rsidRDefault="00626DBD" w:rsidP="00CE050A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CC78AB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lang w:val="fr-FR"/>
              </w:rPr>
              <w:t>préciser)</w:t>
            </w:r>
            <w:r w:rsidR="00CC78AB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1C148A" w:rsidRDefault="008A0D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A41EC9A" w14:textId="77777777" w:rsidR="003B684B" w:rsidRPr="001C148A" w:rsidRDefault="003B684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C242FB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0E4B725" w:rsidR="00D02D97" w:rsidRPr="001C148A" w:rsidRDefault="00FB7AA2" w:rsidP="00FB7AA2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 xml:space="preserve">caracteristiques de la </w:t>
            </w:r>
            <w:r w:rsidR="003E31CF" w:rsidRPr="001C148A">
              <w:rPr>
                <w:color w:val="FFFFFF"/>
                <w:sz w:val="20"/>
                <w:lang w:val="fr-FR"/>
              </w:rPr>
              <w:t>FEMME</w:t>
            </w:r>
            <w:r w:rsidR="00D02D97" w:rsidRPr="001C148A">
              <w:rPr>
                <w:color w:val="FFFFFF"/>
                <w:sz w:val="20"/>
                <w:lang w:val="fr-FR"/>
              </w:rPr>
              <w:tab/>
              <w:t>WB</w:t>
            </w:r>
          </w:p>
        </w:tc>
      </w:tr>
      <w:tr w:rsidR="00151D17" w:rsidRPr="001C148A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5587A755" w:rsidR="00151D17" w:rsidRPr="001C148A" w:rsidRDefault="00151D17" w:rsidP="00754CE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5447D8">
              <w:rPr>
                <w:lang w:val="fr-FR"/>
              </w:rPr>
              <w:t xml:space="preserve">le </w:t>
            </w:r>
            <w:r w:rsidR="003E31CF" w:rsidRPr="001C148A">
              <w:rPr>
                <w:lang w:val="fr-FR"/>
              </w:rPr>
              <w:t>numéro de ligne</w:t>
            </w:r>
            <w:r w:rsidRPr="001C148A">
              <w:rPr>
                <w:lang w:val="fr-FR"/>
              </w:rPr>
              <w:t xml:space="preserve"> (WM3)</w:t>
            </w:r>
            <w:r w:rsidR="003E31CF" w:rsidRPr="001C148A">
              <w:rPr>
                <w:lang w:val="fr-FR"/>
              </w:rPr>
              <w:t xml:space="preserve"> </w:t>
            </w:r>
            <w:r w:rsidR="00FB7AA2" w:rsidRPr="001C148A">
              <w:rPr>
                <w:lang w:val="fr-FR"/>
              </w:rPr>
              <w:t xml:space="preserve">de la répondante </w:t>
            </w:r>
            <w:r w:rsidR="00AD28CD" w:rsidRPr="001C148A">
              <w:rPr>
                <w:lang w:val="fr-FR"/>
              </w:rPr>
              <w:t xml:space="preserve">dans le </w:t>
            </w:r>
            <w:r w:rsidR="00AD28CD" w:rsidRPr="001C148A">
              <w:rPr>
                <w:caps/>
                <w:lang w:val="fr-FR"/>
              </w:rPr>
              <w:t>panneau d’informaTion de la femme</w:t>
            </w:r>
            <w:r w:rsidR="00AD28CD" w:rsidRPr="001C148A">
              <w:rPr>
                <w:lang w:val="fr-FR"/>
              </w:rPr>
              <w:t xml:space="preserve"> </w:t>
            </w:r>
            <w:r w:rsidR="00FB7AA2" w:rsidRPr="001C148A">
              <w:rPr>
                <w:lang w:val="fr-FR"/>
              </w:rPr>
              <w:t xml:space="preserve">et </w:t>
            </w:r>
            <w:r w:rsidR="0048458D" w:rsidRPr="001C148A">
              <w:rPr>
                <w:lang w:val="fr-FR"/>
              </w:rPr>
              <w:t xml:space="preserve">celui du répondant au </w:t>
            </w:r>
            <w:r w:rsidR="0048458D" w:rsidRPr="001C148A">
              <w:rPr>
                <w:caps/>
                <w:lang w:val="fr-FR"/>
              </w:rPr>
              <w:t xml:space="preserve">Questionnaire </w:t>
            </w:r>
            <w:r w:rsidR="003E31CF" w:rsidRPr="001C148A">
              <w:rPr>
                <w:caps/>
                <w:lang w:val="fr-FR"/>
              </w:rPr>
              <w:t>Ménage</w:t>
            </w:r>
            <w:r w:rsidRPr="001C148A">
              <w:rPr>
                <w: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(HH</w:t>
            </w:r>
            <w:r w:rsidR="00754CE5" w:rsidRPr="001C148A">
              <w:rPr>
                <w:lang w:val="fr-FR"/>
              </w:rPr>
              <w:t>47</w:t>
            </w:r>
            <w:r w:rsidRPr="001C148A">
              <w:rPr>
                <w:lang w:val="fr-FR"/>
              </w:rPr>
              <w:t>)</w:t>
            </w:r>
            <w:r w:rsidR="000E7E76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85E2CDE" w:rsidR="00151D17" w:rsidRPr="001C148A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WM3=HH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47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6DA7CBB" w14:textId="39EA4255" w:rsidR="00151D17" w:rsidRPr="001C148A" w:rsidRDefault="00151D17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WM3≠HH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47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BE2EABB" w14:textId="5C3719DE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A4B29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3</w:t>
            </w:r>
          </w:p>
        </w:tc>
      </w:tr>
      <w:tr w:rsidR="00151D17" w:rsidRPr="001C148A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86EB6A4" w:rsidR="00151D17" w:rsidRPr="001C148A" w:rsidRDefault="00151D17" w:rsidP="00112CA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2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C86CEA" w:rsidRPr="001C148A">
              <w:rPr>
                <w:lang w:val="fr-FR"/>
              </w:rPr>
              <w:t>ED5</w:t>
            </w:r>
            <w:r w:rsidR="000A4B29" w:rsidRPr="001C148A">
              <w:rPr>
                <w:lang w:val="fr-FR"/>
              </w:rPr>
              <w:t xml:space="preserve"> </w:t>
            </w:r>
            <w:r w:rsidR="00112CA4" w:rsidRPr="001C148A">
              <w:rPr>
                <w:lang w:val="fr-FR"/>
              </w:rPr>
              <w:t>dans le m</w:t>
            </w:r>
            <w:r w:rsidR="0048458D" w:rsidRPr="001C148A">
              <w:rPr>
                <w:lang w:val="fr-FR"/>
              </w:rPr>
              <w:t>odule</w:t>
            </w:r>
            <w:r w:rsidR="0048458D" w:rsidRPr="001C148A">
              <w:rPr>
                <w:caps/>
                <w:lang w:val="fr-FR"/>
              </w:rPr>
              <w:t xml:space="preserve"> </w:t>
            </w:r>
            <w:r w:rsidR="000A4B29" w:rsidRPr="001C148A">
              <w:rPr>
                <w:caps/>
                <w:lang w:val="fr-FR"/>
              </w:rPr>
              <w:t>Education</w:t>
            </w:r>
            <w:r w:rsidR="000A4B29" w:rsidRPr="001C148A">
              <w:rPr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>dans le</w:t>
            </w:r>
            <w:r w:rsidR="000A4B29" w:rsidRPr="001C148A">
              <w:rPr>
                <w:lang w:val="fr-FR"/>
              </w:rPr>
              <w:t xml:space="preserve"> </w:t>
            </w:r>
            <w:r w:rsidR="000A4B29" w:rsidRPr="001C148A">
              <w:rPr>
                <w:caps/>
                <w:lang w:val="fr-FR"/>
              </w:rPr>
              <w:t>Questionnaire</w:t>
            </w:r>
            <w:r w:rsidR="0048458D" w:rsidRPr="001C148A">
              <w:rPr>
                <w:caps/>
                <w:lang w:val="fr-FR"/>
              </w:rPr>
              <w:t xml:space="preserve"> Ménage</w:t>
            </w:r>
            <w:r w:rsidR="00112CA4" w:rsidRPr="001C148A">
              <w:rPr>
                <w:caps/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 xml:space="preserve">pour cette répondante </w:t>
            </w:r>
            <w:r w:rsidR="000A4B29" w:rsidRPr="001C148A">
              <w:rPr>
                <w:lang w:val="fr-FR"/>
              </w:rPr>
              <w:t xml:space="preserve">: </w:t>
            </w:r>
            <w:r w:rsidR="0048458D" w:rsidRPr="001C148A">
              <w:rPr>
                <w:lang w:val="fr-FR"/>
              </w:rPr>
              <w:t xml:space="preserve">Plus haut niveau d’école fréquenté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87F7E9A" w:rsidR="00151D17" w:rsidRPr="001C148A" w:rsidRDefault="007E67D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D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1C148A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4DC1C358" w:rsidR="00151D17" w:rsidRPr="001C148A" w:rsidRDefault="000A4B29" w:rsidP="00F740D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D</w:t>
            </w:r>
            <w:r w:rsidR="00754CE5" w:rsidRPr="001C148A">
              <w:rPr>
                <w:rFonts w:ascii="Times New Roman" w:hAnsi="Times New Roman"/>
                <w:caps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lang w:val="fr-FR"/>
              </w:rPr>
              <w:t>=0, 1</w:t>
            </w:r>
            <w:r w:rsidR="00F740D5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caps/>
                <w:lang w:val="fr-FR"/>
              </w:rPr>
              <w:t>8</w:t>
            </w:r>
            <w:r w:rsidR="00F740D5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151D1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</w:t>
            </w:r>
            <w:r w:rsidR="000A4B29" w:rsidRPr="001C148A">
              <w:rPr>
                <w:rFonts w:ascii="Times New Roman" w:hAnsi="Times New Roman"/>
                <w:i/>
                <w:smallCaps w:val="0"/>
                <w:lang w:val="fr-FR"/>
              </w:rPr>
              <w:t>B15</w:t>
            </w:r>
          </w:p>
          <w:p w14:paraId="6BFF2672" w14:textId="19A2D0D8" w:rsidR="00151D17" w:rsidRPr="001C148A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A4B29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14</w:t>
            </w:r>
          </w:p>
        </w:tc>
      </w:tr>
      <w:tr w:rsidR="00041F5A" w:rsidRPr="001C148A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6FBEC00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En quel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ois et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lle 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êtes-vous né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5CD600E6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naissance</w:t>
            </w:r>
            <w:r w:rsidRPr="001C148A">
              <w:rPr>
                <w:rFonts w:ascii="Times New Roman" w:hAnsi="Times New Roman"/>
                <w:caps/>
                <w:lang w:val="fr-FR"/>
              </w:rPr>
              <w:br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953B3CD" w14:textId="55AE03A5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1B25BA48" w14:textId="77777777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682AE9" w14:textId="2D0F7F34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6442DC72" w14:textId="15839BE2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57A46" w14:textId="43BA2294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19B087EE" w14:textId="77777777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45B674A" w14:textId="7603314B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6E39F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19653B4" w14:textId="77777777" w:rsidR="00041F5A" w:rsidRPr="001C148A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12845E91" w:rsidR="00041F5A" w:rsidRPr="001C148A" w:rsidRDefault="004D4716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les rép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nses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754CE5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sont incohérentes, insister</w:t>
            </w:r>
            <w:r w:rsidR="00041F5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814B9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doit être 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814B91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1C148A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4B7E0568" w:rsidR="00041F5A" w:rsidRPr="001C148A" w:rsidRDefault="00A6163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 xml:space="preserve"> revolues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063D12B8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éducation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pré-primaire </w:t>
            </w:r>
            <w:r w:rsidR="008F5BF0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577CA6A4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3F81C9" w14:textId="57E1F95F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AF7D078" w14:textId="23E6D47C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i/>
                <w:lang w:val="fr-FR"/>
              </w:rPr>
              <w:t>14</w:t>
            </w:r>
          </w:p>
        </w:tc>
      </w:tr>
      <w:tr w:rsidR="007E67D1" w:rsidRPr="001C148A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502B417E" w:rsidR="007E67D1" w:rsidRPr="001C148A" w:rsidRDefault="007E67D1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sont le plus haut niveau et classe</w:t>
            </w:r>
            <w:r w:rsidR="00DE0D30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que vous avez atteint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7C99205E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 primaire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616ECC87" w14:textId="3DE0B92A" w:rsidR="007E67D1" w:rsidRPr="001C148A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2A92FC1" w14:textId="70B08950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F9A01B6" w14:textId="1FDAD150" w:rsidR="007E67D1" w:rsidRPr="001C148A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i</w:t>
            </w:r>
            <w:r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>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1FDDD48F" w:rsidR="007E67D1" w:rsidRPr="001C148A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7E67D1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79BD9C82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WB</w:t>
            </w:r>
            <w:r w:rsidR="00754CE5" w:rsidRPr="001C148A">
              <w:rPr>
                <w:rFonts w:ascii="Times New Roman" w:hAnsi="Times New Roman"/>
                <w:i/>
                <w:lang w:val="fr-FR"/>
              </w:rPr>
              <w:t>14</w:t>
            </w:r>
          </w:p>
          <w:p w14:paraId="1751A8D6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C6E1D3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D22B74" w14:textId="77777777" w:rsidR="007E67D1" w:rsidRPr="001C148A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57F2F10A" w:rsidR="00041F5A" w:rsidRPr="001C148A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Avez-vous complété cette classe</w:t>
            </w:r>
            <w:r w:rsidR="00DE0D30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? 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18B159A3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2EC161" w14:textId="178D7551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94BBE" w:rsidRPr="001C148A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71B8A9EE" w:rsidR="00594BBE" w:rsidRPr="001C148A" w:rsidRDefault="00594BBE" w:rsidP="00E209C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</w:t>
            </w:r>
            <w:r w:rsidR="00C233C1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C233C1" w:rsidRPr="001C148A">
              <w:rPr>
                <w:lang w:val="fr-FR"/>
              </w:rPr>
              <w:t xml:space="preserve"> WB4</w:t>
            </w:r>
            <w:r w:rsidR="00E209C8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A6163D" w:rsidRPr="001C148A">
              <w:rPr>
                <w:lang w:val="fr-FR"/>
              </w:rPr>
              <w:t>Age</w:t>
            </w:r>
            <w:r w:rsidR="003E31CF" w:rsidRPr="001C148A">
              <w:rPr>
                <w:lang w:val="fr-FR"/>
              </w:rPr>
              <w:t xml:space="preserve"> de </w:t>
            </w:r>
            <w:r w:rsidR="0048458D" w:rsidRPr="001C148A">
              <w:rPr>
                <w:lang w:val="fr-FR"/>
              </w:rPr>
              <w:t>la ré</w:t>
            </w:r>
            <w:r w:rsidRPr="001C148A">
              <w:rPr>
                <w:lang w:val="fr-FR"/>
              </w:rPr>
              <w:t>pond</w:t>
            </w:r>
            <w:r w:rsidR="0048458D" w:rsidRPr="001C148A">
              <w:rPr>
                <w:lang w:val="fr-FR"/>
              </w:rPr>
              <w:t xml:space="preserve">ante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ADD38E" w14:textId="77777777" w:rsidR="00A6163D" w:rsidRPr="001C148A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5-24 an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3F49E7C" w14:textId="73870E58" w:rsidR="00594BBE" w:rsidRPr="001C148A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5-49 ans</w:t>
            </w:r>
            <w:r w:rsidR="00594BB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1C148A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4370A8" w14:textId="0249F0B1" w:rsidR="00594BBE" w:rsidRPr="001C148A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WB1</w:t>
            </w:r>
            <w:r w:rsidR="004D4716"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041F5A" w:rsidRPr="001C148A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06E441AF" w:rsidR="00041F5A" w:rsidRPr="001C148A" w:rsidRDefault="00041F5A" w:rsidP="00A27B1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5BF0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A27B1A" w:rsidRPr="001C148A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ctuelle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êtes-vous allée à l’écol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37CD05A2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48DD8E" w14:textId="5B768A12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CE9FC36" w14:textId="3AE22B01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94BBE" w:rsidRPr="001C148A">
              <w:rPr>
                <w:rFonts w:ascii="Times New Roman" w:hAnsi="Times New Roman"/>
                <w:i/>
                <w:smallCaps w:val="0"/>
                <w:lang w:val="fr-FR"/>
              </w:rPr>
              <w:t>WB11</w:t>
            </w:r>
          </w:p>
        </w:tc>
      </w:tr>
      <w:tr w:rsidR="00041F5A" w:rsidRPr="001C148A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267C6F8B" w:rsidR="00041F5A" w:rsidRPr="001C148A" w:rsidRDefault="00041F5A" w:rsidP="00E209C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6163D" w:rsidRPr="001C148A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cette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quels sont le niveau et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="00A6163D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ez</w:t>
            </w:r>
            <w:r w:rsidR="00A6163D" w:rsidRPr="001C148A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07C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50AE0BA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D5C3BCD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166F079C" w:rsidR="00041F5A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1C148A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3F103992" w:rsidR="00041F5A" w:rsidRPr="001C148A" w:rsidRDefault="00041F5A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 xml:space="preserve">A n’importe quel moment durant l’année scolaire </w:t>
            </w:r>
            <w:r w:rsidR="0048458D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48458D" w:rsidRPr="001C148A">
              <w:rPr>
                <w:rFonts w:ascii="Times New Roman" w:hAnsi="Times New Roman"/>
                <w:smallCaps w:val="0"/>
                <w:lang w:val="fr-FR"/>
              </w:rPr>
              <w:t>êtes-vous allée à l’école</w:t>
            </w:r>
            <w:r w:rsidR="00754CE5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E45308E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57459B" w14:textId="0BB3ABED" w:rsidR="00041F5A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1F5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1C148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E1CAEC" w14:textId="60C4CE9F" w:rsidR="00041F5A" w:rsidRPr="001C148A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594BBE" w:rsidRPr="001C148A">
              <w:rPr>
                <w:rFonts w:ascii="Times New Roman" w:hAnsi="Times New Roman"/>
                <w:i/>
                <w:smallCaps w:val="0"/>
                <w:lang w:val="fr-FR"/>
              </w:rPr>
              <w:t>13</w:t>
            </w:r>
          </w:p>
        </w:tc>
      </w:tr>
      <w:tr w:rsidR="0048458D" w:rsidRPr="001C148A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0ECFE923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Durant l’année scolaire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1C148A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vous avez fréquenté</w:t>
            </w:r>
            <w:r w:rsidR="00E209C8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65726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im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9A099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6E0BCB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64C737FF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peri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48458D" w:rsidRPr="001C148A" w:rsidRDefault="0048458D" w:rsidP="0048458D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4DDAB21A" w:rsidR="0048458D" w:rsidRPr="001C148A" w:rsidRDefault="0048458D" w:rsidP="00E209C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WB6</w:t>
            </w:r>
            <w:r w:rsidR="00E209C8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Le plus haut niveau d’école fréquenté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DAE249" w14:textId="0ECD3607" w:rsidR="000B7EA3" w:rsidRPr="00B048D2" w:rsidRDefault="000B7EA3" w:rsidP="000B7EA3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>
              <w:rPr>
                <w:rFonts w:ascii="Times New Roman" w:hAnsi="Times New Roman"/>
                <w:caps/>
              </w:rPr>
              <w:t>OU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727D766" w:rsidR="0048458D" w:rsidRPr="001C148A" w:rsidRDefault="000B7EA3" w:rsidP="000B7EA3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B048D2">
              <w:rPr>
                <w:rFonts w:ascii="Times New Roman" w:hAnsi="Times New Roman"/>
                <w:caps/>
              </w:rPr>
              <w:t>WB6=1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8458D" w:rsidRPr="001C148A" w:rsidRDefault="0048458D" w:rsidP="004845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15</w:t>
            </w:r>
          </w:p>
        </w:tc>
      </w:tr>
      <w:tr w:rsidR="0048458D" w:rsidRPr="001C148A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3F9B2" w14:textId="19E140CA" w:rsidR="0048458D" w:rsidRPr="005447D8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WB14</w:t>
            </w:r>
            <w:r w:rsidRPr="005447D8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5447D8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5447D8" w:rsidRPr="005447D8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5447D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6DEF97C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545AC1F0" w14:textId="04C4678C" w:rsidR="0048458D" w:rsidRPr="001C148A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1C148A">
              <w:rPr>
                <w:lang w:val="fr-FR"/>
              </w:rPr>
              <w:t>Montrer la phrase sur la carte  à l’enquêtée.</w:t>
            </w:r>
          </w:p>
          <w:p w14:paraId="0C1CFD48" w14:textId="77777777" w:rsidR="0048458D" w:rsidRPr="001C148A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939D30E" w14:textId="041784AF" w:rsidR="0048458D" w:rsidRPr="001C148A" w:rsidRDefault="0048458D" w:rsidP="00A6163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1C148A">
              <w:rPr>
                <w:lang w:val="fr-FR"/>
              </w:rPr>
              <w:t xml:space="preserve">Si l’enquêtée ne peut pas lire la phrase entière, insister : </w:t>
            </w:r>
            <w:r w:rsidRPr="001C148A">
              <w:rPr>
                <w:i w:val="0"/>
                <w:lang w:val="fr-FR"/>
              </w:rPr>
              <w:t>Pouvez-vous me lire certaines parties de la phrase 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2ECF22C5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B06111" w14:textId="31CB051E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apable de ne lire que quelques parties de la phra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888C16" w14:textId="359CF86A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7309B3" w14:textId="77777777" w:rsidR="0048458D" w:rsidRPr="001C148A" w:rsidRDefault="0048458D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1D5471E0" w14:textId="77777777" w:rsidR="00D667A7" w:rsidRDefault="00D667A7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pas de phrase dans le langage</w:t>
            </w:r>
          </w:p>
          <w:p w14:paraId="359F6B3C" w14:textId="59EF6456" w:rsidR="0048458D" w:rsidRPr="001C148A" w:rsidRDefault="00D667A7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E209C8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48458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/ braille</w:t>
            </w:r>
          </w:p>
          <w:p w14:paraId="10B6920E" w14:textId="06EC30E7" w:rsidR="0048458D" w:rsidRPr="001C148A" w:rsidRDefault="0048458D" w:rsidP="00A6163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C242FB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4</w:t>
            </w:r>
          </w:p>
          <w:p w14:paraId="78E4845F" w14:textId="0D348BE3" w:rsidR="0048458D" w:rsidRPr="001C148A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7A3F8" w14:textId="4F4DA3AF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E7E76" w:rsidRPr="001C148A">
              <w:rPr>
                <w:rFonts w:ascii="Times New Roman" w:hAnsi="Times New Roman"/>
                <w:smallCaps w:val="0"/>
                <w:lang w:val="fr-FR"/>
              </w:rPr>
              <w:t>Depuis combien de temps viv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ez-vous de façon continue à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A6163D" w:rsidRPr="001C148A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E7717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E7717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BC53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actuelle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7FA4340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34593EBA" w:rsidR="0048458D" w:rsidRPr="001C148A" w:rsidRDefault="0048458D" w:rsidP="00E94FD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1C148A">
              <w:rPr>
                <w:lang w:val="fr-FR"/>
              </w:rPr>
              <w:tab/>
              <w:t xml:space="preserve">Si </w:t>
            </w:r>
            <w:r w:rsidR="00BC535B" w:rsidRPr="001C148A">
              <w:rPr>
                <w:lang w:val="fr-FR"/>
              </w:rPr>
              <w:t>moins d’une a</w:t>
            </w:r>
            <w:r w:rsidRPr="001C148A">
              <w:rPr>
                <w:lang w:val="fr-FR"/>
              </w:rPr>
              <w:t xml:space="preserve">nnée, </w:t>
            </w:r>
            <w:r w:rsidR="00E94FD7">
              <w:rPr>
                <w:lang w:val="fr-FR"/>
              </w:rPr>
              <w:t>e</w:t>
            </w:r>
            <w:r w:rsidRPr="001C148A">
              <w:rPr>
                <w:lang w:val="fr-FR"/>
              </w:rPr>
              <w:t xml:space="preserve">nregistrer ‘00’ </w:t>
            </w:r>
            <w:r w:rsidR="00BC535B" w:rsidRPr="001C148A">
              <w:rPr>
                <w:lang w:val="fr-FR"/>
              </w:rPr>
              <w:t>a</w:t>
            </w:r>
            <w:r w:rsidRPr="001C148A">
              <w:rPr>
                <w:lang w:val="fr-FR"/>
              </w:rPr>
              <w:t>nnée</w:t>
            </w:r>
            <w:r w:rsidR="00CF6119" w:rsidRPr="001C148A">
              <w:rPr>
                <w:lang w:val="fr-FR"/>
              </w:rPr>
              <w:t>s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04C37" w14:textId="77777777" w:rsidR="00A6163D" w:rsidRPr="001C148A" w:rsidRDefault="00A6163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AA82F63" w14:textId="0A51AE72" w:rsidR="0048458D" w:rsidRPr="001C148A" w:rsidRDefault="0048458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E71F6DB" w14:textId="3A5CA6BF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C442F6" w14:textId="77777777" w:rsidR="000E7E76" w:rsidRPr="001C148A" w:rsidRDefault="000E7E76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2A2DCE20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9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WB18</w:t>
            </w:r>
          </w:p>
        </w:tc>
      </w:tr>
      <w:tr w:rsidR="0048458D" w:rsidRPr="001C148A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98B93" w14:textId="7EB9D1FA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6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. Juste avant d’emménager ici, viviez-vous dans une ville, une bourgade ou en milieu rural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6EC3DED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10776E" w14:textId="568BA160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  <w:t xml:space="preserve">Insister </w:t>
            </w:r>
            <w:r w:rsidR="00BC535B" w:rsidRPr="001C148A">
              <w:rPr>
                <w:lang w:val="fr-FR"/>
              </w:rPr>
              <w:t xml:space="preserve">pour identifier le type de </w:t>
            </w:r>
            <w:r w:rsidRPr="001C148A">
              <w:rPr>
                <w:lang w:val="fr-FR"/>
              </w:rPr>
              <w:t>place.</w:t>
            </w:r>
          </w:p>
          <w:p w14:paraId="32C271A2" w14:textId="77777777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88E0FF1" w14:textId="50795A19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u w:val="single"/>
                <w:lang w:val="fr-FR"/>
              </w:rPr>
              <w:t xml:space="preserve">Si </w:t>
            </w:r>
            <w:r w:rsidR="00BC535B" w:rsidRPr="001C148A">
              <w:rPr>
                <w:u w:val="single"/>
                <w:lang w:val="fr-FR"/>
              </w:rPr>
              <w:t>impossible de déterminer si le lieu est une ville, une bourgade ou en milieu rural</w:t>
            </w:r>
            <w:r w:rsidR="00BC535B" w:rsidRPr="001C148A">
              <w:rPr>
                <w:lang w:val="fr-FR"/>
              </w:rPr>
              <w:t xml:space="preserve">, écrire le </w:t>
            </w:r>
            <w:r w:rsidR="005447D8">
              <w:rPr>
                <w:lang w:val="fr-FR"/>
              </w:rPr>
              <w:t>n</w:t>
            </w:r>
            <w:r w:rsidR="00A77DA2">
              <w:rPr>
                <w:lang w:val="fr-FR"/>
              </w:rPr>
              <w:t>om de l’endroit</w:t>
            </w:r>
            <w:r w:rsidR="00BC535B" w:rsidRPr="001C148A">
              <w:rPr>
                <w:lang w:val="fr-FR"/>
              </w:rPr>
              <w:t xml:space="preserve"> et </w:t>
            </w:r>
            <w:r w:rsidR="00754CE5" w:rsidRPr="001C148A">
              <w:rPr>
                <w:lang w:val="fr-FR"/>
              </w:rPr>
              <w:t xml:space="preserve">enregistrer temporairement 9 </w:t>
            </w:r>
            <w:r w:rsidR="00E74647" w:rsidRPr="001C148A">
              <w:rPr>
                <w:lang w:val="fr-FR"/>
              </w:rPr>
              <w:t>jusqu’à savoir la catégorie appropriée de réponse</w:t>
            </w:r>
            <w:r w:rsidR="00A6163D" w:rsidRPr="001C148A">
              <w:rPr>
                <w:lang w:val="fr-FR"/>
              </w:rPr>
              <w:t>.</w:t>
            </w:r>
            <w:r w:rsidR="00754CE5" w:rsidRPr="001C148A">
              <w:rPr>
                <w:lang w:val="fr-FR"/>
              </w:rPr>
              <w:t xml:space="preserve"> </w:t>
            </w:r>
          </w:p>
          <w:p w14:paraId="2CA4F6FB" w14:textId="77777777" w:rsidR="0048458D" w:rsidRPr="001C148A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D068451" w14:textId="53A829D4" w:rsidR="0048458D" w:rsidRPr="001C148A" w:rsidRDefault="0048458D" w:rsidP="0048458D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0B22D739" w:rsidR="0048458D" w:rsidRPr="001C148A" w:rsidRDefault="0048458D" w:rsidP="00A6163D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A77DA2">
              <w:rPr>
                <w:rFonts w:ascii="Times New Roman" w:hAnsi="Times New Roman"/>
                <w:i/>
                <w:smallCaps w:val="0"/>
                <w:lang w:val="fr-FR"/>
              </w:rPr>
              <w:t>Nom de l’endroi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1830ACA7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ville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455BE2" w14:textId="51F2227C" w:rsidR="0048458D" w:rsidRPr="001C148A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ourgade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EE2BB1A" w14:textId="7B64FA4A" w:rsidR="0048458D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ilieu rural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C242FB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0B79162F" w:rsidR="0048458D" w:rsidRPr="001C148A" w:rsidRDefault="0048458D" w:rsidP="00112C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Avant d’emménager ici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dans quelle </w:t>
            </w:r>
            <w:r w:rsidR="00112CA4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BC535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gion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5D0F9832" w:rsidR="0048458D" w:rsidRPr="001C148A" w:rsidRDefault="0048458D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1</w:t>
            </w:r>
            <w:r w:rsidRPr="001C148A">
              <w:rPr>
                <w:caps/>
                <w:sz w:val="20"/>
                <w:lang w:val="fr-FR"/>
              </w:rPr>
              <w:tab/>
              <w:t>01</w:t>
            </w:r>
          </w:p>
          <w:p w14:paraId="16FA3A13" w14:textId="174B8A16" w:rsidR="0048458D" w:rsidRPr="001C148A" w:rsidRDefault="0048458D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2</w:t>
            </w:r>
            <w:r w:rsidRPr="001C148A">
              <w:rPr>
                <w:caps/>
                <w:sz w:val="20"/>
                <w:lang w:val="fr-FR"/>
              </w:rPr>
              <w:tab/>
              <w:t>02</w:t>
            </w:r>
          </w:p>
          <w:p w14:paraId="1892B708" w14:textId="3B0C2541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3</w:t>
            </w:r>
            <w:r w:rsidRPr="001C148A">
              <w:rPr>
                <w:caps/>
                <w:sz w:val="20"/>
                <w:lang w:val="fr-FR"/>
              </w:rPr>
              <w:tab/>
              <w:t>03</w:t>
            </w:r>
          </w:p>
          <w:p w14:paraId="35D63D9D" w14:textId="38A396C8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4</w:t>
            </w:r>
            <w:r w:rsidRPr="001C148A">
              <w:rPr>
                <w:caps/>
                <w:sz w:val="20"/>
                <w:lang w:val="fr-FR"/>
              </w:rPr>
              <w:tab/>
              <w:t>04</w:t>
            </w:r>
          </w:p>
          <w:p w14:paraId="2DB894C1" w14:textId="3358A184" w:rsidR="0048458D" w:rsidRPr="001C148A" w:rsidRDefault="0048458D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Region 5</w:t>
            </w:r>
            <w:r w:rsidRPr="001C148A">
              <w:rPr>
                <w:caps/>
                <w:sz w:val="20"/>
                <w:lang w:val="fr-FR"/>
              </w:rPr>
              <w:tab/>
              <w:t>05</w:t>
            </w:r>
          </w:p>
          <w:p w14:paraId="580C4B9C" w14:textId="56A30D53" w:rsidR="0048458D" w:rsidRPr="001C148A" w:rsidRDefault="005447D8" w:rsidP="0048458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BC535B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31E5BF2" w:rsidR="0048458D" w:rsidRPr="001C148A" w:rsidRDefault="0048458D" w:rsidP="0048458D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1C148A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59DFE80" w:rsidR="0048458D" w:rsidRPr="001C148A" w:rsidRDefault="0048458D" w:rsidP="00BC535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Etes-vous couverte par une assurance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7142A7B9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964B51" w14:textId="77777777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9C73BA" w14:textId="3D46ED00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D44017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DBDDAF4" w14:textId="7109937D" w:rsidR="0048458D" w:rsidRPr="001C148A" w:rsidRDefault="0048458D" w:rsidP="000E7E7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48458D" w:rsidRPr="001C148A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D70E5" w14:textId="07EA3CEE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B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 xml:space="preserve">Par quels types d’assurance santé êtes-vous couverte ? </w:t>
            </w:r>
          </w:p>
          <w:p w14:paraId="7B40FE65" w14:textId="77777777" w:rsidR="0048458D" w:rsidRPr="001C148A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6A37FAB" w:rsidR="0048458D" w:rsidRPr="001C148A" w:rsidRDefault="0048458D" w:rsidP="00BC535B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1C148A">
              <w:rPr>
                <w:lang w:val="fr-FR"/>
              </w:rPr>
              <w:tab/>
              <w:t xml:space="preserve">Enregistrer </w:t>
            </w:r>
            <w:r w:rsidR="00BC535B" w:rsidRPr="001C148A">
              <w:rPr>
                <w:lang w:val="fr-FR"/>
              </w:rPr>
              <w:t>tout ce qui est mentionné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0AAB2" w14:textId="4FE92FBA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rgani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sa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tion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mutuelle de sant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assurance sante a bas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5E16234" w14:textId="58E95387" w:rsidR="0048458D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281422E" w14:textId="4623463B" w:rsidR="0048458D" w:rsidRPr="001C148A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curi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e Socia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7C38429A" w14:textId="77777777" w:rsidR="00D667A7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667A7">
              <w:rPr>
                <w:rFonts w:ascii="Times New Roman" w:hAnsi="Times New Roman"/>
                <w:caps/>
                <w:lang w:val="fr-FR"/>
              </w:rPr>
              <w:t>assurance sante privee</w:t>
            </w:r>
          </w:p>
          <w:p w14:paraId="0DCAE3AC" w14:textId="643EBC26" w:rsidR="0048458D" w:rsidRPr="001C148A" w:rsidRDefault="00D667A7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="0048458D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3B8CF695" w14:textId="77777777" w:rsidR="0048458D" w:rsidRPr="001C148A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32CD61F1" w:rsidR="0048458D" w:rsidRPr="001C148A" w:rsidRDefault="0048458D" w:rsidP="00210E08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210E08" w:rsidRPr="001C148A">
              <w:rPr>
                <w:rStyle w:val="Instructionsinparens"/>
                <w:iCs/>
                <w:lang w:val="fr-FR"/>
              </w:rPr>
              <w:t>(</w:t>
            </w:r>
            <w:r w:rsidRPr="001C148A">
              <w:rPr>
                <w:rStyle w:val="Instructionsinparens"/>
                <w:iCs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48458D" w:rsidRPr="001C148A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9C6C44F" w14:textId="77777777" w:rsidR="00422A18" w:rsidRPr="001C148A" w:rsidRDefault="00422A1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AEA3DC" w14:textId="3795F333" w:rsidR="00B37991" w:rsidRPr="001C148A" w:rsidRDefault="00B37991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580"/>
        <w:gridCol w:w="775"/>
      </w:tblGrid>
      <w:tr w:rsidR="00B37991" w:rsidRPr="001C148A" w14:paraId="1B3DB899" w14:textId="77777777" w:rsidTr="0088625E">
        <w:trPr>
          <w:cantSplit/>
          <w:jc w:val="center"/>
        </w:trPr>
        <w:tc>
          <w:tcPr>
            <w:tcW w:w="462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543D512A" w:rsidR="00B37991" w:rsidRPr="001C148A" w:rsidRDefault="00B37991" w:rsidP="00BC53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MASS MEDIA</w:t>
            </w:r>
            <w:r w:rsidR="003E31CF" w:rsidRPr="001C148A">
              <w:rPr>
                <w:color w:val="FFFFFF"/>
                <w:sz w:val="20"/>
                <w:lang w:val="fr-FR"/>
              </w:rPr>
              <w:t xml:space="preserve"> et </w:t>
            </w:r>
            <w:r w:rsidR="00BC535B" w:rsidRPr="001C148A">
              <w:rPr>
                <w:color w:val="FFFFFF"/>
                <w:sz w:val="20"/>
                <w:lang w:val="fr-FR"/>
              </w:rPr>
              <w:t>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1C148A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T</w:t>
            </w:r>
          </w:p>
        </w:tc>
      </w:tr>
      <w:tr w:rsidR="00B37991" w:rsidRPr="001C148A" w14:paraId="4C23AF4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1F889" w14:textId="6A8749C7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E209C8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C347D6E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C8BE68A" w14:textId="771242BD" w:rsidR="006914F8" w:rsidRPr="00E74647" w:rsidRDefault="00E74647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679AD76B" w14:textId="5E18222F" w:rsidR="00E74647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47565BA8" w:rsidR="00784419" w:rsidRPr="001C148A" w:rsidRDefault="006E57E5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6890B2CA" w14:textId="021EB1D8" w:rsidR="00784419" w:rsidRPr="001C148A" w:rsidRDefault="00BC535B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E6F99A" w14:textId="22232B4F" w:rsidR="00B37991" w:rsidRPr="001C148A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>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0BCBD0E1" w:rsidR="00B37991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resque tous les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78441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7900EE3F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160C7" w14:textId="3A50C169" w:rsidR="00E74647" w:rsidRPr="001C148A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54EBDBC0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C7EFC51" w14:textId="12974A51" w:rsidR="006914F8" w:rsidRPr="00E74647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1008DD90" w14:textId="1EA28A17" w:rsidR="00784419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E54DE" w14:textId="7BEADF5E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7ABD29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B7B91E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6C458B0A" w:rsidR="00784419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6278440D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DE633" w14:textId="17021CF7" w:rsidR="00784419" w:rsidRPr="001C148A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6A50E78" w14:textId="77777777" w:rsidR="00E74647" w:rsidRPr="001C148A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50BA02" w14:textId="510AD06E" w:rsidR="006914F8" w:rsidRPr="00E74647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57C73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33C0CD2A" w14:textId="44FCC1DB" w:rsidR="00E74647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7B5B" w14:textId="0B782C80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025620BD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D329B7F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98430C1" w:rsidR="00784419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37991" w:rsidRPr="001C148A" w14:paraId="2326A0A7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2803660C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, quel que soit le lieu d’utilisation 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3D829E8C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EDF073" w14:textId="4CFDEF27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09D469" w14:textId="2D8337DF" w:rsidR="00B37991" w:rsidRPr="001C148A" w:rsidRDefault="00B37991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B37991" w:rsidRPr="001C148A" w14:paraId="78BFF094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6B9E0" w14:textId="77777777" w:rsidR="00B37991" w:rsidRPr="001C148A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nt les 3 dernier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oi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avez-vous utilis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au moins une fois par semaine, moins d’une fois par semaine ou pas du tout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CC949E3" w14:textId="77777777" w:rsidR="00FA1E8D" w:rsidRPr="001C148A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B7D2C4" w14:textId="26EADEFC" w:rsidR="006914F8" w:rsidRPr="00E74647" w:rsidRDefault="00FA1E8D" w:rsidP="000B7EA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 w:rsidR="00E7464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1812B13D" w14:textId="131D7E8D" w:rsidR="00E74647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CCDC9" w14:textId="3D3D65ED" w:rsidR="00BC535B" w:rsidRPr="001C148A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269F8C4F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1D688F1" w14:textId="77777777" w:rsidR="00BC535B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E506204" w:rsidR="00B37991" w:rsidRPr="001C148A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7D67C35B" w:rsidR="00B37991" w:rsidRPr="001C148A" w:rsidRDefault="00441CBD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9E0816" w:rsidRPr="00C242FB" w14:paraId="1ECD5CD7" w14:textId="77777777" w:rsidTr="007E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8EA8" w14:textId="147F9CDF" w:rsidR="00365A47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1C148A">
              <w:rPr>
                <w:rFonts w:ascii="Times New Roman" w:hAnsi="Times New Roman"/>
                <w:smallCaps w:val="0"/>
                <w:lang w:val="fr-FR"/>
              </w:rPr>
              <w:t>Durant les 3 derniers mois, avez-vous :</w:t>
            </w:r>
          </w:p>
          <w:p w14:paraId="4A8535D1" w14:textId="77777777" w:rsidR="006E57E5" w:rsidRPr="001C148A" w:rsidRDefault="006E57E5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93338C6" w14:textId="2E67CECD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op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i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rtoire ?</w:t>
            </w:r>
          </w:p>
          <w:p w14:paraId="1EDEA548" w14:textId="77777777" w:rsidR="006E57E5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EA5F911" w14:textId="5A2A632D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ilis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1151B0E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082236F4" w14:textId="77777777" w:rsidR="000B2A68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Envoy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e-mail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avec un fichier attaché, tel</w:t>
            </w:r>
          </w:p>
          <w:p w14:paraId="4AEAA00D" w14:textId="23A2EB2F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qu’un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0E7E76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6953357" w14:textId="77777777" w:rsidR="00EE6EFF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C253AEC" w14:textId="77777777" w:rsidR="000B2A68" w:rsidRDefault="00640B33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ilis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</w:t>
            </w:r>
          </w:p>
          <w:p w14:paraId="579A0F22" w14:textId="7B524932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une feuille de calcul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52B088D1" w14:textId="77777777" w:rsidR="00D667A7" w:rsidRPr="001C148A" w:rsidRDefault="00D667A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1ECEFEB9" w14:textId="77777777" w:rsidR="000B2A68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une nouvelle machine tel un</w:t>
            </w:r>
          </w:p>
          <w:p w14:paraId="47D2DDB2" w14:textId="060EC6EB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modem, une 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caméra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ou une imprimante ?</w:t>
            </w:r>
          </w:p>
          <w:p w14:paraId="3796B85C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FF1D253" w14:textId="77777777" w:rsidR="000B2A68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>F]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Trouv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, </w:t>
            </w:r>
            <w:r w:rsidR="007E67D1" w:rsidRPr="001C148A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configur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</w:t>
            </w:r>
          </w:p>
          <w:p w14:paraId="51DD2D59" w14:textId="7B1EB9C0" w:rsidR="00365A47" w:rsidRPr="001C148A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ogiciel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B230684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64C907D7" w14:textId="77777777" w:rsidR="000B2A68" w:rsidRDefault="00C375C5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[G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C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e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6E57E5" w:rsidRPr="001C148A">
              <w:rPr>
                <w:rFonts w:ascii="Times New Roman" w:hAnsi="Times New Roman"/>
                <w:smallCaps w:val="0"/>
                <w:lang w:val="fr-FR" w:eastAsia="en-GB"/>
              </w:rPr>
              <w:t>électronique avec un</w:t>
            </w:r>
          </w:p>
          <w:p w14:paraId="1CE190E0" w14:textId="77777777" w:rsidR="000B2A68" w:rsidRDefault="006E57E5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ogiciel de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, y compris 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>texte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,</w:t>
            </w:r>
            <w:r w:rsidR="000B2A68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="003E31CF" w:rsidRPr="001C148A">
              <w:rPr>
                <w:rFonts w:ascii="Times New Roman" w:hAnsi="Times New Roman"/>
                <w:smallCaps w:val="0"/>
                <w:lang w:val="fr-FR" w:eastAsia="en-GB"/>
              </w:rPr>
              <w:t>ge</w:t>
            </w:r>
            <w:r w:rsidR="000B2A68">
              <w:rPr>
                <w:rFonts w:ascii="Times New Roman" w:hAnsi="Times New Roman"/>
                <w:smallCaps w:val="0"/>
                <w:lang w:val="fr-FR" w:eastAsia="en-GB"/>
              </w:rPr>
              <w:t>s,</w:t>
            </w:r>
          </w:p>
          <w:p w14:paraId="25169A2E" w14:textId="04005C4C" w:rsidR="00365A47" w:rsidRPr="001C148A" w:rsidRDefault="00EE6EFF" w:rsidP="003C3FD7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4D50227E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EB1D307" w14:textId="77777777" w:rsidR="000B2A68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H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Transfér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</w:t>
            </w:r>
          </w:p>
          <w:p w14:paraId="23419E7A" w14:textId="06F9A058" w:rsidR="00365A47" w:rsidRPr="001C148A" w:rsidRDefault="00EE6EFF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autre dispositif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B836071" w14:textId="77777777" w:rsidR="00365A47" w:rsidRPr="001C148A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188F98E" w14:textId="77777777" w:rsidR="000B2A68" w:rsidRDefault="00365A47" w:rsidP="00E209C8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1C148A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>Ecri</w:t>
            </w:r>
            <w:r w:rsidR="00E209C8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 w:rsidR="00D667A7">
              <w:rPr>
                <w:rFonts w:ascii="Times New Roman" w:hAnsi="Times New Roman"/>
                <w:smallCaps w:val="0"/>
                <w:lang w:val="fr-FR" w:eastAsia="en-GB"/>
              </w:rPr>
              <w:t>dans n’importe quel</w:t>
            </w:r>
          </w:p>
          <w:p w14:paraId="3B788EA3" w14:textId="6EDA8F28" w:rsidR="00365A47" w:rsidRPr="001C148A" w:rsidRDefault="00D667A7" w:rsidP="00E209C8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1C148A">
              <w:rPr>
                <w:rFonts w:ascii="Times New Roman" w:hAnsi="Times New Roman"/>
                <w:smallCaps w:val="0"/>
                <w:lang w:val="fr-FR" w:eastAsia="en-GB"/>
              </w:rPr>
              <w:t xml:space="preserve">langage de programmation </w:t>
            </w:r>
            <w:r w:rsidR="00365A47" w:rsidRPr="001C148A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23047AE6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C3FD7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C3FD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2698803C" w14:textId="77777777" w:rsidR="003A1B05" w:rsidRPr="001C148A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7C3E89" w14:textId="37943A43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</w:t>
            </w:r>
            <w:r w:rsidR="00182727" w:rsidRPr="001C148A">
              <w:rPr>
                <w:rFonts w:ascii="Times New Roman" w:hAnsi="Times New Roman"/>
                <w:caps/>
                <w:lang w:val="fr-FR"/>
              </w:rPr>
              <w:t>op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i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E7E76" w:rsidRPr="001C148A">
              <w:rPr>
                <w:rFonts w:ascii="Times New Roman" w:hAnsi="Times New Roman"/>
                <w:caps/>
                <w:lang w:val="fr-FR"/>
              </w:rPr>
              <w:t>deplac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fi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chi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77E537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04159D" w14:textId="570C5E93" w:rsidR="003A1B05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tilise copie</w:t>
            </w:r>
            <w:r w:rsidR="00E209C8">
              <w:rPr>
                <w:rFonts w:ascii="Times New Roman" w:hAnsi="Times New Roman"/>
                <w:caps/>
                <w:lang w:val="fr-FR"/>
              </w:rPr>
              <w:t>r</w:t>
            </w:r>
            <w:r w:rsidRPr="001C148A">
              <w:rPr>
                <w:rFonts w:ascii="Times New Roman" w:hAnsi="Times New Roman"/>
                <w:caps/>
                <w:lang w:val="fr-FR"/>
              </w:rPr>
              <w:t>/coller dans un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 xml:space="preserve"> document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531AA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2B94F5" w14:textId="77777777" w:rsidR="003C3FD7" w:rsidRDefault="003C3FD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84A749" w14:textId="6E465B2E" w:rsidR="00784419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voy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 xml:space="preserve">e-mail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avec 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fichier 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ttache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3E65B0C" w14:textId="77777777" w:rsidR="00182727" w:rsidRPr="001C148A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D7119F" w14:textId="0AD86C7C" w:rsidR="00D667A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D667A7">
              <w:rPr>
                <w:rFonts w:ascii="Times New Roman" w:hAnsi="Times New Roman"/>
                <w:caps/>
                <w:lang w:val="fr-FR"/>
              </w:rPr>
              <w:t>tilise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667A7">
              <w:rPr>
                <w:rFonts w:ascii="Times New Roman" w:hAnsi="Times New Roman"/>
                <w:caps/>
                <w:lang w:val="fr-FR"/>
              </w:rPr>
              <w:t>formule</w:t>
            </w:r>
            <w:r w:rsidR="00884777">
              <w:rPr>
                <w:rFonts w:ascii="Times New Roman" w:hAnsi="Times New Roman"/>
                <w:caps/>
                <w:lang w:val="fr-FR"/>
              </w:rPr>
              <w:t xml:space="preserve"> de base dans </w:t>
            </w:r>
          </w:p>
          <w:p w14:paraId="60B1A218" w14:textId="5DEA4E6A" w:rsidR="003A1B05" w:rsidRPr="001C148A" w:rsidRDefault="00D667A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 w:rsidR="00E209C8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06FEC3B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C67523" w14:textId="03BFFA39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nnect</w:t>
            </w:r>
            <w:r w:rsidR="00E209C8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quipement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888BA87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6A43F8" w14:textId="77777777" w:rsidR="00EE6EFF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F393AB" w14:textId="4DD67B07" w:rsidR="003A1B05" w:rsidRPr="001C148A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ns</w:t>
            </w:r>
            <w:r w:rsidR="00C375C5" w:rsidRPr="001C148A">
              <w:rPr>
                <w:rFonts w:ascii="Times New Roman" w:hAnsi="Times New Roman"/>
                <w:caps/>
                <w:lang w:val="fr-FR"/>
              </w:rPr>
              <w:t>tall</w:t>
            </w:r>
            <w:r w:rsidR="00E209C8">
              <w:rPr>
                <w:rFonts w:ascii="Times New Roman" w:hAnsi="Times New Roman"/>
                <w:caps/>
                <w:lang w:val="fr-FR"/>
              </w:rPr>
              <w:t>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674F798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C685A6" w14:textId="77777777" w:rsidR="00884777" w:rsidRDefault="0088477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49B700" w14:textId="383A9FDF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re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 une </w:t>
            </w:r>
            <w:r w:rsidRPr="001C148A">
              <w:rPr>
                <w:rFonts w:ascii="Times New Roman" w:hAnsi="Times New Roman"/>
                <w:caps/>
                <w:lang w:val="fr-FR"/>
              </w:rPr>
              <w:t>presentation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CFE6DA5" w14:textId="77777777" w:rsidR="003A1B0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943FB9" w14:textId="77777777" w:rsidR="003C3FD7" w:rsidRPr="001C148A" w:rsidRDefault="003C3FD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119FFC" w14:textId="77777777" w:rsidR="00EE6EFF" w:rsidRPr="001C148A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549A29" w14:textId="3C14102B" w:rsidR="003A1B05" w:rsidRPr="001C148A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ansfer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 xml:space="preserve">e un fichier 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AADE5F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21EDA6" w14:textId="77777777" w:rsidR="003A1B05" w:rsidRPr="001C148A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55D5AFF" w:rsidR="003A1B05" w:rsidRPr="001C148A" w:rsidRDefault="003C3FD7" w:rsidP="00E209C8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182727" w:rsidRPr="001C148A">
              <w:rPr>
                <w:rFonts w:ascii="Times New Roman" w:hAnsi="Times New Roman"/>
                <w:caps/>
                <w:lang w:val="fr-FR"/>
              </w:rPr>
              <w:t>Programm</w:t>
            </w:r>
            <w:r w:rsidR="00EE6EFF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E0816" w:rsidRPr="001C148A" w14:paraId="0EF067FC" w14:textId="77777777" w:rsidTr="009E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0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008C7862" w:rsidR="00365A47" w:rsidRPr="001C148A" w:rsidRDefault="00B82509" w:rsidP="008847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</w:t>
            </w:r>
            <w:r w:rsidR="009E0816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7</w:t>
            </w:r>
            <w:r w:rsidR="00365A47"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365A47" w:rsidRPr="001C148A">
              <w:rPr>
                <w:i w:val="0"/>
                <w:smallCaps/>
                <w:lang w:val="fr-FR"/>
              </w:rPr>
              <w:t xml:space="preserve"> </w:t>
            </w:r>
            <w:r w:rsidR="009E0816" w:rsidRPr="001C148A">
              <w:rPr>
                <w:lang w:val="fr-FR"/>
              </w:rPr>
              <w:t xml:space="preserve">Vérifier </w:t>
            </w:r>
            <w:r w:rsidR="00884777" w:rsidRPr="001C148A">
              <w:rPr>
                <w:lang w:val="fr-FR"/>
              </w:rPr>
              <w:t>MT6 [C]</w:t>
            </w:r>
            <w:r w:rsidR="00884777">
              <w:rPr>
                <w:lang w:val="fr-FR"/>
              </w:rPr>
              <w:t xml:space="preserve"> : </w:t>
            </w:r>
            <w:r w:rsidR="009E0816" w:rsidRPr="001C148A">
              <w:rPr>
                <w:lang w:val="fr-FR"/>
              </w:rPr>
              <w:t xml:space="preserve">Oui est </w:t>
            </w:r>
            <w:r w:rsidR="00683444">
              <w:rPr>
                <w:lang w:val="fr-FR"/>
              </w:rPr>
              <w:t>enregistré</w:t>
            </w:r>
            <w:r w:rsidR="009E0816" w:rsidRPr="001C148A">
              <w:rPr>
                <w:lang w:val="fr-FR"/>
              </w:rPr>
              <w:t xml:space="preserve"> </w:t>
            </w:r>
            <w:r w:rsidR="00365A47" w:rsidRPr="001C148A">
              <w:rPr>
                <w:lang w:val="fr-FR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26C0D3E3" w:rsidR="00365A47" w:rsidRPr="001C148A" w:rsidRDefault="003E31CF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E0816" w:rsidRPr="001C148A">
              <w:rPr>
                <w:rFonts w:ascii="Times New Roman" w:hAnsi="Times New Roman"/>
                <w:caps/>
                <w:lang w:val="fr-FR"/>
              </w:rPr>
              <w:t>, MT6[C]=1</w:t>
            </w:r>
            <w:r w:rsidR="00365A4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6121C769" w:rsidR="00365A47" w:rsidRPr="001C148A" w:rsidRDefault="003E31CF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E0816" w:rsidRPr="001C148A">
              <w:rPr>
                <w:rFonts w:ascii="Times New Roman" w:hAnsi="Times New Roman"/>
                <w:caps/>
                <w:lang w:val="fr-FR"/>
              </w:rPr>
              <w:t>, MT6[C]=2</w:t>
            </w:r>
            <w:r w:rsidR="00365A4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1F585658" w:rsidR="00365A47" w:rsidRPr="001C148A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2E02B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6E5FA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9E0816" w:rsidRPr="001C148A" w14:paraId="49E41D1B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2C9A6257" w:rsidR="009E0816" w:rsidRPr="001C148A" w:rsidRDefault="009E0816" w:rsidP="008847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i w:val="0"/>
                <w:smallCaps/>
                <w:lang w:val="fr-FR"/>
              </w:rPr>
              <w:t xml:space="preserve"> </w:t>
            </w:r>
            <w:r w:rsidR="00884777" w:rsidRPr="001C148A">
              <w:rPr>
                <w:lang w:val="fr-FR"/>
              </w:rPr>
              <w:t>Vérifier MT6 [F]</w:t>
            </w:r>
            <w:r w:rsidR="00884777">
              <w:rPr>
                <w:lang w:val="fr-FR"/>
              </w:rPr>
              <w:t xml:space="preserve"> : </w:t>
            </w:r>
            <w:r w:rsidRPr="001C148A">
              <w:rPr>
                <w:lang w:val="fr-FR"/>
              </w:rPr>
              <w:t xml:space="preserve">Oui est </w:t>
            </w:r>
            <w:r w:rsidR="00683444">
              <w:rPr>
                <w:lang w:val="fr-FR"/>
              </w:rPr>
              <w:t>enregistré</w:t>
            </w:r>
            <w:r w:rsidRPr="001C148A">
              <w:rPr>
                <w:lang w:val="fr-FR"/>
              </w:rPr>
              <w:t xml:space="preserve"> 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25E782" w14:textId="7FA2FE9B" w:rsidR="009E0816" w:rsidRPr="001C148A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MT6[F]=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67030C4C" w:rsidR="009E0816" w:rsidRPr="001C148A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MT6[F]=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4FDB4C41" w:rsidR="009E0816" w:rsidRPr="001C148A" w:rsidRDefault="009E0816" w:rsidP="009E081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T11</w:t>
            </w:r>
          </w:p>
        </w:tc>
      </w:tr>
      <w:tr w:rsidR="00B37991" w:rsidRPr="001C148A" w14:paraId="53286DE0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4DF07AC8" w:rsidR="00B37991" w:rsidRPr="001C148A" w:rsidRDefault="00B37991" w:rsidP="00FA1E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E6EFF" w:rsidRPr="001C148A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FA1E8D" w:rsidRPr="001C148A">
              <w:rPr>
                <w:rFonts w:ascii="Times New Roman" w:hAnsi="Times New Roman"/>
                <w:smallCaps w:val="0"/>
                <w:lang w:val="fr-FR"/>
              </w:rPr>
              <w:t xml:space="preserve">t le lieu et l’équipement ? 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5EA42D23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D50E80" w14:textId="71F67FD0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4160B9" w14:textId="6EE6EECF" w:rsidR="00B37991" w:rsidRPr="001C148A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2E02B4" w:rsidRPr="001C148A">
              <w:rPr>
                <w:rFonts w:ascii="Times New Roman" w:hAnsi="Times New Roman"/>
                <w:i/>
                <w:smallCaps w:val="0"/>
                <w:lang w:val="fr-FR"/>
              </w:rPr>
              <w:t>MT1</w:t>
            </w:r>
            <w:r w:rsidR="006E5FA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B37991" w:rsidRPr="001C148A" w14:paraId="0B5DC32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67EBF" w14:textId="0A5BDD80" w:rsidR="00B37991" w:rsidRPr="001C148A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>Durant les 3 derniers mois, avez-vous utilisé Internet au moins une fois par semaine, moins d’une fois par semaine ou pas du tout ?</w:t>
            </w:r>
          </w:p>
          <w:p w14:paraId="014D2390" w14:textId="77777777" w:rsidR="009E0816" w:rsidRPr="001C148A" w:rsidRDefault="009E0816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6A5F79" w14:textId="1B7926EA" w:rsidR="006914F8" w:rsidRPr="00E74647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 :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5E88B5B2" w14:textId="3EDD761B" w:rsidR="009E0816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  <w:r w:rsidR="00112CA4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4E786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2B82E330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52644E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EDEE333" w:rsidR="00B37991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37991" w:rsidRPr="001C148A" w14:paraId="7284A790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2170E9FE" w:rsidR="00B37991" w:rsidRPr="001C148A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n téléphone portable 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36E0EC35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EE03D18" w14:textId="24107BD7" w:rsidR="00B37991" w:rsidRPr="001C148A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1C148A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84419" w:rsidRPr="001C148A" w14:paraId="66E4E391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D2E21" w14:textId="40298472" w:rsidR="00784419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1</w:t>
            </w:r>
            <w:r w:rsidR="00FA1E8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Durant les 3 derniers mois, avez-vous utilisé </w:t>
            </w:r>
            <w:r w:rsidR="00884777">
              <w:rPr>
                <w:rFonts w:ascii="Times New Roman" w:hAnsi="Times New Roman"/>
                <w:smallCaps w:val="0"/>
                <w:lang w:val="fr-FR"/>
              </w:rPr>
              <w:t>un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téléphone portable au moins une fois par semaine, moins d’une fois par semaine ou pas du tout ?</w:t>
            </w:r>
          </w:p>
          <w:p w14:paraId="087F9AB5" w14:textId="77777777" w:rsidR="00784419" w:rsidRPr="001C148A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64ED6A" w14:textId="1DA32552" w:rsidR="00784419" w:rsidRPr="001C148A" w:rsidRDefault="00784419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nsister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s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né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cessa</w:t>
            </w:r>
            <w:r w:rsidR="00640B33"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ire</w:t>
            </w:r>
            <w:r w:rsidR="005447D8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 w:eastAsia="en-GB"/>
              </w:rPr>
              <w:t>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 avez-vous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ommuniqué</w:t>
            </w:r>
            <w:r w:rsidR="00640B33" w:rsidRPr="001C148A">
              <w:rPr>
                <w:rFonts w:ascii="Times New Roman" w:hAnsi="Times New Roman"/>
                <w:smallCaps w:val="0"/>
                <w:lang w:val="fr-FR"/>
              </w:rPr>
              <w:t xml:space="preserve"> avec quelqu’un en utilisant un téléphone portabl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58D9AA4" w14:textId="77777777" w:rsidR="009E0816" w:rsidRPr="001C148A" w:rsidRDefault="009E0816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27ECCD" w14:textId="11D6AFC9" w:rsidR="006914F8" w:rsidRPr="00E74647" w:rsidRDefault="00FA1E8D" w:rsidP="006914F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>Au moins une fois par semain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61104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E0816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 :</w:t>
            </w:r>
            <w:r w:rsidR="009E081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 w:rsidR="006914F8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6914F8"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ou moins souvent ? </w:t>
            </w:r>
          </w:p>
          <w:p w14:paraId="55759B35" w14:textId="75B4561A" w:rsidR="009E0816" w:rsidRPr="001C148A" w:rsidRDefault="006914F8" w:rsidP="006914F8">
            <w:pPr>
              <w:pStyle w:val="1Intvwqst"/>
              <w:widowControl w:val="0"/>
              <w:spacing w:line="276" w:lineRule="auto"/>
              <w:ind w:left="432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>Si ‘Oui’ encercler 3, si ‘Non’ encercler 2.</w:t>
            </w:r>
            <w:r w:rsidRPr="00112CA4">
              <w:rPr>
                <w:smallCaps w:val="0"/>
                <w:lang w:val="fr-FR"/>
              </w:rPr>
              <w:t>’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8EDE2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62AB810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E42A29" w14:textId="77777777" w:rsidR="00640B33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2F323366" w:rsidR="00784419" w:rsidRPr="001C148A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sque tous les jour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1C148A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30B86518" w14:textId="1B08EDF1" w:rsidR="00374B18" w:rsidRPr="001C148A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906"/>
        <w:gridCol w:w="1010"/>
      </w:tblGrid>
      <w:tr w:rsidR="002C5982" w:rsidRPr="00C242FB" w14:paraId="784A16F2" w14:textId="77777777" w:rsidTr="00EE01B4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27882B37" w:rsidR="002C5982" w:rsidRPr="001C148A" w:rsidRDefault="00374B18" w:rsidP="000C02C7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lastRenderedPageBreak/>
              <w:br w:type="page"/>
            </w:r>
            <w:r w:rsidR="002C5982" w:rsidRPr="001C148A">
              <w:rPr>
                <w:sz w:val="20"/>
                <w:lang w:val="fr-FR"/>
              </w:rPr>
              <w:br w:type="page"/>
            </w:r>
            <w:r w:rsidR="002C5982" w:rsidRPr="001C148A">
              <w:rPr>
                <w:color w:val="FFFFFF"/>
                <w:sz w:val="20"/>
                <w:lang w:val="fr-FR"/>
              </w:rPr>
              <w:t>FE</w:t>
            </w:r>
            <w:r w:rsidR="000C02C7" w:rsidRPr="001C148A">
              <w:rPr>
                <w:color w:val="FFFFFF"/>
                <w:sz w:val="20"/>
                <w:lang w:val="fr-FR"/>
              </w:rPr>
              <w:t>condite/historique des naissances</w:t>
            </w:r>
            <w:r w:rsidR="002C5982" w:rsidRPr="001C148A">
              <w:rPr>
                <w:color w:val="FFFFFF"/>
                <w:sz w:val="20"/>
                <w:lang w:val="fr-FR"/>
              </w:rPr>
              <w:tab/>
              <w:t>CM</w:t>
            </w:r>
          </w:p>
        </w:tc>
      </w:tr>
      <w:tr w:rsidR="002C5982" w:rsidRPr="001C148A" w14:paraId="14DDF083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D5888" w14:textId="7B3E9823" w:rsidR="0043692F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tes les naissances que vous avez eues au cours de votre vie. Avez-vous déjà enfanté ?</w:t>
            </w:r>
          </w:p>
          <w:p w14:paraId="4D5F2B0A" w14:textId="497147A7" w:rsidR="00A07040" w:rsidRPr="001C148A" w:rsidRDefault="00A07040" w:rsidP="000E7E7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C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elui sur l’historique des naissances ne doivent comprendre que les enfants nés vivants. Aucun mort-né ne doit être inclus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omme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ponse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à aucune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question. 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66FFDE12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1E0E1A0" w14:textId="3B71A48D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168AF6" w14:textId="2A39F4F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i/>
                <w:lang w:val="fr-FR"/>
              </w:rPr>
              <w:t>8</w:t>
            </w:r>
          </w:p>
        </w:tc>
      </w:tr>
      <w:tr w:rsidR="002C5982" w:rsidRPr="001C148A" w14:paraId="21834446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07ADB74E" w:rsidR="002C5982" w:rsidRPr="001C148A" w:rsidRDefault="002C5982" w:rsidP="009823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vez-vous des fils ou des filles à qui vous avez donné naissance et qui vivent actuellement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B9C3A" w14:textId="28C448D9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71252479" w14:textId="7768C961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C3EDB7" w14:textId="24413C12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i/>
                <w:lang w:val="fr-FR"/>
              </w:rPr>
              <w:t>5</w:t>
            </w:r>
          </w:p>
        </w:tc>
      </w:tr>
      <w:tr w:rsidR="00D4524F" w:rsidRPr="001C148A" w14:paraId="7008F170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36945" w14:textId="60765789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7160024B" w14:textId="5D33583D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E7E76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ucun, 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17E59F" w14:textId="08C684BB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1C148A" w14:paraId="085769C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6198F" w14:textId="1C57FCC6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1C148A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27A3CBFD" w14:textId="4B923FFA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0B912B" w14:textId="74505F92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1C148A" w14:paraId="52EE94E4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0FE43D0C" w:rsidR="002C5982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Avez-vous des fils ou des filles à qui vous avez donné naissance qui sont en vie mais qui ne vivent pas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A0F9C0" w14:textId="580006FF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619A1869" w14:textId="49903699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D4524F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0B24ADC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CM8</w:t>
            </w:r>
          </w:p>
        </w:tc>
      </w:tr>
      <w:tr w:rsidR="00D4524F" w:rsidRPr="001C148A" w14:paraId="3F92B1D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74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FC549" w14:textId="148CF369" w:rsidR="000C02C7" w:rsidRPr="001C148A" w:rsidRDefault="00D4524F" w:rsidP="000C02C7">
            <w:pPr>
              <w:pStyle w:val="1Intvwqst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s sont en vie mais ne vivent pas avec vous ?</w:t>
            </w:r>
          </w:p>
          <w:p w14:paraId="672B0135" w14:textId="551A789D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73D684" w14:textId="2E3D3215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illeur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1C148A" w14:paraId="1AEBF2EF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76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0A0573" w14:textId="77777777" w:rsidR="000C02C7" w:rsidRPr="001C148A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les sont en vie mais ne vivent pas avec vous ?</w:t>
            </w:r>
          </w:p>
          <w:p w14:paraId="3654D19F" w14:textId="0DA398AE" w:rsidR="00D4524F" w:rsidRPr="001C148A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1C148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0F6BDA" w14:textId="17DEA7DE" w:rsidR="00D4524F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illeurs</w:t>
            </w:r>
            <w:r w:rsidR="00D4524F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1C148A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1C148A" w14:paraId="6DEE264F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2CBE5A" w14:textId="4161FF83" w:rsidR="002C5982" w:rsidRPr="001C148A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Avez-vous donn</w:t>
            </w:r>
            <w:r w:rsidR="00DE4243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naissance à un fils ou une fille qui est né(e) vivant(e) mais qui est décédé(e) par la suite ?</w:t>
            </w:r>
          </w:p>
          <w:p w14:paraId="6624FDCE" w14:textId="77777777" w:rsidR="00DE4243" w:rsidRPr="001C148A" w:rsidRDefault="00DE4243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8F4F59" w14:textId="546BF6E1" w:rsidR="002C5982" w:rsidRPr="001C148A" w:rsidRDefault="002C5982" w:rsidP="00CE050A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53D33" w:rsidRPr="001C148A">
              <w:rPr>
                <w:lang w:val="fr-FR"/>
              </w:rPr>
              <w:t xml:space="preserve">‘Non’ </w:t>
            </w:r>
            <w:r w:rsidR="00C54DD4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en demandant </w:t>
            </w:r>
            <w:r w:rsidRPr="001C148A">
              <w:rPr>
                <w:lang w:val="fr-FR"/>
              </w:rPr>
              <w:t>:</w:t>
            </w:r>
          </w:p>
          <w:p w14:paraId="0CE3DC35" w14:textId="2068206F" w:rsidR="002C5982" w:rsidRPr="001C148A" w:rsidRDefault="002C5982" w:rsidP="00C54D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 un enfant qui a respiré, crié ou montré d’autres signes de vie – même s’il n’a vécu que 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très peu de temps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838CB0" w14:textId="280A09AF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EE01B4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7DB8EE96" w14:textId="0D5D91FD" w:rsidR="002C5982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EE01B4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1C148A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D93C62" w14:textId="359A8528" w:rsidR="002C5982" w:rsidRPr="001C148A" w:rsidRDefault="002C5982" w:rsidP="00112CA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</w:t>
            </w:r>
            <w:r w:rsidR="00112CA4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EE01B4" w:rsidRPr="001C148A" w14:paraId="0DBC2384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30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A8642" w14:textId="716BF0CF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</w:t>
            </w:r>
            <w:r w:rsidR="00DE4243" w:rsidRPr="001C148A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6936FD7B" w14:textId="34D9411C" w:rsidR="00EE01B4" w:rsidRPr="001C148A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0C88E1" w14:textId="60323A2F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s deced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4B64F318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57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EB1B0" w14:textId="74824DA5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>Combien de filles sont décédées ?</w:t>
            </w:r>
          </w:p>
          <w:p w14:paraId="44336236" w14:textId="4F8ED048" w:rsidR="00EE01B4" w:rsidRPr="001C148A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 w:rsidR="00953D33" w:rsidRPr="001C148A">
              <w:rPr>
                <w:rFonts w:ascii="Times New Roman" w:hAnsi="Times New Roman"/>
                <w:i/>
                <w:smallCaps w:val="0"/>
                <w:lang w:val="fr-FR"/>
              </w:rPr>
              <w:t>‘00’</w:t>
            </w:r>
            <w:r w:rsidR="00741B98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096F7A" w14:textId="0CCCB5D6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ill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decedees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4B92EE08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0026F03" w:rsidR="00EE01B4" w:rsidRPr="001C148A" w:rsidRDefault="00EE01B4" w:rsidP="000C02C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1</w:t>
            </w:r>
            <w:r w:rsidRPr="001C148A">
              <w:rPr>
                <w:rStyle w:val="1IntvwqstChar1"/>
                <w:rFonts w:ascii="Times New Roman" w:eastAsiaTheme="minorHAnsi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0C02C7" w:rsidRPr="001C148A">
              <w:rPr>
                <w:lang w:val="fr-FR"/>
              </w:rPr>
              <w:t xml:space="preserve">Additionner les réponses à </w:t>
            </w:r>
            <w:r w:rsidRPr="001C148A">
              <w:rPr>
                <w:lang w:val="fr-FR"/>
              </w:rPr>
              <w:t>CM3, CM4, CM6, CM7, CM9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>CM10.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1C148A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558EC4" w14:textId="128B9E29" w:rsidR="00EE01B4" w:rsidRPr="001C148A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otal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E01B4" w:rsidRPr="001C148A" w14:paraId="78BDAC4D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20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57F6920C" w:rsidR="00EE01B4" w:rsidRPr="001C148A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être sûre d’avoir bien compris : vous avez eu au total </w:t>
            </w:r>
            <w:r w:rsidR="000C02C7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</w:t>
            </w:r>
            <w:r w:rsidR="000C02C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otal de naissances </w:t>
            </w:r>
            <w:r w:rsidR="0081346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ivantes </w:t>
            </w:r>
            <w:r w:rsidR="000C02C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à CM1</w:t>
            </w:r>
            <w:r w:rsidR="00DE4243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0C02C7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C02C7" w:rsidRPr="001C148A">
              <w:rPr>
                <w:rFonts w:ascii="Times New Roman" w:hAnsi="Times New Roman"/>
                <w:smallCaps w:val="0"/>
                <w:lang w:val="fr-FR"/>
              </w:rPr>
              <w:t xml:space="preserve"> naissances au cours de votre vie. Est-ce bien exact</w:t>
            </w:r>
            <w:r w:rsidR="000C02C7" w:rsidRPr="001C148A">
              <w:rPr>
                <w:rFonts w:cs="Arial"/>
                <w:szCs w:val="16"/>
                <w:lang w:val="fr-FR"/>
              </w:rPr>
              <w:t> </w:t>
            </w:r>
            <w:r w:rsidR="000C02C7" w:rsidRPr="001C148A">
              <w:rPr>
                <w:rFonts w:ascii="Times New Roman" w:hAnsi="Times New Roman"/>
                <w:szCs w:val="16"/>
                <w:lang w:val="fr-FR"/>
              </w:rPr>
              <w:t>?</w:t>
            </w:r>
          </w:p>
        </w:tc>
        <w:tc>
          <w:tcPr>
            <w:tcW w:w="2350" w:type="pct"/>
          </w:tcPr>
          <w:p w14:paraId="65DCB98B" w14:textId="52DAC0DF" w:rsidR="00EE01B4" w:rsidRPr="001C148A" w:rsidRDefault="003E31CF" w:rsidP="00D667A7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C6E415" w14:textId="63A8CFA4" w:rsidR="00EE01B4" w:rsidRPr="001C148A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4" w:type="pct"/>
          </w:tcPr>
          <w:p w14:paraId="6C28EA9E" w14:textId="68CD2AB9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EE01B4" w:rsidRPr="00C242FB" w14:paraId="2A3B545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008E7464" w:rsidR="00EE01B4" w:rsidRPr="001C148A" w:rsidRDefault="00EE01B4" w:rsidP="005447D8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3</w:t>
            </w:r>
            <w:r w:rsidRPr="001C148A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les réponses à </w:t>
            </w:r>
            <w:r w:rsidRPr="001C148A">
              <w:rPr>
                <w:lang w:val="fr-FR"/>
              </w:rPr>
              <w:t>CM1-CM10</w:t>
            </w:r>
            <w:r w:rsidR="003E31CF" w:rsidRPr="001C148A">
              <w:rPr>
                <w:lang w:val="fr-FR"/>
              </w:rPr>
              <w:t xml:space="preserve"> et </w:t>
            </w:r>
            <w:r w:rsidR="00DE4243" w:rsidRPr="001C148A">
              <w:rPr>
                <w:lang w:val="fr-FR"/>
              </w:rPr>
              <w:t>fai</w:t>
            </w:r>
            <w:r w:rsidR="005447D8">
              <w:rPr>
                <w:lang w:val="fr-FR"/>
              </w:rPr>
              <w:t>re</w:t>
            </w:r>
            <w:r w:rsidR="00DE4243" w:rsidRPr="001C148A">
              <w:rPr>
                <w:lang w:val="fr-FR"/>
              </w:rPr>
              <w:t xml:space="preserve"> les </w:t>
            </w:r>
            <w:r w:rsidRPr="001C148A">
              <w:rPr>
                <w:lang w:val="fr-FR"/>
              </w:rPr>
              <w:t>corrections n</w:t>
            </w:r>
            <w:r w:rsidR="00DE4243" w:rsidRPr="001C148A">
              <w:rPr>
                <w:lang w:val="fr-FR"/>
              </w:rPr>
              <w:t>é</w:t>
            </w:r>
            <w:r w:rsidRPr="001C148A">
              <w:rPr>
                <w:lang w:val="fr-FR"/>
              </w:rPr>
              <w:t>cessa</w:t>
            </w:r>
            <w:r w:rsidR="00DE4243" w:rsidRPr="001C148A">
              <w:rPr>
                <w:lang w:val="fr-FR"/>
              </w:rPr>
              <w:t xml:space="preserve">ires jusqu’à ce que la réponse à </w:t>
            </w:r>
            <w:r w:rsidRPr="001C148A">
              <w:rPr>
                <w:lang w:val="fr-FR"/>
              </w:rPr>
              <w:t xml:space="preserve">CM12 </w:t>
            </w:r>
            <w:r w:rsidR="00DE4243" w:rsidRPr="001C148A">
              <w:rPr>
                <w:lang w:val="fr-FR"/>
              </w:rPr>
              <w:t xml:space="preserve">soit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>’</w:t>
            </w:r>
            <w:r w:rsidRPr="001C148A">
              <w:rPr>
                <w:smallCaps/>
                <w:lang w:val="fr-FR"/>
              </w:rPr>
              <w:t>.</w:t>
            </w:r>
          </w:p>
        </w:tc>
        <w:tc>
          <w:tcPr>
            <w:tcW w:w="2350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1C148A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484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1C148A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A0D2D" w:rsidRPr="001C148A" w14:paraId="14393ACE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515D6111" w:rsidR="007A0D2D" w:rsidRPr="001C148A" w:rsidRDefault="007A0D2D" w:rsidP="00DE424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</w:t>
            </w:r>
            <w:r w:rsidR="00EE01B4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81346F">
              <w:rPr>
                <w:lang w:val="fr-FR"/>
              </w:rPr>
              <w:t>1</w:t>
            </w:r>
            <w:r w:rsidR="00C54DD4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DE4243" w:rsidRPr="001C148A">
              <w:rPr>
                <w:lang w:val="fr-FR"/>
              </w:rPr>
              <w:t xml:space="preserve">Combien de naissances vivantes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BC1B2" w14:textId="69A603E4" w:rsidR="00D667A7" w:rsidRDefault="00DE4243" w:rsidP="00D667A7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C54DD4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=00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078CDC4" w14:textId="7FA58462" w:rsidR="00D667A7" w:rsidRDefault="00DE4243" w:rsidP="00D667A7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ou plus na</w:t>
            </w:r>
            <w:r w:rsidR="000E7E76" w:rsidRPr="001C148A">
              <w:rPr>
                <w:rFonts w:ascii="Times New Roman" w:hAnsi="Times New Roman"/>
                <w:caps/>
                <w:lang w:val="fr-FR"/>
              </w:rPr>
              <w:t>i</w:t>
            </w:r>
            <w:r w:rsidRPr="001C148A">
              <w:rPr>
                <w:rFonts w:ascii="Times New Roman" w:hAnsi="Times New Roman"/>
                <w:caps/>
                <w:lang w:val="fr-FR"/>
              </w:rPr>
              <w:t>ssance</w:t>
            </w:r>
            <w:r w:rsidR="005447D8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vivante</w:t>
            </w:r>
            <w:r w:rsidR="005447D8">
              <w:rPr>
                <w:rFonts w:ascii="Times New Roman" w:hAnsi="Times New Roman"/>
                <w:caps/>
                <w:lang w:val="fr-FR"/>
              </w:rPr>
              <w:t>s</w:t>
            </w:r>
          </w:p>
          <w:p w14:paraId="2706B17B" w14:textId="1DB586A9" w:rsidR="007A0D2D" w:rsidRPr="001C148A" w:rsidRDefault="00D667A7" w:rsidP="00C54DD4">
            <w:pPr>
              <w:pStyle w:val="Responsecategs"/>
              <w:tabs>
                <w:tab w:val="clear" w:pos="3942"/>
                <w:tab w:val="right" w:leader="dot" w:pos="46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=</w:t>
            </w:r>
            <w:r w:rsidR="00EE01B4" w:rsidRPr="001C148A">
              <w:rPr>
                <w:rFonts w:ascii="Times New Roman" w:hAnsi="Times New Roman"/>
                <w:caps/>
                <w:lang w:val="fr-FR"/>
              </w:rPr>
              <w:t>0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>1 o</w:t>
            </w:r>
            <w:r w:rsidR="00DE4243" w:rsidRPr="001C148A">
              <w:rPr>
                <w:rFonts w:ascii="Times New Roman" w:hAnsi="Times New Roman"/>
                <w:caps/>
                <w:lang w:val="fr-FR"/>
              </w:rPr>
              <w:t>u plus</w:t>
            </w:r>
            <w:r w:rsidR="007A0D2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789C0A5C" w:rsidR="007A0D2D" w:rsidRPr="001C148A" w:rsidRDefault="007A0D2D" w:rsidP="00DE42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E4243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5BD9CAFC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1C148A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62"/>
        <w:gridCol w:w="1516"/>
        <w:gridCol w:w="479"/>
        <w:gridCol w:w="482"/>
        <w:gridCol w:w="451"/>
        <w:gridCol w:w="454"/>
        <w:gridCol w:w="709"/>
        <w:gridCol w:w="746"/>
        <w:gridCol w:w="1554"/>
        <w:gridCol w:w="485"/>
        <w:gridCol w:w="494"/>
        <w:gridCol w:w="1106"/>
        <w:gridCol w:w="464"/>
        <w:gridCol w:w="476"/>
        <w:gridCol w:w="1106"/>
        <w:gridCol w:w="1192"/>
        <w:gridCol w:w="943"/>
        <w:gridCol w:w="906"/>
        <w:gridCol w:w="939"/>
      </w:tblGrid>
      <w:tr w:rsidR="000623B7" w:rsidRPr="00C242FB" w14:paraId="1709D633" w14:textId="77777777" w:rsidTr="000623B7">
        <w:trPr>
          <w:cantSplit/>
          <w:jc w:val="center"/>
        </w:trPr>
        <w:tc>
          <w:tcPr>
            <w:tcW w:w="5000" w:type="pct"/>
            <w:gridSpan w:val="19"/>
            <w:shd w:val="pct20" w:color="000000" w:fill="000000"/>
          </w:tcPr>
          <w:p w14:paraId="2611E1A2" w14:textId="00AAAAE2" w:rsidR="000623B7" w:rsidRPr="001C148A" w:rsidRDefault="000623B7" w:rsidP="000623B7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Fecondité / historique des naissances</w:t>
            </w:r>
            <w:r w:rsidRPr="001C148A">
              <w:rPr>
                <w:color w:val="FFFFFF"/>
                <w:sz w:val="20"/>
                <w:lang w:val="fr-FR"/>
              </w:rPr>
              <w:tab/>
              <w:t>bh</w:t>
            </w:r>
          </w:p>
        </w:tc>
      </w:tr>
      <w:tr w:rsidR="000623B7" w:rsidRPr="00C242FB" w14:paraId="39A483DB" w14:textId="77777777" w:rsidTr="000623B7">
        <w:trPr>
          <w:cantSplit/>
          <w:jc w:val="center"/>
        </w:trPr>
        <w:tc>
          <w:tcPr>
            <w:tcW w:w="5000" w:type="pct"/>
            <w:gridSpan w:val="19"/>
          </w:tcPr>
          <w:p w14:paraId="75337DD8" w14:textId="77777777" w:rsidR="000623B7" w:rsidRPr="001C148A" w:rsidRDefault="000623B7" w:rsidP="000623B7">
            <w:pPr>
              <w:pStyle w:val="1IntvwqstCharCharCha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H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Maintenant, je voudrais faire la liste de toutes vos naissances qu’elles soient encore en vie ou non, en commençant par la première que vous avez eue.</w:t>
            </w:r>
          </w:p>
          <w:p w14:paraId="7DCCECC7" w14:textId="3205E660" w:rsidR="000623B7" w:rsidRPr="00C54DD4" w:rsidRDefault="000623B7" w:rsidP="000E7E7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</w:t>
            </w:r>
            <w:r w:rsidR="0041566B" w:rsidRPr="00C54DD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 de toutes les naissances en  BH1. Enregistrer les jumeaux/triplés sur des lignes séparées.</w:t>
            </w:r>
          </w:p>
        </w:tc>
      </w:tr>
      <w:tr w:rsidR="00BE7004" w:rsidRPr="00C242FB" w14:paraId="0AA2032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24A6E4D9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b/>
                <w:smallCaps w:val="0"/>
                <w:lang w:val="fr-FR"/>
              </w:rPr>
              <w:t>BH</w:t>
            </w:r>
          </w:p>
          <w:p w14:paraId="32769730" w14:textId="66363907" w:rsidR="000623B7" w:rsidRPr="00D667A7" w:rsidRDefault="000623B7" w:rsidP="00C54DD4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D667A7">
              <w:rPr>
                <w:b w:val="0"/>
                <w:caps w:val="0"/>
                <w:sz w:val="20"/>
                <w:lang w:val="fr-FR"/>
              </w:rPr>
              <w:t xml:space="preserve">No. </w:t>
            </w:r>
            <w:r w:rsidR="00C54DD4">
              <w:rPr>
                <w:b w:val="0"/>
                <w:caps w:val="0"/>
                <w:sz w:val="20"/>
                <w:lang w:val="fr-FR"/>
              </w:rPr>
              <w:t>d</w:t>
            </w:r>
            <w:r w:rsidRPr="00D667A7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14:paraId="0032CD53" w14:textId="77777777" w:rsidR="000623B7" w:rsidRPr="00D667A7" w:rsidRDefault="000623B7" w:rsidP="000623B7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.</w:t>
            </w:r>
          </w:p>
          <w:p w14:paraId="37FB8D91" w14:textId="3D61A661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5A54BF" w:rsidRPr="00D667A7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C54DD4">
              <w:rPr>
                <w:rStyle w:val="Instructionsinparens"/>
                <w:i w:val="0"/>
                <w:iCs/>
                <w:smallCaps w:val="0"/>
                <w:lang w:val="fr-FR"/>
              </w:rPr>
              <w:t>premier/suivant</w:t>
            </w:r>
            <w:r w:rsidRPr="00D667A7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enfant ?</w:t>
            </w:r>
          </w:p>
          <w:p w14:paraId="4872D828" w14:textId="77777777" w:rsidR="000623B7" w:rsidRPr="00D667A7" w:rsidRDefault="000623B7" w:rsidP="000623B7">
            <w:pPr>
              <w:pStyle w:val="1IntvwqstCharCharCha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F8ACF9F" w14:textId="4D8B9DD5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3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50129" w14:textId="77777777" w:rsidR="000623B7" w:rsidRPr="00D667A7" w:rsidRDefault="000623B7" w:rsidP="000623B7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2.</w:t>
            </w:r>
          </w:p>
          <w:p w14:paraId="0DEA470F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 ? </w:t>
            </w:r>
          </w:p>
          <w:p w14:paraId="6FB4B0A9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1EA35AA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11196E6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17AC8537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B4BE3E6" w14:textId="507F50C4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2A41CDB" w14:textId="77777777" w:rsidR="000623B7" w:rsidRPr="00D667A7" w:rsidRDefault="000623B7" w:rsidP="000623B7">
            <w:pPr>
              <w:pStyle w:val="1IntvwqstCharCharChar"/>
              <w:ind w:left="0" w:hanging="58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3.</w:t>
            </w:r>
          </w:p>
          <w:p w14:paraId="0CF3C69E" w14:textId="5B9A6950" w:rsidR="000623B7" w:rsidRPr="00D667A7" w:rsidRDefault="00C54DD4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623B7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0623B7" w:rsidRPr="00D667A7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7F1752B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CCC5274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583F340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239CAFB" w14:textId="3217A030" w:rsidR="000623B7" w:rsidRPr="00D667A7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81ED0" w14:textId="77777777" w:rsidR="000623B7" w:rsidRPr="00D667A7" w:rsidRDefault="000623B7" w:rsidP="000623B7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4.</w:t>
            </w:r>
          </w:p>
          <w:p w14:paraId="0B52DB5F" w14:textId="3C2F059E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4B67BC5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FBE9661" w14:textId="72F74E45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: Quelle est sa date de</w:t>
            </w:r>
            <w:r w:rsid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naissance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8E5D2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5.</w:t>
            </w:r>
          </w:p>
          <w:p w14:paraId="5F859975" w14:textId="40079F15" w:rsidR="000623B7" w:rsidRPr="00D667A7" w:rsidRDefault="00C54DD4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623B7" w:rsidRPr="00D667A7">
              <w:rPr>
                <w:rFonts w:ascii="Times New Roman" w:hAnsi="Times New Roman"/>
                <w:smallCaps w:val="0"/>
                <w:lang w:val="fr-FR"/>
              </w:rPr>
              <w:t>est-il/elle toujours en vie ?</w:t>
            </w:r>
          </w:p>
          <w:p w14:paraId="235CF43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0110213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789598F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3DA7CE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E4AA2A2" w14:textId="275B500C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82F295B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6.</w:t>
            </w:r>
          </w:p>
          <w:p w14:paraId="645240ED" w14:textId="5262657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à son dernier anniver</w:t>
            </w:r>
            <w:r w:rsidR="00FD003F">
              <w:rPr>
                <w:rFonts w:ascii="Times New Roman" w:hAnsi="Times New Roman"/>
                <w:smallCaps w:val="0"/>
                <w:lang w:val="fr-FR"/>
              </w:rPr>
              <w:t>-</w:t>
            </w:r>
          </w:p>
          <w:p w14:paraId="4291BF2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>saire ?</w:t>
            </w:r>
          </w:p>
          <w:p w14:paraId="6C5E3891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</w:p>
          <w:p w14:paraId="3FA441E0" w14:textId="75ACFBDF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D667A7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6802D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7.</w:t>
            </w:r>
          </w:p>
          <w:p w14:paraId="0040139F" w14:textId="31708CB2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353D6300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F0BBF3C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32275C" w14:textId="50B4268E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871328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8.</w:t>
            </w:r>
          </w:p>
          <w:p w14:paraId="3BF6C271" w14:textId="77777777" w:rsidR="000623B7" w:rsidRPr="00C54DD4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>Enregistrer num. de ligne de l‘enfant (de HL1)</w:t>
            </w:r>
          </w:p>
          <w:p w14:paraId="048E4BE3" w14:textId="77777777" w:rsidR="000623B7" w:rsidRPr="00D667A7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14:paraId="24B3253F" w14:textId="154E6E63" w:rsidR="000623B7" w:rsidRPr="00C54DD4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Noter 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>00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 si l’enfant n’est pas listé dans le ménage.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84262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9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5F479B1E" w14:textId="7EE185E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D667A7">
              <w:rPr>
                <w:rFonts w:ascii="Times New Roman" w:hAnsi="Times New Roman"/>
                <w:i/>
                <w:lang w:val="fr-FR"/>
              </w:rPr>
              <w:t xml:space="preserve"> :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5916AEEE" w14:textId="77777777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641C2EA" w14:textId="414CC08C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1 an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</w:p>
          <w:p w14:paraId="33DF7EC6" w14:textId="03996A7E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en mois</w:t>
            </w:r>
            <w:r w:rsidRPr="00D667A7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F0A38F2" w14:textId="60A3B202" w:rsidR="000623B7" w:rsidRPr="00D667A7" w:rsidRDefault="000623B7" w:rsidP="000623B7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</w:t>
            </w:r>
            <w:r w:rsidR="00C54DD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i/>
                <w:smallCaps w:val="0"/>
                <w:lang w:val="fr-FR"/>
              </w:rPr>
              <w:t>; noter en mois si moins de 2 ans ; ou en anné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321FF" w14:textId="77777777" w:rsidR="000623B7" w:rsidRPr="00D667A7" w:rsidRDefault="000623B7" w:rsidP="000623B7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667A7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0</w:t>
            </w:r>
            <w:r w:rsidRPr="00D667A7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73AB3876" w14:textId="669A8AD0" w:rsidR="000623B7" w:rsidRPr="00D667A7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Y a-t-il eu d’autres naissances vivantes entre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 naissance précédente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FD00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D667A7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), </w:t>
            </w:r>
            <w:r w:rsidRPr="00D667A7">
              <w:rPr>
                <w:rFonts w:ascii="Times New Roman" w:hAnsi="Times New Roman"/>
                <w:smallCaps w:val="0"/>
                <w:lang w:val="fr-FR"/>
              </w:rPr>
              <w:t xml:space="preserve">y compris un enfant mort juste après la naissance ? </w:t>
            </w:r>
          </w:p>
        </w:tc>
      </w:tr>
      <w:tr w:rsidR="00C54DD4" w:rsidRPr="001C148A" w14:paraId="51E07FDE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60960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67C19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F798E4D" w14:textId="4E64729B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4554E368" w14:textId="185230BB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4A4F8E7" w14:textId="1E604443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ED93E1" w14:textId="7C17DBA5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4EF009" w14:textId="5C2FD70F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Jou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5B662E" w14:textId="05E87F9C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Moi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6BD58C" w14:textId="0F056851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nné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3EBFF60" w14:textId="4E603555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B0E37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13062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ge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4DFC94F" w14:textId="5C11D7A0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3A859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239393" w14:textId="12298265" w:rsidR="000623B7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um ligne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E13E34" w14:textId="5D7C0C92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Unit</w:t>
            </w:r>
            <w:r w:rsidR="00EB6F1A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71C1587" w14:textId="2579AB64" w:rsidR="000623B7" w:rsidRPr="001C148A" w:rsidRDefault="0041566B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ombr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B729E34" w14:textId="71A36413" w:rsidR="000623B7" w:rsidRPr="001C148A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2C19A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</w:tr>
      <w:tr w:rsidR="00C54DD4" w:rsidRPr="001C148A" w14:paraId="6BCCD98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9658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EDEE19B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81B8C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69B3A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C20633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8C2F7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A04EDC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6A238C9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0D562C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3A87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6DA11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5CA4D9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D0F907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92613A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4CDA3A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500BDBF0" w14:textId="5D2BC6A3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. suivante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8A1AC40" w14:textId="7F3406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5D59ED9D" w14:textId="66F54789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2F03018" w14:textId="4FAF074C" w:rsidR="00EB6F1A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371BB3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D283D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C54DD4" w:rsidRPr="001C148A" w14:paraId="613BFAC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C2E5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BFC21CC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2A9616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709B10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D893B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4A77BD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847C9D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55162C9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EB8A8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1660E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8FC41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C61DE0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9067C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9E2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A1F8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7789509A" w14:textId="77777777" w:rsidR="00EB6F1A" w:rsidRPr="001C148A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9E62D9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6FC74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C54DD4" w:rsidRPr="001C148A" w14:paraId="69522F37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51183C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BF96C6C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C119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D06465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4C4BAF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A4657D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7A4F4C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E50359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623AE0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D81EC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21A92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5626C5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E260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689D48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0AA90B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A7F72C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46266EF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E1398A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74ADEFBD" w14:textId="00D4BAA8" w:rsidR="00EB6F1A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FD3156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47042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4BA1E5A" w14:textId="4C783566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2FEE4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7300C3C" w14:textId="6DD5B1F3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49DCFD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0EA2D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02E1074F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DE219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605690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89A226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27B2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9F1D8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E14FE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5665797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EA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1F24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4CC48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06D3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F0D17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A10B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3653CF21" w14:textId="77777777" w:rsidR="00EB6F1A" w:rsidRPr="001C148A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83DEF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2416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87014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D18FD24" w14:textId="77777777" w:rsidTr="00EB6F1A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CAF8C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5B21E13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D38C43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5CBB7C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355888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62C6C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F71B6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0861520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893EF4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4FDE8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19739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4073E2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8D7BEC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7BFB5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0AF93C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0AC52C9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3F5DC2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A0C3895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4159B034" w14:textId="71E39999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8C9A4E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EC261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D3E70D" w14:textId="3E7DA84E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674E5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3039FE0" w14:textId="6D349A72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375F4A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2B3FA5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1D9882AD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ED9E5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8541FE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E58F2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50967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FA8804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4E4E477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C17622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1CB96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00577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52938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9662A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85C5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EB52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03DA262C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2F71D0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228F5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E183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C0A2B7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F36F3C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4A31BAD5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0D94C0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B47844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AABE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E4FE15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09851B5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5276331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B91ECF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3BA44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192F2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831AC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B2939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D50E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5A5AD7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7FFD2DC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37933F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3BCAAE9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EAAB437" w14:textId="6997E0D7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5D0638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EB7CA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D7C3514" w14:textId="0718B303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F692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AECDDEA" w14:textId="5A5B99C3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CF79CF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D31EB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7F37237F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59B0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8C998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8EB552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72E1CB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F0FB1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81D521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7E2FA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AFBD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0FB87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424397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BC953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B45D4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76B5CF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7CDA1FFB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709DF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CF894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D1BAC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58DE483D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624E8C4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A691925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CF6A2F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CD6C7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6BA11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48D0E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43828D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0271A2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C7792F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4DB6D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6D48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3D8DC3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A309F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C1DD3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4F447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F028BC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58F945EE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FCAC9A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9E02CD6" w14:textId="11768B6E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824E02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ABAEF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91E2570" w14:textId="3D63686F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8FF63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6F96681" w14:textId="44E61E55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7D107C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86433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53CDAD3C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47BB43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8BE28A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2B6E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3F108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9697A7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2E8CBB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67FEBF9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08641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F4793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4DBB31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B7226F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4E832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009BDA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10BD13F3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0B2FCD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998D2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C8CD6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21F2C450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8EE28B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539C826B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44147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CD2120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209F5C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32784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7E234E9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2B89DBA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2BD75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4A1C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2251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EAD9D9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584191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7C3D38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9707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306FC4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B5DB99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5A5FF92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C2C7B86" w14:textId="1C4A477A" w:rsidR="00C54DD4" w:rsidRPr="001C148A" w:rsidRDefault="00C54DD4" w:rsidP="00C54DD4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18B91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405C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F155791" w14:textId="603730B9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6E090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3E56223" w14:textId="2D5C4521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2E208F5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96204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0579C74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19E89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8FC58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3E84F3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341CD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4443E5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918C40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6254FB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7097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7FFD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2CEC9C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1F95A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BC467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1E8ECC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2FD026B9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F6A42E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4F0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6253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72AC08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272B2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3AF8CBA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B6845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4FF4C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11F123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0BC06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1DE1B84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7767CC8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41ECC4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8FD3A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B6896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9C2EE7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64248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7EC118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66A71A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1C96807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1728B23B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0F4A2C5F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6A17981D" w14:textId="2B94EF1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63371F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9E3DCD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A84F3F5" w14:textId="459AE56A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38BF33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0563B3A" w14:textId="7AFF4A2A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4D8EA114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E28546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3C39FFF2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1CB50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059A21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AB157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62F49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264DD21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1282A88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3987546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BCB5D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9930E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8F5FD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0789C6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C3D489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16DCF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1628B3B9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3283839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5B36D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53451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5B7C1325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3C663A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1CEA6413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0DF55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D8A96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8C4276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8291E4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C7B143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48C3189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F93ED1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FC669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F7E4C1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20F814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7E041D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4B7B6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7CAE1A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2D3FDA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2C05950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3357DA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5F772500" w14:textId="65BE416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78D35FA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2D446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CD9C22C" w14:textId="6DA61276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372ED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00C85F6" w14:textId="230C4725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29698D61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F7580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8F98386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378A3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8BF28D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88EA26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F97BF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815D39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4863941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F35D5D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5A0AA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5859B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476137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D5F51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27DE3A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85285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</w:tcBorders>
            <w:vAlign w:val="center"/>
          </w:tcPr>
          <w:p w14:paraId="366A7B0F" w14:textId="77777777" w:rsidR="00C54DD4" w:rsidRPr="001C148A" w:rsidRDefault="00C54DD4" w:rsidP="00C54DD4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DFFD14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0C8109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BF13DB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AF1019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618D6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9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67A164A" w14:textId="77777777" w:rsidR="00C54DD4" w:rsidRPr="001C148A" w:rsidRDefault="00C54DD4" w:rsidP="00C54DD4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4B5CA0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D13804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02BE2B4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A4E9DC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7AC67E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6C1BC21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FF2DCA0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06DD5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6605C8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39F8A5D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2FE2CCD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C098133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3AE5B5E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2F3F6D2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59DF6A49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jour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AFD4E01" w14:textId="77777777" w:rsidR="00C54DD4" w:rsidRPr="00B048D2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o</w:t>
            </w:r>
            <w:r>
              <w:rPr>
                <w:rFonts w:ascii="Times New Roman" w:hAnsi="Times New Roman"/>
                <w:caps/>
                <w:smallCaps w:val="0"/>
              </w:rPr>
              <w:t>i</w:t>
            </w:r>
            <w:r w:rsidRPr="00B048D2">
              <w:rPr>
                <w:rFonts w:ascii="Times New Roman" w:hAnsi="Times New Roman"/>
                <w:caps/>
                <w:smallCaps w:val="0"/>
              </w:rPr>
              <w:t>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032FB872" w14:textId="12A67440" w:rsidR="00C54DD4" w:rsidRPr="001C148A" w:rsidRDefault="00C54DD4" w:rsidP="00C54DD4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smallCaps w:val="0"/>
              </w:rPr>
              <w:t>anne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8C39307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829D5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4EA02D6" w14:textId="00A9A6C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783DF" w14:textId="77777777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0FE6839" w14:textId="3AEAF0DE" w:rsidR="00C54DD4" w:rsidRPr="001C148A" w:rsidRDefault="00C54DD4" w:rsidP="00C54DD4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107247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D7B2A2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1FECDF73" w14:textId="77777777" w:rsidR="000623B7" w:rsidRPr="001C148A" w:rsidRDefault="000623B7" w:rsidP="000623B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D44F62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9A3F290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19D413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8DC096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C61FBF3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60B8E5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745F889F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093BBE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45A4CA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3CFBF2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3E46ED1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7C1E3D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DA113F5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78752FA" w14:textId="77777777" w:rsidR="000623B7" w:rsidRPr="001C148A" w:rsidRDefault="000623B7" w:rsidP="000623B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D872AC5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09B43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D12F0F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E7004" w:rsidRPr="00C242FB" w14:paraId="3E8E6BD2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8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A48337D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BH</w:t>
            </w:r>
          </w:p>
          <w:p w14:paraId="1EEC3521" w14:textId="313C25A0" w:rsidR="00EB6F1A" w:rsidRPr="00FD003F" w:rsidRDefault="00EB6F1A" w:rsidP="00C54DD4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FD003F">
              <w:rPr>
                <w:b w:val="0"/>
                <w:caps w:val="0"/>
                <w:sz w:val="20"/>
                <w:lang w:val="fr-FR"/>
              </w:rPr>
              <w:t xml:space="preserve">No. </w:t>
            </w:r>
            <w:r w:rsidR="00C54DD4">
              <w:rPr>
                <w:b w:val="0"/>
                <w:caps w:val="0"/>
                <w:sz w:val="20"/>
                <w:lang w:val="fr-FR"/>
              </w:rPr>
              <w:t>d</w:t>
            </w:r>
            <w:r w:rsidRPr="00FD003F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14:paraId="66BEE9FC" w14:textId="77777777" w:rsidR="00EB6F1A" w:rsidRPr="00FD003F" w:rsidRDefault="00EB6F1A" w:rsidP="005A54BF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.</w:t>
            </w:r>
          </w:p>
          <w:p w14:paraId="45234ED3" w14:textId="10ABC03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1E7327" w:rsidRPr="00FD003F">
              <w:rPr>
                <w:rFonts w:ascii="Times New Roman" w:hAnsi="Times New Roman"/>
                <w:smallCaps w:val="0"/>
                <w:lang w:val="fr-FR"/>
              </w:rPr>
              <w:t>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FD003F">
              <w:rPr>
                <w:rStyle w:val="Instructionsinparens"/>
                <w:iCs/>
                <w:smallCaps w:val="0"/>
                <w:lang w:val="fr-FR"/>
              </w:rPr>
              <w:t>premier/suivant)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enfant ?</w:t>
            </w:r>
          </w:p>
          <w:p w14:paraId="7693CC2A" w14:textId="77777777" w:rsidR="00EB6F1A" w:rsidRPr="00FD003F" w:rsidRDefault="00EB6F1A" w:rsidP="005A54BF">
            <w:pPr>
              <w:pStyle w:val="1IntvwqstCharCharCha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1F0C6D75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3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FE145" w14:textId="77777777" w:rsidR="00EB6F1A" w:rsidRPr="00FD003F" w:rsidRDefault="00EB6F1A" w:rsidP="005A54BF">
            <w:pPr>
              <w:pStyle w:val="1IntvwqstCharCharChar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2.</w:t>
            </w:r>
          </w:p>
          <w:p w14:paraId="5401DDA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 ? </w:t>
            </w:r>
          </w:p>
          <w:p w14:paraId="66A0EB0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664DDC2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269C2522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F495208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ADCDE17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40E263" w14:textId="77777777" w:rsidR="00EB6F1A" w:rsidRPr="00FD003F" w:rsidRDefault="00EB6F1A" w:rsidP="005A54BF">
            <w:pPr>
              <w:pStyle w:val="1IntvwqstCharCharChar"/>
              <w:ind w:left="0" w:hanging="58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3.</w:t>
            </w:r>
          </w:p>
          <w:p w14:paraId="5239B51F" w14:textId="3135A9B8" w:rsidR="00EB6F1A" w:rsidRPr="00FD003F" w:rsidRDefault="00352BD2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B6F1A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EB6F1A" w:rsidRPr="00FD003F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0AE6593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41F8EBCB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057AA4AA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sz w:val="18"/>
                <w:szCs w:val="18"/>
                <w:lang w:val="fr-FR"/>
              </w:rPr>
            </w:pPr>
          </w:p>
          <w:p w14:paraId="4D0BC009" w14:textId="77777777" w:rsidR="00EB6F1A" w:rsidRPr="00FD003F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2EE89" w14:textId="77777777" w:rsidR="00EB6F1A" w:rsidRPr="00FD003F" w:rsidRDefault="00EB6F1A" w:rsidP="005A54BF">
            <w:pPr>
              <w:pStyle w:val="1IntvwqstCharCharChar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4.</w:t>
            </w:r>
          </w:p>
          <w:p w14:paraId="7515F2BB" w14:textId="6B7C396C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352BD2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60DDE87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D1EBEC7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: Quelle est sa date de naissance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9BB0C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5.</w:t>
            </w:r>
          </w:p>
          <w:p w14:paraId="41D9A4A2" w14:textId="26266E87" w:rsidR="00EB6F1A" w:rsidRPr="00FD003F" w:rsidRDefault="00C54DD4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B6F1A" w:rsidRPr="00FD003F">
              <w:rPr>
                <w:rFonts w:ascii="Times New Roman" w:hAnsi="Times New Roman"/>
                <w:smallCaps w:val="0"/>
                <w:lang w:val="fr-FR"/>
              </w:rPr>
              <w:t>est-il/elle toujours en vie ?</w:t>
            </w:r>
          </w:p>
          <w:p w14:paraId="558DBC8F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9878E65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06E875E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B4BF059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B505FF2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57DAA0C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6.</w:t>
            </w:r>
          </w:p>
          <w:p w14:paraId="10F14DC0" w14:textId="1FAB9F1B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à son dernier anniver</w:t>
            </w:r>
            <w:r w:rsidR="00FD003F">
              <w:rPr>
                <w:rFonts w:ascii="Times New Roman" w:hAnsi="Times New Roman"/>
                <w:smallCaps w:val="0"/>
                <w:lang w:val="fr-FR"/>
              </w:rPr>
              <w:t>-</w:t>
            </w:r>
          </w:p>
          <w:p w14:paraId="14408BDB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>saire ?</w:t>
            </w:r>
          </w:p>
          <w:p w14:paraId="0B42008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</w:p>
          <w:p w14:paraId="7E1A8504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FD003F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DEC14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7.</w:t>
            </w:r>
          </w:p>
          <w:p w14:paraId="46069E65" w14:textId="40D8BC74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06F76E73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D54D884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B031646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07A387F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8.</w:t>
            </w:r>
          </w:p>
          <w:p w14:paraId="4BD63B66" w14:textId="77777777" w:rsidR="00EB6F1A" w:rsidRPr="00C54DD4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>Enregistrer num. de ligne de l‘enfant (de HL1)</w:t>
            </w:r>
          </w:p>
          <w:p w14:paraId="74B19B08" w14:textId="77777777" w:rsidR="00EB6F1A" w:rsidRPr="00C54DD4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14:paraId="5C958016" w14:textId="299EF7B4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Noter 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>00</w:t>
            </w:r>
            <w:r w:rsidR="00683444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Pr="00C54DD4">
              <w:rPr>
                <w:rStyle w:val="Instructionsinparens"/>
                <w:iCs/>
                <w:smallCaps w:val="0"/>
                <w:lang w:val="fr-FR"/>
              </w:rPr>
              <w:t xml:space="preserve"> si l’enfant n’est pas listé dans le ménage.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FA155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9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65BD35CF" w14:textId="1F3CC11C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FD003F">
              <w:rPr>
                <w:rFonts w:ascii="Times New Roman" w:hAnsi="Times New Roman"/>
                <w:i/>
                <w:lang w:val="fr-FR"/>
              </w:rPr>
              <w:t xml:space="preserve"> :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54DD4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54DD4" w:rsidRPr="00C54DD4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54DD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26C630D3" w14:textId="77777777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C4BD457" w14:textId="31DFA394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1 an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, insister :</w:t>
            </w:r>
          </w:p>
          <w:p w14:paraId="241DBE3C" w14:textId="160D7291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en mois</w:t>
            </w:r>
            <w:r w:rsidRPr="00FD00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417D938" w14:textId="77777777" w:rsidR="00EB6F1A" w:rsidRPr="00FD003F" w:rsidRDefault="00EB6F1A" w:rsidP="005A54BF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; noter en mois si moins de 2 ans ; ou en année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4EF84" w14:textId="77777777" w:rsidR="00EB6F1A" w:rsidRPr="00FD003F" w:rsidRDefault="00EB6F1A" w:rsidP="005A54BF">
            <w:pPr>
              <w:pStyle w:val="1Intvwq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D003F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BH10</w:t>
            </w:r>
            <w:r w:rsidRPr="00FD003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14:paraId="6C95814E" w14:textId="4A379B5A" w:rsidR="00EB6F1A" w:rsidRPr="00FD003F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Y a-t-il eu d’autres naissances vivantes entre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naissance précédente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FD00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FD00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D003F">
              <w:rPr>
                <w:rFonts w:ascii="Times New Roman" w:hAnsi="Times New Roman"/>
                <w:smallCaps w:val="0"/>
                <w:lang w:val="fr-FR"/>
              </w:rPr>
              <w:t xml:space="preserve">), y compris un enfant mort juste après la naissance ? </w:t>
            </w:r>
          </w:p>
        </w:tc>
      </w:tr>
      <w:tr w:rsidR="00C54DD4" w:rsidRPr="001C148A" w14:paraId="334FCD33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49C320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CF7BB8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AC9F433" w14:textId="053EC121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0A9FE66" w14:textId="0199F777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4917FE6" w14:textId="5A5EB3A5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E46328" w14:textId="79B41ED7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BCF61B" w14:textId="19F8CC0C" w:rsidR="000623B7" w:rsidRPr="001C148A" w:rsidRDefault="000E7E76" w:rsidP="000E7E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Jou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3A5E52" w14:textId="313F6A6E" w:rsidR="000623B7" w:rsidRPr="001C148A" w:rsidRDefault="000623B7" w:rsidP="000E7E76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M</w:t>
            </w:r>
            <w:r w:rsidR="000E7E76" w:rsidRPr="001C148A">
              <w:rPr>
                <w:rFonts w:ascii="Times New Roman" w:hAnsi="Times New Roman"/>
                <w:smallCaps w:val="0"/>
                <w:lang w:val="fr-FR"/>
              </w:rPr>
              <w:t>ois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415AEF" w14:textId="0AA57217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nné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44A7949" w14:textId="67674FB8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1BC619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8BB27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Age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649F244" w14:textId="6011C573" w:rsidR="000623B7" w:rsidRPr="001C148A" w:rsidRDefault="000E7E76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E00AA6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05442A" w14:textId="397838D6" w:rsidR="000623B7" w:rsidRPr="001C148A" w:rsidRDefault="000E7E76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 xml:space="preserve">um </w:t>
            </w:r>
            <w:r w:rsidR="000623B7" w:rsidRPr="001C148A">
              <w:rPr>
                <w:rFonts w:ascii="Times New Roman" w:hAnsi="Times New Roman"/>
                <w:smallCaps w:val="0"/>
                <w:lang w:val="fr-FR"/>
              </w:rPr>
              <w:t>Li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gn</w:t>
            </w:r>
            <w:r w:rsidR="000623B7" w:rsidRPr="001C148A">
              <w:rPr>
                <w:rFonts w:ascii="Times New Roman" w:hAnsi="Times New Roman"/>
                <w:smallCaps w:val="0"/>
                <w:lang w:val="fr-FR"/>
              </w:rPr>
              <w:t xml:space="preserve">e 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14F27F" w14:textId="54294441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Unit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A7D9E9" w14:textId="16E77330" w:rsidR="000623B7" w:rsidRPr="001C148A" w:rsidRDefault="000623B7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ombre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85FAF71" w14:textId="12151151" w:rsidR="000623B7" w:rsidRPr="001C148A" w:rsidRDefault="00873710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DA35D4" w14:textId="77777777" w:rsidR="000623B7" w:rsidRPr="001C148A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</w:t>
            </w:r>
          </w:p>
        </w:tc>
      </w:tr>
      <w:tr w:rsidR="00C54DD4" w:rsidRPr="001C148A" w14:paraId="599BF4E9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77FE66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20B8000D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DE6B06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609B29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D15F30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E19EE2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3D2ED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DEED17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0DE7C8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F96A2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6967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5CA164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8F27B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4649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6C4A48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30E9233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7AF9C495" w14:textId="5D05A002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5AF777C5" w14:textId="125DAD8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62BAB348" w14:textId="3E7DD13B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2F7CAE8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AF0A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63841D" w14:textId="412F1538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A0A07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B7F9C4D" w14:textId="7A38D56F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726F5CD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F0F7EA9" w14:textId="2A41548B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07B0871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AFF91D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98BE20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66B852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E01C1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1A32A3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7B97B48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5F6A2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BF066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66521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86956E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C37246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A7C200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6E6085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1D98F19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253881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99150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C78C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6103C6B6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54A968D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097E7A44" w14:textId="77777777" w:rsidR="00873710" w:rsidRPr="001C148A" w:rsidRDefault="00873710" w:rsidP="00873710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252A6A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D908B0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12F1C2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580AAA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79DF751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225DD48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1A6DA7C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18C441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2DB92C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325925F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36D01A2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E46364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FC5CE5D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28ABA3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4B6CFABD" w14:textId="77777777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2EDBFBCE" w14:textId="77777777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FD765A4" w14:textId="4857CAD4" w:rsidR="00873710" w:rsidRPr="001C148A" w:rsidRDefault="00873710" w:rsidP="00873710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5630876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1A3F59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B9A048" w14:textId="4FFD2CB9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4F2324" w14:textId="77777777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E0F0370" w14:textId="5F03D09A" w:rsidR="00873710" w:rsidRPr="001C148A" w:rsidRDefault="00873710" w:rsidP="00873710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0D5D5DEE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EB2AF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20DBAFA1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ED76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EF827D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11DDA8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154F1C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2CBB0A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B462A8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DDA47C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FF47E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7610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960350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E03AA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737912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9C785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64A997B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6EEC56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1798F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55384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35123D9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E92E4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79A14A2F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A7D89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12D323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DECFAA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75947E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3728B50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2FB578E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FECFC7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9DDE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71D2C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9B0CA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65D8B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38A10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B875A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42992E6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597A691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5DDD26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980A3B2" w14:textId="79DDAF6D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714E1D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E986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A88A976" w14:textId="05DE7C46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DD831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52764C1" w14:textId="00FBEE05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BEC158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D8E65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E088AE4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C5390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29801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0247F5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3656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56A5D63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317998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B6A39F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3EBC1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C2351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F7A92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C63B8D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B7A83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8BC123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02141E4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8DA502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1B12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35EC8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66B915F4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10C147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14:paraId="4779648E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713813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24FFF6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206F5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00527D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70D60BA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5E8976A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A9AE4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4956E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97DD7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018209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8A7CD3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879DC4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6055DD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56ED380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3A2E6CBC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220E37DF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27447984" w14:textId="16823C1B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08F6781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51CDC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DE55282" w14:textId="5750691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02F96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5F442F1" w14:textId="0A26AD2D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5ADFEAEC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8C1BE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4B16C308" w14:textId="77777777" w:rsidR="00EB6F1A" w:rsidRPr="001C148A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344F5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78B296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0C068ED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86266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257B791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CE101A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F095A8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E1E3D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EEE5A2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FEC3D9C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0467A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508832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9C25B7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B5FC050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36186F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2A92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788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54DD4" w:rsidRPr="001C148A" w14:paraId="01EA5590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5B4440B1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472A1C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CB593E8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F7F6B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C160C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A0A5B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2604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42F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E91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01495A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67FE86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4C3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3FB33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688F9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75A9429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  <w:p w14:paraId="68F2DB15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F282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JOUR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3C6120B8" w14:textId="77777777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BE3BB2D" w14:textId="75311539" w:rsidR="00EB6F1A" w:rsidRPr="001C148A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ANNEEs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0592E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E599F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25030A" w14:textId="460114A9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jouter naissance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AF970" w14:textId="77777777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9F25D19" w14:textId="76001979" w:rsidR="00EB6F1A" w:rsidRPr="001C148A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Naissance suivante</w:t>
            </w:r>
          </w:p>
        </w:tc>
      </w:tr>
      <w:tr w:rsidR="00C54DD4" w:rsidRPr="001C148A" w14:paraId="10213C71" w14:textId="77777777" w:rsidTr="00C54DD4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81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15E121B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  <w:vAlign w:val="center"/>
          </w:tcPr>
          <w:p w14:paraId="78D86B36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6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2195EAC2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F5BDCE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7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237891A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9380D7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0C27C2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30214839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7DC6FB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B5FA53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5102E5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CE8BC45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8B7BEE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1E43A2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D158674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5DD3D97E" w14:textId="77777777" w:rsidR="000623B7" w:rsidRPr="001C148A" w:rsidRDefault="000623B7" w:rsidP="000623B7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34BB04F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B79201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68F8E6" w14:textId="77777777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6F1A" w:rsidRPr="00C242FB" w14:paraId="4F695C83" w14:textId="77777777" w:rsidTr="00C54DD4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681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1866F6" w14:textId="77777777" w:rsidR="000623B7" w:rsidRPr="001C148A" w:rsidRDefault="000623B7" w:rsidP="000623B7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132C6C7" w14:textId="33B16357" w:rsidR="000623B7" w:rsidRPr="001C148A" w:rsidRDefault="000623B7" w:rsidP="00352BD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BH1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EB6F1A" w:rsidRPr="001C148A">
              <w:rPr>
                <w:rFonts w:ascii="Times New Roman" w:hAnsi="Times New Roman"/>
                <w:smallCaps w:val="0"/>
                <w:lang w:val="fr-FR"/>
              </w:rPr>
              <w:t>Avez-vous eu d’autres naissances vivantes depuis la naissance de</w:t>
            </w:r>
            <w:r w:rsidR="00EB6F1A" w:rsidRPr="001C148A">
              <w:rPr>
                <w:rFonts w:ascii="Times New Roman" w:hAnsi="Times New Roman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B6F1A" w:rsidRPr="001C148A">
              <w:rPr>
                <w:rStyle w:val="Instructionsinparens"/>
                <w:b/>
                <w:iCs/>
                <w:smallCaps w:val="0"/>
                <w:lang w:val="fr-FR"/>
              </w:rPr>
              <w:t xml:space="preserve"> de la dernière naissance de la liste</w:t>
            </w:r>
            <w:r w:rsidR="00EB6F1A" w:rsidRPr="001C148A">
              <w:rPr>
                <w:rStyle w:val="Instructionsinparens"/>
                <w:iCs/>
                <w:smallCaps w:val="0"/>
                <w:lang w:val="fr-FR"/>
              </w:rPr>
              <w:t xml:space="preserve">) </w:t>
            </w:r>
            <w:r w:rsidR="00EB6F1A" w:rsidRPr="001C148A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258586" w14:textId="77777777" w:rsidR="00C73031" w:rsidRPr="00A77DA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8802E49" w14:textId="79117991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I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87C80BC" w14:textId="77777777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637A72" w14:textId="2E719B46" w:rsidR="00C73031" w:rsidRPr="00B048D2" w:rsidRDefault="00C73031" w:rsidP="00C73031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N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4198F01B" w14:textId="77777777" w:rsidR="000623B7" w:rsidRPr="001C148A" w:rsidRDefault="000623B7" w:rsidP="000623B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401DAB" w14:textId="77777777" w:rsidR="000623B7" w:rsidRPr="001C148A" w:rsidRDefault="000623B7" w:rsidP="000623B7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BEE523" w14:textId="0E68107F" w:rsidR="000623B7" w:rsidRPr="001C148A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er la (les) naissance(s) dans l’historique des naissances</w:t>
            </w:r>
          </w:p>
        </w:tc>
      </w:tr>
    </w:tbl>
    <w:p w14:paraId="68142D1C" w14:textId="2854E4C9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mallCaps/>
          <w:sz w:val="20"/>
          <w:lang w:val="fr-FR"/>
        </w:rPr>
        <w:br w:type="page"/>
      </w:r>
    </w:p>
    <w:p w14:paraId="1F587A58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1C148A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1C148A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4314"/>
        <w:gridCol w:w="1598"/>
      </w:tblGrid>
      <w:tr w:rsidR="00852D49" w:rsidRPr="001C148A" w14:paraId="213CB03C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F4BD471" w:rsidR="00852D49" w:rsidRPr="001C148A" w:rsidRDefault="00852D49" w:rsidP="0087683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</w:t>
            </w:r>
            <w:r w:rsidR="0070080E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1D1F4D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1D1F4D" w:rsidRPr="001C148A">
              <w:rPr>
                <w:lang w:val="fr-FR"/>
              </w:rPr>
              <w:t xml:space="preserve"> Compare</w:t>
            </w:r>
            <w:r w:rsidR="00982375" w:rsidRPr="001C148A">
              <w:rPr>
                <w:lang w:val="fr-FR"/>
              </w:rPr>
              <w:t xml:space="preserve">r le </w:t>
            </w:r>
            <w:r w:rsidR="0041566B" w:rsidRPr="001C148A">
              <w:rPr>
                <w:lang w:val="fr-FR"/>
              </w:rPr>
              <w:t>nombre</w:t>
            </w:r>
            <w:r w:rsidR="00982375" w:rsidRPr="001C148A">
              <w:rPr>
                <w:lang w:val="fr-FR"/>
              </w:rPr>
              <w:t xml:space="preserve"> en </w:t>
            </w:r>
            <w:r w:rsidR="001D1F4D" w:rsidRPr="001C148A">
              <w:rPr>
                <w:lang w:val="fr-FR"/>
              </w:rPr>
              <w:t>CM11</w:t>
            </w:r>
            <w:r w:rsidRPr="001C148A">
              <w:rPr>
                <w:lang w:val="fr-FR"/>
              </w:rPr>
              <w:t xml:space="preserve"> </w:t>
            </w:r>
            <w:r w:rsidR="00982375" w:rsidRPr="001C148A">
              <w:rPr>
                <w:lang w:val="fr-FR"/>
              </w:rPr>
              <w:t xml:space="preserve">avec le </w:t>
            </w:r>
            <w:r w:rsidR="0041566B" w:rsidRPr="001C148A">
              <w:rPr>
                <w:lang w:val="fr-FR"/>
              </w:rPr>
              <w:t>nombre</w:t>
            </w:r>
            <w:r w:rsidR="00982375" w:rsidRPr="001C148A">
              <w:rPr>
                <w:lang w:val="fr-FR"/>
              </w:rPr>
              <w:t xml:space="preserve"> de </w:t>
            </w:r>
            <w:r w:rsidR="0087683E" w:rsidRPr="001C148A">
              <w:rPr>
                <w:lang w:val="fr-FR"/>
              </w:rPr>
              <w:t>naissances listé</w:t>
            </w:r>
            <w:r w:rsidR="00982375" w:rsidRPr="001C148A">
              <w:rPr>
                <w:lang w:val="fr-FR"/>
              </w:rPr>
              <w:t xml:space="preserve"> dans l’historique des naissances ci-dessus et vérifier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575E9FF9" w:rsidR="00852D49" w:rsidRPr="001C148A" w:rsidRDefault="0041566B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C73031">
              <w:rPr>
                <w:rFonts w:ascii="Times New Roman" w:hAnsi="Times New Roman"/>
                <w:caps/>
                <w:lang w:val="fr-FR"/>
              </w:rPr>
              <w:t>s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 xml:space="preserve"> sont les memes</w:t>
            </w:r>
            <w:r w:rsidR="001D1F4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C5B0CC" w14:textId="642C019A" w:rsidR="00852D49" w:rsidRPr="001C148A" w:rsidRDefault="0041566B" w:rsidP="00982375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C73031">
              <w:rPr>
                <w:rFonts w:ascii="Times New Roman" w:hAnsi="Times New Roman"/>
                <w:caps/>
                <w:lang w:val="fr-FR"/>
              </w:rPr>
              <w:t>s</w:t>
            </w:r>
            <w:r w:rsidR="00982375" w:rsidRPr="001C148A">
              <w:rPr>
                <w:rFonts w:ascii="Times New Roman" w:hAnsi="Times New Roman"/>
                <w:caps/>
                <w:lang w:val="fr-FR"/>
              </w:rPr>
              <w:t xml:space="preserve"> sont differents</w:t>
            </w:r>
            <w:r w:rsidR="001D1F4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1C148A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="00852D49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17</w:t>
            </w:r>
          </w:p>
        </w:tc>
      </w:tr>
      <w:tr w:rsidR="001D1F4D" w:rsidRPr="00C242FB" w14:paraId="25271611" w14:textId="77777777" w:rsidTr="001D1F4D">
        <w:trPr>
          <w:cantSplit/>
          <w:trHeight w:val="217"/>
          <w:jc w:val="center"/>
        </w:trPr>
        <w:tc>
          <w:tcPr>
            <w:tcW w:w="216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A553AB" w:rsidR="001D1F4D" w:rsidRPr="001C148A" w:rsidRDefault="001D1F4D" w:rsidP="0098237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6</w:t>
            </w:r>
            <w:r w:rsidRPr="001C148A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48458D" w:rsidRPr="001C148A">
              <w:rPr>
                <w:lang w:val="fr-FR"/>
              </w:rPr>
              <w:t>Insister</w:t>
            </w:r>
            <w:r w:rsidR="003E31CF" w:rsidRPr="001C148A">
              <w:rPr>
                <w:lang w:val="fr-FR"/>
              </w:rPr>
              <w:t xml:space="preserve"> et </w:t>
            </w:r>
            <w:r w:rsidR="00982375" w:rsidRPr="001C148A">
              <w:rPr>
                <w:lang w:val="fr-FR"/>
              </w:rPr>
              <w:t>ré</w:t>
            </w:r>
            <w:r w:rsidRPr="001C148A">
              <w:rPr>
                <w:lang w:val="fr-FR"/>
              </w:rPr>
              <w:t>concil</w:t>
            </w:r>
            <w:r w:rsidR="00982375" w:rsidRPr="001C148A">
              <w:rPr>
                <w:lang w:val="fr-FR"/>
              </w:rPr>
              <w:t xml:space="preserve">ier les </w:t>
            </w:r>
            <w:r w:rsidRPr="001C148A">
              <w:rPr>
                <w:lang w:val="fr-FR"/>
              </w:rPr>
              <w:t>r</w:t>
            </w:r>
            <w:r w:rsidR="00982375" w:rsidRPr="001C148A">
              <w:rPr>
                <w:lang w:val="fr-FR"/>
              </w:rPr>
              <w:t>é</w:t>
            </w:r>
            <w:r w:rsidRPr="001C148A">
              <w:rPr>
                <w:lang w:val="fr-FR"/>
              </w:rPr>
              <w:t xml:space="preserve">ponses </w:t>
            </w:r>
            <w:r w:rsidR="00982375" w:rsidRPr="001C148A">
              <w:rPr>
                <w:lang w:val="fr-FR"/>
              </w:rPr>
              <w:t xml:space="preserve">dans l’historique des naissances jusqu’à ce que la réponse à </w:t>
            </w:r>
            <w:r w:rsidRPr="001C148A">
              <w:rPr>
                <w:lang w:val="fr-FR"/>
              </w:rPr>
              <w:t xml:space="preserve">CM12 </w:t>
            </w:r>
            <w:r w:rsidR="00982375" w:rsidRPr="001C148A">
              <w:rPr>
                <w:lang w:val="fr-FR"/>
              </w:rPr>
              <w:t xml:space="preserve">soit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>’</w:t>
            </w:r>
            <w:r w:rsidRPr="001C148A">
              <w:rPr>
                <w:smallCaps/>
                <w:lang w:val="fr-FR"/>
              </w:rPr>
              <w:t>.</w:t>
            </w:r>
          </w:p>
        </w:tc>
        <w:tc>
          <w:tcPr>
            <w:tcW w:w="20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1C148A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65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1C148A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2D49" w:rsidRPr="001C148A" w14:paraId="0E12863B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6C46F" w14:textId="2EC111EB" w:rsidR="00852D49" w:rsidRPr="001C148A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</w:t>
            </w:r>
            <w:r w:rsidR="001D1F4D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</w:t>
            </w:r>
            <w:r w:rsidR="0070080E" w:rsidRPr="001C148A">
              <w:rPr>
                <w:lang w:val="fr-FR"/>
              </w:rPr>
              <w:t>BH4</w:t>
            </w:r>
            <w:r w:rsidRPr="001C148A">
              <w:rPr>
                <w:lang w:val="fr-FR"/>
              </w:rPr>
              <w:t xml:space="preserve">: </w:t>
            </w:r>
            <w:r w:rsidR="0087683E" w:rsidRPr="001C148A">
              <w:rPr>
                <w:lang w:val="fr-FR"/>
              </w:rPr>
              <w:t xml:space="preserve">La dernière naissance a eu lieu dans les 2 dernières années c’est-à-dire depuis </w:t>
            </w:r>
            <w:r w:rsidRPr="001C148A">
              <w:rPr>
                <w:lang w:val="fr-FR"/>
              </w:rPr>
              <w:t>(</w:t>
            </w:r>
            <w:r w:rsidR="003E31CF" w:rsidRPr="001C148A">
              <w:rPr>
                <w:b/>
                <w:lang w:val="fr-FR"/>
              </w:rPr>
              <w:t xml:space="preserve">Mois de </w:t>
            </w:r>
            <w:r w:rsidR="0087683E" w:rsidRPr="001C148A">
              <w:rPr>
                <w:b/>
                <w:lang w:val="fr-FR"/>
              </w:rPr>
              <w:t>l’i</w:t>
            </w:r>
            <w:r w:rsidRPr="001C148A">
              <w:rPr>
                <w:b/>
                <w:lang w:val="fr-FR"/>
              </w:rPr>
              <w:t>nterview</w:t>
            </w:r>
            <w:r w:rsidRPr="001C148A">
              <w:rPr>
                <w:lang w:val="fr-FR"/>
              </w:rPr>
              <w:t xml:space="preserve">) </w:t>
            </w:r>
            <w:r w:rsidR="0087683E" w:rsidRPr="001C148A">
              <w:rPr>
                <w:lang w:val="fr-FR"/>
              </w:rPr>
              <w:t xml:space="preserve">en </w:t>
            </w:r>
            <w:r w:rsidRPr="001C148A">
              <w:rPr>
                <w:b/>
                <w:color w:val="FF0000"/>
                <w:lang w:val="fr-FR"/>
              </w:rPr>
              <w:t>201</w:t>
            </w:r>
            <w:r w:rsidR="00C73031">
              <w:rPr>
                <w:b/>
                <w:color w:val="FF0000"/>
                <w:lang w:val="fr-FR"/>
              </w:rPr>
              <w:t>5</w:t>
            </w:r>
            <w:r w:rsidR="00D57174" w:rsidRPr="001C148A">
              <w:rPr>
                <w:b/>
                <w:color w:val="FF0000"/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545ABFAC" w14:textId="77777777" w:rsidR="00852D49" w:rsidRPr="001C148A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8781229" w14:textId="086E9ABF" w:rsidR="00852D49" w:rsidRPr="001C148A" w:rsidRDefault="00852D49" w:rsidP="00C730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>le m</w:t>
            </w:r>
            <w:r w:rsidR="003E31CF" w:rsidRPr="001C148A">
              <w:rPr>
                <w:lang w:val="fr-FR"/>
              </w:rPr>
              <w:t xml:space="preserve">ois de </w:t>
            </w:r>
            <w:r w:rsidR="0087683E" w:rsidRPr="001C148A">
              <w:rPr>
                <w:lang w:val="fr-FR"/>
              </w:rPr>
              <w:t>l’</w:t>
            </w:r>
            <w:r w:rsidRPr="001C148A">
              <w:rPr>
                <w:lang w:val="fr-FR"/>
              </w:rPr>
              <w:t>interview</w:t>
            </w:r>
            <w:r w:rsidR="003E31CF" w:rsidRPr="001C148A">
              <w:rPr>
                <w:lang w:val="fr-FR"/>
              </w:rPr>
              <w:t xml:space="preserve"> et </w:t>
            </w:r>
            <w:r w:rsidR="0087683E" w:rsidRPr="001C148A">
              <w:rPr>
                <w:lang w:val="fr-FR"/>
              </w:rPr>
              <w:t>le m</w:t>
            </w:r>
            <w:r w:rsidR="003E31CF" w:rsidRPr="001C148A">
              <w:rPr>
                <w:lang w:val="fr-FR"/>
              </w:rPr>
              <w:t xml:space="preserve">ois de </w:t>
            </w:r>
            <w:r w:rsidR="0087683E" w:rsidRPr="001C148A">
              <w:rPr>
                <w:lang w:val="fr-FR"/>
              </w:rPr>
              <w:t>la naissance sont les même et l’a</w:t>
            </w:r>
            <w:r w:rsidR="003E31CF" w:rsidRPr="001C148A">
              <w:rPr>
                <w:lang w:val="fr-FR"/>
              </w:rPr>
              <w:t xml:space="preserve">nnée de </w:t>
            </w:r>
            <w:r w:rsidR="0087683E" w:rsidRPr="001C148A">
              <w:rPr>
                <w:lang w:val="fr-FR"/>
              </w:rPr>
              <w:t xml:space="preserve">naissance est </w:t>
            </w:r>
            <w:r w:rsidRPr="001C148A">
              <w:rPr>
                <w:b/>
                <w:color w:val="FF0000"/>
                <w:lang w:val="fr-FR"/>
              </w:rPr>
              <w:t>201</w:t>
            </w:r>
            <w:r w:rsidR="00C73031">
              <w:rPr>
                <w:b/>
                <w:color w:val="FF0000"/>
                <w:lang w:val="fr-FR"/>
              </w:rPr>
              <w:t>5</w:t>
            </w:r>
            <w:r w:rsidRPr="001C148A">
              <w:rPr>
                <w:lang w:val="fr-FR"/>
              </w:rPr>
              <w:t>, consid</w:t>
            </w:r>
            <w:r w:rsidR="0087683E" w:rsidRPr="001C148A">
              <w:rPr>
                <w:lang w:val="fr-FR"/>
              </w:rPr>
              <w:t>érer ceci comme une naissance ayant eu lieu dans les 2 dernières a</w:t>
            </w:r>
            <w:r w:rsidR="003E31CF" w:rsidRPr="001C148A">
              <w:rPr>
                <w:lang w:val="fr-FR"/>
              </w:rPr>
              <w:t>nnée</w:t>
            </w:r>
            <w:r w:rsidRPr="001C148A">
              <w:rPr>
                <w:lang w:val="fr-FR"/>
              </w:rPr>
              <w:t>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4ECCE666" w:rsidR="00852D49" w:rsidRPr="001C148A" w:rsidRDefault="0087683E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 naiss</w:t>
            </w:r>
            <w:r w:rsidR="00C73031">
              <w:rPr>
                <w:rFonts w:ascii="Times New Roman" w:hAnsi="Times New Roman"/>
                <w:caps/>
                <w:lang w:val="fr-FR"/>
              </w:rPr>
              <w:t>a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nces vivantes dans </w:t>
            </w:r>
            <w:r w:rsidR="00C73031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Pr="001C148A">
              <w:rPr>
                <w:rFonts w:ascii="Times New Roman" w:hAnsi="Times New Roman"/>
                <w:caps/>
                <w:lang w:val="fr-FR"/>
              </w:rPr>
              <w:t>les 2 dernieres annees</w:t>
            </w:r>
            <w:r w:rsidR="00852D49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FEEDD63" w14:textId="2C5CD055" w:rsidR="00852D49" w:rsidRPr="001C148A" w:rsidRDefault="00C73031" w:rsidP="00C73031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au moins une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 xml:space="preserve">naissance vivant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dans les 2 dernieres annees</w:t>
            </w:r>
            <w:r w:rsidR="00852D4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1C148A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B6BA36" w14:textId="1E633770" w:rsidR="00852D49" w:rsidRPr="001C148A" w:rsidRDefault="00852D49" w:rsidP="008768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52D49" w:rsidRPr="001C148A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44C63" w14:textId="30668A73" w:rsidR="00852D49" w:rsidRPr="001C148A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="001D1F4D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0080E" w:rsidRPr="001C148A">
              <w:rPr>
                <w:rFonts w:ascii="Times New Roman" w:hAnsi="Times New Roman"/>
                <w:i/>
                <w:smallCaps w:val="0"/>
                <w:lang w:val="fr-FR"/>
              </w:rPr>
              <w:t>Cop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u dernier enfant listé dans BH1</w:t>
            </w:r>
            <w:r w:rsidR="001D1F4D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AE372B1" w14:textId="77777777" w:rsidR="00852D49" w:rsidRPr="001C148A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3CC89" w14:textId="207EAACC" w:rsidR="00852D49" w:rsidRPr="001C148A" w:rsidRDefault="0087683E" w:rsidP="00C73031">
            <w:pPr>
              <w:pStyle w:val="InstructionstointvwCharChar"/>
              <w:ind w:left="144"/>
              <w:rPr>
                <w:i w:val="0"/>
                <w:smallCaps/>
                <w:lang w:val="fr-FR"/>
              </w:rPr>
            </w:pPr>
            <w:r w:rsidRPr="001C148A">
              <w:rPr>
                <w:lang w:val="fr-FR"/>
              </w:rPr>
              <w:t xml:space="preserve">Si l’enfant est décédé, faire preuve de tact en se référant à l’enfant par son </w:t>
            </w:r>
            <w:r w:rsidR="0041566B" w:rsidRPr="001C148A">
              <w:rPr>
                <w:lang w:val="fr-FR"/>
              </w:rPr>
              <w:t>nom</w:t>
            </w:r>
            <w:r w:rsidRPr="001C148A">
              <w:rPr>
                <w:lang w:val="fr-FR"/>
              </w:rPr>
              <w:t xml:space="preserve"> dans les modules suivant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4467C85E" w:rsidR="00852D49" w:rsidRPr="001C148A" w:rsidRDefault="0041566B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u dernier-ne</w:t>
            </w:r>
          </w:p>
          <w:p w14:paraId="5EE413A4" w14:textId="3EF360E1" w:rsidR="00852D49" w:rsidRPr="001C148A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D254CA" w14:textId="77777777" w:rsidR="00852D49" w:rsidRPr="001C148A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1C148A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55744C53" w14:textId="677423D1" w:rsidR="00852D49" w:rsidRPr="001C148A" w:rsidRDefault="00852D4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D8F09CD" w14:textId="77777777" w:rsidR="00852D49" w:rsidRPr="001C148A" w:rsidRDefault="00852D4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AE76D99" w14:textId="77777777" w:rsidR="008D4B8F" w:rsidRPr="001C148A" w:rsidRDefault="008D4B8F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48D0D0C8" w14:textId="77777777" w:rsidR="002C5982" w:rsidRPr="001C148A" w:rsidRDefault="002C5982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72"/>
        <w:gridCol w:w="4027"/>
        <w:gridCol w:w="1192"/>
      </w:tblGrid>
      <w:tr w:rsidR="00B438C9" w:rsidRPr="001C148A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0C4C5217" w:rsidR="00B438C9" w:rsidRPr="001C148A" w:rsidRDefault="00B438C9" w:rsidP="0087683E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Desir</w:t>
            </w:r>
            <w:r w:rsidR="0087683E" w:rsidRPr="001C148A">
              <w:rPr>
                <w:color w:val="FFFFFF"/>
                <w:sz w:val="20"/>
                <w:lang w:val="fr-FR"/>
              </w:rPr>
              <w:t xml:space="preserve"> de la derniere naissance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1C148A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db</w:t>
            </w:r>
          </w:p>
        </w:tc>
      </w:tr>
      <w:tr w:rsidR="00814970" w:rsidRPr="001C148A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63DCBA41" w:rsidR="00814970" w:rsidRPr="001C148A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EB6F1A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42450" w:rsidRPr="001C148A">
              <w:rPr>
                <w:lang w:val="fr-FR"/>
              </w:rPr>
              <w:t xml:space="preserve"> CM</w:t>
            </w:r>
            <w:r w:rsidR="00EC0D32" w:rsidRPr="001C148A">
              <w:rPr>
                <w:lang w:val="fr-FR"/>
              </w:rPr>
              <w:t>1</w:t>
            </w:r>
            <w:r w:rsidR="001D1F4D" w:rsidRPr="001C148A">
              <w:rPr>
                <w:lang w:val="fr-FR"/>
              </w:rPr>
              <w:t>7</w:t>
            </w:r>
            <w:r w:rsidR="00C73031">
              <w:rPr>
                <w:lang w:val="fr-FR"/>
              </w:rPr>
              <w:t xml:space="preserve"> </w:t>
            </w:r>
            <w:r w:rsidR="00E42450" w:rsidRPr="001C148A">
              <w:rPr>
                <w:lang w:val="fr-FR"/>
              </w:rPr>
              <w:t>:</w:t>
            </w:r>
            <w:r w:rsidR="00EC0D32"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>Est-ce qu’il y a eu une naissance</w:t>
            </w:r>
            <w:r w:rsidR="0081346F">
              <w:rPr>
                <w:lang w:val="fr-FR"/>
              </w:rPr>
              <w:t xml:space="preserve"> vivante </w:t>
            </w:r>
            <w:r w:rsidR="0087683E" w:rsidRPr="001C148A">
              <w:rPr>
                <w:lang w:val="fr-FR"/>
              </w:rPr>
              <w:t xml:space="preserve">dans les 2 dernières années </w:t>
            </w:r>
            <w:r w:rsidR="00E42450" w:rsidRPr="001C148A">
              <w:rPr>
                <w:lang w:val="fr-FR"/>
              </w:rPr>
              <w:t>?</w:t>
            </w:r>
          </w:p>
          <w:p w14:paraId="36F7D10F" w14:textId="77777777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9EBFAD5" w14:textId="366B0C28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683E" w:rsidRPr="001C148A">
              <w:rPr>
                <w:lang w:val="fr-FR"/>
              </w:rPr>
              <w:t>Copier</w:t>
            </w:r>
            <w:r w:rsidRPr="001C148A">
              <w:rPr>
                <w:lang w:val="fr-FR"/>
              </w:rPr>
              <w:t xml:space="preserve"> </w:t>
            </w:r>
            <w:r w:rsidR="0087683E" w:rsidRPr="001C148A">
              <w:rPr>
                <w:lang w:val="fr-FR"/>
              </w:rPr>
              <w:t xml:space="preserve">le </w:t>
            </w:r>
            <w:r w:rsidR="0041566B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87683E" w:rsidRPr="001C148A">
              <w:rPr>
                <w:lang w:val="fr-FR"/>
              </w:rPr>
              <w:t>la dernière naissance</w:t>
            </w:r>
            <w:r w:rsidR="001D1F4D" w:rsidRPr="001C148A">
              <w:rPr>
                <w:lang w:val="fr-FR"/>
              </w:rPr>
              <w:t xml:space="preserve"> list</w:t>
            </w:r>
            <w:r w:rsidR="0087683E" w:rsidRPr="001C148A">
              <w:rPr>
                <w:lang w:val="fr-FR"/>
              </w:rPr>
              <w:t xml:space="preserve">ée dans l’historique des naissances </w:t>
            </w:r>
            <w:r w:rsidR="001D1F4D" w:rsidRPr="001C148A">
              <w:rPr>
                <w:lang w:val="fr-FR"/>
              </w:rPr>
              <w:t xml:space="preserve">(CM18) </w:t>
            </w:r>
            <w:r w:rsidR="0087683E" w:rsidRPr="001C148A">
              <w:rPr>
                <w:lang w:val="fr-FR"/>
              </w:rPr>
              <w:t xml:space="preserve">ici et utiliser quand indiqué </w:t>
            </w:r>
            <w:r w:rsidRPr="001C148A">
              <w:rPr>
                <w:lang w:val="fr-FR"/>
              </w:rPr>
              <w:t>:</w:t>
            </w:r>
          </w:p>
          <w:p w14:paraId="2BA6C0FC" w14:textId="77777777" w:rsidR="00EC0D32" w:rsidRPr="001C148A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F2DC5E6" w14:textId="1602ADE7" w:rsidR="00EC0D32" w:rsidRPr="001C148A" w:rsidRDefault="00EC0D32" w:rsidP="00873710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94DA218" w:rsidR="00814970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1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4BD588" w14:textId="639536F8" w:rsidR="00814970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0</w:t>
            </w:r>
            <w:r w:rsidR="000B7EA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1C148A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4BA324" w14:textId="5E6684ED" w:rsidR="00814970" w:rsidRPr="001C148A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438C9" w:rsidRPr="001C148A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19EC9B9B" w:rsidR="00B438C9" w:rsidRPr="001C148A" w:rsidRDefault="00B438C9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Q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uand vous êtes tomb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ée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enceinte de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87683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, vouliez-vous tomber enceint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ce moment-là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6D7D011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4237760A" w14:textId="547B0523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72F83C10" w:rsidR="00B438C9" w:rsidRPr="001C148A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14970" w:rsidRPr="001C148A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469B5D76" w:rsidR="00814970" w:rsidRPr="001C148A" w:rsidRDefault="00814970" w:rsidP="0081346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5447D8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42450" w:rsidRPr="001C148A">
              <w:rPr>
                <w:lang w:val="fr-FR"/>
              </w:rPr>
              <w:t xml:space="preserve"> CM1</w:t>
            </w:r>
            <w:r w:rsidR="0081346F">
              <w:rPr>
                <w:lang w:val="fr-FR"/>
              </w:rPr>
              <w:t>1</w:t>
            </w:r>
            <w:r w:rsidR="00873710" w:rsidRPr="001C148A">
              <w:rPr>
                <w:lang w:val="fr-FR"/>
              </w:rPr>
              <w:t xml:space="preserve"> </w:t>
            </w:r>
            <w:r w:rsidR="00E42450" w:rsidRPr="001C148A">
              <w:rPr>
                <w:lang w:val="fr-FR"/>
              </w:rPr>
              <w:t xml:space="preserve">: </w:t>
            </w:r>
            <w:r w:rsidR="0041566B" w:rsidRPr="001C148A">
              <w:rPr>
                <w:lang w:val="fr-FR"/>
              </w:rPr>
              <w:t>Nombre</w:t>
            </w:r>
            <w:r w:rsidR="0087683E" w:rsidRPr="001C148A">
              <w:rPr>
                <w:lang w:val="fr-FR"/>
              </w:rPr>
              <w:t xml:space="preserve"> de naissances</w:t>
            </w:r>
            <w:r w:rsidR="0081346F">
              <w:rPr>
                <w:lang w:val="fr-FR"/>
              </w:rPr>
              <w:t xml:space="preserve"> vivantes</w:t>
            </w:r>
            <w:r w:rsidR="0087683E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529ABB35" w:rsidR="00814970" w:rsidRPr="001C148A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seulement </w:t>
            </w:r>
            <w:r w:rsidR="00216582">
              <w:rPr>
                <w:rFonts w:ascii="Times New Roman" w:hAnsi="Times New Roman"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naissance</w:t>
            </w:r>
            <w:r w:rsidR="008149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4D2D81" w14:textId="6D4456C0" w:rsidR="00814970" w:rsidRPr="001C148A" w:rsidRDefault="00814970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2 </w:t>
            </w:r>
            <w:r w:rsidR="0049794B" w:rsidRPr="001C148A">
              <w:rPr>
                <w:rFonts w:ascii="Times New Roman" w:hAnsi="Times New Roman"/>
                <w:caps/>
                <w:lang w:val="fr-FR"/>
              </w:rPr>
              <w:t xml:space="preserve">naissances ou plus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06D14BA2" w:rsidR="00814970" w:rsidRPr="001C148A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0FA444F2" w14:textId="499BEE93" w:rsidR="00814970" w:rsidRPr="001C148A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E42450" w:rsidRPr="001C148A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E42450"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1C148A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13DEEA45" w:rsidR="00B438C9" w:rsidRPr="001C148A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42450"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ouliez-vous avoir un enfant plus tard ou vouliez-vous ne pas avoir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d’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22B15" w14:textId="77777777" w:rsidR="00E42450" w:rsidRPr="001C148A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21240A2" w14:textId="20EC405C" w:rsidR="00E42450" w:rsidRPr="001C148A" w:rsidRDefault="00E42450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ouliez-vous avoir un enfant plus tard ou vouliez-vous ne plus avoir d’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autres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enfants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7F2A46B4" w:rsidR="00B438C9" w:rsidRPr="001C148A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 xml:space="preserve">PLUS TARD 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3B05B087" w14:textId="7D91541C" w:rsidR="00B438C9" w:rsidRPr="001C148A" w:rsidRDefault="0049794B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PLUS D’ENFANT</w:t>
            </w:r>
            <w:r w:rsidR="00B438C9" w:rsidRPr="001C148A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</w:tbl>
    <w:p w14:paraId="70301FD3" w14:textId="77777777" w:rsidR="00B438C9" w:rsidRPr="001C148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65E0EF1" w14:textId="0141C7EF" w:rsidR="00B438C9" w:rsidRPr="001C148A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89"/>
        <w:gridCol w:w="3885"/>
        <w:gridCol w:w="1330"/>
      </w:tblGrid>
      <w:tr w:rsidR="00B438C9" w:rsidRPr="001C148A" w14:paraId="68CBF479" w14:textId="77777777" w:rsidTr="00DA526B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3966BC07" w:rsidR="00B438C9" w:rsidRPr="001C148A" w:rsidRDefault="0049794B" w:rsidP="004979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sante maternelle et du nouveau-ne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1C148A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N</w:t>
            </w:r>
          </w:p>
        </w:tc>
      </w:tr>
      <w:tr w:rsidR="00EC0D32" w:rsidRPr="001C148A" w14:paraId="7254A29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5658F409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EB6F1A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</w:t>
            </w:r>
            <w:r w:rsidR="001D1F4D" w:rsidRPr="001C148A">
              <w:rPr>
                <w:lang w:val="fr-FR"/>
              </w:rPr>
              <w:t>17</w:t>
            </w:r>
            <w:r w:rsidRPr="001C148A">
              <w:rPr>
                <w:lang w:val="fr-FR"/>
              </w:rPr>
              <w:t xml:space="preserve">: </w:t>
            </w:r>
            <w:r w:rsidR="0049794B" w:rsidRPr="001C148A">
              <w:rPr>
                <w:lang w:val="fr-FR"/>
              </w:rPr>
              <w:t>Est-ce qu’il y a eu une naissance dans les 2 dernières années</w:t>
            </w:r>
            <w:r w:rsidR="00873710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6C919AF9" w14:textId="77777777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8D50F4B" w14:textId="77777777" w:rsidR="00C73031" w:rsidRPr="001C148A" w:rsidRDefault="00EC0D32" w:rsidP="00C730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C73031" w:rsidRPr="001C148A">
              <w:rPr>
                <w:lang w:val="fr-FR"/>
              </w:rPr>
              <w:t>Copier le nom de la dernière naissance listée dans l’historique des naissances (CM18) ici et utiliser quand indiqué :</w:t>
            </w:r>
          </w:p>
          <w:p w14:paraId="1700A2C4" w14:textId="19D05838" w:rsidR="00EC0D32" w:rsidRPr="001C148A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E70F380" w14:textId="0F179B3A" w:rsidR="00EC0D32" w:rsidRPr="001C148A" w:rsidRDefault="00EC0D32" w:rsidP="00873710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24444059" w:rsidR="00EC0D32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1</w:t>
            </w:r>
            <w:r w:rsidR="00EC0D32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147B8B" w14:textId="6E6AB782" w:rsidR="00EC0D32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EB6F1A" w:rsidRPr="001C148A">
              <w:rPr>
                <w:rFonts w:ascii="Times New Roman" w:hAnsi="Times New Roman"/>
                <w:caps/>
                <w:lang w:val="fr-FR"/>
              </w:rPr>
              <w:t>, CM17=0</w:t>
            </w:r>
            <w:r w:rsidR="000B7EA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EC0D32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1C148A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AC1954" w14:textId="3F8C0904" w:rsidR="00EC0D32" w:rsidRPr="001C148A" w:rsidRDefault="00EC0D32" w:rsidP="004979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9794B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438C9" w:rsidRPr="001C148A" w14:paraId="0E88E5E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00C6FA55" w:rsidR="00B438C9" w:rsidRPr="001C148A" w:rsidRDefault="00B438C9" w:rsidP="00741B9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Etes-vous allée en consultation prénatal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au cours de la grossesse de</w:t>
            </w:r>
            <w:r w:rsidR="0049794B" w:rsidRPr="001C148A">
              <w:rPr>
                <w:rFonts w:cs="Arial"/>
                <w:color w:val="000000"/>
                <w:szCs w:val="16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63379D0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2AB16" w14:textId="4EE9249F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7B4167" w14:textId="0A70EAF3" w:rsidR="00B438C9" w:rsidRPr="001C148A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C0D32"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B438C9" w:rsidRPr="001C148A" w14:paraId="5C434D1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36C5F" w14:textId="69C4D749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Qui avez-vous vu ? </w:t>
            </w:r>
          </w:p>
          <w:p w14:paraId="53C17D5C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0F30E36" w14:textId="09ECD822" w:rsidR="0049794B" w:rsidRPr="001C148A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 :</w:t>
            </w:r>
          </w:p>
          <w:p w14:paraId="4774F4A6" w14:textId="4690418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Quelqu’un d’autre ?</w:t>
            </w:r>
          </w:p>
          <w:p w14:paraId="6CDA65A2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32963EC" w14:textId="6AEBA8E7" w:rsidR="00B438C9" w:rsidRPr="001C148A" w:rsidRDefault="009830BF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>Insister pour obtenir le type de personne vue et</w:t>
            </w:r>
            <w:r>
              <w:rPr>
                <w:lang w:val="fr-FR"/>
              </w:rPr>
              <w:t xml:space="preserve"> </w:t>
            </w:r>
            <w:r w:rsidR="001209C0">
              <w:rPr>
                <w:lang w:val="fr-FR"/>
              </w:rPr>
              <w:t>enregistrer</w:t>
            </w:r>
            <w:r w:rsidR="0049794B" w:rsidRPr="001C148A">
              <w:rPr>
                <w:lang w:val="fr-FR"/>
              </w:rPr>
              <w:t xml:space="preserve"> toutes les réponses données</w:t>
            </w:r>
            <w:r w:rsidR="00B438C9"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6CF16" w14:textId="535C322D" w:rsidR="00EC0D32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05EB0E35" w14:textId="2CD2F451" w:rsidR="00B438C9" w:rsidRPr="001C148A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Doct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58CC6F2" w14:textId="58E0601C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24B8F487" w14:textId="44D41739" w:rsidR="00B438C9" w:rsidRPr="001C148A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>Inser</w:t>
            </w:r>
            <w:r w:rsidR="00272535" w:rsidRPr="001C148A">
              <w:rPr>
                <w:rFonts w:ascii="Times New Roman" w:hAnsi="Times New Roman"/>
                <w:caps/>
                <w:color w:val="FF0000"/>
                <w:lang w:val="fr-FR"/>
              </w:rPr>
              <w:t>er</w:t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color w:val="FF0000"/>
                <w:lang w:val="fr-FR"/>
              </w:rPr>
              <w:t>Autre</w:t>
            </w:r>
            <w:r w:rsidR="009B1F6A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qual</w:t>
            </w:r>
            <w:r w:rsidR="00272535" w:rsidRPr="001C148A">
              <w:rPr>
                <w:rFonts w:ascii="Times New Roman" w:hAnsi="Times New Roman"/>
                <w:caps/>
                <w:color w:val="FF0000"/>
                <w:lang w:val="fr-FR"/>
              </w:rPr>
              <w:t>ifi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689A4E0" w14:textId="178BB74F" w:rsidR="00B438C9" w:rsidRPr="001C148A" w:rsidRDefault="00626DB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 xml:space="preserve"> person</w:t>
            </w:r>
            <w:r w:rsidR="00272535" w:rsidRPr="001C148A">
              <w:rPr>
                <w:rFonts w:ascii="Times New Roman" w:hAnsi="Times New Roman"/>
                <w:b/>
                <w:caps/>
                <w:lang w:val="fr-FR"/>
              </w:rPr>
              <w:t>ne</w:t>
            </w:r>
          </w:p>
          <w:p w14:paraId="49870A4E" w14:textId="7B19E8AF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accoucheuse </w:t>
            </w:r>
            <w:r w:rsidRPr="001C148A">
              <w:rPr>
                <w:rFonts w:ascii="Times New Roman" w:hAnsi="Times New Roman"/>
                <w:caps/>
                <w:lang w:val="fr-FR"/>
              </w:rPr>
              <w:t>Tradition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5CA31F83" w14:textId="15C43CE5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78FCC1DF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A68DB0" w14:textId="2C293344" w:rsidR="003D7502" w:rsidRPr="001C148A" w:rsidRDefault="00626DBD" w:rsidP="00BE231D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54A554F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A080B" w14:textId="2C64CBAE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De combien de semaines ou de mois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-vou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enceinte quand 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vous êtes allée en consultation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énatal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pour la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premièr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fois ? </w:t>
            </w:r>
          </w:p>
          <w:p w14:paraId="1661AC00" w14:textId="77777777" w:rsidR="00272535" w:rsidRPr="001C148A" w:rsidRDefault="00272535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8A85BDF" w14:textId="7DC443B2" w:rsidR="00B438C9" w:rsidRPr="009830BF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 la réponse telle que donnée par la répondante.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Si </w:t>
            </w:r>
            <w:r w:rsidR="00F23F3D" w:rsidRPr="00F23F3D">
              <w:rPr>
                <w:i/>
                <w:iCs/>
                <w:lang w:val="fr-FR"/>
              </w:rPr>
              <w:t>“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>9 mois ou plus tard</w:t>
            </w:r>
            <w:r w:rsidR="00F23F3D" w:rsidRPr="00F23F3D">
              <w:rPr>
                <w:i/>
                <w:iCs/>
                <w:lang w:val="fr-FR"/>
              </w:rPr>
              <w:t>”</w:t>
            </w:r>
            <w:r w:rsidR="00F23F3D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, enregistrer 9.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6A1CF" w14:textId="77777777" w:rsidR="009830BF" w:rsidRDefault="009830B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D9714D" w14:textId="580D208D" w:rsidR="00B438C9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39DC510B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1DE411" w14:textId="531F75C9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B438C9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  <w:p w14:paraId="19C34E8C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A919B0" w14:textId="3C2B82DD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8C30CBC" w14:textId="77777777" w:rsidTr="001C0F6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A18B8C" w14:textId="49C866A1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êtes-vous allée en consultation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prénatal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au cours de cette grossesse ?</w:t>
            </w:r>
          </w:p>
          <w:p w14:paraId="4C734EE7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29CED3C" w14:textId="50B89DDE" w:rsidR="00B438C9" w:rsidRPr="001C148A" w:rsidRDefault="009830BF" w:rsidP="00C73031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 xml:space="preserve">Insister pour obtenir le </w:t>
            </w:r>
            <w:r w:rsidR="0041566B" w:rsidRPr="001C148A">
              <w:rPr>
                <w:lang w:val="fr-FR"/>
              </w:rPr>
              <w:t>nombre</w:t>
            </w:r>
            <w:r w:rsidR="0049794B" w:rsidRPr="001C148A">
              <w:rPr>
                <w:lang w:val="fr-FR"/>
              </w:rPr>
              <w:t xml:space="preserve"> de fois où le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consultations prénatales ont été reçues. Si une</w:t>
            </w:r>
            <w:r>
              <w:rPr>
                <w:lang w:val="fr-FR"/>
              </w:rPr>
              <w:t xml:space="preserve"> </w:t>
            </w:r>
            <w:r w:rsidR="00272535" w:rsidRPr="001C148A">
              <w:rPr>
                <w:lang w:val="fr-FR"/>
              </w:rPr>
              <w:t xml:space="preserve">fourchette </w:t>
            </w:r>
            <w:r w:rsidR="0049794B" w:rsidRPr="001C148A">
              <w:rPr>
                <w:lang w:val="fr-FR"/>
              </w:rPr>
              <w:t>est donnée, enregistrer le</w:t>
            </w:r>
            <w:r>
              <w:rPr>
                <w:lang w:val="fr-FR"/>
              </w:rPr>
              <w:t xml:space="preserve"> </w:t>
            </w:r>
            <w:r w:rsidR="00873710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bre</w:t>
            </w:r>
            <w:r w:rsidR="0049794B" w:rsidRPr="001C148A">
              <w:rPr>
                <w:lang w:val="fr-FR"/>
              </w:rPr>
              <w:t xml:space="preserve"> minimum de fois où les consultation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prénatales ont été faite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1C148A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472236" w14:textId="619CDABA" w:rsidR="00B438C9" w:rsidRPr="001C148A" w:rsidRDefault="00741B98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 d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FF85D23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19FAA7" w14:textId="272B192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402C10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A0D59" w14:textId="7A29FE12" w:rsidR="00272535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Dans le cadre 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>de ces consultations prénatale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cette grossesse, est-ce que les choses suivante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ont été faites, au moins une fois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3CF4E2C9" w14:textId="5CEE7DC9" w:rsidR="0049794B" w:rsidRPr="001C148A" w:rsidRDefault="009830BF" w:rsidP="009830BF">
            <w:pPr>
              <w:pStyle w:val="1Intvwqst"/>
              <w:tabs>
                <w:tab w:val="left" w:pos="787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873710" w:rsidRPr="001C148A">
              <w:rPr>
                <w:rFonts w:ascii="Times New Roman" w:hAnsi="Times New Roman"/>
                <w:smallCaps w:val="0"/>
                <w:lang w:val="fr-FR"/>
              </w:rPr>
              <w:t>[A] V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ous a-t-on pris la tension ?</w:t>
            </w:r>
          </w:p>
          <w:p w14:paraId="19AD0B85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E9FA045" w14:textId="4533C171" w:rsidR="0049794B" w:rsidRPr="001C148A" w:rsidRDefault="009830B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[B] Vous a-t-on prélevé de l’urine ?</w:t>
            </w:r>
          </w:p>
          <w:p w14:paraId="6CD43E52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8902500" w14:textId="39740B4D" w:rsidR="00B438C9" w:rsidRPr="001C148A" w:rsidRDefault="00272535" w:rsidP="009830BF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[C] Vous a-t-on prélevé du sang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87146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4E896E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BFB3CAA" w14:textId="5D01DD5F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left" w:pos="3336"/>
                <w:tab w:val="righ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205341C4" w14:textId="77777777" w:rsidR="00B438C9" w:rsidRPr="001C148A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50EC75B" w14:textId="3B68082F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ensi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302CF05" w14:textId="77777777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CA7F0" w14:textId="4A6E09F3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chantillon d’urine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F539A12" w14:textId="77777777" w:rsidR="00B438C9" w:rsidRPr="001C148A" w:rsidRDefault="00B438C9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4A965B" w14:textId="36A1FBBB" w:rsidR="00B438C9" w:rsidRPr="001C148A" w:rsidRDefault="00272535" w:rsidP="009830BF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chantillon de sang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00FE3DD6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CD9E8" w14:textId="6936BC60" w:rsidR="0049794B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n </w:t>
            </w:r>
            <w:r w:rsidR="0049794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carnet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ou autre document dans</w:t>
            </w:r>
            <w:r w:rsidR="009830B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lequel sont inscrites toutes vos vaccinations ?</w:t>
            </w:r>
          </w:p>
          <w:p w14:paraId="21404411" w14:textId="77777777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</w:p>
          <w:p w14:paraId="39800F27" w14:textId="7B030A85" w:rsidR="0049794B" w:rsidRPr="001C148A" w:rsidRDefault="0049794B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i oui</w:t>
            </w:r>
            <w:r w:rsidRPr="001C148A">
              <w:rPr>
                <w:lang w:val="fr-FR"/>
              </w:rPr>
              <w:t xml:space="preserve"> :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Puis-je le voir, s’il vous plait ?</w:t>
            </w:r>
          </w:p>
          <w:p w14:paraId="00D20FE2" w14:textId="77777777" w:rsidR="0049794B" w:rsidRPr="001C148A" w:rsidRDefault="0049794B" w:rsidP="009830BF">
            <w:pPr>
              <w:spacing w:line="276" w:lineRule="auto"/>
              <w:ind w:left="144" w:hanging="144"/>
              <w:rPr>
                <w:lang w:val="fr-FR"/>
              </w:rPr>
            </w:pPr>
          </w:p>
          <w:p w14:paraId="7324A1C1" w14:textId="427D70EC" w:rsidR="00B438C9" w:rsidRPr="001C148A" w:rsidRDefault="009830BF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9794B" w:rsidRPr="001C148A">
              <w:rPr>
                <w:lang w:val="fr-FR"/>
              </w:rPr>
              <w:t>Si un carnet est présenté, l’utiliser pour les</w:t>
            </w:r>
            <w:r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réponses aux questions suivante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E56BB" w14:textId="73CFDFEE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B438C9" w:rsidRPr="00C73031">
              <w:rPr>
                <w:rFonts w:ascii="Times New Roman" w:hAnsi="Times New Roman"/>
                <w:caps/>
                <w:color w:val="FF0000"/>
                <w:lang w:val="fr-FR"/>
              </w:rPr>
              <w:t>car</w:t>
            </w:r>
            <w:r w:rsidR="00D57174" w:rsidRPr="00C73031">
              <w:rPr>
                <w:rFonts w:ascii="Times New Roman" w:hAnsi="Times New Roman"/>
                <w:caps/>
                <w:color w:val="FF0000"/>
                <w:lang w:val="fr-FR"/>
              </w:rPr>
              <w:t>net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="006B11FC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6B11FC" w:rsidRPr="001C148A">
              <w:rPr>
                <w:rFonts w:ascii="Times New Roman" w:hAnsi="Times New Roman"/>
                <w:caps/>
                <w:lang w:val="fr-FR"/>
              </w:rPr>
              <w:t xml:space="preserve"> document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v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E2F475" w14:textId="0741C248" w:rsidR="00BE231D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B438C9" w:rsidRPr="00C73031">
              <w:rPr>
                <w:rFonts w:ascii="Times New Roman" w:hAnsi="Times New Roman"/>
                <w:caps/>
                <w:color w:val="FF0000"/>
                <w:lang w:val="fr-FR"/>
              </w:rPr>
              <w:t>car</w:t>
            </w:r>
            <w:r w:rsidR="00D57174" w:rsidRPr="00C73031">
              <w:rPr>
                <w:rFonts w:ascii="Times New Roman" w:hAnsi="Times New Roman"/>
                <w:caps/>
                <w:color w:val="FF0000"/>
                <w:lang w:val="fr-FR"/>
              </w:rPr>
              <w:t>net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ou</w:t>
            </w:r>
            <w:r w:rsidR="00BE231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E231D" w:rsidRPr="001C148A">
              <w:rPr>
                <w:rFonts w:ascii="Times New Roman" w:hAnsi="Times New Roman"/>
                <w:caps/>
                <w:lang w:val="fr-FR"/>
              </w:rPr>
              <w:t xml:space="preserve"> document</w:t>
            </w:r>
          </w:p>
          <w:p w14:paraId="41323A3F" w14:textId="2F91168F" w:rsidR="00B438C9" w:rsidRPr="001C148A" w:rsidRDefault="00BE231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pas vu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EF15575" w14:textId="4F898DA1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B6849C9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AE38D84" w14:textId="63FBFA3E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4E0941A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21DE7BC0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EB6F1A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étiez enceinte de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7253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94B" w:rsidRPr="00C73031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 xml:space="preserve"> vous a-t-on fait une injection dans le bras ou à l’épaule pour éviter au bébé de contracter le tétanos, c’est-à-dire des convulsions après la naissance 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06979EE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E40688" w14:textId="29271EE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DB528A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FA6EBF" w14:textId="4BA1CB8A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B151537" w14:textId="4A03E9E1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  <w:p w14:paraId="02DBC7F6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92C7D6" w14:textId="3BCFFBC2" w:rsidR="00B438C9" w:rsidRPr="001C148A" w:rsidRDefault="00B438C9" w:rsidP="004156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B438C9" w:rsidRPr="001C148A" w14:paraId="66B935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0E9BFAAC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1C148A">
              <w:rPr>
                <w:rFonts w:ascii="Times New Roman" w:hAnsi="Times New Roman"/>
                <w:smallCaps w:val="0"/>
                <w:lang w:val="fr-FR"/>
              </w:rPr>
              <w:t>Combien de fois avez-vous reçu cette injection contre le tétanos au cours de la grossesse de</w:t>
            </w:r>
            <w:r w:rsidR="0049794B" w:rsidRPr="001C148A">
              <w:rPr>
                <w:lang w:val="fr-FR"/>
              </w:rPr>
              <w:t xml:space="preserve">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5E0EF4" w14:textId="0FA28DB9" w:rsidR="00B438C9" w:rsidRPr="001C148A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033886" w:rsidRPr="001C148A">
              <w:rPr>
                <w:rFonts w:ascii="Times New Roman" w:hAnsi="Times New Roman"/>
                <w:caps/>
                <w:lang w:val="fr-FR"/>
              </w:rPr>
              <w:t xml:space="preserve"> de foi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14:paraId="69708233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3FDD62" w14:textId="3CE0F2A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EFC0AAB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32099A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F7C7D0" w14:textId="2BD64089" w:rsidR="00B438C9" w:rsidRPr="001C148A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1E154B" w:rsidRPr="001C148A" w14:paraId="541BC5F2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7E3027BE" w:rsidR="001E154B" w:rsidRPr="001C148A" w:rsidRDefault="001E154B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41566B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0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2113D0" w:rsidRPr="001C148A">
              <w:rPr>
                <w:lang w:val="fr-FR"/>
              </w:rPr>
              <w:t>9</w:t>
            </w:r>
            <w:r w:rsidR="0049794B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49794B" w:rsidRPr="001C148A">
              <w:rPr>
                <w:lang w:val="fr-FR"/>
              </w:rPr>
              <w:t>Combien d’injections</w:t>
            </w:r>
            <w:r w:rsidR="009830BF"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antitétaniques ont été déclarées pour la dernière</w:t>
            </w:r>
            <w:r w:rsidR="009830BF">
              <w:rPr>
                <w:lang w:val="fr-FR"/>
              </w:rPr>
              <w:t xml:space="preserve"> </w:t>
            </w:r>
            <w:r w:rsidR="0049794B" w:rsidRPr="001C148A">
              <w:rPr>
                <w:lang w:val="fr-FR"/>
              </w:rPr>
              <w:t>grossesse 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63001B20" w:rsidR="001E154B" w:rsidRPr="001C148A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 xml:space="preserve"> 1 injection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08C62C7" w14:textId="1780F4B5" w:rsidR="001E154B" w:rsidRPr="001C148A" w:rsidRDefault="001E154B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 injections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7D1B54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1C148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794367" w14:textId="41C6DEFE" w:rsidR="001E154B" w:rsidRPr="001C148A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15</w:t>
            </w:r>
          </w:p>
        </w:tc>
      </w:tr>
      <w:tr w:rsidR="00B438C9" w:rsidRPr="001C148A" w14:paraId="622F002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CD2AD" w14:textId="54AC4838" w:rsidR="00B438C9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à n’importe quel moment avant la grossesse de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vous avez reçu une injection antitétanique, soit pour vous protéger vous-même, soit pour protéger un autre bébé ?</w:t>
            </w:r>
          </w:p>
          <w:p w14:paraId="14D9026F" w14:textId="77777777" w:rsidR="00C66871" w:rsidRDefault="00C6687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7A7163B" w14:textId="733F84B2" w:rsidR="00C66871" w:rsidRPr="00C66871" w:rsidRDefault="00C6687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66871">
              <w:rPr>
                <w:rFonts w:ascii="Times New Roman" w:hAnsi="Times New Roman"/>
                <w:i/>
                <w:smallCaps w:val="0"/>
                <w:lang w:val="fr-FR"/>
              </w:rPr>
              <w:t>Inclure les vaccins DTCoq (Tétanos) reçus durant l’enfance si mentionné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1C12E32D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5C65B9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0B7440C" w14:textId="09D917FC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BA5208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E9D64B" w14:textId="760594B1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CCEEFD5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D3B07E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26C431" w14:textId="569082BF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15</w:t>
            </w:r>
          </w:p>
          <w:p w14:paraId="4F414D4A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73EE049" w14:textId="4821D782" w:rsidR="00B438C9" w:rsidRPr="001C148A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5</w:t>
            </w:r>
          </w:p>
        </w:tc>
      </w:tr>
      <w:tr w:rsidR="00B438C9" w:rsidRPr="001C148A" w14:paraId="2708E0E0" w14:textId="77777777" w:rsidTr="001C0F6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C42B8" w14:textId="605B63FB" w:rsidR="00272535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Avant 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>votre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 xml:space="preserve"> grossesse de 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7303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73031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73031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1C148A">
              <w:rPr>
                <w:rFonts w:ascii="Times New Roman" w:hAnsi="Times New Roman"/>
                <w:smallCaps w:val="0"/>
                <w:lang w:val="fr-FR"/>
              </w:rPr>
              <w:t>combien de fois avez-vous reçu une injection antitétanique ?</w:t>
            </w:r>
          </w:p>
          <w:p w14:paraId="20EBDAAB" w14:textId="77777777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E0A6840" w14:textId="60E694DD" w:rsidR="00B438C9" w:rsidRPr="001C148A" w:rsidRDefault="009F20FB" w:rsidP="009830BF">
            <w:pPr>
              <w:pStyle w:val="InstructionstointvwCharChar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B438C9" w:rsidRPr="001C148A">
              <w:rPr>
                <w:lang w:val="fr-FR"/>
              </w:rPr>
              <w:t xml:space="preserve"> 7 </w:t>
            </w:r>
            <w:r w:rsidR="00272535" w:rsidRPr="001C148A">
              <w:rPr>
                <w:lang w:val="fr-FR"/>
              </w:rPr>
              <w:t>fois ou plus</w:t>
            </w:r>
            <w:r w:rsidR="00B438C9" w:rsidRPr="001C148A">
              <w:rPr>
                <w:lang w:val="fr-FR"/>
              </w:rPr>
              <w:t xml:space="preserve">, </w:t>
            </w:r>
            <w:r w:rsidR="003D2EAF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r w:rsidR="00B438C9" w:rsidRPr="001C148A">
              <w:rPr>
                <w:lang w:val="fr-FR"/>
              </w:rPr>
              <w:t xml:space="preserve"> ‘7’.</w:t>
            </w:r>
          </w:p>
          <w:p w14:paraId="13308D3E" w14:textId="08E9D42E" w:rsidR="006B11FC" w:rsidRPr="001C148A" w:rsidRDefault="009F20FB" w:rsidP="009830BF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rPr>
                <w:i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6B11FC" w:rsidRPr="001C148A">
              <w:rPr>
                <w:lang w:val="fr-FR"/>
              </w:rPr>
              <w:t>Inclu</w:t>
            </w:r>
            <w:r w:rsidR="00272535" w:rsidRPr="001C148A">
              <w:rPr>
                <w:lang w:val="fr-FR"/>
              </w:rPr>
              <w:t>re</w:t>
            </w:r>
            <w:r w:rsidR="006B11FC" w:rsidRPr="001C148A">
              <w:rPr>
                <w:lang w:val="fr-FR"/>
              </w:rPr>
              <w:t xml:space="preserve"> </w:t>
            </w:r>
            <w:r w:rsidR="00272535" w:rsidRPr="001C148A">
              <w:rPr>
                <w:lang w:val="fr-FR"/>
              </w:rPr>
              <w:t>les vaccins DTCoq (</w:t>
            </w:r>
            <w:r w:rsidR="006B11FC" w:rsidRPr="001C148A">
              <w:rPr>
                <w:lang w:val="fr-FR"/>
              </w:rPr>
              <w:t>T</w:t>
            </w:r>
            <w:r w:rsidR="00272535" w:rsidRPr="001C148A">
              <w:rPr>
                <w:lang w:val="fr-FR"/>
              </w:rPr>
              <w:t>é</w:t>
            </w:r>
            <w:r w:rsidR="006B11FC" w:rsidRPr="001C148A">
              <w:rPr>
                <w:lang w:val="fr-FR"/>
              </w:rPr>
              <w:t>tan</w:t>
            </w:r>
            <w:r w:rsidR="00272535" w:rsidRPr="001C148A">
              <w:rPr>
                <w:lang w:val="fr-FR"/>
              </w:rPr>
              <w:t>os</w:t>
            </w:r>
            <w:r w:rsidR="006B11FC" w:rsidRPr="001C148A">
              <w:rPr>
                <w:lang w:val="fr-FR"/>
              </w:rPr>
              <w:t xml:space="preserve">) </w:t>
            </w:r>
            <w:r w:rsidR="00272535" w:rsidRPr="001C148A">
              <w:rPr>
                <w:lang w:val="fr-FR"/>
              </w:rPr>
              <w:t>reçu</w:t>
            </w:r>
            <w:r w:rsidR="00033886" w:rsidRPr="001C148A">
              <w:rPr>
                <w:lang w:val="fr-FR"/>
              </w:rPr>
              <w:t>s</w:t>
            </w:r>
            <w:r w:rsidR="00272535" w:rsidRPr="001C148A">
              <w:rPr>
                <w:lang w:val="fr-FR"/>
              </w:rPr>
              <w:t xml:space="preserve"> durant l’enfance si mentionné</w:t>
            </w:r>
            <w:r w:rsidR="003D2EAF" w:rsidRPr="001C148A">
              <w:rPr>
                <w:lang w:val="fr-FR"/>
              </w:rPr>
              <w:t>s</w:t>
            </w:r>
            <w:r w:rsidR="006B11FC" w:rsidRPr="001C148A">
              <w:rPr>
                <w:lang w:val="fr-FR"/>
              </w:rPr>
              <w:t xml:space="preserve">.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C497D9" w14:textId="72C65132" w:rsidR="00B438C9" w:rsidRPr="001C148A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 xml:space="preserve"> d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14:paraId="38025445" w14:textId="77777777" w:rsidR="00B438C9" w:rsidRPr="001C148A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67BF3F" w14:textId="09501C45" w:rsidR="00B438C9" w:rsidRPr="001C148A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1E154B" w:rsidRPr="001C148A" w14:paraId="638F8EE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4B59A118" w:rsidR="001E154B" w:rsidRPr="001C148A" w:rsidRDefault="001E154B" w:rsidP="009830BF">
            <w:pPr>
              <w:pStyle w:val="InstructionstointvwChar4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1</w:t>
            </w:r>
            <w:r w:rsidR="0041566B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1</w:t>
            </w:r>
            <w:r w:rsidR="002113D0" w:rsidRPr="001C148A">
              <w:rPr>
                <w:lang w:val="fr-FR"/>
              </w:rPr>
              <w:t>2</w:t>
            </w:r>
            <w:r w:rsidR="00873710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7D1B54" w:rsidRPr="001C148A">
              <w:rPr>
                <w:lang w:val="fr-FR"/>
              </w:rPr>
              <w:t>Combien d’injections antitétaniques ont été déclarées avant la dernière grossesse 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A01DA" w14:textId="77777777" w:rsidR="007D1B54" w:rsidRPr="001C148A" w:rsidRDefault="007D1B54" w:rsidP="007D1B5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 1 injecti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6DAA93" w14:textId="2019177D" w:rsidR="001E154B" w:rsidRPr="001C148A" w:rsidRDefault="007D1B54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2 injections ou plus ou NSP</w:t>
            </w:r>
            <w:r w:rsidR="001E154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47589CC8" w:rsidR="001E154B" w:rsidRPr="001C148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1</w:t>
            </w:r>
            <w:r w:rsidR="002113D0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2AADAB40" w14:textId="2614BCC8" w:rsidR="001E154B" w:rsidRPr="001C148A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1</w:t>
            </w:r>
            <w:r w:rsidR="002113D0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1C148A" w14:paraId="47A795F1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3A3E0" w14:textId="03DB4ED6" w:rsidR="00F11432" w:rsidRPr="001C148A" w:rsidRDefault="00F11432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1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1C148A">
              <w:rPr>
                <w:rFonts w:ascii="Times New Roman" w:hAnsi="Times New Roman"/>
                <w:smallCaps w:val="0"/>
                <w:lang w:val="fr-FR"/>
              </w:rPr>
              <w:t>Cela fait combien d’années que vous avez reçu cette injection antitétanique ?</w:t>
            </w:r>
          </w:p>
          <w:p w14:paraId="0878DC11" w14:textId="77777777" w:rsidR="00F11432" w:rsidRPr="001C148A" w:rsidRDefault="00F11432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AA7C838" w14:textId="4259F9A3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F11432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1C148A">
              <w:rPr>
                <w:rFonts w:ascii="Times New Roman" w:hAnsi="Times New Roman"/>
                <w:smallCaps w:val="0"/>
                <w:lang w:val="fr-FR"/>
              </w:rPr>
              <w:t>Cela fait combien d’années que vous avez reçu la dernière injection antitétanique ?</w:t>
            </w:r>
          </w:p>
          <w:p w14:paraId="31B8D3D4" w14:textId="3E9F4C82" w:rsidR="00B438C9" w:rsidRPr="001C148A" w:rsidRDefault="00B438C9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AA32A6F" w14:textId="53B8E245" w:rsidR="00B438C9" w:rsidRPr="001C148A" w:rsidRDefault="00DF0F79" w:rsidP="00B3466D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B2B58">
              <w:rPr>
                <w:lang w:val="fr-FR"/>
              </w:rPr>
              <w:t xml:space="preserve"> 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La 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1A573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nce </w:t>
            </w:r>
            <w:r w:rsidR="005447D8">
              <w:rPr>
                <w:rFonts w:ascii="Times New Roman" w:hAnsi="Times New Roman"/>
                <w:i/>
                <w:smallCaps w:val="0"/>
                <w:lang w:val="fr-FR"/>
              </w:rPr>
              <w:t>est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la dernière </w:t>
            </w:r>
            <w:r w:rsidR="007D1B54" w:rsidRPr="001C148A">
              <w:rPr>
                <w:rFonts w:ascii="Times New Roman" w:hAnsi="Times New Roman"/>
                <w:i/>
                <w:smallCaps w:val="0"/>
                <w:lang w:val="fr-FR"/>
              </w:rPr>
              <w:t>injection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reçue avant cette grossesse, comme enregistré à </w:t>
            </w:r>
            <w:r w:rsidR="008B2B58" w:rsidRPr="008B2B58">
              <w:rPr>
                <w:rFonts w:ascii="Times New Roman" w:hAnsi="Times New Roman"/>
                <w:i/>
                <w:smallCaps w:val="0"/>
                <w:lang w:val="fr-FR"/>
              </w:rPr>
              <w:t>MN12.</w:t>
            </w:r>
            <w:r w:rsidR="008B2B58">
              <w:rPr>
                <w:rFonts w:ascii="Times New Roman" w:hAnsi="Times New Roman"/>
                <w:i/>
                <w:smallCaps w:val="0"/>
                <w:lang w:val="fr-FR"/>
              </w:rPr>
              <w:t xml:space="preserve"> Si moins d’un an, enregistrer </w:t>
            </w:r>
            <w:r w:rsidR="008B2B58" w:rsidRPr="008B2B58">
              <w:rPr>
                <w:rFonts w:ascii="Times New Roman" w:hAnsi="Times New Roman"/>
                <w:i/>
                <w:lang w:val="fr-FR"/>
              </w:rPr>
              <w:t>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1C148A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3313C6" w14:textId="3EA0168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9830BF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9CD143" w14:textId="77777777" w:rsidR="00F11432" w:rsidRPr="001C148A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52B0D8" w14:textId="396B4331" w:rsidR="00F11432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F11432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1C148A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66871" w:rsidRPr="00C66871" w14:paraId="591889F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60D2EA" w14:textId="1F8EFBAB" w:rsidR="001E154B" w:rsidRPr="00C66871" w:rsidRDefault="001E154B" w:rsidP="009830BF">
            <w:pPr>
              <w:pStyle w:val="InstructionstointvwChar4"/>
              <w:spacing w:line="276" w:lineRule="auto"/>
              <w:ind w:left="144" w:hanging="144"/>
              <w:rPr>
                <w:color w:val="00B050"/>
                <w:lang w:val="fr-FR"/>
              </w:rPr>
            </w:pPr>
            <w:r w:rsidRPr="00C66871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MN1</w:t>
            </w:r>
            <w:r w:rsidR="0041566B" w:rsidRPr="00C66871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5</w:t>
            </w:r>
            <w:r w:rsidRPr="00C66871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Pr="00C66871">
              <w:rPr>
                <w:color w:val="00B050"/>
                <w:lang w:val="fr-FR"/>
              </w:rPr>
              <w:t xml:space="preserve"> </w:t>
            </w:r>
            <w:r w:rsidR="003E31CF" w:rsidRPr="00C66871">
              <w:rPr>
                <w:color w:val="00B050"/>
                <w:lang w:val="fr-FR"/>
              </w:rPr>
              <w:t>Vérifier</w:t>
            </w:r>
            <w:r w:rsidRPr="00C66871">
              <w:rPr>
                <w:color w:val="00B050"/>
                <w:lang w:val="fr-FR"/>
              </w:rPr>
              <w:t xml:space="preserve"> MN</w:t>
            </w:r>
            <w:r w:rsidR="002113D0" w:rsidRPr="00C66871">
              <w:rPr>
                <w:color w:val="00B050"/>
                <w:lang w:val="fr-FR"/>
              </w:rPr>
              <w:t>2</w:t>
            </w:r>
            <w:r w:rsidR="00873710" w:rsidRPr="00C66871">
              <w:rPr>
                <w:color w:val="00B050"/>
                <w:lang w:val="fr-FR"/>
              </w:rPr>
              <w:t xml:space="preserve"> </w:t>
            </w:r>
            <w:r w:rsidRPr="00C66871">
              <w:rPr>
                <w:color w:val="00B050"/>
                <w:lang w:val="fr-FR"/>
              </w:rPr>
              <w:t xml:space="preserve">: </w:t>
            </w:r>
            <w:r w:rsidR="007D1B54" w:rsidRPr="00C66871">
              <w:rPr>
                <w:color w:val="00B050"/>
                <w:lang w:val="fr-FR"/>
              </w:rPr>
              <w:t xml:space="preserve">A reçu des soins prénatals </w:t>
            </w:r>
            <w:r w:rsidRPr="00C66871">
              <w:rPr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848ED" w14:textId="29CEB8C3" w:rsidR="001E154B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605DE" w:rsidRPr="00C66871">
              <w:rPr>
                <w:rFonts w:ascii="Times New Roman" w:hAnsi="Times New Roman"/>
                <w:caps/>
                <w:color w:val="00B050"/>
                <w:lang w:val="fr-FR"/>
              </w:rPr>
              <w:t>, MN2=1</w:t>
            </w:r>
            <w:r w:rsidR="001E154B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C6297EB" w14:textId="7FA4C73C" w:rsidR="001E154B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605DE" w:rsidRPr="00C66871">
              <w:rPr>
                <w:rFonts w:ascii="Times New Roman" w:hAnsi="Times New Roman"/>
                <w:caps/>
                <w:color w:val="00B050"/>
                <w:lang w:val="fr-FR"/>
              </w:rPr>
              <w:t>, MN2=2</w:t>
            </w:r>
            <w:r w:rsidR="001E154B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FAD2" w14:textId="79135BB6" w:rsidR="001E154B" w:rsidRPr="00C66871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14:paraId="1C252C13" w14:textId="128B7020" w:rsidR="001E154B" w:rsidRPr="00C66871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</w:p>
        </w:tc>
      </w:tr>
      <w:tr w:rsidR="00C66871" w:rsidRPr="00C66871" w14:paraId="3C4D48BE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38E544AB" w:rsidR="00C26127" w:rsidRPr="00C66871" w:rsidRDefault="00C26127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6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. Dur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ant</w:t>
            </w:r>
            <w:r w:rsidR="0087683E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grossesse de </w:t>
            </w:r>
            <w:r w:rsidR="00352BD2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352BD2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7D1B54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7D1B54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,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 pris du </w:t>
            </w:r>
            <w:r w:rsidR="00F0290D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SP/Fans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dar pour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u w:val="single"/>
                <w:lang w:val="fr-FR"/>
              </w:rPr>
              <w:t>vous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éviter de contracter le paludisme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474BFDBC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320F6960" w14:textId="7728C077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144A677D" w14:textId="77777777" w:rsidR="00C26127" w:rsidRPr="00C66871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5E69423A" w14:textId="311CC806" w:rsidR="00C26127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C26127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73C13BC9" w14:textId="1E17001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9</w:t>
            </w:r>
          </w:p>
          <w:p w14:paraId="571F7D83" w14:textId="77777777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071E9BD7" w14:textId="71074901" w:rsidR="00C26127" w:rsidRPr="00C66871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olor w:val="00B050"/>
                <w:lang w:val="fr-FR"/>
              </w:rPr>
              <w:t>8</w:t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C66871">
              <w:rPr>
                <w:rFonts w:ascii="Times New Roman" w:hAnsi="Times New Roman"/>
                <w:i/>
                <w:color w:val="00B050"/>
                <w:lang w:val="fr-FR"/>
              </w:rPr>
              <w:t>MN1</w:t>
            </w:r>
            <w:r w:rsidR="002113D0" w:rsidRPr="00C66871">
              <w:rPr>
                <w:rFonts w:ascii="Times New Roman" w:hAnsi="Times New Roman"/>
                <w:i/>
                <w:color w:val="00B050"/>
                <w:lang w:val="fr-FR"/>
              </w:rPr>
              <w:t>9</w:t>
            </w:r>
          </w:p>
        </w:tc>
      </w:tr>
      <w:tr w:rsidR="00C66871" w:rsidRPr="00C66871" w14:paraId="7C8B66BA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19AA6" w14:textId="56C2E5C8" w:rsidR="0024706F" w:rsidRPr="00C66871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7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fois avez-vous pris du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P/Fansidar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urant votre grossesse de </w:t>
            </w:r>
            <w:r w:rsidR="00352BD2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352BD2" w:rsidRPr="00C66871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E901E5" w:rsidRPr="00C7303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C66871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6AB33665" w14:textId="6F426F3E" w:rsidR="0024706F" w:rsidRPr="00C66871" w:rsidRDefault="0041566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ombre</w:t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 xml:space="preserve"> de fois 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__ __</w:t>
            </w:r>
          </w:p>
          <w:p w14:paraId="783AB6A0" w14:textId="7C582CD4" w:rsidR="0024706F" w:rsidRPr="00C66871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C66871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C66871" w:rsidRPr="00C242FB" w14:paraId="48C39E96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470728DB" w:rsidR="0024706F" w:rsidRPr="00C66871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1</w:t>
            </w:r>
            <w:r w:rsidR="0041566B" w:rsidRPr="00C66871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Avez-vous eu le </w:t>
            </w:r>
            <w:r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P/Fansidar </w:t>
            </w:r>
            <w:r w:rsidR="007D1B54" w:rsidRPr="00C66871">
              <w:rPr>
                <w:rFonts w:ascii="Times New Roman" w:hAnsi="Times New Roman"/>
                <w:smallCaps w:val="0"/>
                <w:color w:val="00B050"/>
                <w:lang w:val="fr-FR"/>
              </w:rPr>
              <w:t>durant une visite prénatale, durant une autre visite dans un centre de santé ou par une autre source 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25125CA5" w:rsidR="0024706F" w:rsidRPr="00C66871" w:rsidRDefault="0024706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visit</w:t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>e prenatale</w:t>
            </w: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A</w:t>
            </w:r>
          </w:p>
          <w:p w14:paraId="7E0B8EEF" w14:textId="77777777" w:rsidR="009830BF" w:rsidRPr="00C66871" w:rsidRDefault="007D1B54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vi</w:t>
            </w:r>
            <w:r w:rsidR="009830BF" w:rsidRPr="00C66871">
              <w:rPr>
                <w:rFonts w:ascii="Times New Roman" w:hAnsi="Times New Roman"/>
                <w:caps/>
                <w:color w:val="00B050"/>
                <w:lang w:val="fr-FR"/>
              </w:rPr>
              <w:t>site dans un autre centre de</w:t>
            </w:r>
          </w:p>
          <w:p w14:paraId="1EB88B35" w14:textId="08715060" w:rsidR="0024706F" w:rsidRPr="00C66871" w:rsidRDefault="009830B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D1B54" w:rsidRPr="00C66871">
              <w:rPr>
                <w:rFonts w:ascii="Times New Roman" w:hAnsi="Times New Roman"/>
                <w:caps/>
                <w:color w:val="00B050"/>
                <w:lang w:val="fr-FR"/>
              </w:rPr>
              <w:t>sante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28C12CB9" w14:textId="77777777" w:rsidR="0024706F" w:rsidRPr="00C66871" w:rsidRDefault="0024706F" w:rsidP="00CE050A">
            <w:pPr>
              <w:pStyle w:val="Responsecategs"/>
              <w:tabs>
                <w:tab w:val="clear" w:pos="3942"/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15DD7F17" w14:textId="7DDA82C2" w:rsidR="0024706F" w:rsidRPr="00C66871" w:rsidRDefault="00626DBD" w:rsidP="00761233">
            <w:pPr>
              <w:pStyle w:val="Responsecategs"/>
              <w:tabs>
                <w:tab w:val="clear" w:pos="3942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C66871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 xml:space="preserve"> source (</w:t>
            </w:r>
            <w:r w:rsidR="00210E08" w:rsidRPr="00C66871">
              <w:rPr>
                <w:rFonts w:ascii="Times New Roman" w:hAnsi="Times New Roman"/>
                <w:i/>
                <w:color w:val="00B050"/>
                <w:lang w:val="fr-FR"/>
              </w:rPr>
              <w:t>préciser)</w:t>
            </w:r>
            <w:r w:rsidR="0024706F" w:rsidRPr="00C66871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1A573F" w:rsidRPr="00C66871">
              <w:rPr>
                <w:rFonts w:ascii="Times New Roman" w:hAnsi="Times New Roman"/>
                <w:caps/>
                <w:color w:val="00B050"/>
                <w:lang w:val="fr-FR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C66871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24706F" w:rsidRPr="001C148A" w14:paraId="473EDB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35F042C5" w:rsidR="0024706F" w:rsidRPr="001C148A" w:rsidRDefault="0024706F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1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i vous a assisté pendant l’accouchement de</w:t>
            </w:r>
            <w:r w:rsidR="00033886" w:rsidRPr="001C148A">
              <w:rPr>
                <w:lang w:val="fr-FR"/>
              </w:rPr>
              <w:t xml:space="preserve"> </w:t>
            </w:r>
            <w:r w:rsidR="00352BD2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41B9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3C5B83" w14:textId="77777777" w:rsidR="00F52BCD" w:rsidRPr="001C148A" w:rsidRDefault="00F52BCD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4DB9047" w14:textId="0D7D9FC9" w:rsidR="0024706F" w:rsidRPr="001C148A" w:rsidRDefault="00F52BCD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3D2E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elqu’un d’autre ?</w:t>
            </w:r>
          </w:p>
          <w:p w14:paraId="563AEAB5" w14:textId="77777777" w:rsidR="0024706F" w:rsidRPr="001C148A" w:rsidRDefault="0024706F" w:rsidP="009830BF">
            <w:pPr>
              <w:pStyle w:val="1Intvwqst"/>
              <w:keepNext/>
              <w:keepLines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1C3AD27" w14:textId="4F8DEB4A" w:rsidR="00033886" w:rsidRPr="001C148A" w:rsidRDefault="009830BF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 xml:space="preserve">Insister pour le type de personne qui a assisté l’accouchement et </w:t>
            </w:r>
            <w:r w:rsidR="001209C0">
              <w:rPr>
                <w:lang w:val="fr-FR"/>
              </w:rPr>
              <w:t>enregistrer</w:t>
            </w:r>
            <w:r w:rsidR="00033886" w:rsidRPr="001C148A">
              <w:rPr>
                <w:lang w:val="fr-FR"/>
              </w:rPr>
              <w:t xml:space="preserve"> toutes les réponses mentionnées.</w:t>
            </w:r>
          </w:p>
          <w:p w14:paraId="4AD659FA" w14:textId="77777777" w:rsidR="00033886" w:rsidRPr="001C148A" w:rsidRDefault="00033886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</w:p>
          <w:p w14:paraId="489A5ADF" w14:textId="5ACE0B71" w:rsidR="0024706F" w:rsidRPr="001C148A" w:rsidRDefault="0024706F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AE462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1CD82DDD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cteu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C643BD9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C58BA88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2F8A234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77355DB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4EB19427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C8B849D" w14:textId="73CC6DA3" w:rsidR="0024706F" w:rsidRPr="001C148A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33886" w:rsidRPr="001C148A">
              <w:rPr>
                <w:rFonts w:ascii="Times New Roman" w:hAnsi="Times New Roman"/>
                <w:caps/>
                <w:lang w:val="fr-FR"/>
              </w:rPr>
              <w:t>parent/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6F6B6DBF" w14:textId="77777777" w:rsidR="0024706F" w:rsidRPr="001C148A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075E3C1D" w14:textId="55E260C5" w:rsidR="0024706F" w:rsidRPr="001C148A" w:rsidRDefault="00626DBD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14:paraId="4534E499" w14:textId="6D7AB906" w:rsidR="0024706F" w:rsidRPr="001C148A" w:rsidRDefault="00033886" w:rsidP="00033886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rsonne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1C148A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06F" w:rsidRPr="001C148A" w14:paraId="53359D1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56DB9" w14:textId="28395A60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Où avez-vous accouché de</w:t>
            </w:r>
            <w:r w:rsidR="00033886" w:rsidRPr="001C148A">
              <w:rPr>
                <w:lang w:val="fr-FR"/>
              </w:rPr>
              <w:t xml:space="preserve">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D212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100C10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7622187" w14:textId="39274EFB" w:rsidR="00033886" w:rsidRPr="001C148A" w:rsidRDefault="009830B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>Insister pour obtenir le type d’endroit.</w:t>
            </w:r>
          </w:p>
          <w:p w14:paraId="40ABAA7D" w14:textId="127115E8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</w:p>
          <w:p w14:paraId="14B84DBC" w14:textId="77777777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</w:p>
          <w:p w14:paraId="7D8AF458" w14:textId="72E5894C" w:rsidR="0024706F" w:rsidRPr="001C148A" w:rsidRDefault="009830BF" w:rsidP="009830BF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033886" w:rsidRPr="001C148A">
              <w:rPr>
                <w:lang w:val="fr-FR"/>
              </w:rPr>
              <w:t xml:space="preserve">S’il n’est pas possible de déterminer si l’endroit est un </w:t>
            </w:r>
            <w:r w:rsidR="00033886" w:rsidRPr="001C148A">
              <w:rPr>
                <w:u w:val="single"/>
                <w:lang w:val="fr-FR"/>
              </w:rPr>
              <w:t>établissement public ou privé</w:t>
            </w:r>
            <w:r w:rsidR="00033886" w:rsidRPr="001C148A">
              <w:rPr>
                <w:lang w:val="fr-FR"/>
              </w:rPr>
              <w:t xml:space="preserve">, inscrire le </w:t>
            </w:r>
            <w:r w:rsidR="0041566B" w:rsidRPr="001C148A">
              <w:rPr>
                <w:lang w:val="fr-FR"/>
              </w:rPr>
              <w:t>nom</w:t>
            </w:r>
            <w:r w:rsidR="00033886" w:rsidRPr="001C148A">
              <w:rPr>
                <w:lang w:val="fr-FR"/>
              </w:rPr>
              <w:t xml:space="preserve"> de l’endroit</w:t>
            </w:r>
            <w:r w:rsidR="002113D0" w:rsidRPr="001C148A">
              <w:rPr>
                <w:lang w:val="fr-FR"/>
              </w:rPr>
              <w:t xml:space="preserve"> et noter temporairement ’96’ </w:t>
            </w:r>
            <w:r w:rsidR="001E7327" w:rsidRPr="001C148A">
              <w:rPr>
                <w:lang w:val="fr-FR"/>
              </w:rPr>
              <w:t xml:space="preserve">jusqu’à trouver </w:t>
            </w:r>
            <w:r w:rsidR="002113D0" w:rsidRPr="001C148A">
              <w:rPr>
                <w:lang w:val="fr-FR"/>
              </w:rPr>
              <w:t>la catégorie de réponse appropriée.</w:t>
            </w:r>
          </w:p>
          <w:p w14:paraId="08D52641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42931D3" w14:textId="1467E973" w:rsidR="0024706F" w:rsidRPr="001C148A" w:rsidRDefault="000D212A" w:rsidP="009830BF">
            <w:pPr>
              <w:pStyle w:val="1Intvwqst"/>
              <w:tabs>
                <w:tab w:val="right" w:leader="underscore" w:pos="4188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B695DEA" w14:textId="4F41553A" w:rsidR="0024706F" w:rsidRPr="001C148A" w:rsidRDefault="0024706F" w:rsidP="009830BF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1C148A">
              <w:rPr>
                <w:lang w:val="fr-FR"/>
              </w:rPr>
              <w:t>(</w:t>
            </w:r>
            <w:r w:rsidR="002113D0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033886" w:rsidRPr="001C148A">
              <w:rPr>
                <w:lang w:val="fr-FR"/>
              </w:rPr>
              <w:t>l’endroit</w:t>
            </w:r>
            <w:r w:rsidRPr="001C148A">
              <w:rPr>
                <w:lang w:val="fr-FR"/>
              </w:rPr>
              <w:t>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37E1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085A2A81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7DD772EC" w14:textId="061D5608" w:rsidR="0024706F" w:rsidRPr="001C148A" w:rsidRDefault="00033886" w:rsidP="00033886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4D60B8F3" w14:textId="77777777" w:rsidR="0024706F" w:rsidRPr="001C148A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3B8B82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5B63F76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251824CF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2A48D79E" w14:textId="77777777" w:rsidR="00033886" w:rsidRPr="001C148A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478487A3" w14:textId="76A50301" w:rsidR="00033886" w:rsidRPr="001C148A" w:rsidRDefault="00033886" w:rsidP="009830BF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 xml:space="preserve">Autre public </w:t>
            </w:r>
            <w:r w:rsidR="00D66BC0" w:rsidRPr="001C148A">
              <w:rPr>
                <w:rFonts w:ascii="Times New Roman" w:hAnsi="Times New Roman"/>
                <w:b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D66BC0" w:rsidRPr="001C148A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D66BC0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6</w:t>
            </w:r>
          </w:p>
          <w:p w14:paraId="1C99B2B3" w14:textId="77777777" w:rsidR="0024706F" w:rsidRPr="001C148A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BA638B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2A89826C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785D222D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7F51A5A" w14:textId="77777777" w:rsidR="005648EE" w:rsidRPr="001C148A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3AAAF44E" w14:textId="7FF12CE8" w:rsidR="0024706F" w:rsidRPr="001C148A" w:rsidRDefault="005648EE" w:rsidP="009830BF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 xml:space="preserve">Autre </w:t>
            </w:r>
            <w:r w:rsidR="00FA6BB5" w:rsidRPr="001C148A">
              <w:rPr>
                <w:rFonts w:ascii="Times New Roman" w:hAnsi="Times New Roman"/>
                <w:caps/>
                <w:lang w:val="fr-FR"/>
              </w:rPr>
              <w:t xml:space="preserve">médical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privé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36</w:t>
            </w:r>
          </w:p>
          <w:p w14:paraId="4B6B208A" w14:textId="77777777" w:rsidR="0024706F" w:rsidRPr="001C148A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CC1D8E" w14:textId="31D49288" w:rsidR="0024706F" w:rsidRPr="001C148A" w:rsidRDefault="00626DBD" w:rsidP="00761233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2E4593" w14:textId="0A1D6011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302FFF48" w14:textId="76B77BC8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3C612FB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6F7E87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B55EA19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0267AB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4FF9DD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317F1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E61743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31720C2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9508DE5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602E6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EE0352C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64D597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D1B245" w14:textId="77777777" w:rsidR="00D8360C" w:rsidRPr="001C148A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65A59D9" w14:textId="4A30C369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9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1C148A" w14:paraId="1F03658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96615" w14:textId="10D93AE1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Avez-vous accouché de</w:t>
            </w:r>
            <w:r w:rsidR="00033886" w:rsidRPr="001C148A">
              <w:rPr>
                <w:lang w:val="fr-FR"/>
              </w:rPr>
              <w:t xml:space="preserve">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par césarienne, c’est-à-dire est-ce qu’on vous a ouvert le ventre pour sortir le bébé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755A320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A1D0EE" w14:textId="109B9AFC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0B0F068" w14:textId="7259F58A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C242FB" w14:paraId="0211800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BACA9" w14:textId="72976EF4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Quand est-ce que la décision de faire une césarienne a été prise </w:t>
            </w:r>
            <w:r w:rsidR="00AB465E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7FBBDF4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12DA7D2" w14:textId="294ABD3B" w:rsidR="0024706F" w:rsidRPr="001C148A" w:rsidRDefault="00D8360C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033886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si nécessaire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033886" w:rsidRPr="001C148A">
              <w:rPr>
                <w:rFonts w:ascii="Times New Roman" w:hAnsi="Times New Roman"/>
                <w:smallCaps w:val="0"/>
                <w:lang w:val="fr-FR"/>
              </w:rPr>
              <w:t>tait-ce avant ou après que les douleurs de l’accouchement aient commenc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28E29942" w:rsidR="0024706F" w:rsidRPr="001C148A" w:rsidRDefault="005648EE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vant les douleurs de l’accouchement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CC983B" w14:textId="314ABD32" w:rsidR="0024706F" w:rsidRPr="001C148A" w:rsidRDefault="0024706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 xml:space="preserve">pres les douleurs de l’accouchement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24706F" w:rsidRPr="001C148A" w14:paraId="10C202BC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854E4" w14:textId="428192A1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Est-ce qu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’après l’accouchement, 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a été mis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>, immédiatement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648EE" w:rsidRPr="001C148A">
              <w:rPr>
                <w:rFonts w:ascii="Times New Roman" w:hAnsi="Times New Roman"/>
                <w:smallCaps w:val="0"/>
                <w:lang w:val="fr-FR"/>
              </w:rPr>
              <w:t xml:space="preserve"> directement sur la peau nue de votre poitrin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18DA750" w14:textId="77777777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32473CF" w14:textId="24268CB9" w:rsidR="0024706F" w:rsidRDefault="00BA7743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B5CB5">
              <w:rPr>
                <w:lang w:val="fr-FR"/>
              </w:rPr>
              <w:t>Si nécessaire, m</w:t>
            </w:r>
            <w:r w:rsidR="005648EE" w:rsidRPr="001C148A">
              <w:rPr>
                <w:lang w:val="fr-FR"/>
              </w:rPr>
              <w:t xml:space="preserve">ontrer </w:t>
            </w:r>
            <w:r w:rsidR="001B5CB5">
              <w:rPr>
                <w:lang w:val="fr-FR"/>
              </w:rPr>
              <w:t>la photo</w:t>
            </w:r>
            <w:r w:rsidR="005648EE" w:rsidRPr="001C148A">
              <w:rPr>
                <w:lang w:val="fr-FR"/>
              </w:rPr>
              <w:t xml:space="preserve"> de la position peau-sur-peau</w:t>
            </w:r>
            <w:r w:rsidR="0024706F" w:rsidRPr="001C148A">
              <w:rPr>
                <w:lang w:val="fr-FR"/>
              </w:rPr>
              <w:t>.</w:t>
            </w:r>
          </w:p>
          <w:p w14:paraId="6C649F95" w14:textId="187BA3B8" w:rsidR="001B5CB5" w:rsidRPr="001C148A" w:rsidRDefault="001B5CB5" w:rsidP="009830BF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A448350" wp14:editId="116E7A1E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0C0BDFB1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8643C0" w14:textId="4AC29EA9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E1F1A6" w14:textId="77777777" w:rsidR="0024706F" w:rsidRPr="001C148A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001911" w14:textId="7FA69806" w:rsidR="0024706F" w:rsidRPr="001C148A" w:rsidRDefault="003E31C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05572B" w14:textId="73AC47FC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5</w:t>
            </w:r>
          </w:p>
          <w:p w14:paraId="34EDDA9F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076BDF" w14:textId="02355090" w:rsidR="0024706F" w:rsidRPr="001C148A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25</w:t>
            </w:r>
          </w:p>
        </w:tc>
      </w:tr>
      <w:tr w:rsidR="0024706F" w:rsidRPr="00C242FB" w14:paraId="4B3B0361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5CBA4A52" w:rsidR="0024706F" w:rsidRPr="001C148A" w:rsidRDefault="0024706F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5648EE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Avant d'être placé sur la peau nue de votre poitrine, est-ce que le bébé a été enveloppé</w:t>
            </w:r>
            <w:r w:rsidR="0043692F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5648EE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EAF71" w14:textId="676A9238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D56B9" w14:textId="68EA95E0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24B46C" w14:textId="77777777" w:rsidR="0024706F" w:rsidRPr="001C148A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B2A7C6F" w14:textId="01CC281A" w:rsidR="0024706F" w:rsidRPr="001C148A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24706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1C148A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C242FB" w14:paraId="0ABE05F5" w14:textId="77777777" w:rsidTr="00754330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7BAECAEE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352BD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113D0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>a été séch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ou essuy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tout de suite après la naissanc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CE1EB" w14:textId="6913F21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1C3CB96" w14:textId="1F4AEED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6623D1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00EEE4" w14:textId="5EEBCE5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1C148A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0C3F21" w:rsidRPr="00C242FB" w14:paraId="2E2A4962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D6E8A" w14:textId="3DE6D56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2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>Combien de temps après la naissance</w:t>
            </w:r>
            <w:r w:rsidR="009A6858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,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été lavé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1C148A">
              <w:rPr>
                <w:rFonts w:ascii="Times New Roman" w:hAnsi="Times New Roman"/>
                <w:smallCaps w:val="0"/>
                <w:lang w:val="fr-FR"/>
              </w:rPr>
              <w:t xml:space="preserve"> pour la première fois ?</w:t>
            </w:r>
          </w:p>
          <w:p w14:paraId="628676DA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05B9AFF" w14:textId="19F7D25D" w:rsidR="00815C07" w:rsidRPr="00815C07" w:rsidRDefault="000C3F21" w:rsidP="00815C07">
            <w:pPr>
              <w:keepNext/>
              <w:spacing w:line="276" w:lineRule="auto"/>
              <w:ind w:left="144" w:hanging="144"/>
              <w:contextualSpacing/>
              <w:rPr>
                <w:b/>
                <w:smallCaps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15C07" w:rsidRPr="00815C07">
              <w:rPr>
                <w:i/>
                <w:iCs/>
                <w:sz w:val="20"/>
                <w:lang w:val="fr-FR"/>
              </w:rPr>
              <w:t>Si “immédiatement” ou moins d’ 1 heure, enregistrer ‘000’.</w:t>
            </w:r>
          </w:p>
          <w:p w14:paraId="4555F823" w14:textId="5BBB6CFE" w:rsidR="00815C07" w:rsidRPr="00815C07" w:rsidRDefault="00815C07" w:rsidP="00815C07">
            <w:pPr>
              <w:keepNext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815C07">
              <w:rPr>
                <w:lang w:val="fr-FR"/>
              </w:rPr>
              <w:tab/>
            </w:r>
            <w:r w:rsidRPr="00815C07">
              <w:rPr>
                <w:i/>
                <w:iCs/>
                <w:sz w:val="20"/>
                <w:lang w:val="fr-FR"/>
              </w:rPr>
              <w:t>Si moins de 24 heures</w:t>
            </w:r>
            <w:r>
              <w:rPr>
                <w:i/>
                <w:iCs/>
                <w:sz w:val="20"/>
                <w:lang w:val="fr-FR"/>
              </w:rPr>
              <w:t>,</w:t>
            </w:r>
            <w:r w:rsidRPr="00815C07">
              <w:rPr>
                <w:i/>
                <w:iCs/>
                <w:sz w:val="20"/>
                <w:lang w:val="fr-FR"/>
              </w:rPr>
              <w:t xml:space="preserve"> enregistrer en heures.</w:t>
            </w:r>
          </w:p>
          <w:p w14:paraId="0E1D25D8" w14:textId="77777777" w:rsidR="00815C07" w:rsidRPr="00815C07" w:rsidRDefault="00815C07" w:rsidP="00815C07">
            <w:pPr>
              <w:keepNext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14:paraId="0F417BC1" w14:textId="534DFB46" w:rsidR="00815C07" w:rsidRPr="00815C07" w:rsidRDefault="00815C07" w:rsidP="00815C07">
            <w:pPr>
              <w:keepNext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15C07">
              <w:rPr>
                <w:i/>
                <w:iCs/>
                <w:sz w:val="20"/>
                <w:lang w:val="fr-FR"/>
              </w:rPr>
              <w:tab/>
              <w:t xml:space="preserve">Si “1 jour” ou  “le jour d’après”, insister : </w:t>
            </w:r>
            <w:r w:rsidRPr="00815C07">
              <w:rPr>
                <w:iCs/>
                <w:sz w:val="20"/>
                <w:lang w:val="fr-FR"/>
              </w:rPr>
              <w:t>A peu près combien d’heure</w:t>
            </w:r>
            <w:r>
              <w:rPr>
                <w:iCs/>
                <w:sz w:val="20"/>
                <w:lang w:val="fr-FR"/>
              </w:rPr>
              <w:t>s</w:t>
            </w:r>
            <w:r w:rsidRPr="00815C07">
              <w:rPr>
                <w:iCs/>
                <w:sz w:val="20"/>
                <w:lang w:val="fr-FR"/>
              </w:rPr>
              <w:t xml:space="preserve"> </w:t>
            </w:r>
            <w:r>
              <w:rPr>
                <w:iCs/>
                <w:sz w:val="20"/>
                <w:lang w:val="fr-FR"/>
              </w:rPr>
              <w:t>a</w:t>
            </w:r>
            <w:r w:rsidRPr="00815C07">
              <w:rPr>
                <w:iCs/>
                <w:sz w:val="20"/>
                <w:lang w:val="fr-FR"/>
              </w:rPr>
              <w:t>près l’accouchement</w:t>
            </w:r>
            <w:r w:rsidRPr="00815C07">
              <w:rPr>
                <w:sz w:val="20"/>
                <w:lang w:val="fr-FR"/>
              </w:rPr>
              <w:t>?</w:t>
            </w:r>
          </w:p>
          <w:p w14:paraId="5E355C00" w14:textId="77777777" w:rsidR="00815C07" w:rsidRPr="00815C07" w:rsidRDefault="00815C07" w:rsidP="00815C07">
            <w:pPr>
              <w:keepNext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9705691" w14:textId="77777777" w:rsidR="00815C07" w:rsidRDefault="00815C07" w:rsidP="00815C07">
            <w:pPr>
              <w:keepNext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815C07">
              <w:rPr>
                <w:sz w:val="20"/>
                <w:lang w:val="fr-FR"/>
              </w:rPr>
              <w:tab/>
            </w:r>
            <w:r w:rsidRPr="00815C07">
              <w:rPr>
                <w:i/>
                <w:sz w:val="20"/>
                <w:lang w:val="fr-FR"/>
              </w:rPr>
              <w:t>Si “24 heures”, insister pour assurer la meilleure estimation de moins de 24 heures ou d</w:t>
            </w:r>
            <w:r>
              <w:rPr>
                <w:i/>
                <w:sz w:val="20"/>
                <w:lang w:val="fr-FR"/>
              </w:rPr>
              <w:t>’1 jour.</w:t>
            </w:r>
          </w:p>
          <w:p w14:paraId="1C217634" w14:textId="71AD7CD3" w:rsidR="000C3F21" w:rsidRPr="00815C07" w:rsidRDefault="00815C07" w:rsidP="00815C07">
            <w:pPr>
              <w:keepNext/>
              <w:spacing w:line="276" w:lineRule="auto"/>
              <w:ind w:left="144" w:hanging="144"/>
              <w:contextualSpacing/>
              <w:rPr>
                <w:b/>
                <w:smallCaps/>
                <w:lang w:val="fr-FR"/>
              </w:rPr>
            </w:pPr>
            <w:r w:rsidRPr="00815C07">
              <w:rPr>
                <w:i/>
                <w:iCs/>
                <w:sz w:val="20"/>
                <w:lang w:val="fr-FR"/>
              </w:rPr>
              <w:tab/>
              <w:t xml:space="preserve">Si 24 heures ou plus, enregistrer en jours. 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119BFD09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mediate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>me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2AC9C69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F956E4" w14:textId="05144B7E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>eur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D6FE070" w14:textId="77777777" w:rsidR="00F740D5" w:rsidRDefault="00F740D5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01D784" w14:textId="2803D4E2" w:rsidR="00F740D5" w:rsidRPr="001C148A" w:rsidRDefault="00F740D5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97E84">
              <w:rPr>
                <w:rFonts w:ascii="Times New Roman" w:hAnsi="Times New Roman"/>
                <w:caps/>
                <w:lang w:val="fr-FR"/>
              </w:rPr>
              <w:t>JAMAIS LAVE</w:t>
            </w:r>
            <w:r w:rsidRPr="00097E84">
              <w:rPr>
                <w:rFonts w:ascii="Times New Roman" w:hAnsi="Times New Roman"/>
                <w:caps/>
                <w:lang w:val="fr-FR"/>
              </w:rPr>
              <w:tab/>
              <w:t>997</w:t>
            </w:r>
          </w:p>
          <w:p w14:paraId="72872E2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01CF3A" w14:textId="0D3B0C32" w:rsidR="000C3F21" w:rsidRPr="001C148A" w:rsidRDefault="003E31CF" w:rsidP="009A6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A6858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6419E296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1B4428F3" w:rsidR="000C3F21" w:rsidRPr="001C148A" w:rsidRDefault="000C3F21" w:rsidP="009830BF">
            <w:pPr>
              <w:pStyle w:val="InstructionstointvwChar4"/>
              <w:spacing w:line="276" w:lineRule="auto"/>
              <w:ind w:left="144" w:hanging="144"/>
              <w:rPr>
                <w:color w:val="00B050"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MN</w:t>
            </w:r>
            <w:r w:rsidR="002113D0" w:rsidRPr="001C148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27</w:t>
            </w:r>
            <w:r w:rsidRPr="001C148A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Pr="001C148A">
              <w:rPr>
                <w:color w:val="00B050"/>
                <w:lang w:val="fr-FR"/>
              </w:rPr>
              <w:t xml:space="preserve"> </w:t>
            </w:r>
            <w:r w:rsidR="003E31CF" w:rsidRPr="001C148A">
              <w:rPr>
                <w:color w:val="00B050"/>
                <w:lang w:val="fr-FR"/>
              </w:rPr>
              <w:t>Vérifier</w:t>
            </w:r>
            <w:r w:rsidRPr="001C148A">
              <w:rPr>
                <w:color w:val="00B050"/>
                <w:lang w:val="fr-FR"/>
              </w:rPr>
              <w:t xml:space="preserve"> MN</w:t>
            </w:r>
            <w:r w:rsidR="00D57174" w:rsidRPr="001C148A">
              <w:rPr>
                <w:color w:val="00B050"/>
                <w:lang w:val="fr-FR"/>
              </w:rPr>
              <w:t xml:space="preserve">20 </w:t>
            </w:r>
            <w:r w:rsidRPr="001C148A">
              <w:rPr>
                <w:color w:val="00B050"/>
                <w:lang w:val="fr-FR"/>
              </w:rPr>
              <w:t xml:space="preserve">: </w:t>
            </w:r>
            <w:r w:rsidR="009A6858" w:rsidRPr="001C148A">
              <w:rPr>
                <w:color w:val="00B050"/>
                <w:lang w:val="fr-FR"/>
              </w:rPr>
              <w:t xml:space="preserve">Est-ce que l’enfant est né dans une structure de santé </w:t>
            </w:r>
            <w:r w:rsidRPr="001C148A">
              <w:rPr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78175EA8" w:rsidR="000C3F21" w:rsidRPr="001C148A" w:rsidRDefault="003E31CF" w:rsidP="009830BF">
            <w:pPr>
              <w:pStyle w:val="Responsecategs"/>
              <w:tabs>
                <w:tab w:val="clear" w:pos="3942"/>
                <w:tab w:val="right" w:leader="do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57174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color w:val="00B050"/>
                <w:lang w:val="fr-FR"/>
              </w:rPr>
              <w:t>20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=21-36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597D6DE" w14:textId="7F9F9CED" w:rsidR="000C3F21" w:rsidRPr="001C148A" w:rsidRDefault="003E31CF" w:rsidP="009830BF">
            <w:pPr>
              <w:pStyle w:val="Responsecategs"/>
              <w:tabs>
                <w:tab w:val="clear" w:pos="3942"/>
                <w:tab w:val="right" w:leader="dot" w:pos="42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57174" w:rsidRPr="001C148A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color w:val="00B050"/>
                <w:lang w:val="fr-FR"/>
              </w:rPr>
              <w:t>20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 xml:space="preserve">=11-12 </w:t>
            </w:r>
            <w:r w:rsidR="009A6858" w:rsidRPr="005447D8">
              <w:rPr>
                <w:rFonts w:ascii="Times New Roman" w:hAnsi="Times New Roman"/>
                <w:caps/>
                <w:color w:val="00B050"/>
                <w:lang w:val="fr-FR"/>
              </w:rPr>
              <w:t>ou</w:t>
            </w:r>
            <w:r w:rsidR="000C3F21" w:rsidRPr="001C148A">
              <w:rPr>
                <w:rFonts w:ascii="Times New Roman" w:hAnsi="Times New Roman"/>
                <w:color w:val="00B050"/>
                <w:lang w:val="fr-FR"/>
              </w:rPr>
              <w:t xml:space="preserve"> 96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3576C11A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0</w:t>
            </w:r>
          </w:p>
        </w:tc>
      </w:tr>
      <w:tr w:rsidR="000C3F21" w:rsidRPr="00C242FB" w14:paraId="325BE1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68E02" w14:textId="635CC4C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8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Qu’est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-ce qui a été utilisé pour couper le cordon ombilical 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33E77688" w:rsidR="000C3F21" w:rsidRPr="001C148A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lame neuve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E6EB43B" w14:textId="77777777" w:rsidR="009830BF" w:rsidRDefault="009830B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>lame deja utilisée pour autres</w:t>
            </w:r>
          </w:p>
          <w:p w14:paraId="5B88A896" w14:textId="199E3B0B" w:rsidR="000C3F21" w:rsidRPr="001C148A" w:rsidRDefault="009830B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raison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24B85E82" w14:textId="5DB586BA" w:rsidR="000C3F21" w:rsidRPr="001C148A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ciseaux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14:paraId="500E56C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5124CB71" w14:textId="63282D38" w:rsidR="000C3F21" w:rsidRPr="001C148A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color w:val="00B050"/>
                <w:lang w:val="fr-FR"/>
              </w:rPr>
              <w:t>préciser)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6</w:t>
            </w:r>
          </w:p>
          <w:p w14:paraId="0B9D8725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55648CB" w14:textId="3A883CEA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C242FB" w14:paraId="27FDE0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256473E8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Est-ce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e l’instrument qui a été </w:t>
            </w:r>
            <w:r w:rsidR="001627CE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utilisé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pour couper le cordon a été bouilli ou stérilisé avant u</w:t>
            </w:r>
            <w:r w:rsidR="00741B98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tilisation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30BF7" w14:textId="06C98F74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22EEDE0" w14:textId="212AFDF4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0D68A0D7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01EF1254" w14:textId="7D1E05B1" w:rsidR="000C3F21" w:rsidRPr="001C148A" w:rsidRDefault="003E31CF" w:rsidP="00D50C9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 / </w:t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1C148A" w14:paraId="2CF2235D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53834749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ntre le moment où il a été coupé et jusqu’à ce qu’il tombe, est-ce que quelque chose a été appliqué sur le cordon ombilical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59BF6" w14:textId="40326500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0FCCF606" w14:textId="575C2C47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14:paraId="45070CDC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A85351B" w14:textId="61F077A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/ </w:t>
            </w:r>
            <w:r w:rsidR="00D50C9C" w:rsidRPr="001C148A">
              <w:rPr>
                <w:rFonts w:ascii="Times New Roman" w:hAnsi="Times New Roman"/>
                <w:caps/>
                <w:color w:val="00B050"/>
                <w:lang w:val="fr-FR"/>
              </w:rPr>
              <w:t>ne se souvient pas</w:t>
            </w:r>
            <w:r w:rsidR="000C3F21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459FFB44" w14:textId="0FE3297B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color w:val="00B050"/>
                <w:lang w:val="fr-FR"/>
              </w:rPr>
              <w:t>32</w:t>
            </w:r>
          </w:p>
          <w:p w14:paraId="25772C48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67EA920E" w14:textId="5DD1763E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color w:val="00B050"/>
                <w:lang w:val="fr-FR"/>
              </w:rPr>
              <w:t>32</w:t>
            </w:r>
          </w:p>
        </w:tc>
      </w:tr>
      <w:tr w:rsidR="000C3F21" w:rsidRPr="00C242FB" w14:paraId="080905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7F6C" w14:textId="73F61C89" w:rsidR="000C3F21" w:rsidRPr="001C148A" w:rsidRDefault="000C3F21" w:rsidP="00216582">
            <w:pPr>
              <w:pStyle w:val="1Intvwqst"/>
              <w:keepNext/>
              <w:keepLines/>
              <w:widowControl w:val="0"/>
              <w:spacing w:line="276" w:lineRule="auto"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1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’est-ce qui a été appliqué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7C4DDE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14:paraId="14AB5AA1" w14:textId="1CD91169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D50C9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Rien d’autre ?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77777777" w:rsidR="000C3F21" w:rsidRPr="001C148A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Chlorhexidine</w:t>
            </w: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A</w:t>
            </w:r>
          </w:p>
          <w:p w14:paraId="53304BC3" w14:textId="07F8CA12" w:rsidR="000C3F21" w:rsidRPr="001C148A" w:rsidRDefault="00626DBD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Autre</w:t>
            </w:r>
            <w:r w:rsidR="009830BF">
              <w:rPr>
                <w:caps/>
                <w:color w:val="00B050"/>
                <w:spacing w:val="-3"/>
                <w:sz w:val="20"/>
                <w:lang w:val="fr-FR"/>
              </w:rPr>
              <w:t xml:space="preserve"> antiseptique (alcool, </w:t>
            </w:r>
            <w:r w:rsidR="00D50C9C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cordial, gentiane violette) 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B</w:t>
            </w:r>
          </w:p>
          <w:p w14:paraId="7ED74C48" w14:textId="4CD11CE5" w:rsidR="000C3F21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huile de moutarde</w:t>
            </w:r>
            <w:r w:rsidR="000C3F21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  <w:t>C</w:t>
            </w:r>
          </w:p>
          <w:p w14:paraId="26F3F10A" w14:textId="4F54559D" w:rsidR="00754330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cendre</w:t>
            </w:r>
            <w:r w:rsidR="00754330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  <w:t>D</w:t>
            </w:r>
          </w:p>
          <w:p w14:paraId="24965B32" w14:textId="587E30AB" w:rsidR="000C3F21" w:rsidRPr="00F1616B" w:rsidRDefault="00D50C9C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fr-FR"/>
              </w:rPr>
            </w:pPr>
            <w:r w:rsidRPr="00F1616B">
              <w:rPr>
                <w:caps/>
                <w:color w:val="FF0000"/>
                <w:spacing w:val="-3"/>
                <w:sz w:val="20"/>
                <w:lang w:val="fr-FR"/>
              </w:rPr>
              <w:t>bouses d’animaux</w:t>
            </w:r>
            <w:r w:rsidR="000C3F21" w:rsidRPr="00F1616B">
              <w:rPr>
                <w:caps/>
                <w:color w:val="FF0000"/>
                <w:spacing w:val="-3"/>
                <w:sz w:val="20"/>
                <w:lang w:val="fr-FR"/>
              </w:rPr>
              <w:tab/>
            </w:r>
            <w:r w:rsidR="00754330" w:rsidRPr="00F1616B">
              <w:rPr>
                <w:caps/>
                <w:color w:val="FF0000"/>
                <w:spacing w:val="-3"/>
                <w:sz w:val="20"/>
                <w:lang w:val="fr-FR"/>
              </w:rPr>
              <w:t>E</w:t>
            </w:r>
          </w:p>
          <w:p w14:paraId="37355C84" w14:textId="77777777" w:rsidR="000C3F21" w:rsidRPr="001C148A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</w:p>
          <w:p w14:paraId="3176DE73" w14:textId="33EE27C4" w:rsidR="000C3F21" w:rsidRPr="001C148A" w:rsidRDefault="00626DBD" w:rsidP="000C3F21">
            <w:pPr>
              <w:pStyle w:val="Header"/>
              <w:tabs>
                <w:tab w:val="clear" w:pos="4320"/>
                <w:tab w:val="clear" w:pos="8640"/>
                <w:tab w:val="right" w:leader="underscore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Autre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 </w:t>
            </w:r>
            <w:r w:rsidR="000C3F21" w:rsidRPr="001C148A">
              <w:rPr>
                <w:caps/>
                <w:color w:val="00B050"/>
                <w:sz w:val="20"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color w:val="00B050"/>
                <w:lang w:val="fr-FR"/>
              </w:rPr>
              <w:t>préciser)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 xml:space="preserve"> 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  <w:t>X</w:t>
            </w:r>
          </w:p>
          <w:p w14:paraId="2C0B40F8" w14:textId="70974B29" w:rsidR="000C3F21" w:rsidRPr="001C148A" w:rsidRDefault="003E31CF" w:rsidP="00581E5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  <w:lang w:val="fr-FR"/>
              </w:rPr>
            </w:pPr>
            <w:r w:rsidRPr="001C148A">
              <w:rPr>
                <w:caps/>
                <w:color w:val="00B050"/>
                <w:spacing w:val="-3"/>
                <w:sz w:val="20"/>
                <w:lang w:val="fr-FR"/>
              </w:rPr>
              <w:t>NSP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>/</w:t>
            </w:r>
            <w:r w:rsidR="00D50C9C" w:rsidRPr="001C148A">
              <w:rPr>
                <w:caps/>
                <w:color w:val="00B050"/>
                <w:lang w:val="fr-FR"/>
              </w:rPr>
              <w:t xml:space="preserve"> </w:t>
            </w:r>
            <w:r w:rsidR="00D50C9C" w:rsidRPr="001C148A">
              <w:rPr>
                <w:caps/>
                <w:color w:val="00B050"/>
                <w:sz w:val="20"/>
                <w:lang w:val="fr-FR"/>
              </w:rPr>
              <w:t>ne se souvient pas</w:t>
            </w:r>
            <w:r w:rsidR="000C3F21" w:rsidRPr="001C148A">
              <w:rPr>
                <w:caps/>
                <w:color w:val="00B050"/>
                <w:spacing w:val="-3"/>
                <w:sz w:val="20"/>
                <w:lang w:val="fr-FR"/>
              </w:rPr>
              <w:tab/>
            </w:r>
            <w:r w:rsidR="00581E51">
              <w:rPr>
                <w:caps/>
                <w:color w:val="00B050"/>
                <w:spacing w:val="-3"/>
                <w:sz w:val="20"/>
                <w:lang w:val="fr-FR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0C3F21" w:rsidRPr="001C148A" w14:paraId="64EF00F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0F3A192A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Quand</w:t>
            </w:r>
            <w:r w:rsidR="009227A4" w:rsidRPr="001C148A">
              <w:rPr>
                <w:color w:val="00000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est né(e), était-il/elle : très gros, plus gros que la moyenne, moyen, plus petit que la moyenne, ou très petit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60D3E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ès gro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76BA5F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gros que la moyen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1D8A6DA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ye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F85D8F4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petit que la moyen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2CE0E7BA" w14:textId="77777777" w:rsidR="009227A4" w:rsidRPr="001C148A" w:rsidRDefault="009227A4" w:rsidP="009830BF">
            <w:pPr>
              <w:pStyle w:val="Responsecategs"/>
              <w:tabs>
                <w:tab w:val="clear" w:pos="3942"/>
                <w:tab w:val="right" w:leader="dot" w:pos="425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ès peti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4B26914D" w14:textId="23E795F3" w:rsidR="009227A4" w:rsidRPr="001C148A" w:rsidRDefault="009227A4" w:rsidP="009227A4">
            <w:pPr>
              <w:pStyle w:val="Responsecategs"/>
              <w:tabs>
                <w:tab w:val="clear" w:pos="3942"/>
                <w:tab w:val="left" w:pos="941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338FC183" w14:textId="21A122CC" w:rsidR="000C3F21" w:rsidRPr="001C148A" w:rsidRDefault="009227A4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657A6C0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42BEE601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-t-il /elle été pesé (e) à la naissance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4FC299AC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B24BCA" w14:textId="6776593A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1124378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B3508C" w14:textId="72D8C75B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B7A233" w14:textId="005C7EFF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35</w:t>
            </w:r>
          </w:p>
          <w:p w14:paraId="3FD63D64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FE0E61" w14:textId="1F86937C" w:rsidR="000C3F21" w:rsidRPr="001C148A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i/>
                <w:lang w:val="fr-FR"/>
              </w:rPr>
              <w:t>35</w:t>
            </w:r>
          </w:p>
        </w:tc>
      </w:tr>
      <w:tr w:rsidR="000C3F21" w:rsidRPr="001C148A" w14:paraId="22AB5045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D8CDE" w14:textId="4D9DFCA6" w:rsidR="009227A4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Combien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pesait-il/elle</w:t>
            </w:r>
            <w:r w:rsidR="009227A4" w:rsidRPr="001C148A">
              <w:rPr>
                <w:lang w:val="fr-FR"/>
              </w:rPr>
              <w:t> </w:t>
            </w:r>
            <w:r w:rsidR="009227A4" w:rsidRPr="001C148A">
              <w:rPr>
                <w:rFonts w:ascii="Times New Roman" w:hAnsi="Times New Roman"/>
                <w:lang w:val="fr-FR"/>
              </w:rPr>
              <w:t>?</w:t>
            </w:r>
          </w:p>
          <w:p w14:paraId="3471689A" w14:textId="69C2E58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DC6B5B5" w14:textId="40F2543B" w:rsidR="000C3F21" w:rsidRPr="001C148A" w:rsidRDefault="000C3F21" w:rsidP="001B5CB5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un </w:t>
            </w:r>
            <w:r w:rsidR="009227A4" w:rsidRPr="001C148A">
              <w:rPr>
                <w:color w:val="FF0000"/>
                <w:lang w:val="fr-FR"/>
              </w:rPr>
              <w:t xml:space="preserve">carte/carnet </w:t>
            </w:r>
            <w:r w:rsidR="009227A4" w:rsidRPr="001C148A">
              <w:rPr>
                <w:lang w:val="fr-FR"/>
              </w:rPr>
              <w:t xml:space="preserve">est disponible, enregistrer le poids de la </w:t>
            </w:r>
            <w:r w:rsidR="009227A4" w:rsidRPr="001C148A">
              <w:rPr>
                <w:color w:val="FF0000"/>
                <w:lang w:val="fr-FR"/>
              </w:rPr>
              <w:t>carte/carnet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BF42DF" w14:textId="1E6BDA69" w:rsidR="000C3F21" w:rsidRPr="001C148A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la carte/carne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1 (kg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_ . __ __ __</w:t>
            </w:r>
          </w:p>
          <w:p w14:paraId="46756032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FF82952" w14:textId="67FD3788" w:rsidR="000C3F21" w:rsidRPr="001C148A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memoi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2 (kg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__ . __ __ __</w:t>
            </w:r>
          </w:p>
          <w:p w14:paraId="0E55E963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2CB3E1" w14:textId="178B584C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750C405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E7F075D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1C148A">
              <w:rPr>
                <w:rFonts w:ascii="Times New Roman" w:hAnsi="Times New Roman"/>
                <w:b/>
                <w:smallCaps w:val="0"/>
                <w:lang w:val="fr-FR"/>
              </w:rPr>
              <w:t>3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Est-ce-que vos règles sont revenues depuis la naissance de</w:t>
            </w:r>
            <w:r w:rsidR="009227A4" w:rsidRPr="001C148A">
              <w:rPr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67AD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2555C630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914B7FC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E3110C" w14:textId="29E2DF81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14461B9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0C59A9" w14:textId="4A85FE32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vez-vous allai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35A4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745F8F3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AC5FA5" w14:textId="7CECB507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7D9A971" w14:textId="09927786" w:rsidR="000C3F21" w:rsidRPr="001C148A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3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0C3F21" w:rsidRPr="00C242FB" w14:paraId="1AB01BC0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DF50E" w14:textId="2CF00EE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après la naissance avez-vous mis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227A4" w:rsidRPr="001C148A">
              <w:rPr>
                <w:rFonts w:ascii="Times New Roman" w:hAnsi="Times New Roman"/>
                <w:smallCaps w:val="0"/>
                <w:lang w:val="fr-FR"/>
              </w:rPr>
              <w:t>au sein pour la première fois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6CEFB92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6D95CF93" w14:textId="4EEDE2EA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9227A4" w:rsidRPr="001C148A">
              <w:rPr>
                <w:lang w:val="fr-FR"/>
              </w:rPr>
              <w:t xml:space="preserve"> moins d’1 heure, 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00 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>.</w:t>
            </w:r>
          </w:p>
          <w:p w14:paraId="27493BCE" w14:textId="6CF67F23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moins de </w:t>
            </w:r>
            <w:r w:rsidRPr="001C148A">
              <w:rPr>
                <w:lang w:val="fr-FR"/>
              </w:rPr>
              <w:t>24 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 xml:space="preserve">, </w:t>
            </w:r>
            <w:r w:rsidR="009227A4" w:rsidRPr="001C148A">
              <w:rPr>
                <w:lang w:val="fr-FR"/>
              </w:rPr>
              <w:t>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</w:t>
            </w:r>
            <w:r w:rsidR="005A54BF" w:rsidRPr="001C148A">
              <w:rPr>
                <w:lang w:val="fr-FR"/>
              </w:rPr>
              <w:t xml:space="preserve">en </w:t>
            </w:r>
            <w:r w:rsidRPr="001C148A">
              <w:rPr>
                <w:lang w:val="fr-FR"/>
              </w:rPr>
              <w:t>h</w:t>
            </w:r>
            <w:r w:rsidR="009227A4" w:rsidRPr="001C148A">
              <w:rPr>
                <w:lang w:val="fr-FR"/>
              </w:rPr>
              <w:t>eures</w:t>
            </w:r>
            <w:r w:rsidRPr="001C148A">
              <w:rPr>
                <w:lang w:val="fr-FR"/>
              </w:rPr>
              <w:t>.</w:t>
            </w:r>
          </w:p>
          <w:p w14:paraId="3F881BFD" w14:textId="2965DD95" w:rsidR="000C3F21" w:rsidRPr="001C148A" w:rsidRDefault="000C3F21" w:rsidP="009830BF">
            <w:pPr>
              <w:pStyle w:val="Instructionstointvw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626DBD" w:rsidRPr="001C148A">
              <w:rPr>
                <w:lang w:val="fr-FR"/>
              </w:rPr>
              <w:t>Autre</w:t>
            </w:r>
            <w:r w:rsidR="009227A4" w:rsidRPr="001C148A">
              <w:rPr>
                <w:lang w:val="fr-FR"/>
              </w:rPr>
              <w:t>ment, e</w:t>
            </w:r>
            <w:r w:rsidR="003E31CF" w:rsidRPr="001C148A">
              <w:rPr>
                <w:lang w:val="fr-FR"/>
              </w:rPr>
              <w:t>nregistrer</w:t>
            </w:r>
            <w:r w:rsidRPr="001C148A">
              <w:rPr>
                <w:lang w:val="fr-FR"/>
              </w:rPr>
              <w:t xml:space="preserve"> </w:t>
            </w:r>
            <w:r w:rsidR="009227A4" w:rsidRPr="001C148A">
              <w:rPr>
                <w:lang w:val="fr-FR"/>
              </w:rPr>
              <w:t xml:space="preserve">en </w:t>
            </w:r>
            <w:r w:rsidR="003E31CF" w:rsidRPr="001C148A">
              <w:rPr>
                <w:lang w:val="fr-FR"/>
              </w:rPr>
              <w:t>jour</w:t>
            </w:r>
            <w:r w:rsidRPr="001C148A">
              <w:rPr>
                <w:lang w:val="fr-FR"/>
              </w:rPr>
              <w:t>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217EC58C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mediate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me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530E5C4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EB4A59" w14:textId="782D2835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>ur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0901060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D0F6C2" w14:textId="14ECB2EF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897600B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4C71AB" w14:textId="3865AB57" w:rsidR="000C3F21" w:rsidRPr="001C148A" w:rsidRDefault="003E31CF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227A4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1C148A" w14:paraId="26F8DDD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73ADDBAF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B73E0" w:rsidRPr="001C148A">
              <w:rPr>
                <w:rFonts w:ascii="Times New Roman" w:hAnsi="Times New Roman"/>
                <w:smallCaps w:val="0"/>
                <w:lang w:val="fr-FR"/>
              </w:rPr>
              <w:t xml:space="preserve">Dans les 3 premiers jours qui ont suivi l’accouchement, a-t-on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3B73E0" w:rsidRPr="001C148A">
              <w:rPr>
                <w:rFonts w:ascii="Times New Roman" w:hAnsi="Times New Roman"/>
                <w:smallCaps w:val="0"/>
                <w:lang w:val="fr-FR"/>
              </w:rPr>
              <w:t>autre chose que du lait maternel 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72337B46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98E160" w14:textId="67D76683" w:rsidR="000C3F21" w:rsidRPr="001C148A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3522959F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9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645B8B38" w14:textId="22AD198F" w:rsidR="000C3F21" w:rsidRPr="001C148A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C3F21" w:rsidRPr="00C242FB" w14:paraId="68CD0D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D9E7B" w14:textId="1563A437" w:rsidR="006E1AF2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9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1AF2" w:rsidRPr="001C148A">
              <w:rPr>
                <w:rFonts w:ascii="Times New Roman" w:hAnsi="Times New Roman"/>
                <w:smallCaps w:val="0"/>
                <w:lang w:val="fr-FR"/>
              </w:rPr>
              <w:t xml:space="preserve">Qu’a-t-on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1AF2" w:rsidRPr="001C148A">
              <w:rPr>
                <w:rFonts w:ascii="Times New Roman" w:hAnsi="Times New Roman"/>
                <w:lang w:val="fr-FR"/>
              </w:rPr>
              <w:t>?</w:t>
            </w:r>
          </w:p>
          <w:p w14:paraId="73CA221A" w14:textId="5C2C10CE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5E212B8" w14:textId="4868E1E0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E1AF2" w:rsidRPr="001C148A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57124752" w14:textId="2066AFCD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E72FECD" w14:textId="67FDA934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>Rien donné à boire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n’est pas une réponse valide et la catégorie de réponse Y ne peut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as </w:t>
            </w:r>
            <w:r w:rsidR="006E1AF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être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C8DCF5B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B383ABD" w14:textId="7E1F6FE2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>Dans les 3 premiers jours qui ont suivi l’accoucheme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à boire à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7322673" w14:textId="77777777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E52C61D" w14:textId="7AAE2956" w:rsidR="000C3F21" w:rsidRPr="001C148A" w:rsidRDefault="000C3F21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C0633A" w:rsidRPr="001C148A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4FF79EBD" w14:textId="77777777" w:rsidR="00C0633A" w:rsidRPr="001C148A" w:rsidRDefault="00C0633A" w:rsidP="009830BF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43F1758D" w14:textId="730D66C9" w:rsidR="000C3F21" w:rsidRPr="001C148A" w:rsidRDefault="00683444" w:rsidP="001B5CB5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Rien donné à boir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5447D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(catégorie Y) ne peut être en</w:t>
            </w:r>
            <w:r w:rsidR="001B5CB5">
              <w:rPr>
                <w:rFonts w:ascii="Times New Roman" w:hAnsi="Times New Roman"/>
                <w:i/>
                <w:smallCaps w:val="0"/>
                <w:lang w:val="fr-FR"/>
              </w:rPr>
              <w:t>registrée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que si aucune autre réponse n’est </w:t>
            </w:r>
            <w:r w:rsidR="001B5CB5">
              <w:rPr>
                <w:rFonts w:ascii="Times New Roman" w:hAnsi="Times New Roman"/>
                <w:i/>
                <w:smallCaps w:val="0"/>
                <w:lang w:val="fr-FR"/>
              </w:rPr>
              <w:t>enregistrée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77A91" w14:textId="4A794271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ai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que maternel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865C612" w14:textId="67D1B7C0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l’eau seul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236C7FA0" w14:textId="24598924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 xml:space="preserve">cre ou eau avec du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glucos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468E3DC" w14:textId="3CBDDB2B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eau </w:t>
            </w:r>
            <w:r w:rsidR="000C3F21" w:rsidRPr="001B5CB5">
              <w:rPr>
                <w:rFonts w:ascii="Times New Roman" w:hAnsi="Times New Roman"/>
                <w:caps/>
                <w:color w:val="FF0000"/>
                <w:lang w:val="fr-FR"/>
              </w:rPr>
              <w:t>Gripe</w:t>
            </w:r>
            <w:r w:rsidR="000C3F21"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6FA3462" w14:textId="0927B53C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olution eau-salee-sucre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17B855B1" w14:textId="7688E818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jus de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>Fruit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15BC22B9" w14:textId="5991FD1B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lait maternisé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6D8CC841" w14:textId="0377318D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h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/ Infusions / 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preparations traditionnelles à base de plan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4CEB5688" w14:textId="29EC6417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miel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5BB1E708" w14:textId="68DEA48A" w:rsidR="000C3F21" w:rsidRPr="001C148A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dicaments prescrits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7B636F0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CE8574" w14:textId="706922BE" w:rsidR="000C3F21" w:rsidRPr="001C148A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59DF365D" w14:textId="77777777" w:rsidR="000C3F21" w:rsidRPr="001C148A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0B015C" w14:textId="1983F0E0" w:rsidR="000C3F21" w:rsidRPr="001C148A" w:rsidRDefault="00C0633A" w:rsidP="00C0633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rien donne a boire </w:t>
            </w:r>
            <w:r w:rsidR="000C3F21" w:rsidRPr="001C148A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1C148A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948D76" w14:textId="3A15A20E" w:rsidR="00B438C9" w:rsidRPr="001C148A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fr-FR"/>
        </w:rPr>
      </w:pPr>
      <w:r w:rsidRPr="001C148A">
        <w:rPr>
          <w:b/>
          <w:caps/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552"/>
        <w:gridCol w:w="3836"/>
        <w:gridCol w:w="1291"/>
      </w:tblGrid>
      <w:tr w:rsidR="009931C6" w:rsidRPr="001C148A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3DCA43DD" w:rsidR="009931C6" w:rsidRPr="001C148A" w:rsidRDefault="00C0633A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>examens de sante post-natals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1C148A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pn</w:t>
            </w:r>
          </w:p>
        </w:tc>
      </w:tr>
      <w:tr w:rsidR="00D05588" w:rsidRPr="001C148A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89D75" w14:textId="642D3397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</w:t>
            </w:r>
            <w:r w:rsidR="001D1F4D" w:rsidRPr="001C148A">
              <w:rPr>
                <w:lang w:val="fr-FR"/>
              </w:rPr>
              <w:t>17</w:t>
            </w:r>
            <w:r w:rsidR="005447D8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C0633A" w:rsidRPr="001C148A">
              <w:rPr>
                <w:lang w:val="fr-FR"/>
              </w:rPr>
              <w:t xml:space="preserve">y a-t-il eu une naissance </w:t>
            </w:r>
            <w:r w:rsidR="00112CA4" w:rsidRPr="001C148A">
              <w:rPr>
                <w:lang w:val="fr-FR"/>
              </w:rPr>
              <w:t xml:space="preserve">vivante dans </w:t>
            </w:r>
            <w:r w:rsidR="0087683E" w:rsidRPr="001C148A">
              <w:rPr>
                <w:lang w:val="fr-FR"/>
              </w:rPr>
              <w:t xml:space="preserve">les 2 dernières années </w:t>
            </w:r>
            <w:r w:rsidRPr="001C148A">
              <w:rPr>
                <w:lang w:val="fr-FR"/>
              </w:rPr>
              <w:t>?</w:t>
            </w:r>
          </w:p>
          <w:p w14:paraId="678D8591" w14:textId="77777777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5414C20C" w14:textId="77777777" w:rsidR="001B5CB5" w:rsidRPr="001C148A" w:rsidRDefault="00D05588" w:rsidP="001B5C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B5CB5" w:rsidRPr="001C148A">
              <w:rPr>
                <w:lang w:val="fr-FR"/>
              </w:rPr>
              <w:t>Copier le nom de la dernière naissance listée dans l’historique des naissances (CM18) ici et utiliser quand indiqué :</w:t>
            </w:r>
          </w:p>
          <w:p w14:paraId="1F0A92B4" w14:textId="6F6A1782" w:rsidR="00D05588" w:rsidRPr="001C148A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3AABB49" w14:textId="7B251AEB" w:rsidR="00D05588" w:rsidRPr="001C148A" w:rsidRDefault="00D05588" w:rsidP="00B01531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E7327" w:rsidRPr="001C148A">
              <w:rPr>
                <w:lang w:val="fr-FR"/>
              </w:rPr>
              <w:t>N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1E1548BB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B7EA3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B7EA3" w:rsidRPr="000B7EA3">
              <w:rPr>
                <w:rFonts w:ascii="Times New Roman" w:hAnsi="Times New Roman"/>
                <w:caps/>
                <w:lang w:val="fr-FR"/>
              </w:rPr>
              <w:t>CM17=1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BC6ECD" w14:textId="25394EBE" w:rsidR="00D05588" w:rsidRPr="001C148A" w:rsidRDefault="003E31CF" w:rsidP="000B7EA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B7EA3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B7EA3" w:rsidRPr="006168AC">
              <w:rPr>
                <w:rFonts w:ascii="Times New Roman" w:hAnsi="Times New Roman"/>
                <w:caps/>
                <w:lang w:val="fr-FR"/>
              </w:rPr>
              <w:t>CM17=0 ou blanc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61D879" w14:textId="07FFD38C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05588" w:rsidRPr="001C148A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3B652EE3" w:rsidR="00D05588" w:rsidRPr="001C148A" w:rsidRDefault="00D05588" w:rsidP="005A54B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A54BF" w:rsidRPr="001C148A">
              <w:rPr>
                <w:lang w:val="fr-FR"/>
              </w:rPr>
              <w:t>20</w:t>
            </w:r>
            <w:r w:rsidR="001B5CB5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C0633A" w:rsidRPr="001C148A">
              <w:rPr>
                <w:lang w:val="fr-FR"/>
              </w:rPr>
              <w:t xml:space="preserve">Est-ce que l’enfant est né dans un centre de sant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54673DA6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D57174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5D3A80" w14:textId="2F8CA464" w:rsidR="00D05588" w:rsidRPr="001C148A" w:rsidRDefault="003E31CF" w:rsidP="00D5717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D57174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=11-12 o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46AFFE" w14:textId="079A2F44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</w:p>
        </w:tc>
      </w:tr>
      <w:tr w:rsidR="00B438C9" w:rsidRPr="00C242FB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7EA37" w14:textId="353D1161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Maintenant, je voudrais vous poser quelques questions sur ce qui s’est passé dans les heures et les jours qui ont suivi la naissance de</w:t>
            </w:r>
            <w:r w:rsidR="00D95C84" w:rsidRPr="001C148A">
              <w:rPr>
                <w:lang w:val="fr-FR"/>
              </w:rPr>
              <w:t xml:space="preserve"> </w:t>
            </w:r>
            <w:r w:rsidR="00352BD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8A12E6E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A7EDB8C" w14:textId="2767A8E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dit que vous avez accouché à </w:t>
            </w:r>
            <w:r w:rsidR="00D95C84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ou type de structure sanitaire MN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20</w:t>
            </w:r>
            <w:r w:rsidR="00D95C84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. Combien de temps êtes-vous restée là-bas après l’accouchement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FB95C6E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51BC83E" w14:textId="5033823D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ins d’un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heures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75DDDC05" w14:textId="74815E42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moins d’une semai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72BA1E1D" w14:textId="2CCBA8F2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Autr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C4BD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n </w:t>
            </w:r>
            <w:r w:rsidR="00C0633A" w:rsidRPr="001C148A">
              <w:rPr>
                <w:rFonts w:ascii="Times New Roman" w:hAnsi="Times New Roman"/>
                <w:i/>
                <w:smallCaps w:val="0"/>
                <w:lang w:val="fr-FR"/>
              </w:rPr>
              <w:t>semaines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223BAA" w14:textId="379DC0B4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157CFC8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CB227F" w14:textId="3EA218B2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BF718C3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17DB447" w14:textId="1A086245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E79D90D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88B455" w14:textId="1A40C7B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C4B8F" w14:textId="0346D0A8" w:rsidR="00D95C84" w:rsidRPr="001C148A" w:rsidRDefault="00B438C9" w:rsidP="00A4583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Je voudrais vous parler des examens de santé sur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 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par exemple, si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a examiné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vérifié le cordon</w:t>
            </w:r>
            <w:r w:rsidR="00A458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ombilical, ou 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si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se port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bien. </w:t>
            </w:r>
          </w:p>
          <w:p w14:paraId="51109326" w14:textId="0412C8C1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40F775" w14:textId="7B793A37" w:rsidR="00B438C9" w:rsidRPr="001C148A" w:rsidRDefault="00B438C9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1B5CB5" w:rsidRPr="001C148A">
              <w:rPr>
                <w:rFonts w:ascii="Times New Roman" w:hAnsi="Times New Roman"/>
                <w:smallCaps w:val="0"/>
                <w:lang w:val="fr-FR"/>
              </w:rPr>
              <w:t xml:space="preserve">vant que vous ne quittiez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 ou type de structure sanitaire MN20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st-ce-que quelqu’un a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l’état de santé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5C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265F402E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AE7F5F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C892CF" w14:textId="137BBC12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6C70F" w14:textId="2CA031E4" w:rsidR="00D95C84" w:rsidRPr="001C148A" w:rsidRDefault="00B438C9" w:rsidP="00A4583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A77DA2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A77DA2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Et qu’en est-il des examens de </w:t>
            </w:r>
            <w:r w:rsidR="00D95C84" w:rsidRPr="001B5C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 santé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-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je veux dire, quelqu’un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a-t-il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fait le bilan de votre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santé, par exemple en vous posant des questions sur votre santé ou en vous examinant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48AF83AF" w14:textId="77777777" w:rsidR="00D95C84" w:rsidRPr="001C148A" w:rsidRDefault="00D95C84" w:rsidP="00D95C84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  <w:p w14:paraId="6EDFD29B" w14:textId="42BBD0B5" w:rsidR="00B438C9" w:rsidRPr="001C148A" w:rsidRDefault="00D95C84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A77DA2">
              <w:rPr>
                <w:lang w:val="fr-FR"/>
              </w:rPr>
              <w:t>A</w:t>
            </w:r>
            <w:r w:rsidR="00A77DA2" w:rsidRPr="001C148A">
              <w:rPr>
                <w:rFonts w:ascii="Times New Roman" w:hAnsi="Times New Roman"/>
                <w:smallCaps w:val="0"/>
                <w:lang w:val="fr-FR"/>
              </w:rPr>
              <w:t>vant que vous ne quittiez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7DA2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="00A77DA2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 w:rsidR="001B5CB5" w:rsidRPr="001B5CB5">
              <w:rPr>
                <w:rFonts w:ascii="Times New Roman" w:hAnsi="Times New Roman"/>
                <w:smallCaps w:val="0"/>
                <w:lang w:val="fr-FR"/>
              </w:rPr>
              <w:t xml:space="preserve">st-ce que quelqu’un </w:t>
            </w:r>
            <w:r w:rsidR="001B5CB5"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ontrôlé </w:t>
            </w:r>
            <w:r w:rsidRPr="001B5C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F7574" w14:textId="0D66B42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5967CE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69A168" w14:textId="247F60D3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8876A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Maintenant je voudrais que nous parlions de ce qui s’est passé après que vous ayez quitté </w:t>
            </w:r>
            <w:r w:rsidR="00D95C84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ou</w:t>
            </w:r>
            <w:r w:rsidR="005A54B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ype de structure sanitaire MN20</w:t>
            </w:r>
            <w:r w:rsidR="00D95C84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95C8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 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51A37DE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A20FCF" w14:textId="4F380758" w:rsidR="00B438C9" w:rsidRPr="00262D67" w:rsidRDefault="00262D67" w:rsidP="00A77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77DA2" w:rsidRPr="001C148A">
              <w:rPr>
                <w:rFonts w:ascii="Times New Roman" w:hAnsi="Times New Roman"/>
                <w:smallCaps w:val="0"/>
                <w:lang w:val="fr-FR"/>
              </w:rPr>
              <w:t>près que vous ayez quitté (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</w:t>
            </w:r>
            <w:r w:rsidR="00A77DA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A77DA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tructure sanitaire MN20</w:t>
            </w:r>
            <w:r w:rsidR="00A77DA2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, 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st-ce que quelqu’un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A77DA2">
              <w:rPr>
                <w:rFonts w:ascii="Times New Roman" w:hAnsi="Times New Roman"/>
                <w:smallCaps w:val="0"/>
                <w:lang w:val="fr-FR"/>
              </w:rPr>
              <w:t>contrôl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é l’état de santé d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A77DA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D95C84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533EB" w14:textId="34A0DF7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F03342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E58F4B" w14:textId="16CCBB06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341987FD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1DEB5A9F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07B448" w14:textId="7F033043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D05588" w:rsidRPr="001C148A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1FB84273" w:rsidR="00D05588" w:rsidRPr="001C148A" w:rsidRDefault="00D05588" w:rsidP="007C2B51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lang w:val="fr-FR"/>
              </w:rPr>
              <w:t>PN</w:t>
            </w:r>
            <w:r w:rsidR="005A54BF" w:rsidRPr="001C148A">
              <w:rPr>
                <w:rStyle w:val="1IntvwqstChar1"/>
                <w:rFonts w:ascii="Times New Roman" w:hAnsi="Times New Roman"/>
                <w:b/>
                <w:lang w:val="fr-FR"/>
              </w:rPr>
              <w:t>7</w:t>
            </w:r>
            <w:r w:rsidRPr="001C148A">
              <w:rPr>
                <w:rStyle w:val="1Intvwqst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N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A0097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’un professionnel de la santé, une accoucheuse traditionnelle ou un agent de santé communautaire a assisté</w:t>
            </w:r>
            <w:r w:rsidR="00FA0097" w:rsidRPr="001C148A">
              <w:rPr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i/>
                <w:smallCaps w:val="0"/>
                <w:lang w:val="fr-FR"/>
              </w:rPr>
              <w:t>l’accouchement</w:t>
            </w:r>
            <w:r w:rsidR="00FA0097" w:rsidRPr="001C148A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1FBEF5C" w:rsidR="00D05588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>AU MOINS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un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216582">
              <w:rPr>
                <w:rFonts w:ascii="Times New Roman" w:hAnsi="Times New Roman"/>
                <w:caps/>
                <w:lang w:val="fr-FR"/>
              </w:rPr>
              <w:t xml:space="preserve">categorie de 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reponse </w:t>
            </w:r>
            <w:r w:rsidR="00A77DA2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FA6BB5">
              <w:rPr>
                <w:rFonts w:ascii="Times New Roman" w:hAnsi="Times New Roman"/>
                <w:caps/>
                <w:lang w:val="fr-FR"/>
              </w:rPr>
              <w:t>-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>G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encercle</w:t>
            </w:r>
            <w:r w:rsidR="00FA6BB5">
              <w:rPr>
                <w:rFonts w:ascii="Times New Roman" w:hAnsi="Times New Roman"/>
                <w:caps/>
                <w:lang w:val="fr-FR"/>
              </w:rPr>
              <w:t>e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EB608B" w14:textId="77777777" w:rsidR="00216582" w:rsidRDefault="003E31CF" w:rsidP="00216582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áucun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216582">
              <w:rPr>
                <w:rFonts w:ascii="Times New Roman" w:hAnsi="Times New Roman"/>
                <w:caps/>
                <w:lang w:val="fr-FR"/>
              </w:rPr>
              <w:t xml:space="preserve">categorie de </w:t>
            </w:r>
            <w:r w:rsidR="00FA6BB5">
              <w:rPr>
                <w:rFonts w:ascii="Times New Roman" w:hAnsi="Times New Roman"/>
                <w:caps/>
                <w:lang w:val="fr-FR"/>
              </w:rPr>
              <w:t>reponse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388982EF" w14:textId="2D7CA613" w:rsidR="00D05588" w:rsidRPr="001C148A" w:rsidRDefault="00216582" w:rsidP="00216582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A77DA2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705940" w:rsidRPr="001C148A">
              <w:rPr>
                <w:rFonts w:ascii="Times New Roman" w:hAnsi="Times New Roman"/>
                <w:caps/>
                <w:lang w:val="fr-FR"/>
              </w:rPr>
              <w:t>A-G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En</w:t>
            </w:r>
            <w:r w:rsidR="00FA0097" w:rsidRPr="001C148A">
              <w:rPr>
                <w:rFonts w:ascii="Times New Roman" w:hAnsi="Times New Roman"/>
                <w:caps/>
                <w:lang w:val="fr-FR"/>
              </w:rPr>
              <w:t>cercle</w:t>
            </w:r>
            <w:r w:rsidR="00FA6BB5">
              <w:rPr>
                <w:rFonts w:ascii="Times New Roman" w:hAnsi="Times New Roman"/>
                <w:caps/>
                <w:lang w:val="fr-FR"/>
              </w:rPr>
              <w:t>e</w:t>
            </w:r>
            <w:r w:rsidR="005A54B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0558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1C148A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CE0A3DC" w14:textId="77777777" w:rsidR="00FA6BB5" w:rsidRDefault="00FA6BB5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FB1D72" w14:textId="77777777" w:rsidR="00FA6BB5" w:rsidRDefault="00FA6BB5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CFB342E" w14:textId="43F260F7" w:rsidR="00D05588" w:rsidRPr="001C148A" w:rsidRDefault="00D05588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705940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5A54BF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438C9" w:rsidRPr="001C148A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631D05" w14:textId="1E7BBC7B" w:rsidR="007C2B51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déjà dit que </w:t>
            </w:r>
            <w:r w:rsidR="00FA0097" w:rsidRPr="001C148A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FA009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</w:t>
            </w:r>
          </w:p>
          <w:p w14:paraId="6357270A" w14:textId="388341B0" w:rsidR="007C2B51" w:rsidRPr="001C148A" w:rsidRDefault="00FA0097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7C2B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vous a/ont assisté pendant l’accouchement.</w:t>
            </w:r>
          </w:p>
          <w:p w14:paraId="531C97D9" w14:textId="44B6418E" w:rsidR="00FA0097" w:rsidRPr="001C148A" w:rsidRDefault="00FA009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C2B51" w:rsidRPr="001C148A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Maintenant, je voudrais vous parler des examens de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examiner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vérifier le cordon ombilical, ou voir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i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e porte bien. </w:t>
            </w:r>
          </w:p>
          <w:p w14:paraId="0AFA4D2D" w14:textId="77777777" w:rsidR="00FA0097" w:rsidRPr="001C148A" w:rsidRDefault="00FA0097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4BA692" w14:textId="6083BA5B" w:rsidR="00B438C9" w:rsidRPr="001C148A" w:rsidRDefault="00FA0097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Une fois l’accouchement terminé et avant que 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ne vous quitte, est-ce que 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/ont contrôl</w:t>
            </w:r>
            <w:r w:rsidR="001627CE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la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1C148A">
              <w:rPr>
                <w:lang w:val="fr-FR"/>
              </w:rPr>
              <w:t xml:space="preserve">  </w:t>
            </w:r>
            <w:r w:rsidR="00B438C9"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20A60" w14:textId="7BB8333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0051F6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94EED3" w14:textId="044B381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5E989302" w:rsidR="00B438C9" w:rsidRPr="001C148A" w:rsidRDefault="00B438C9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Et est-ce que </w:t>
            </w:r>
            <w:r w:rsidR="00FA0097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009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="00FA0097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 a/ont contrôlé votre santé avant son/leur départ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A0097" w:rsidRPr="001C148A">
              <w:rPr>
                <w:rFonts w:ascii="Times New Roman" w:hAnsi="Times New Roman"/>
                <w:smallCaps w:val="0"/>
                <w:lang w:val="fr-FR"/>
              </w:rPr>
              <w:t xml:space="preserve"> par exemple en vous posant des questions sur votre santé ou en vous examinant ? 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77617" w14:textId="1E4A85D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C554027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DA136B" w14:textId="25934E1A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AB1F57" w14:textId="221074F5" w:rsidR="00B438C9" w:rsidRPr="001C148A" w:rsidRDefault="00B438C9" w:rsidP="00D5717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24EF7" w:rsidRPr="001C148A">
              <w:rPr>
                <w:rFonts w:ascii="Times New Roman" w:hAnsi="Times New Roman"/>
                <w:smallCaps w:val="0"/>
                <w:lang w:val="fr-FR"/>
              </w:rPr>
              <w:t xml:space="preserve">Après que </w:t>
            </w:r>
            <w:r w:rsidR="00224EF7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4EF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</w:t>
            </w:r>
            <w:r w:rsidR="00D57174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="00224EF7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24EF7" w:rsidRPr="001C148A">
              <w:rPr>
                <w:rFonts w:ascii="Times New Roman" w:hAnsi="Times New Roman"/>
                <w:smallCaps w:val="0"/>
                <w:lang w:val="fr-FR"/>
              </w:rPr>
              <w:t xml:space="preserve"> vous ont laissé est-ce quelqu’un a contrôlé la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49BD" w14:textId="5106B35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8B06AF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BF9853" w14:textId="5E1ED633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1342074C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598C64B4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776F1C" w14:textId="1C1AA4BA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B438C9" w:rsidRPr="001C148A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50FC" w14:textId="36DFA514" w:rsidR="00CE64EA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arler des examens de santé de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quelqu’un qui a examiné 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A6BB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A6BB5" w:rsidRPr="001B5C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, a vérifié le cordon ombilical, ou </w:t>
            </w:r>
            <w:r w:rsidR="00FA6BB5">
              <w:rPr>
                <w:rFonts w:ascii="Times New Roman" w:hAnsi="Times New Roman"/>
                <w:smallCaps w:val="0"/>
                <w:lang w:val="fr-FR"/>
              </w:rPr>
              <w:t xml:space="preserve">contrôlé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si le bébé se porte bien.</w:t>
            </w:r>
          </w:p>
          <w:p w14:paraId="02B1B329" w14:textId="77777777" w:rsidR="00CE64EA" w:rsidRPr="001C148A" w:rsidRDefault="00CE64EA" w:rsidP="00CE64EA">
            <w:pPr>
              <w:pStyle w:val="1Intvwqst"/>
              <w:widowControl w:val="0"/>
              <w:rPr>
                <w:lang w:val="fr-FR"/>
              </w:rPr>
            </w:pPr>
          </w:p>
          <w:p w14:paraId="23DD46BF" w14:textId="4DEB71D7" w:rsidR="00B438C9" w:rsidRPr="001C148A" w:rsidRDefault="00CE64EA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lang w:val="fr-FR"/>
              </w:rPr>
              <w:tab/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, est-ce que quelqu’un a contrôlé sa santé 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EFC9DA" w14:textId="3EAAEC6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A00346A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1FA070" w14:textId="54EFA038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E7BD57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7AFFFD" w14:textId="1B6DF18E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20</w:t>
            </w:r>
          </w:p>
        </w:tc>
      </w:tr>
      <w:tr w:rsidR="00B438C9" w:rsidRPr="001C148A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1761A55D" w:rsidR="00B438C9" w:rsidRPr="001C148A" w:rsidRDefault="00B438C9" w:rsidP="007C2B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Un tel examen a-t-il eu lieu seulement une fois ou plus d’une fois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6A14E16" w:rsidR="00B438C9" w:rsidRPr="001C148A" w:rsidRDefault="00D66BC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57B61A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17BF76" w14:textId="77372344" w:rsidR="00B438C9" w:rsidRPr="001C148A" w:rsidRDefault="00D66BC0" w:rsidP="00D66BC0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045BC5D3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34F1FB42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C1190AF" w14:textId="374909FA" w:rsidR="00B438C9" w:rsidRPr="001C148A" w:rsidRDefault="00B438C9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i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B438C9" w:rsidRPr="00C242FB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C1AC" w14:textId="74BC93A8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un tel contrôle a-t-il eu lieu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14944D5" w14:textId="77777777" w:rsidR="00CE64EA" w:rsidRPr="001C148A" w:rsidRDefault="00CE64EA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ABC4FB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a eu lieu le premier de ces contrôles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389DEE8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1A82636" w14:textId="21F2B56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une journée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5835405A" w14:textId="05B2A233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211AD258" w14:textId="3144CC0D" w:rsidR="00B438C9" w:rsidRPr="001C148A" w:rsidRDefault="00262D67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utrement, </w:t>
            </w:r>
            <w:r w:rsidR="00FA6BB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44AF8" w14:textId="6E0A6EE7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8BCCD22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E165E4E" w14:textId="2C96214F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B2C9EB8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D1BE27" w14:textId="5AFDA0FD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E78B8AF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51D53C" w14:textId="384222F1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242FB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7856B2FE" w:rsidR="00B438C9" w:rsidRPr="001C148A" w:rsidRDefault="00B438C9" w:rsidP="005A54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Qui a contrôlé la santé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à ce moment-là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77A9D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6B07BCC8" w14:textId="530DA480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47D8">
              <w:rPr>
                <w:rFonts w:ascii="Times New Roman" w:hAnsi="Times New Roman"/>
                <w:caps/>
                <w:lang w:val="fr-FR"/>
              </w:rPr>
              <w:t>me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22E233ED" w14:textId="4DD8401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5AEEDAE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8506E31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0A00FF6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791391D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19490B31" w14:textId="617A6A06" w:rsidR="00D66BC0" w:rsidRPr="001C148A" w:rsidRDefault="00D66BC0" w:rsidP="00D66BC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arent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A6BB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223F21CE" w14:textId="77777777" w:rsidR="00D66BC0" w:rsidRPr="001C148A" w:rsidRDefault="00D66BC0" w:rsidP="00D66BC0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B16B629" w14:textId="3D1E34E1" w:rsidR="00CD2400" w:rsidRPr="001C148A" w:rsidRDefault="00D66BC0" w:rsidP="00D66BC0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242FB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B010" w14:textId="000ADD68" w:rsidR="00CE64EA" w:rsidRPr="001C148A" w:rsidRDefault="00B438C9" w:rsidP="00262D67">
            <w:pPr>
              <w:pStyle w:val="1Intvwqst"/>
              <w:widowControl w:val="0"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1</w:t>
            </w:r>
            <w:r w:rsidR="005A54BF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Où a eu lieu ce contrôle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65B74E7" w14:textId="308EBCB8" w:rsidR="00B438C9" w:rsidRPr="001C148A" w:rsidRDefault="00B438C9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2AD986F" w14:textId="5C3EEFC4" w:rsidR="005A54BF" w:rsidRPr="001C148A" w:rsidRDefault="00262D67" w:rsidP="00262D67">
            <w:pPr>
              <w:pStyle w:val="InstructionstointvwChar"/>
              <w:spacing w:line="276" w:lineRule="auto"/>
              <w:ind w:left="144" w:hanging="144"/>
              <w:rPr>
                <w:lang w:val="fr-FR"/>
              </w:rPr>
            </w:pPr>
            <w:r>
              <w:rPr>
                <w:rStyle w:val="hps"/>
                <w:lang w:val="fr-FR"/>
              </w:rPr>
              <w:tab/>
            </w:r>
            <w:r w:rsidR="00CE64EA" w:rsidRPr="001C148A">
              <w:rPr>
                <w:rStyle w:val="hps"/>
                <w:lang w:val="fr-FR"/>
              </w:rPr>
              <w:t>Insister pour déterminer le</w:t>
            </w:r>
            <w:r w:rsidR="00CE64EA" w:rsidRPr="001C148A">
              <w:rPr>
                <w:rStyle w:val="longtext"/>
                <w:lang w:val="fr-FR"/>
              </w:rPr>
              <w:t xml:space="preserve"> </w:t>
            </w:r>
            <w:r w:rsidR="00CE64EA" w:rsidRPr="001C148A">
              <w:rPr>
                <w:rStyle w:val="hps"/>
                <w:lang w:val="fr-FR"/>
              </w:rPr>
              <w:t>type de source</w:t>
            </w:r>
            <w:r w:rsidR="00CE64EA" w:rsidRPr="001C148A">
              <w:rPr>
                <w:rStyle w:val="longtext"/>
                <w:lang w:val="fr-FR"/>
              </w:rPr>
              <w:t>.</w:t>
            </w:r>
            <w:r w:rsidR="00CE64EA" w:rsidRPr="001C148A">
              <w:rPr>
                <w:lang w:val="fr-FR"/>
              </w:rPr>
              <w:br/>
            </w:r>
            <w:r w:rsidR="00CE64EA" w:rsidRPr="001C148A">
              <w:rPr>
                <w:lang w:val="fr-FR"/>
              </w:rPr>
              <w:br/>
            </w:r>
            <w:r w:rsidR="005A54BF" w:rsidRPr="00BE7004">
              <w:rPr>
                <w:u w:val="single"/>
                <w:lang w:val="fr-FR"/>
              </w:rPr>
              <w:t xml:space="preserve">S’il n’est pas possible de déterminer si l’endroit est </w:t>
            </w:r>
            <w:r w:rsidR="005A54BF" w:rsidRPr="001C148A">
              <w:rPr>
                <w:u w:val="single"/>
                <w:lang w:val="fr-FR"/>
              </w:rPr>
              <w:t>public ou privé</w:t>
            </w:r>
            <w:r w:rsidR="005A54BF" w:rsidRPr="001C148A">
              <w:rPr>
                <w:lang w:val="fr-FR"/>
              </w:rPr>
              <w:t xml:space="preserve">, inscrire le </w:t>
            </w:r>
            <w:r w:rsidR="001E7327" w:rsidRPr="001C148A">
              <w:rPr>
                <w:lang w:val="fr-FR"/>
              </w:rPr>
              <w:t>nom</w:t>
            </w:r>
            <w:r w:rsidR="005A54BF" w:rsidRPr="001C148A">
              <w:rPr>
                <w:lang w:val="fr-FR"/>
              </w:rPr>
              <w:t xml:space="preserve"> de l’endroit et noter temporairement ’96’ </w:t>
            </w:r>
            <w:r w:rsidR="001E7327" w:rsidRPr="001C148A">
              <w:rPr>
                <w:lang w:val="fr-FR"/>
              </w:rPr>
              <w:t xml:space="preserve">jusqu’à trouver </w:t>
            </w:r>
            <w:r w:rsidR="005A54BF" w:rsidRPr="001C148A">
              <w:rPr>
                <w:lang w:val="fr-FR"/>
              </w:rPr>
              <w:t>la catégorie de réponse appropriée.</w:t>
            </w:r>
          </w:p>
          <w:p w14:paraId="771BA836" w14:textId="6C9A3344" w:rsidR="00B438C9" w:rsidRPr="001C148A" w:rsidRDefault="00B438C9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B1115ED" w14:textId="23DE76BA" w:rsidR="00B438C9" w:rsidRPr="001C148A" w:rsidRDefault="00262D67" w:rsidP="00262D67">
            <w:pPr>
              <w:pStyle w:val="1Intvwqst"/>
              <w:tabs>
                <w:tab w:val="right" w:leader="underscore" w:pos="4530"/>
              </w:tabs>
              <w:spacing w:line="276" w:lineRule="auto"/>
              <w:ind w:left="144" w:hanging="144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E209C8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E209C8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5F97B4FA" w14:textId="79712D9B" w:rsidR="00CE64EA" w:rsidRPr="001C148A" w:rsidRDefault="00CE64EA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1C148A">
              <w:rPr>
                <w:lang w:val="fr-FR"/>
              </w:rPr>
              <w:t>(</w:t>
            </w:r>
            <w:r w:rsidR="00A77DA2">
              <w:rPr>
                <w:lang w:val="fr-FR"/>
              </w:rPr>
              <w:t>Nom de l’endroit</w:t>
            </w:r>
            <w:r w:rsidRPr="001C148A">
              <w:rPr>
                <w:lang w:val="fr-FR"/>
              </w:rPr>
              <w:t>)</w:t>
            </w:r>
          </w:p>
          <w:p w14:paraId="59831E1B" w14:textId="67A92906" w:rsidR="00B438C9" w:rsidRPr="001C148A" w:rsidRDefault="00B438C9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34F2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16411E4F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5B346F93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05A9410F" w14:textId="77777777" w:rsidR="00D66BC0" w:rsidRPr="001C148A" w:rsidRDefault="00D66BC0" w:rsidP="00D66BC0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318A1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0C8B12D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4E5F437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37ACC36A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9D18B67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public (</w:t>
            </w:r>
            <w:r w:rsidRPr="001C148A">
              <w:rPr>
                <w:rFonts w:ascii="Times New Roman" w:hAnsi="Times New Roman"/>
                <w:i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76DDDCB6" w14:textId="77777777" w:rsidR="00D66BC0" w:rsidRPr="001C148A" w:rsidRDefault="00D66BC0" w:rsidP="00D66BC0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691A58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33246EEC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17C01C1E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40037035" w14:textId="77777777" w:rsidR="00D66BC0" w:rsidRPr="001C148A" w:rsidRDefault="00D66BC0" w:rsidP="00D66BC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4FF2693C" w14:textId="66CB396A" w:rsidR="00D66BC0" w:rsidRPr="001C148A" w:rsidRDefault="00D66BC0" w:rsidP="00D66BC0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medical</w:t>
            </w:r>
            <w:r w:rsidR="00FA6BB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prive</w:t>
            </w:r>
          </w:p>
          <w:p w14:paraId="21BBF525" w14:textId="7BC52861" w:rsidR="00D66BC0" w:rsidRPr="001C148A" w:rsidRDefault="00D66BC0" w:rsidP="00D66BC0">
            <w:pPr>
              <w:pStyle w:val="Otherspecify"/>
              <w:tabs>
                <w:tab w:val="clear" w:pos="3946"/>
                <w:tab w:val="left" w:pos="258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36</w:t>
            </w:r>
          </w:p>
          <w:p w14:paraId="42B857D2" w14:textId="77777777" w:rsidR="00D66BC0" w:rsidRPr="001C148A" w:rsidRDefault="00D66BC0" w:rsidP="00D66BC0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258273EC" w14:textId="1ED46D48" w:rsidR="00D66BC0" w:rsidRPr="001C148A" w:rsidRDefault="00D66BC0" w:rsidP="00D66BC0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A6BB5" w:rsidRPr="001C148A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1C766EEF" w:rsidR="00FA6BB5" w:rsidRPr="001C148A" w:rsidRDefault="00FA6BB5" w:rsidP="00FA6B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16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Vérifier MN20 : L’enfant est né dans une structure de santé 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31B2DBC3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MN</w:t>
            </w:r>
            <w:r w:rsidR="005447D8">
              <w:rPr>
                <w:rFonts w:ascii="Times New Roman" w:hAnsi="Times New Roman"/>
                <w:caps/>
                <w:lang w:val="fr-FR"/>
              </w:rPr>
              <w:t>20</w:t>
            </w:r>
            <w:r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8A7A6F5" w14:textId="2BA33FA1" w:rsidR="00FA6BB5" w:rsidRPr="001C148A" w:rsidRDefault="00FA6BB5" w:rsidP="005447D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MN</w:t>
            </w:r>
            <w:r w:rsidR="005447D8">
              <w:rPr>
                <w:rFonts w:ascii="Times New Roman" w:hAnsi="Times New Roman"/>
                <w:caps/>
                <w:lang w:val="fr-FR"/>
              </w:rPr>
              <w:t>20</w:t>
            </w:r>
            <w:r w:rsidRPr="001C148A">
              <w:rPr>
                <w:rFonts w:ascii="Times New Roman" w:hAnsi="Times New Roman"/>
                <w:caps/>
                <w:lang w:val="fr-FR"/>
              </w:rPr>
              <w:t>=11-12 ou 96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E4CC6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8A6F7D" w14:textId="58242B6F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18</w:t>
            </w:r>
          </w:p>
        </w:tc>
      </w:tr>
      <w:tr w:rsidR="00FA6BB5" w:rsidRPr="001C148A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43F0502B" w:rsidR="00FA6BB5" w:rsidRPr="001C148A" w:rsidRDefault="00FA6BB5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près avoir quitté</w:t>
            </w:r>
            <w:r w:rsidRPr="001C148A">
              <w:rPr>
                <w:lang w:val="fr-FR"/>
              </w:rPr>
              <w:t xml:space="preserve"> </w:t>
            </w:r>
            <w:r w:rsidRPr="00FA6BB5">
              <w:rPr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Pr="00FA6BB5">
              <w:rPr>
                <w:lang w:val="fr-FR"/>
              </w:rPr>
              <w:t>)</w:t>
            </w:r>
            <w:r w:rsidRPr="001C148A">
              <w:rPr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quelqu’un a contrôlé </w:t>
            </w:r>
            <w:r w:rsidRPr="005523C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 </w:t>
            </w:r>
            <w:r w:rsidRPr="001C148A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35AFA" w14:textId="7E280B52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F697B2" w14:textId="024B27B4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97DD72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1</w:t>
            </w:r>
          </w:p>
          <w:p w14:paraId="7F8EE507" w14:textId="041736C2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FA6BB5" w:rsidRPr="001C148A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4145141F" w:rsidR="00FA6BB5" w:rsidRPr="001C148A" w:rsidRDefault="00FA6BB5" w:rsidP="005447D8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1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Vérifier MN19 : </w:t>
            </w:r>
            <w:r w:rsidRPr="001C148A">
              <w:rPr>
                <w:rStyle w:val="hps"/>
                <w:lang w:val="fr-FR"/>
              </w:rPr>
              <w:t>Est-ce qu'un</w:t>
            </w:r>
            <w:r w:rsidRPr="001C148A">
              <w:rPr>
                <w:rStyle w:val="longtext"/>
                <w:lang w:val="fr-FR"/>
              </w:rPr>
              <w:t xml:space="preserve"> </w:t>
            </w:r>
            <w:r w:rsidRPr="001C148A">
              <w:rPr>
                <w:rStyle w:val="hps"/>
                <w:lang w:val="fr-FR"/>
              </w:rPr>
              <w:t>professionnel de santé</w:t>
            </w:r>
            <w:r w:rsidRPr="001C148A">
              <w:rPr>
                <w:rStyle w:val="longtext"/>
                <w:lang w:val="fr-FR"/>
              </w:rPr>
              <w:t xml:space="preserve">, </w:t>
            </w:r>
            <w:r w:rsidR="005447D8">
              <w:rPr>
                <w:rStyle w:val="longtext"/>
                <w:lang w:val="fr-FR"/>
              </w:rPr>
              <w:t xml:space="preserve">une </w:t>
            </w:r>
            <w:r w:rsidRPr="001C148A">
              <w:rPr>
                <w:rStyle w:val="hps"/>
                <w:lang w:val="fr-FR"/>
              </w:rPr>
              <w:t>accoucheuse traditionnelle</w:t>
            </w:r>
            <w:r w:rsidRPr="001C148A">
              <w:rPr>
                <w:rStyle w:val="longtext"/>
                <w:lang w:val="fr-FR"/>
              </w:rPr>
              <w:t xml:space="preserve">, ou </w:t>
            </w:r>
            <w:r w:rsidR="005447D8">
              <w:rPr>
                <w:rStyle w:val="longtext"/>
                <w:lang w:val="fr-FR"/>
              </w:rPr>
              <w:t xml:space="preserve">un </w:t>
            </w:r>
            <w:r w:rsidRPr="001C148A">
              <w:rPr>
                <w:rStyle w:val="hps"/>
                <w:lang w:val="fr-FR"/>
              </w:rPr>
              <w:t>agent de santé communautaire</w:t>
            </w:r>
            <w:r w:rsidRPr="001C148A">
              <w:rPr>
                <w:rStyle w:val="longtext"/>
                <w:lang w:val="fr-FR"/>
              </w:rPr>
              <w:t xml:space="preserve"> </w:t>
            </w:r>
            <w:r w:rsidRPr="001C148A">
              <w:rPr>
                <w:rStyle w:val="hps"/>
                <w:lang w:val="fr-FR"/>
              </w:rPr>
              <w:t>a assisté l'</w:t>
            </w:r>
            <w:r w:rsidRPr="001C148A">
              <w:rPr>
                <w:rStyle w:val="longtext"/>
                <w:lang w:val="fr-FR"/>
              </w:rPr>
              <w:t>accouchement 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7E74C" w14:textId="602B979D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AU MOINS une categorie de reponse de A-G Encercl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4E0370" w14:textId="77777777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on, aucune categorie de reponse </w:t>
            </w:r>
          </w:p>
          <w:p w14:paraId="40F10DA0" w14:textId="0BE6A573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 A-G Encercl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66F18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30D8D1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FA8F63" w14:textId="77777777" w:rsidR="00FA6BB5" w:rsidRPr="00A77DA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5F2150" w14:textId="495B8B0D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FA6BB5" w:rsidRPr="001C148A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6D257C27" w:rsidR="00FA6BB5" w:rsidRPr="001C148A" w:rsidRDefault="00FA6BB5" w:rsidP="00FA6B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près l’accouchement et le départ de</w:t>
            </w:r>
            <w:r w:rsidRPr="001C148A">
              <w:rPr>
                <w:lang w:val="fr-FR"/>
              </w:rPr>
              <w:t xml:space="preserve"> </w:t>
            </w:r>
            <w:r w:rsidRPr="00FA6BB5">
              <w:rPr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9</w:t>
            </w:r>
            <w:r w:rsidRPr="00FA6BB5">
              <w:rPr>
                <w:lang w:val="fr-FR"/>
              </w:rPr>
              <w:t>)</w:t>
            </w:r>
            <w:r w:rsidRPr="001C148A">
              <w:rPr>
                <w:lang w:val="fr-FR"/>
              </w:rPr>
              <w:t xml:space="preserve">,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-ce que quelqu’un a contrôl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A6BB5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santé 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CE21A" w14:textId="5C1F2440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1F69468" w14:textId="77777777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8AC85A" w14:textId="252A6128" w:rsidR="00FA6BB5" w:rsidRPr="001C148A" w:rsidRDefault="00FA6BB5" w:rsidP="00FA6BB5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67A5748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1</w:t>
            </w:r>
          </w:p>
          <w:p w14:paraId="1E730959" w14:textId="77777777" w:rsidR="00FA6BB5" w:rsidRPr="00B048D2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3E3A6AE8" w:rsidR="00FA6BB5" w:rsidRPr="001C148A" w:rsidRDefault="00FA6BB5" w:rsidP="00FA6B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B438C9" w:rsidRPr="001C148A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594331A0" w:rsidR="00B438C9" w:rsidRPr="001C148A" w:rsidRDefault="00B438C9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="00352BD2" w:rsidRPr="00FA6BB5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D66BC0" w:rsidRPr="00FA6BB5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, a-t-on </w:t>
            </w:r>
            <w:r w:rsidR="00D66BC0" w:rsidRPr="001C148A">
              <w:rPr>
                <w:rFonts w:ascii="Times New Roman" w:hAnsi="Times New Roman"/>
                <w:smallCaps w:val="0"/>
                <w:lang w:val="fr-FR"/>
              </w:rPr>
              <w:t>contrôlé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votre santé, par exemple poser des questions sur </w:t>
            </w:r>
            <w:r w:rsidR="00CE64EA" w:rsidRPr="00472D90">
              <w:rPr>
                <w:rFonts w:ascii="Times New Roman" w:hAnsi="Times New Roman"/>
                <w:smallCaps w:val="0"/>
                <w:u w:val="single"/>
                <w:lang w:val="fr-FR"/>
              </w:rPr>
              <w:t>votre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santé ou vous examiner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CE64EA" w:rsidRPr="001C148A">
              <w:rPr>
                <w:lang w:val="fr-FR"/>
              </w:rPr>
              <w:t xml:space="preserve">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2D3C4" w14:textId="756EF03D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2A9F71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92C7B1" w14:textId="0EE4A8DE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733A9DC" w14:textId="77777777" w:rsidR="00CD2400" w:rsidRPr="001C148A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5F260B" w14:textId="5EBCB67F" w:rsidR="00B438C9" w:rsidRPr="001C148A" w:rsidRDefault="00B438C9" w:rsidP="003E42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3E4268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438C9" w:rsidRPr="001C148A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1129BB0E" w:rsidR="00B438C9" w:rsidRPr="001C148A" w:rsidRDefault="00B438C9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es contrôles ont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>-ils eu lieu seulement une fois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 xml:space="preserve"> ou plus d’une fois</w:t>
            </w:r>
            <w:r w:rsidR="003D2EA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24E43C56" w:rsidR="00B438C9" w:rsidRPr="001C148A" w:rsidRDefault="00721272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2BE39A" w14:textId="25B79381" w:rsidR="00B438C9" w:rsidRPr="001C148A" w:rsidRDefault="00721272" w:rsidP="0072127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082488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2</w:t>
            </w:r>
            <w:r w:rsidR="0081346F">
              <w:rPr>
                <w:rFonts w:ascii="Times New Roman" w:hAnsi="Times New Roman"/>
                <w:i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730ED9C9" w14:textId="61BA0967" w:rsidR="00B438C9" w:rsidRPr="001C148A" w:rsidRDefault="00B438C9" w:rsidP="0081346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PN2</w:t>
            </w:r>
            <w:r w:rsidR="0081346F">
              <w:rPr>
                <w:rFonts w:ascii="Times New Roman" w:hAnsi="Times New Roman"/>
                <w:i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B438C9" w:rsidRPr="00C242FB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A60B6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ce contrôle a-t-il eu lieu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234E2A9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D01886B" w14:textId="77777777" w:rsidR="00262D67" w:rsidRDefault="00B438C9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Combien de temps après l’accouchement a eu</w:t>
            </w:r>
            <w:r w:rsid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lieu le premier de ces contrôles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A6E1EDE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953B2C3" w14:textId="65F9DD4D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'une journée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725241B2" w14:textId="10C10AFA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2DD6124E" w14:textId="13E75877" w:rsidR="00B438C9" w:rsidRPr="001C148A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utrement, 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E64E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1C148A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88912E8" w14:textId="400470CC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DA6F639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409510" w14:textId="2416B0B6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DA37509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CD952A" w14:textId="3EB97F59" w:rsidR="00B438C9" w:rsidRPr="001C148A" w:rsidRDefault="00C0633A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3E03D41" w14:textId="77777777" w:rsidR="00B438C9" w:rsidRPr="001C148A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9ACE05" w14:textId="1D45BEA0" w:rsidR="00B438C9" w:rsidRPr="001C148A" w:rsidRDefault="003E31CF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242FB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E5291" w14:textId="595B15EC" w:rsidR="00B438C9" w:rsidRPr="001C148A" w:rsidRDefault="00B438C9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1C148A">
              <w:rPr>
                <w:rFonts w:ascii="Times New Roman" w:hAnsi="Times New Roman"/>
                <w:smallCaps w:val="0"/>
                <w:lang w:val="fr-FR"/>
              </w:rPr>
              <w:t>Qui a contrôlé votre santé à ce moment-là 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2162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33084C34" w14:textId="3C93455D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47D8">
              <w:rPr>
                <w:rFonts w:ascii="Times New Roman" w:hAnsi="Times New Roman"/>
                <w:caps/>
                <w:lang w:val="fr-FR"/>
              </w:rPr>
              <w:t>me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0603AA9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6B74214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Inserer Autre qualif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1F6EED8F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7D9C36D3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ccouch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6CF03F7A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7C00ADA" w14:textId="77777777" w:rsidR="00721272" w:rsidRPr="001C148A" w:rsidRDefault="00721272" w:rsidP="0072127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arent/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7D6D3DCF" w14:textId="77777777" w:rsidR="00721272" w:rsidRPr="001C148A" w:rsidRDefault="00721272" w:rsidP="0072127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4F84486" w14:textId="4FBF8582" w:rsidR="00B438C9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242FB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23662" w14:textId="77777777" w:rsidR="00262D67" w:rsidRPr="00262D67" w:rsidRDefault="00B438C9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262D67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262D67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262D6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64EA" w:rsidRPr="00262D67">
              <w:rPr>
                <w:rFonts w:ascii="Times New Roman" w:hAnsi="Times New Roman"/>
                <w:smallCaps w:val="0"/>
                <w:lang w:val="fr-FR"/>
              </w:rPr>
              <w:t>Où a eu lieu ce contrôle</w:t>
            </w:r>
            <w:r w:rsidR="003D2EAF" w:rsidRPr="00262D6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E64EA" w:rsidRPr="00262D6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C2681E7" w14:textId="77777777" w:rsidR="00262D67" w:rsidRPr="00262D67" w:rsidRDefault="00262D67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Style w:val="hps"/>
                <w:rFonts w:ascii="Times New Roman" w:hAnsi="Times New Roman"/>
                <w:smallCaps w:val="0"/>
                <w:lang w:val="fr-FR"/>
              </w:rPr>
            </w:pPr>
          </w:p>
          <w:p w14:paraId="7B0AE904" w14:textId="35B26D45" w:rsidR="005A54BF" w:rsidRPr="00262D67" w:rsidRDefault="00262D67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62D67">
              <w:rPr>
                <w:rStyle w:val="hps"/>
                <w:rFonts w:ascii="Times New Roman" w:hAnsi="Times New Roman"/>
                <w:smallCaps w:val="0"/>
                <w:lang w:val="fr-FR"/>
              </w:rPr>
              <w:tab/>
            </w:r>
            <w:r w:rsidR="00CE64EA" w:rsidRPr="00262D67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Insister pour déterminer le</w:t>
            </w:r>
            <w:r w:rsidR="00CE64EA" w:rsidRPr="00262D67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E64EA" w:rsidRPr="00262D67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type de source</w:t>
            </w:r>
            <w:r w:rsidR="00CE64EA" w:rsidRPr="00262D67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CE64EA" w:rsidRPr="00262D6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CE64EA" w:rsidRPr="00262D6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="005A54BF" w:rsidRPr="00472D90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’il n’est pas possible de déterminer si l’endroit est un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A54BF" w:rsidRPr="00262D67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établissement public ou privé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, inscrire le </w:t>
            </w:r>
            <w:r w:rsidR="001E7327" w:rsidRPr="00262D6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 de l’endroit et noter temporairement ’96’ </w:t>
            </w:r>
            <w:r w:rsidR="001E7327" w:rsidRPr="00262D67">
              <w:rPr>
                <w:rFonts w:ascii="Times New Roman" w:hAnsi="Times New Roman"/>
                <w:i/>
                <w:smallCaps w:val="0"/>
                <w:lang w:val="fr-FR"/>
              </w:rPr>
              <w:t xml:space="preserve">jusqu’à trouver </w:t>
            </w:r>
            <w:r w:rsidR="005A54BF" w:rsidRPr="00262D67">
              <w:rPr>
                <w:rFonts w:ascii="Times New Roman" w:hAnsi="Times New Roman"/>
                <w:i/>
                <w:smallCaps w:val="0"/>
                <w:lang w:val="fr-FR"/>
              </w:rPr>
              <w:t>la catégorie de réponse appropriée.</w:t>
            </w:r>
          </w:p>
          <w:p w14:paraId="5C7CC24C" w14:textId="0AA1C4E3" w:rsidR="00CE64EA" w:rsidRPr="00262D67" w:rsidRDefault="00CE64EA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3936C1A4" w14:textId="77777777" w:rsidR="00CE64EA" w:rsidRPr="00262D67" w:rsidRDefault="00CE64EA" w:rsidP="00262D67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04AF76DD" w14:textId="77777777" w:rsidR="00CE64EA" w:rsidRPr="00262D67" w:rsidRDefault="00CE64EA" w:rsidP="00262D67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               </w:t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  <w:r w:rsidRPr="00262D67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</w:p>
          <w:p w14:paraId="5A6FBE4C" w14:textId="017CDC6B" w:rsidR="00CE64EA" w:rsidRPr="00262D67" w:rsidRDefault="00CE64EA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  <w:r w:rsidRPr="00262D67">
              <w:rPr>
                <w:lang w:val="fr-FR"/>
              </w:rPr>
              <w:t>(</w:t>
            </w:r>
            <w:r w:rsidR="00A77DA2">
              <w:rPr>
                <w:lang w:val="fr-FR"/>
              </w:rPr>
              <w:t>Nom de l’endroit</w:t>
            </w:r>
            <w:r w:rsidRPr="00262D67">
              <w:rPr>
                <w:lang w:val="fr-FR"/>
              </w:rPr>
              <w:t>)</w:t>
            </w:r>
          </w:p>
          <w:p w14:paraId="2FCD70A3" w14:textId="722B2E1E" w:rsidR="00B438C9" w:rsidRPr="00262D67" w:rsidRDefault="00B438C9" w:rsidP="00262D67">
            <w:pPr>
              <w:pStyle w:val="InstructionstointvwChar"/>
              <w:spacing w:line="276" w:lineRule="auto"/>
              <w:ind w:left="144" w:hanging="144"/>
              <w:jc w:val="center"/>
              <w:rPr>
                <w:lang w:val="fr-F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C649E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6CCCDA7C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09E6C621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54B95DC" w14:textId="77777777" w:rsidR="00721272" w:rsidRPr="001C148A" w:rsidRDefault="00721272" w:rsidP="00721272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C109C3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5BA06CF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3480DB3B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/ Centre de santé Gouv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4E67334F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Poste de santé Gouvernemental.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68284579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Autre public (</w:t>
            </w:r>
            <w:r w:rsidRPr="001C148A">
              <w:rPr>
                <w:rFonts w:ascii="Times New Roman" w:hAnsi="Times New Roman"/>
                <w:i/>
                <w:lang w:val="fr-FR"/>
              </w:rPr>
              <w:t>préciser</w:t>
            </w:r>
            <w:r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6BFE22BF" w14:textId="77777777" w:rsidR="00721272" w:rsidRPr="001C148A" w:rsidRDefault="00721272" w:rsidP="00721272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87F9E4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6E8A6715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4EA186DD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5BFBE67" w14:textId="77777777" w:rsidR="00721272" w:rsidRPr="001C148A" w:rsidRDefault="00721272" w:rsidP="0072127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3</w:t>
            </w:r>
          </w:p>
          <w:p w14:paraId="47F84165" w14:textId="77777777" w:rsidR="00721272" w:rsidRPr="001C148A" w:rsidRDefault="00721272" w:rsidP="00721272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private medical</w:t>
            </w:r>
          </w:p>
          <w:p w14:paraId="19F1A094" w14:textId="0191F99E" w:rsidR="00721272" w:rsidRPr="001C148A" w:rsidRDefault="00721272" w:rsidP="00721272">
            <w:pPr>
              <w:pStyle w:val="Otherspecify"/>
              <w:tabs>
                <w:tab w:val="clear" w:pos="3946"/>
                <w:tab w:val="left" w:pos="258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36</w:t>
            </w:r>
          </w:p>
          <w:p w14:paraId="65A9FBEB" w14:textId="77777777" w:rsidR="00721272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19F340A1" w14:textId="242DFA06" w:rsidR="00C97B3E" w:rsidRPr="001C148A" w:rsidRDefault="00721272" w:rsidP="0072127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C242FB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8C107" w14:textId="269A396C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ant les deux premiers jours après la naissance, est-ce qu’un agent de santé a fait un des actes suivants soit à la maison soit dans le centre de sant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14:paraId="73D1F704" w14:textId="77777777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FE4D9C" w14:textId="304004FB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Examine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r le cordon de </w:t>
            </w:r>
            <w:r w:rsidR="00352BD2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EF44EF0" w14:textId="77777777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850AED" w14:textId="480FB6FF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Prendre la temp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rature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40119B7" w14:textId="77777777" w:rsidR="00B438C9" w:rsidRPr="001C148A" w:rsidRDefault="00B438C9" w:rsidP="00B0153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9443F72" w14:textId="1E3DC120" w:rsidR="00B438C9" w:rsidRPr="001C148A" w:rsidRDefault="00B438C9" w:rsidP="00422BE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conseiller sur l’allait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D8C88C6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A7CD5A" w14:textId="77777777" w:rsidR="005447D8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BD7394" w:rsidRPr="001C148A">
              <w:rPr>
                <w:caps/>
                <w:sz w:val="20"/>
                <w:lang w:val="fr-FR"/>
              </w:rPr>
              <w:t xml:space="preserve">                                                   </w:t>
            </w:r>
          </w:p>
          <w:p w14:paraId="2367E561" w14:textId="013BAC9B" w:rsidR="00B438C9" w:rsidRPr="001C148A" w:rsidRDefault="005447D8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                                          </w:t>
            </w:r>
            <w:r w:rsidR="00BD7394" w:rsidRPr="001C148A">
              <w:rPr>
                <w:caps/>
                <w:sz w:val="20"/>
                <w:lang w:val="fr-FR"/>
              </w:rPr>
              <w:t xml:space="preserve">   </w:t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="00BD7394" w:rsidRPr="001C148A">
              <w:rPr>
                <w:caps/>
                <w:sz w:val="20"/>
                <w:lang w:val="fr-FR"/>
              </w:rPr>
              <w:t xml:space="preserve"> </w:t>
            </w:r>
            <w:r w:rsidR="003E31CF" w:rsidRPr="001C148A">
              <w:rPr>
                <w:caps/>
                <w:sz w:val="20"/>
                <w:lang w:val="fr-FR"/>
              </w:rPr>
              <w:t>No</w:t>
            </w:r>
            <w:r w:rsidR="00BD7394" w:rsidRPr="001C148A">
              <w:rPr>
                <w:caps/>
                <w:sz w:val="20"/>
                <w:lang w:val="fr-FR"/>
              </w:rPr>
              <w:t xml:space="preserve">N </w:t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63D77EB9" w14:textId="77777777" w:rsidR="00B438C9" w:rsidRPr="001C148A" w:rsidRDefault="00B438C9" w:rsidP="005447D8">
            <w:pPr>
              <w:tabs>
                <w:tab w:val="center" w:leader="dot" w:pos="2880"/>
                <w:tab w:val="center" w:pos="3246"/>
                <w:tab w:val="center" w:pos="3413"/>
                <w:tab w:val="center" w:pos="3696"/>
                <w:tab w:val="center" w:pos="3942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D2559CB" w14:textId="756BC6D0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Examine</w:t>
            </w:r>
            <w:r w:rsidR="00422BE2" w:rsidRPr="001C148A">
              <w:rPr>
                <w:caps/>
                <w:sz w:val="20"/>
                <w:lang w:val="fr-FR"/>
              </w:rPr>
              <w:t>r</w:t>
            </w:r>
            <w:r w:rsidR="0087683E" w:rsidRPr="001C148A">
              <w:rPr>
                <w:caps/>
                <w:sz w:val="20"/>
                <w:lang w:val="fr-FR"/>
              </w:rPr>
              <w:t xml:space="preserve"> le </w:t>
            </w:r>
            <w:r w:rsidRPr="001C148A">
              <w:rPr>
                <w:caps/>
                <w:sz w:val="20"/>
                <w:lang w:val="fr-FR"/>
              </w:rPr>
              <w:t>cord</w:t>
            </w:r>
            <w:r w:rsidR="00422BE2" w:rsidRPr="001C148A">
              <w:rPr>
                <w:caps/>
                <w:sz w:val="20"/>
                <w:lang w:val="fr-FR"/>
              </w:rPr>
              <w:t>on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CF2B1BC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997635" w14:textId="03DD578B" w:rsidR="00B438C9" w:rsidRPr="001C148A" w:rsidRDefault="00422BE2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prendre la</w:t>
            </w:r>
            <w:r w:rsidR="00B438C9" w:rsidRPr="001C148A">
              <w:rPr>
                <w:caps/>
                <w:sz w:val="20"/>
                <w:lang w:val="fr-FR"/>
              </w:rPr>
              <w:t xml:space="preserve"> temperature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6B587AEF" w14:textId="77777777" w:rsidR="00B438C9" w:rsidRPr="001C148A" w:rsidRDefault="00B438C9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C711F0E" w14:textId="0C76EEB3" w:rsidR="00B438C9" w:rsidRPr="001C148A" w:rsidRDefault="00BC2DC7" w:rsidP="005447D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Conse</w:t>
            </w:r>
            <w:r w:rsidR="00422BE2" w:rsidRPr="001C148A">
              <w:rPr>
                <w:caps/>
                <w:sz w:val="20"/>
                <w:lang w:val="fr-FR"/>
              </w:rPr>
              <w:t>i</w:t>
            </w:r>
            <w:r w:rsidRPr="001C148A">
              <w:rPr>
                <w:caps/>
                <w:sz w:val="20"/>
                <w:lang w:val="fr-FR"/>
              </w:rPr>
              <w:t>l</w:t>
            </w:r>
            <w:r w:rsidR="00422BE2" w:rsidRPr="001C148A">
              <w:rPr>
                <w:caps/>
                <w:sz w:val="20"/>
                <w:lang w:val="fr-FR"/>
              </w:rPr>
              <w:t>s sur l’allaitement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1C148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2DC7" w:rsidRPr="001C148A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89233" w14:textId="1CF6F32B" w:rsidR="00BC2DC7" w:rsidRPr="001C148A" w:rsidRDefault="00BC2DC7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215FF" w:rsidRPr="001C148A">
              <w:rPr>
                <w:lang w:val="fr-FR"/>
              </w:rPr>
              <w:t xml:space="preserve">36 </w:t>
            </w:r>
            <w:r w:rsidRPr="001C148A">
              <w:rPr>
                <w:lang w:val="fr-FR"/>
              </w:rPr>
              <w:t xml:space="preserve">: </w:t>
            </w:r>
            <w:r w:rsidR="00422BE2" w:rsidRPr="001C148A">
              <w:rPr>
                <w:lang w:val="fr-FR"/>
              </w:rPr>
              <w:t xml:space="preserve">Est-ce que l’enfant a été allait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1053DB9" w:rsidR="00BC2DC7" w:rsidRPr="001C148A" w:rsidRDefault="003E31CF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6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D4AE14" w14:textId="6A1729E1" w:rsidR="00BC2DC7" w:rsidRPr="001C148A" w:rsidRDefault="003E31CF" w:rsidP="005215FF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6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1C148A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30611" w14:textId="48B685D4" w:rsidR="00BC2DC7" w:rsidRPr="001C148A" w:rsidRDefault="00BC2DC7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8</w:t>
            </w:r>
          </w:p>
        </w:tc>
      </w:tr>
      <w:tr w:rsidR="00B438C9" w:rsidRPr="00C242FB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64B6A8F" w:rsidR="00B438C9" w:rsidRPr="001C148A" w:rsidRDefault="00B438C9" w:rsidP="00403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82895" w:rsidRPr="001C148A">
              <w:rPr>
                <w:rFonts w:ascii="Times New Roman" w:hAnsi="Times New Roman"/>
                <w:smallCaps w:val="0"/>
                <w:lang w:val="fr-FR"/>
              </w:rPr>
              <w:t>O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serve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r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l’allaitement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813B6EB" w:rsidR="00B438C9" w:rsidRPr="001C148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BC2DC7" w:rsidRPr="001C148A">
              <w:rPr>
                <w:caps/>
                <w:sz w:val="20"/>
                <w:lang w:val="fr-FR"/>
              </w:rPr>
              <w:tab/>
            </w:r>
            <w:r w:rsidR="00BD7394" w:rsidRPr="001C148A">
              <w:rPr>
                <w:caps/>
                <w:sz w:val="20"/>
                <w:lang w:val="fr-FR"/>
              </w:rPr>
              <w:t xml:space="preserve">                     </w:t>
            </w:r>
            <w:r w:rsidR="005447D8">
              <w:rPr>
                <w:caps/>
                <w:sz w:val="20"/>
                <w:lang w:val="fr-FR"/>
              </w:rPr>
              <w:t xml:space="preserve">   </w:t>
            </w:r>
            <w:r w:rsidR="005447D8" w:rsidRPr="001C148A">
              <w:rPr>
                <w:caps/>
                <w:sz w:val="20"/>
                <w:lang w:val="fr-FR"/>
              </w:rPr>
              <w:t>Oui NoN NSP</w:t>
            </w:r>
          </w:p>
          <w:p w14:paraId="48A67481" w14:textId="77777777" w:rsidR="00B438C9" w:rsidRPr="001C148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B3B88A" w14:textId="17D2654C" w:rsidR="00B438C9" w:rsidRPr="001C148A" w:rsidRDefault="00BC2DC7" w:rsidP="00422BE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Observe</w:t>
            </w:r>
            <w:r w:rsidR="00422BE2" w:rsidRPr="001C148A">
              <w:rPr>
                <w:caps/>
                <w:sz w:val="20"/>
                <w:lang w:val="fr-FR"/>
              </w:rPr>
              <w:t>r</w:t>
            </w:r>
            <w:r w:rsidR="00133612" w:rsidRPr="001C148A">
              <w:rPr>
                <w:caps/>
                <w:sz w:val="20"/>
                <w:lang w:val="fr-FR"/>
              </w:rPr>
              <w:t xml:space="preserve"> </w:t>
            </w:r>
            <w:r w:rsidR="00422BE2" w:rsidRPr="001C148A">
              <w:rPr>
                <w:caps/>
                <w:sz w:val="20"/>
                <w:lang w:val="fr-FR"/>
              </w:rPr>
              <w:t>allaitement</w:t>
            </w:r>
            <w:r w:rsidR="00B438C9" w:rsidRPr="001C148A">
              <w:rPr>
                <w:caps/>
                <w:sz w:val="20"/>
                <w:lang w:val="fr-FR"/>
              </w:rPr>
              <w:tab/>
              <w:t>1</w:t>
            </w:r>
            <w:r w:rsidR="00B438C9" w:rsidRPr="001C148A">
              <w:rPr>
                <w:caps/>
                <w:sz w:val="20"/>
                <w:lang w:val="fr-FR"/>
              </w:rPr>
              <w:tab/>
              <w:t>2</w:t>
            </w:r>
            <w:r w:rsidR="00B438C9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1C148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2DC7" w:rsidRPr="001C148A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382543" w14:textId="63B11EC9" w:rsidR="00BC2DC7" w:rsidRPr="001C148A" w:rsidRDefault="00BC2DC7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5215FF" w:rsidRPr="001C148A">
              <w:rPr>
                <w:lang w:val="fr-FR"/>
              </w:rPr>
              <w:t xml:space="preserve">33 </w:t>
            </w:r>
            <w:r w:rsidRPr="001C148A">
              <w:rPr>
                <w:lang w:val="fr-FR"/>
              </w:rPr>
              <w:t xml:space="preserve">: </w:t>
            </w:r>
            <w:r w:rsidR="00422BE2" w:rsidRPr="001C148A">
              <w:rPr>
                <w:lang w:val="fr-FR"/>
              </w:rPr>
              <w:t xml:space="preserve">Est-ce que l’enfant a été pesé à la naissanc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4EEA7599" w:rsidR="00BC2DC7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3=1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E826BC" w14:textId="0A415D94" w:rsidR="00882895" w:rsidRPr="001C148A" w:rsidRDefault="003E31CF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, MN33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14E42B" w14:textId="38918C35" w:rsidR="00BC2DC7" w:rsidRPr="001C148A" w:rsidRDefault="00422BE2" w:rsidP="00472D90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>3</w:t>
            </w:r>
            <w:r w:rsidR="00472D90">
              <w:rPr>
                <w:rFonts w:ascii="Times New Roman" w:hAnsi="Times New Roman"/>
                <w:caps/>
                <w:lang w:val="fr-FR"/>
              </w:rPr>
              <w:t>3</w:t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=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>8</w:t>
            </w:r>
            <w:r w:rsidR="00BC2DC7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82895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2D9587E0" w:rsidR="00BC2DC7" w:rsidRPr="001C148A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="00BC2DC7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58B6109C" w14:textId="4744C962" w:rsidR="00BC2DC7" w:rsidRPr="001C148A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  <w:p w14:paraId="0292E5CC" w14:textId="4167D95E" w:rsidR="00882895" w:rsidRPr="001C148A" w:rsidRDefault="0088289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</w:t>
            </w:r>
          </w:p>
        </w:tc>
      </w:tr>
      <w:tr w:rsidR="00B438C9" w:rsidRPr="001C148A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B917F" w14:textId="7118788F" w:rsidR="00B438C9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mention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né 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 à la naissance. Après cela,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a été de nouveau pesé, dans les deux jours après sa naissanc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 par un agent de santé </w:t>
            </w:r>
            <w:r w:rsidR="00B01531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EA6A890" w14:textId="77777777" w:rsidR="00B01531" w:rsidRPr="001C148A" w:rsidRDefault="00B01531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F50B56" w14:textId="632E500F" w:rsidR="00882895" w:rsidRPr="001C148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n’a pas été pesé à la naissance.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>a été pesé, dans les deux jours après sa naissanc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422BE2" w:rsidRPr="001C148A">
              <w:rPr>
                <w:rFonts w:ascii="Times New Roman" w:hAnsi="Times New Roman"/>
                <w:smallCaps w:val="0"/>
                <w:lang w:val="fr-FR"/>
              </w:rPr>
              <w:t xml:space="preserve"> par un agent de santé ?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838F79C" w14:textId="77777777" w:rsidR="00882895" w:rsidRPr="001C148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fr-FR"/>
              </w:rPr>
            </w:pPr>
          </w:p>
          <w:p w14:paraId="6FB28D82" w14:textId="6294056B" w:rsidR="00B438C9" w:rsidRPr="001C148A" w:rsidRDefault="00882895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2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mentionné que vous ne savez pas si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 à la naissance. Est-ce-qu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2D9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 été pesé, dans les deux jours après sa naissance, par un agent de santé 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BA5F8" w14:textId="3C512103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21EF0D" w14:textId="77777777" w:rsidR="00CD2400" w:rsidRPr="001C148A" w:rsidRDefault="00CD2400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AEABD" w14:textId="49A9A693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1C148A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1C148A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5120AEA1" w:rsidR="00B438C9" w:rsidRPr="001C148A" w:rsidRDefault="00B438C9" w:rsidP="005447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P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ant les deux premiers jours après la naissance de 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72D9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72D90" w:rsidRPr="00472D90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est-ce qu’un agent de santé vous a donné des informations sur les symptômes qui nécessitent que vous emmeniez votre enfant malade dans un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447D8">
              <w:rPr>
                <w:rFonts w:ascii="Times New Roman" w:hAnsi="Times New Roman"/>
                <w:smallCaps w:val="0"/>
                <w:lang w:val="fr-FR"/>
              </w:rPr>
              <w:t>structure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de santé pour être soigné 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B209F" w14:textId="4512C706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DCA64F" w14:textId="77777777" w:rsidR="00CD2400" w:rsidRPr="001C148A" w:rsidRDefault="00CD2400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5F6CB3" w14:textId="132897DD" w:rsidR="00B438C9" w:rsidRPr="001C148A" w:rsidRDefault="003E31CF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1C148A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46E496" w14:textId="77777777" w:rsidR="00B438C9" w:rsidRPr="001C148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8"/>
        <w:gridCol w:w="1249"/>
      </w:tblGrid>
      <w:tr w:rsidR="00F87976" w:rsidRPr="001C148A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2990ADC7" w:rsidR="00F87976" w:rsidRPr="001C148A" w:rsidRDefault="00F87976" w:rsidP="00CE050A">
            <w:pPr>
              <w:pStyle w:val="modulename"/>
              <w:pageBreakBefore/>
              <w:tabs>
                <w:tab w:val="right" w:pos="966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  <w:t>contraception</w:t>
            </w:r>
            <w:r w:rsidRPr="001C148A">
              <w:rPr>
                <w:color w:val="FFFFFF"/>
                <w:sz w:val="20"/>
                <w:lang w:val="fr-FR"/>
              </w:rPr>
              <w:tab/>
              <w:t>CP</w:t>
            </w:r>
          </w:p>
        </w:tc>
      </w:tr>
      <w:tr w:rsidR="00040AAB" w:rsidRPr="001C148A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02885DBE" w:rsidR="000E7258" w:rsidRPr="001C148A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D7729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 parler avec vous d’un autre sujet : la planification familiale</w:t>
            </w:r>
            <w:r w:rsidR="00F87976"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EC0B41D" w14:textId="77777777" w:rsidR="000E7258" w:rsidRPr="001C148A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7DDF3A" w14:textId="220F99D3" w:rsidR="00040AAB" w:rsidRPr="001C148A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Etes-vous enceinte en ce moment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181C97B3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C6127" w:rsidRPr="001C148A">
              <w:rPr>
                <w:rFonts w:ascii="Times New Roman" w:hAnsi="Times New Roman"/>
                <w:caps/>
                <w:lang w:val="fr-FR"/>
              </w:rPr>
              <w:t>actuellement enceint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4E62D" w14:textId="6CF5EDA4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19170B9" w14:textId="1B853387" w:rsidR="00040AAB" w:rsidRPr="001C148A" w:rsidRDefault="0004224D" w:rsidP="0004224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9C6127" w:rsidRPr="001C148A">
              <w:rPr>
                <w:rFonts w:ascii="Times New Roman" w:hAnsi="Times New Roman"/>
                <w:caps/>
                <w:lang w:val="fr-FR"/>
              </w:rPr>
              <w:t xml:space="preserve">pas sure 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726D64DE" w:rsidR="00040AAB" w:rsidRPr="001C148A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040AAB" w:rsidRPr="001C148A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0582A" w14:textId="0E486507" w:rsidR="00040AAB" w:rsidRPr="001C148A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Les couples utilisent plusieurs moyens ou méthodes pour retarder ou éviter une grossess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72E094C" w14:textId="77777777" w:rsidR="000E7258" w:rsidRPr="001C148A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30379" w14:textId="0AED2B9D" w:rsidR="00040AAB" w:rsidRPr="001C148A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 xml:space="preserve">Faites-vous actuellement quelque chose ou utilisez-vous actuellement une méthode pour retarder ou éviter une grossesse </w:t>
            </w:r>
            <w:r w:rsidR="00040AA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905FD" w14:textId="7BA37A9F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6763E6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702FBE" w14:textId="7AADB218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0DF44A28" w:rsidR="00040AAB" w:rsidRPr="001C148A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040AAB" w:rsidRPr="001C148A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3B7A907F" w:rsidR="009C6127" w:rsidRPr="001C148A" w:rsidRDefault="00040AA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Avez-vous déjà fait quelque chose ou utilisé une méthode pour retarder ou éviter une grossesse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60A2A" w14:textId="37FE15BD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45D32" w14:textId="42365934" w:rsidR="00040AAB" w:rsidRPr="001C148A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07D3" w14:textId="2DFDA3FF" w:rsidR="00040AAB" w:rsidRPr="001C148A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4678388C" w14:textId="07889309" w:rsidR="00040AAB" w:rsidRPr="001C148A" w:rsidRDefault="00040AAB" w:rsidP="009C61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6127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40AAB" w:rsidRPr="00C242FB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666C0" w14:textId="77777777" w:rsidR="00262D67" w:rsidRDefault="00040AAB" w:rsidP="00262D6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783C90">
              <w:rPr>
                <w:rFonts w:ascii="Times New Roman" w:hAnsi="Times New Roman"/>
                <w:smallCaps w:val="0"/>
                <w:color w:val="FF0000"/>
                <w:lang w:val="fr-FR"/>
              </w:rPr>
              <w:t>Que faites-vous pour retarder ou éviter une grossesse </w:t>
            </w:r>
            <w:r w:rsidR="009C6127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3D6D324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</w:p>
          <w:p w14:paraId="2605DC62" w14:textId="77777777" w:rsidR="00262D67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Ne pas suggérer de réponse.</w:t>
            </w:r>
          </w:p>
          <w:p w14:paraId="44D3C123" w14:textId="12393FF4" w:rsidR="00040AAB" w:rsidRPr="001C148A" w:rsidRDefault="00262D67" w:rsidP="00262D67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Si plus d’une méthode est mentionnée, </w:t>
            </w:r>
            <w:r w:rsidR="001209C0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C6127" w:rsidRPr="001C148A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 chacune d’entre elles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1279A45F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terilis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>ation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femini</w:t>
            </w:r>
            <w:r w:rsidR="0081346F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00F2C405" w14:textId="634E0C8A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terili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>ation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 xml:space="preserve"> masculin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7C56948F" w14:textId="1D0192D1" w:rsidR="00040AAB" w:rsidRPr="001C148A" w:rsidRDefault="005447D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IU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08E1A41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njectab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691E8A3" w14:textId="77777777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mplant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26967176" w14:textId="0C8A21FD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l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u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48B70D7" w14:textId="0F889CD4" w:rsidR="00040AAB" w:rsidRPr="00E209C8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E209C8">
              <w:rPr>
                <w:rFonts w:ascii="Times New Roman" w:hAnsi="Times New Roman"/>
                <w:caps/>
                <w:lang w:val="en-US"/>
              </w:rPr>
              <w:t>condom</w:t>
            </w:r>
            <w:r w:rsidR="00B90B44" w:rsidRPr="00E209C8">
              <w:rPr>
                <w:rFonts w:ascii="Times New Roman" w:hAnsi="Times New Roman"/>
                <w:caps/>
                <w:lang w:val="en-US"/>
              </w:rPr>
              <w:t xml:space="preserve"> masculin</w:t>
            </w:r>
            <w:r w:rsidRPr="00E209C8">
              <w:rPr>
                <w:rFonts w:ascii="Times New Roman" w:hAnsi="Times New Roman"/>
                <w:caps/>
                <w:lang w:val="en-US"/>
              </w:rPr>
              <w:tab/>
              <w:t>G</w:t>
            </w:r>
          </w:p>
          <w:p w14:paraId="2474D20E" w14:textId="06717CD8" w:rsidR="00040AAB" w:rsidRPr="00E209C8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E209C8">
              <w:rPr>
                <w:rFonts w:ascii="Times New Roman" w:hAnsi="Times New Roman"/>
                <w:caps/>
                <w:lang w:val="en-US"/>
              </w:rPr>
              <w:t>condom</w:t>
            </w:r>
            <w:r w:rsidR="00B90B44" w:rsidRPr="00E209C8">
              <w:rPr>
                <w:rFonts w:ascii="Times New Roman" w:hAnsi="Times New Roman"/>
                <w:caps/>
                <w:lang w:val="en-US"/>
              </w:rPr>
              <w:t xml:space="preserve"> feminin</w:t>
            </w:r>
            <w:r w:rsidRPr="00E209C8">
              <w:rPr>
                <w:rFonts w:ascii="Times New Roman" w:hAnsi="Times New Roman"/>
                <w:caps/>
                <w:lang w:val="en-US"/>
              </w:rPr>
              <w:tab/>
              <w:t>H</w:t>
            </w:r>
          </w:p>
          <w:p w14:paraId="30AB36EF" w14:textId="4ACF24D6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aphragm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33672C1E" w14:textId="764F26B5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usse/gele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153159B2" w14:textId="77777777" w:rsidR="00B90B44" w:rsidRPr="001C148A" w:rsidRDefault="00B90B44" w:rsidP="00B90B44">
            <w:pPr>
              <w:pStyle w:val="Responsecategs"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methode de l’Allaitement Maternel </w:t>
            </w:r>
          </w:p>
          <w:p w14:paraId="181444B5" w14:textId="214ACBFF" w:rsidR="00040AAB" w:rsidRPr="001C148A" w:rsidRDefault="00B90B44" w:rsidP="00B90B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ab/>
              <w:t>et de l’Aménorrhée (MAMA</w:t>
            </w:r>
            <w:r w:rsidRPr="001C148A">
              <w:rPr>
                <w:rFonts w:ascii="Times New Roman" w:hAnsi="Times New Roman"/>
                <w:color w:val="FF0000"/>
                <w:lang w:val="fr-FR"/>
              </w:rPr>
              <w:t>)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14:paraId="5C9C8402" w14:textId="10D9CDCD" w:rsidR="00040AAB" w:rsidRPr="001C148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bstinence 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periodique</w:t>
            </w:r>
            <w:r w:rsidRPr="001C148A">
              <w:rPr>
                <w:rFonts w:ascii="Times New Roman" w:hAnsi="Times New Roman"/>
                <w:caps/>
                <w:lang w:val="fr-FR"/>
              </w:rPr>
              <w:t>/ Rhythm</w:t>
            </w:r>
            <w:r w:rsidR="00B90B4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14:paraId="7B8119AA" w14:textId="2B90C441" w:rsidR="00040AAB" w:rsidRPr="001C148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trait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14:paraId="22C27FE7" w14:textId="77777777" w:rsidR="00040AAB" w:rsidRPr="001C148A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B17F30" w14:textId="562F7E68" w:rsidR="00040AAB" w:rsidRPr="001C148A" w:rsidRDefault="00626DBD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40AAB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1C148A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21B76917" w14:textId="6499F19B" w:rsidR="00C449CD" w:rsidRPr="001C148A" w:rsidRDefault="00C449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4282"/>
        <w:gridCol w:w="1764"/>
      </w:tblGrid>
      <w:tr w:rsidR="00C449CD" w:rsidRPr="001C148A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2AA2131F" w:rsidR="00C449CD" w:rsidRPr="001C148A" w:rsidRDefault="00C449CD" w:rsidP="0043692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81346F">
              <w:rPr>
                <w:color w:val="FFFFFF"/>
                <w:sz w:val="20"/>
                <w:lang w:val="fr-FR"/>
              </w:rPr>
              <w:t>Besoin non satisfait</w:t>
            </w:r>
            <w:r w:rsidRPr="001C148A">
              <w:rPr>
                <w:color w:val="FFFFFF"/>
                <w:sz w:val="20"/>
                <w:lang w:val="fr-FR"/>
              </w:rPr>
              <w:tab/>
            </w:r>
            <w:r w:rsidR="002D7DBA" w:rsidRPr="001C148A">
              <w:rPr>
                <w:color w:val="FFFFFF"/>
                <w:sz w:val="20"/>
                <w:lang w:val="fr-FR"/>
              </w:rPr>
              <w:t xml:space="preserve">   </w:t>
            </w:r>
            <w:r w:rsidRPr="001C148A">
              <w:rPr>
                <w:color w:val="FFFFFF"/>
                <w:sz w:val="20"/>
                <w:lang w:val="fr-FR"/>
              </w:rPr>
              <w:t>UN</w:t>
            </w:r>
          </w:p>
        </w:tc>
      </w:tr>
      <w:tr w:rsidR="00744625" w:rsidRPr="001C148A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5227D0B5" w:rsidR="00744625" w:rsidRPr="001C148A" w:rsidRDefault="00744625" w:rsidP="00625CBD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1. </w:t>
            </w:r>
            <w:r w:rsidR="00625CBD" w:rsidRPr="001C148A">
              <w:rPr>
                <w:lang w:val="fr-FR"/>
              </w:rPr>
              <w:t xml:space="preserve">Enceinte </w:t>
            </w:r>
            <w:r w:rsidR="004478C8" w:rsidRPr="001C148A">
              <w:rPr>
                <w:lang w:val="fr-FR"/>
              </w:rPr>
              <w:t xml:space="preserve">actuellement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735AAA52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537591" w14:textId="11201ACF" w:rsidR="00744625" w:rsidRPr="001C148A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 2 o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5CB7A" w14:textId="77777777" w:rsidR="00232DB0" w:rsidRPr="001C148A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6D23848" w14:textId="227D4642" w:rsidR="00744625" w:rsidRPr="001C148A" w:rsidRDefault="00232DB0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744625"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744625"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C449CD" w:rsidRPr="001C148A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4150CE04" w:rsidR="00C449CD" w:rsidRPr="001C148A" w:rsidRDefault="00C449CD" w:rsidP="00625C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parler avec vous de votre grossesse actuelle. Quand vous êtes tombée enceinte, est-ce que vous vouliez tomber enceinte à ce moment-là ? 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2384DB" w14:textId="42947F15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E54655" w14:textId="5DCAB360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1C3391DC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3669CB" w:rsidRPr="001C148A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6D30806B" w:rsidR="003669CB" w:rsidRPr="001C148A" w:rsidRDefault="003669CB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625CBD" w:rsidRPr="001C148A">
              <w:rPr>
                <w:lang w:val="fr-FR"/>
              </w:rPr>
              <w:t xml:space="preserve">A déjà eu des naissances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652F716B" w:rsidR="003669CB" w:rsidRPr="001C148A" w:rsidRDefault="0021658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e naissance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8020288" w14:textId="085A2E36" w:rsidR="003669CB" w:rsidRPr="001C148A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naissance</w:t>
            </w:r>
            <w:r w:rsidR="00216582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3669C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5DD10911" w:rsidR="003669CB" w:rsidRPr="001C148A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00281877" w14:textId="6D775FA6" w:rsidR="003669CB" w:rsidRPr="001C148A" w:rsidRDefault="003669C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C449CD" w:rsidRPr="00C242FB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292FD9FA" w:rsidR="00C449CD" w:rsidRPr="001C148A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 avoir un enfant plus tard ou vouliez-vous ne pas avoir d’enfants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9D06C6A" w14:textId="77777777" w:rsidR="003669CB" w:rsidRPr="001C148A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1205DE3" w14:textId="2BCA0D3C" w:rsidR="003669CB" w:rsidRPr="001C148A" w:rsidRDefault="003669C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Vouliez-vous avoir un enfant plus tard ou vouliez-vous ne plus avoir d’autres enfants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55111EE5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tard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E98743" w14:textId="4DF92844" w:rsidR="00C449CD" w:rsidRPr="001C148A" w:rsidRDefault="00216582" w:rsidP="0021658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aucun / pas d’autre 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449CD" w:rsidRPr="001C148A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7C440268" w:rsidR="00C449CD" w:rsidRPr="001C148A" w:rsidRDefault="00C449CD" w:rsidP="0005431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quelques</w:t>
            </w:r>
            <w:r w:rsidR="0005431B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questions au sujet de l’avenir. Apr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è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s l’enfant que vous attendez, voudriez-vous avoir un autre enfant ou préfèreriez-vous ne plus avoir d’enfants du 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t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out</w:t>
            </w:r>
            <w:r w:rsidR="002D7DB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10ED2DFF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v</w:t>
            </w:r>
            <w:r w:rsidR="00625CBD" w:rsidRPr="001C148A">
              <w:rPr>
                <w:rFonts w:ascii="Times New Roman" w:hAnsi="Times New Roman"/>
                <w:caps/>
                <w:lang w:val="fr-FR"/>
              </w:rPr>
              <w:t>oir un autre enfa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CE57B4" w14:textId="3DFB4958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216582">
              <w:rPr>
                <w:rFonts w:ascii="Times New Roman" w:hAnsi="Times New Roman"/>
                <w:caps/>
                <w:lang w:val="fr-FR"/>
              </w:rPr>
              <w:t xml:space="preserve"> / aucu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DD715B" w14:textId="66E3DFF7" w:rsidR="00C449CD" w:rsidRPr="001C148A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cide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07E61342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8</w:t>
            </w:r>
          </w:p>
          <w:p w14:paraId="7B43D980" w14:textId="5064D624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14:paraId="017D7548" w14:textId="642B32A4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744625" w:rsidRPr="001C148A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023AE6C9" w:rsidR="00744625" w:rsidRPr="001C148A" w:rsidRDefault="00744625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</w:t>
            </w:r>
            <w:r w:rsidR="0004224D" w:rsidRPr="001C148A">
              <w:rPr>
                <w:lang w:val="fr-FR"/>
              </w:rPr>
              <w:t>4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</w:t>
            </w:r>
            <w:r w:rsidR="00625CBD" w:rsidRPr="001C148A">
              <w:rPr>
                <w:lang w:val="fr-FR"/>
              </w:rPr>
              <w:t xml:space="preserve">Utilise actuellement la stérilisation féminine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410BDB08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32DBE">
              <w:rPr>
                <w:rFonts w:ascii="Times New Roman" w:hAnsi="Times New Roman"/>
                <w:caps/>
                <w:lang w:val="fr-FR"/>
              </w:rPr>
              <w:t>, CP4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=A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69B8C9" w14:textId="2BE52FCC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, Cp4≠A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5F5E6872" w:rsidR="00744625" w:rsidRPr="001C148A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C449CD" w:rsidRPr="001C148A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52EE4A8" w:rsidR="00C449CD" w:rsidRPr="001C148A" w:rsidRDefault="00C449CD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>Maintenant je voudrais vous poser quelques questions au sujet de l’avenir. Voulez-vous avoir un (autre) enfant ou voulez-vous ne pas/plus avoir d’enfants du tou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76A52732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voir un autre enfan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ED2AED" w14:textId="6310786F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/ aucu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7586A1" w14:textId="4C965E67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it qu’elle ne peut pas tomber enceinte 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230150" w14:textId="7441E7E7" w:rsidR="00C449CD" w:rsidRPr="001C148A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ecidee / 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3246B6" w14:textId="137A5D3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</w:p>
          <w:p w14:paraId="6CCF8903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C82136" w14:textId="24473C5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14:paraId="48AF0ED3" w14:textId="3004BDBB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</w:p>
        </w:tc>
      </w:tr>
      <w:tr w:rsidR="00C449CD" w:rsidRPr="001C148A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AB860" w14:textId="0678232D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temps voudriez-vous attendre avant la naissance d’un (autre) enfant ? </w:t>
            </w:r>
          </w:p>
          <w:p w14:paraId="71600D85" w14:textId="77777777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CF38E92" w14:textId="130FCF0D" w:rsidR="00C449CD" w:rsidRPr="001C148A" w:rsidRDefault="00557067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</w:t>
            </w:r>
            <w:r w:rsidR="0087683E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l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 réponse telle que donnée p</w:t>
            </w:r>
            <w:r w:rsidR="004478C8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r l</w:t>
            </w:r>
            <w:r w:rsidR="002D7DBA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répondant</w:t>
            </w:r>
            <w:r w:rsidR="002D7DBA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>e</w:t>
            </w:r>
            <w:r w:rsidR="00514152" w:rsidRPr="001C148A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.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94774" w14:textId="51C89E69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52B6E99B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2CCF8D" w14:textId="3B71757D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282331CF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3AA704" w14:textId="7F1CA83D" w:rsidR="00C449CD" w:rsidRPr="001C148A" w:rsidRDefault="0051415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veut pas attendre (</w:t>
            </w:r>
            <w:r w:rsidR="00216582">
              <w:rPr>
                <w:rFonts w:ascii="Times New Roman" w:hAnsi="Times New Roman"/>
                <w:caps/>
                <w:lang w:val="fr-FR"/>
              </w:rPr>
              <w:t xml:space="preserve">bientôt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21658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maintenan</w:t>
            </w:r>
            <w:r w:rsidR="005447D8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3</w:t>
            </w:r>
          </w:p>
          <w:p w14:paraId="0A2635F9" w14:textId="533604BD" w:rsidR="00C449CD" w:rsidRPr="001C148A" w:rsidRDefault="000B2A6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it q’elle ne peut pas tomber enceint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4</w:t>
            </w:r>
          </w:p>
          <w:p w14:paraId="76F14C0C" w14:textId="0AFB3D9F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514152" w:rsidRPr="001C148A">
              <w:rPr>
                <w:rFonts w:ascii="Times New Roman" w:hAnsi="Times New Roman"/>
                <w:caps/>
                <w:lang w:val="fr-FR"/>
              </w:rPr>
              <w:t xml:space="preserve">pres le </w:t>
            </w: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â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5</w:t>
            </w:r>
          </w:p>
          <w:p w14:paraId="21FF6A36" w14:textId="1674CC56" w:rsidR="00C449CD" w:rsidRPr="001C148A" w:rsidRDefault="00626D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6</w:t>
            </w:r>
          </w:p>
          <w:p w14:paraId="5E9A6B36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6014C4" w14:textId="5B1067F0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E419A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B8049C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5CDAF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007389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5D3B1E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75BA716" w14:textId="77777777" w:rsidR="00DA526B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60B2B5" w14:textId="77777777" w:rsidR="000B2A68" w:rsidRPr="001C148A" w:rsidRDefault="000B2A6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B1BA8D" w14:textId="41087DF9" w:rsidR="00C449CD" w:rsidRPr="001C148A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744625" w:rsidRPr="001C148A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0DBA3D6B" w:rsidR="00744625" w:rsidRPr="001C148A" w:rsidRDefault="00744625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9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P1</w:t>
            </w:r>
            <w:r w:rsidR="00472D90">
              <w:rPr>
                <w:lang w:val="fr-FR"/>
              </w:rPr>
              <w:t xml:space="preserve"> : </w:t>
            </w:r>
            <w:r w:rsidR="004478C8" w:rsidRPr="001C148A">
              <w:rPr>
                <w:lang w:val="fr-FR"/>
              </w:rPr>
              <w:t xml:space="preserve">Enceinte actuellement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01B4AA51" w:rsidR="00744625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60AC272" w14:textId="31B05448" w:rsidR="00744625" w:rsidRPr="001C148A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D7394" w:rsidRPr="001C148A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>CP1= 2 o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037E136F" w:rsidR="00744625" w:rsidRPr="001C148A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BD7394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04224D" w:rsidRPr="001C148A" w14:paraId="4DE6219E" w14:textId="77777777" w:rsidTr="00F468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DBFBE" w14:textId="540962DB" w:rsidR="0004224D" w:rsidRPr="001C148A" w:rsidRDefault="0004224D" w:rsidP="00472D90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0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Pr="001C148A">
              <w:rPr>
                <w:lang w:val="fr-FR"/>
              </w:rPr>
              <w:t>Vérifier CP2</w:t>
            </w:r>
            <w:r w:rsidR="00472D90">
              <w:rPr>
                <w:lang w:val="fr-FR"/>
              </w:rPr>
              <w:t> :</w:t>
            </w:r>
            <w:r w:rsidRPr="001C148A">
              <w:rPr>
                <w:lang w:val="fr-FR"/>
              </w:rPr>
              <w:t xml:space="preserve"> Utilise une méthode actuellement 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1D3AF" w14:textId="479F1ACE" w:rsidR="0004224D" w:rsidRPr="001C148A" w:rsidRDefault="0004224D" w:rsidP="00F4681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CP</w:t>
            </w:r>
            <w:r w:rsidR="005447D8">
              <w:rPr>
                <w:rFonts w:ascii="Times New Roman" w:hAnsi="Times New Roman"/>
                <w:caps/>
                <w:lang w:val="fr-FR"/>
              </w:rPr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72BD7C" w14:textId="11E5C475" w:rsidR="0004224D" w:rsidRPr="001C148A" w:rsidRDefault="00132DBE" w:rsidP="005447D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, CP</w:t>
            </w:r>
            <w:r w:rsidR="005447D8">
              <w:rPr>
                <w:rFonts w:ascii="Times New Roman" w:hAnsi="Times New Roman"/>
                <w:caps/>
                <w:lang w:val="fr-FR"/>
              </w:rPr>
              <w:t>2</w:t>
            </w:r>
            <w:r>
              <w:rPr>
                <w:rFonts w:ascii="Times New Roman" w:hAnsi="Times New Roman"/>
                <w:caps/>
                <w:lang w:val="fr-FR"/>
              </w:rPr>
              <w:t>=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C20E1" w14:textId="77777777" w:rsidR="0004224D" w:rsidRPr="001C148A" w:rsidRDefault="0004224D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4</w:t>
            </w:r>
          </w:p>
        </w:tc>
      </w:tr>
      <w:tr w:rsidR="00C449CD" w:rsidRPr="001C148A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F5D9B" w14:textId="24B24227" w:rsidR="00C449CD" w:rsidRPr="001C148A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>Pensez-vous que vous êtes physiquement capable de tomber enceinte en ce momen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16036667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AA45F5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34AAAC3" w14:textId="7263FA64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85BDC1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CD5074" w14:textId="32D226A7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5E6F8BDB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14:paraId="73248BF4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C19FC23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EAA527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CEAC3A" w14:textId="7919DC43" w:rsidR="00C449CD" w:rsidRPr="001C148A" w:rsidRDefault="00C449CD" w:rsidP="000422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C449CD" w:rsidRPr="00C242FB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2EDE426F" w:rsidR="00C449CD" w:rsidRPr="001C148A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 xml:space="preserve">Pourquoi pensez-vous que vous n’êtes pas physiquement capable de tomber enceinte ?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EC1B7" w14:textId="4FC8D06A" w:rsidR="00132DBE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apports sexuels pas frequents</w:t>
            </w:r>
            <w:r w:rsidR="0065695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</w:p>
          <w:p w14:paraId="0B416C41" w14:textId="085D571D" w:rsidR="00C449CD" w:rsidRPr="001C148A" w:rsidRDefault="00132DB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 de rapport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7E2C06B" w14:textId="0ABD3FC8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Pr="001C148A">
              <w:rPr>
                <w:rFonts w:ascii="Times New Roman" w:hAnsi="Times New Roman"/>
                <w:caps/>
                <w:lang w:val="fr-FR"/>
              </w:rPr>
              <w:t>paus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0FCBBAA" w14:textId="6086F405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’a</w:t>
            </w:r>
            <w:r w:rsidR="002D7DBA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jamais eu de regle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03F6585" w14:textId="77777777" w:rsidR="00132DBE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ysterectom</w:t>
            </w:r>
            <w:r w:rsidR="00132DBE">
              <w:rPr>
                <w:rFonts w:ascii="Times New Roman" w:hAnsi="Times New Roman"/>
                <w:caps/>
                <w:lang w:val="fr-FR"/>
              </w:rPr>
              <w:t>ie (retrait</w:t>
            </w:r>
          </w:p>
          <w:p w14:paraId="05B2695E" w14:textId="25C31E80" w:rsidR="00C449CD" w:rsidRPr="001C148A" w:rsidRDefault="00132DB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chirurgical de l’uteru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76BF313D" w14:textId="376339DD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ssaye de tom</w:t>
            </w:r>
            <w:r w:rsidR="00AE60EF">
              <w:rPr>
                <w:rFonts w:ascii="Times New Roman" w:hAnsi="Times New Roman"/>
                <w:caps/>
                <w:lang w:val="fr-FR"/>
              </w:rPr>
              <w:t>b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er enceinte depuis </w:t>
            </w:r>
            <w:r w:rsidR="00AE60EF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Pr="001C148A">
              <w:rPr>
                <w:rFonts w:ascii="Times New Roman" w:hAnsi="Times New Roman"/>
                <w:caps/>
                <w:lang w:val="fr-FR"/>
              </w:rPr>
              <w:t>2 ans</w:t>
            </w:r>
            <w:r w:rsidR="002D7DBA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ou plus sans resultat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1FD0FA82" w14:textId="56D31F73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 amenorhee postpa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rtum 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2F26FEC1" w14:textId="64D90E2D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llait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06080E6E" w14:textId="1CDFAD5C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r</w:t>
            </w:r>
            <w:r w:rsidRPr="001C148A">
              <w:rPr>
                <w:rFonts w:ascii="Times New Roman" w:hAnsi="Times New Roman"/>
                <w:caps/>
                <w:lang w:val="fr-FR"/>
              </w:rPr>
              <w:t>o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 xml:space="preserve">p agee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7E1E3D0B" w14:textId="1FD4F3F2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atalist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6918B9D7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9E6E34" w14:textId="6A3766F3" w:rsidR="00C449CD" w:rsidRPr="001C148A" w:rsidRDefault="00626DB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7CF6BFD1" w14:textId="77777777" w:rsidR="00C449CD" w:rsidRPr="001C148A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619864" w14:textId="7B03077F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690E" w:rsidRPr="001C148A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72993155" w:rsidR="00B7690E" w:rsidRPr="001C148A" w:rsidRDefault="00B7690E" w:rsidP="00656953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="0004224D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UN1</w:t>
            </w:r>
            <w:r w:rsidR="005215FF" w:rsidRPr="001C148A">
              <w:rPr>
                <w:lang w:val="fr-FR"/>
              </w:rPr>
              <w:t>2</w:t>
            </w:r>
            <w:r w:rsidR="00472D90">
              <w:rPr>
                <w:lang w:val="fr-FR"/>
              </w:rPr>
              <w:t xml:space="preserve"> :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4478C8" w:rsidRPr="001C148A">
              <w:rPr>
                <w:lang w:val="fr-FR"/>
              </w:rPr>
              <w:t>N’a jamais eu de règles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 mention</w:t>
            </w:r>
            <w:r w:rsidR="004478C8" w:rsidRPr="001C148A">
              <w:rPr>
                <w:lang w:val="fr-FR"/>
              </w:rPr>
              <w:t xml:space="preserve">né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56E5D16F" w:rsidR="00B7690E" w:rsidRPr="001C148A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ntion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>, UN12=C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84CAEB" w14:textId="24B25DD5" w:rsidR="00B7690E" w:rsidRPr="001C148A" w:rsidRDefault="004478C8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B7690E" w:rsidRPr="001C148A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1C148A">
              <w:rPr>
                <w:rFonts w:ascii="Times New Roman" w:hAnsi="Times New Roman"/>
                <w:caps/>
                <w:lang w:val="fr-FR"/>
              </w:rPr>
              <w:t xml:space="preserve">, UN12≠C </w:t>
            </w:r>
            <w:r w:rsidR="00B7690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BFA7EC4" w:rsidR="00B7690E" w:rsidRPr="001C148A" w:rsidRDefault="00B7690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C449CD" w:rsidRPr="001C148A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BC57E" w14:textId="74B41806" w:rsidR="004478C8" w:rsidRPr="001C148A" w:rsidRDefault="00C449CD" w:rsidP="004478C8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>Quand est-ce que vos dernières règles ont commencé ?</w:t>
            </w:r>
          </w:p>
          <w:p w14:paraId="2D4821D3" w14:textId="0BE11914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34679D6" w14:textId="77777777" w:rsidR="00C449CD" w:rsidRPr="001C148A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29AEFB" w14:textId="5AFD294B" w:rsidR="00AF5946" w:rsidRPr="001C148A" w:rsidRDefault="00557067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Enregistrer</w:t>
            </w:r>
            <w:r w:rsidR="0087683E" w:rsidRPr="001C148A">
              <w:rPr>
                <w:lang w:val="fr-FR"/>
              </w:rPr>
              <w:t xml:space="preserve"> l</w:t>
            </w:r>
            <w:r w:rsidR="004478C8" w:rsidRPr="001C148A">
              <w:rPr>
                <w:lang w:val="fr-FR"/>
              </w:rPr>
              <w:t xml:space="preserve">a réponse en </w:t>
            </w:r>
            <w:r w:rsidR="0007231E" w:rsidRPr="001C148A">
              <w:rPr>
                <w:lang w:val="fr-FR"/>
              </w:rPr>
              <w:t>utilisant</w:t>
            </w:r>
            <w:r w:rsidR="004478C8" w:rsidRPr="001C148A">
              <w:rPr>
                <w:lang w:val="fr-FR"/>
              </w:rPr>
              <w:t xml:space="preserve"> la même unité que celle donnée par la répondante</w:t>
            </w:r>
            <w:r w:rsidR="006A3076" w:rsidRPr="001C148A">
              <w:rPr>
                <w:lang w:val="fr-FR"/>
              </w:rPr>
              <w:t>.</w:t>
            </w:r>
            <w:r w:rsidR="00AF5946" w:rsidRPr="001C148A">
              <w:rPr>
                <w:lang w:val="fr-FR"/>
              </w:rPr>
              <w:t xml:space="preserve"> </w:t>
            </w:r>
          </w:p>
          <w:p w14:paraId="008985F7" w14:textId="77777777" w:rsidR="00AF5946" w:rsidRPr="001C148A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498110A" w14:textId="681A174E" w:rsidR="00AF5946" w:rsidRPr="001C148A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Pr="001C148A">
              <w:rPr>
                <w:lang w:val="fr-FR"/>
              </w:rPr>
              <w:t xml:space="preserve">1 </w:t>
            </w:r>
            <w:r w:rsidR="00472D90">
              <w:rPr>
                <w:lang w:val="fr-FR"/>
              </w:rPr>
              <w:t>a</w:t>
            </w:r>
            <w:r w:rsidR="003E31CF" w:rsidRPr="001C148A">
              <w:rPr>
                <w:lang w:val="fr-FR"/>
              </w:rPr>
              <w:t>nnée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2D7DBA" w:rsidRPr="001C148A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="00472D90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06E5C0CF" w14:textId="72564EAE" w:rsidR="00AF5946" w:rsidRPr="001C148A" w:rsidRDefault="00AF5946" w:rsidP="00AF59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i/>
                <w:lang w:val="fr-FR"/>
              </w:rPr>
              <w:tab/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Il y a combien de </w:t>
            </w:r>
            <w:r w:rsidR="004478C8" w:rsidRPr="001C148A">
              <w:rPr>
                <w:rFonts w:ascii="Times New Roman" w:hAnsi="Times New Roman"/>
                <w:smallCaps w:val="0"/>
                <w:lang w:val="fr-FR"/>
              </w:rPr>
              <w:t xml:space="preserve">mois ? </w:t>
            </w:r>
          </w:p>
          <w:p w14:paraId="08A1130E" w14:textId="0A9557C6" w:rsidR="009B1E19" w:rsidRPr="001C148A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4292A6B8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132DBE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4488D44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E6066C3" w14:textId="42EC2D66" w:rsidR="00C449CD" w:rsidRPr="001C148A" w:rsidRDefault="00C0633A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353176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B514EB" w14:textId="7EEDDC43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EF06133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CDB59A" w14:textId="31AF7001" w:rsidR="00C449CD" w:rsidRPr="001C148A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132DBE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CBC80C8" w14:textId="77777777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B1934D4" w14:textId="74AFA4BB" w:rsidR="00C449CD" w:rsidRPr="001C148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Pr="001C148A">
              <w:rPr>
                <w:rFonts w:ascii="Times New Roman" w:hAnsi="Times New Roman"/>
                <w:caps/>
                <w:lang w:val="fr-FR"/>
              </w:rPr>
              <w:t>pause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a eu une hysterectomi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308D533C" w14:textId="1A4219CE" w:rsidR="00C449CD" w:rsidRPr="001C148A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avant la 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>dernière naissance</w:t>
            </w:r>
            <w:r w:rsidR="00C449CD"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4</w:t>
            </w:r>
          </w:p>
          <w:p w14:paraId="7D41CC1B" w14:textId="0B29F811" w:rsidR="00C449CD" w:rsidRPr="001C148A" w:rsidRDefault="00C449CD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’a jamais eu de regl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1C148A">
              <w:rPr>
                <w:rFonts w:ascii="Times New Roman" w:hAnsi="Times New Roman"/>
                <w:caps/>
                <w:lang w:val="fr-FR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1232C6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D6A527E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EB69AA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C4179F1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6F014EC" w14:textId="77777777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3F5733" w14:textId="443087E6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11A15" w14:textId="77777777" w:rsidR="00AF5946" w:rsidRPr="001C148A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4DA5DE5" w14:textId="77777777" w:rsidR="00557067" w:rsidRPr="001C148A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B95C10" w14:textId="4EEB9FFA" w:rsidR="00C449CD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16199642" w14:textId="78E1A326" w:rsidR="00161C88" w:rsidRPr="001C148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  <w:r w:rsidR="00161C8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A8FABC6" w14:textId="033CDF1F" w:rsidR="00C449CD" w:rsidRPr="001C148A" w:rsidRDefault="00C449CD" w:rsidP="00161C8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83599" w:rsidRPr="001C148A">
              <w:rPr>
                <w:rFonts w:ascii="Times New Roman" w:hAnsi="Times New Roman"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161C8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A3076" w:rsidRPr="001C148A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740782B5" w:rsidR="006A3076" w:rsidRPr="001C148A" w:rsidRDefault="006A3076" w:rsidP="00472D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1</w:t>
            </w:r>
            <w:r w:rsidR="0004224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472D90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les dernières règles ont eu lieu dans la dernière année </w:t>
            </w:r>
            <w:r w:rsidR="00AF5946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69D1D868" w:rsidR="006A3076" w:rsidRPr="001C148A" w:rsidRDefault="00112CA4" w:rsidP="006139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6139FF" w:rsidRPr="001C148A">
              <w:rPr>
                <w:rFonts w:ascii="Times New Roman" w:hAnsi="Times New Roman"/>
                <w:caps/>
                <w:lang w:val="fr-FR"/>
              </w:rPr>
              <w:t>durant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la derniere annee 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0FED441" w14:textId="61947499" w:rsidR="006A3076" w:rsidRPr="001C148A" w:rsidRDefault="00112CA4" w:rsidP="00112CA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un</w:t>
            </w:r>
            <w:r w:rsidR="0015592B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ann</w:t>
            </w:r>
            <w:r w:rsidR="0007231E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594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554B" w14:textId="77777777" w:rsidR="006A3076" w:rsidRPr="001C148A" w:rsidRDefault="006A307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2197DA" w14:textId="63E23BC5" w:rsidR="00AF5946" w:rsidRPr="001C148A" w:rsidRDefault="005215FF" w:rsidP="000723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AF5946" w:rsidRPr="001C148A">
              <w:rPr>
                <w:rFonts w:ascii="Times New Roman" w:hAnsi="Times New Roman"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806CF" w:rsidRPr="001C148A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F16EC4" w14:textId="7C9C5495" w:rsidR="006806CF" w:rsidRPr="001C148A" w:rsidRDefault="006806CF" w:rsidP="002D7D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>Est-ce qu’il y a eu des activités sociales ou des journées de travail auxquelles vous n’avez pas pu participer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>cause de vos dernières règles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99CC3" w14:textId="1E454E43" w:rsidR="006806CF" w:rsidRPr="001C148A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1545B272" w14:textId="63D81443" w:rsidR="00D86CBF" w:rsidRPr="001C148A" w:rsidRDefault="00D86CBF" w:rsidP="00D86CB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4FFCAEE" w14:textId="23C0B25C" w:rsidR="00132DBE" w:rsidRDefault="00D86CBF" w:rsidP="002D7DBA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pas su</w:t>
            </w:r>
            <w:r w:rsidR="00132DBE">
              <w:rPr>
                <w:rFonts w:ascii="Times New Roman" w:hAnsi="Times New Roman"/>
                <w:caps/>
                <w:lang w:val="fr-FR"/>
              </w:rPr>
              <w:t>re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32DBE">
              <w:rPr>
                <w:rFonts w:ascii="Times New Roman" w:hAnsi="Times New Roman"/>
                <w:caps/>
                <w:lang w:val="fr-FR"/>
              </w:rPr>
              <w:t>/</w:t>
            </w:r>
            <w:r w:rsidR="00472D90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32DBE">
              <w:rPr>
                <w:rFonts w:ascii="Times New Roman" w:hAnsi="Times New Roman"/>
                <w:caps/>
                <w:lang w:val="fr-FR"/>
              </w:rPr>
              <w:t>pas de telles</w:t>
            </w:r>
          </w:p>
          <w:p w14:paraId="32334B5E" w14:textId="15591C89" w:rsidR="006806CF" w:rsidRPr="001C148A" w:rsidRDefault="00132DBE" w:rsidP="002D7DBA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D86CBF" w:rsidRPr="001C148A">
              <w:rPr>
                <w:rFonts w:ascii="Times New Roman" w:hAnsi="Times New Roman"/>
                <w:caps/>
                <w:lang w:val="fr-FR"/>
              </w:rPr>
              <w:t xml:space="preserve">activités </w:t>
            </w:r>
            <w:r w:rsidR="00D86CB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F19DB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1C148A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334A50FC" w:rsidR="006806CF" w:rsidRPr="001C148A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Durant vos dernières règles, avez-vous pu vous laver et vous changer en privé pendant que vous étiez chez vous ?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360ED6E2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4F13D3" w14:textId="73E5A282" w:rsidR="006806CF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87380F" w14:textId="77777777" w:rsidR="00472D90" w:rsidRPr="001C148A" w:rsidRDefault="00472D90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B870A6" w14:textId="318ED89E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1C148A" w14:paraId="2E1A70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1A173678" w:rsidR="006806CF" w:rsidRPr="001C148A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utilisé des produits tels que des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serviettes hygiéniques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>, d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tampons o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="00D86CBF" w:rsidRPr="001C148A">
              <w:rPr>
                <w:rFonts w:ascii="Times New Roman" w:hAnsi="Times New Roman"/>
                <w:smallCaps w:val="0"/>
                <w:lang w:val="fr-FR"/>
              </w:rPr>
              <w:t xml:space="preserve">morceaux de 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tissu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69E11" w14:textId="769ED6C2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8D9423" w14:textId="2AA5763B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D9ABCB" w14:textId="77777777" w:rsidR="00D86CBF" w:rsidRPr="001C148A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A5B96D" w14:textId="667B2191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717DCD" w14:textId="0ED35D3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79A06A34" w14:textId="77777777" w:rsidR="00D86CBF" w:rsidRPr="001C148A" w:rsidRDefault="00D86CB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1FC021" w14:textId="2510EE36" w:rsidR="006806CF" w:rsidRPr="001C148A" w:rsidRDefault="006806CF" w:rsidP="002D7DB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07231E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6806CF" w:rsidRPr="001C148A" w14:paraId="247F6A95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6B098CD1" w:rsidR="006806CF" w:rsidRPr="001C148A" w:rsidRDefault="006806CF" w:rsidP="004C1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C1641" w:rsidRPr="001C148A">
              <w:rPr>
                <w:rFonts w:ascii="Times New Roman" w:hAnsi="Times New Roman"/>
                <w:smallCaps w:val="0"/>
                <w:lang w:val="fr-FR"/>
              </w:rPr>
              <w:t>Est-ce que c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es produits </w:t>
            </w:r>
            <w:r w:rsidR="004C1641" w:rsidRPr="001C148A">
              <w:rPr>
                <w:rFonts w:ascii="Times New Roman" w:hAnsi="Times New Roman"/>
                <w:smallCaps w:val="0"/>
                <w:lang w:val="fr-FR"/>
              </w:rPr>
              <w:t>sont</w:t>
            </w:r>
            <w:r w:rsidR="0007231E" w:rsidRPr="001C148A">
              <w:rPr>
                <w:rFonts w:ascii="Times New Roman" w:hAnsi="Times New Roman"/>
                <w:smallCaps w:val="0"/>
                <w:lang w:val="fr-FR"/>
              </w:rPr>
              <w:t xml:space="preserve"> réutilisable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20C75" w14:textId="48CF74F5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2E025C" w14:textId="53301CAF" w:rsidR="006806CF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87E599D" w14:textId="77777777" w:rsidR="00472D90" w:rsidRPr="001C148A" w:rsidRDefault="00472D90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829158" w14:textId="1A722FEC" w:rsidR="006806CF" w:rsidRPr="001C148A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601685C7" w:rsidR="006806CF" w:rsidRPr="001C148A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3FCF1A90" w14:textId="0966679E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  <w:gridCol w:w="4579"/>
        <w:gridCol w:w="1236"/>
      </w:tblGrid>
      <w:tr w:rsidR="00AA6F1A" w:rsidRPr="001C148A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052AC076" w:rsidR="00AA6F1A" w:rsidRPr="001C148A" w:rsidRDefault="004031F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lastRenderedPageBreak/>
              <w:t>MUTILATIONS GENITALES FEMININES</w:t>
            </w:r>
            <w:r w:rsidR="00783C90">
              <w:rPr>
                <w:rFonts w:ascii="Times New Roman" w:hAnsi="Times New Roman"/>
                <w:b/>
                <w:color w:val="FFFFFF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/</w:t>
            </w:r>
            <w:r w:rsidR="00783C90">
              <w:rPr>
                <w:rFonts w:ascii="Times New Roman" w:hAnsi="Times New Roman"/>
                <w:b/>
                <w:color w:val="FFFFFF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EXCISIO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1C148A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color w:val="FFFFFF"/>
                <w:lang w:val="fr-FR"/>
              </w:rPr>
              <w:t>FG</w:t>
            </w:r>
          </w:p>
        </w:tc>
      </w:tr>
      <w:tr w:rsidR="00540078" w:rsidRPr="001C148A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574A8878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Avez-vous déj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>à entendu parler de l’excision 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>féminine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380EA8E4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60AD0C8" w14:textId="024FCC1E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3</w:t>
            </w:r>
          </w:p>
        </w:tc>
      </w:tr>
      <w:tr w:rsidR="00540078" w:rsidRPr="001C148A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CB27FF" w14:textId="77777777" w:rsidR="00841F7F" w:rsidRPr="001C148A" w:rsidRDefault="00540078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1C148A">
              <w:rPr>
                <w:rFonts w:ascii="Times New Roman" w:hAnsi="Times New Roman"/>
                <w:smallCaps w:val="0"/>
                <w:lang w:val="fr-FR"/>
              </w:rPr>
              <w:t xml:space="preserve">Dans certains pays, il existe une pratique qui consiste à couper une partie des organes génitaux externes des filles.  </w:t>
            </w:r>
            <w:r w:rsidR="00AA6F1A"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158F43A5" w14:textId="77777777" w:rsidR="002D7DBA" w:rsidRPr="001C148A" w:rsidRDefault="002D7DBA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34A103" w14:textId="3422C2FF" w:rsidR="00540078" w:rsidRPr="001C148A" w:rsidRDefault="00841F7F" w:rsidP="004C1641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de cette pratique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214EC576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8D3DD4" w14:textId="6D4B7C1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17D3ED" w14:textId="022FAA91" w:rsidR="00540078" w:rsidRPr="001C148A" w:rsidRDefault="00540078" w:rsidP="00841F7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41F7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40078" w:rsidRPr="001C148A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3E182FAC" w:rsidR="00540078" w:rsidRPr="001C148A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Vous-même, avez-vous été excisée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44B0BDD5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11EB8E" w14:textId="450D527B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8FD8C32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9</w:t>
            </w:r>
          </w:p>
        </w:tc>
      </w:tr>
      <w:tr w:rsidR="00540078" w:rsidRPr="001C148A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57E4C5" w14:textId="3986DECC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e voudrais vous poser des questions sur ce que l’on vous a fait à ce moment-là.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47F052E0" w14:textId="1E5B2734" w:rsidR="00540078" w:rsidRPr="001C148A" w:rsidRDefault="00540078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on vous a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enlevé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de la chair de la partie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génitale</w:t>
            </w:r>
            <w:r w:rsidR="00132DB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83835" w14:textId="0F5F6F7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814B7A" w14:textId="4EB21EF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397BAE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4AC5DC" w14:textId="4292B8F3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FG6</w:t>
            </w:r>
          </w:p>
        </w:tc>
      </w:tr>
      <w:tr w:rsidR="00540078" w:rsidRPr="001C148A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0AAE3" w14:textId="6479E8C2" w:rsidR="00540078" w:rsidRPr="001C148A" w:rsidRDefault="00540078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seulement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ntaillée sans chair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>enlevée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E7F5F8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64A635" w14:textId="72E16E30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48EE9B" w14:textId="29F729A2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1C148A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FAB5F9" w14:textId="62DD6AB9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cousue ? </w:t>
            </w:r>
          </w:p>
          <w:p w14:paraId="2823DAF7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293F07A" w14:textId="19244BA7" w:rsidR="00540078" w:rsidRPr="001C148A" w:rsidRDefault="002D7DBA" w:rsidP="002D7DB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 xml:space="preserve">   </w:t>
            </w:r>
            <w:r w:rsidR="003E31CF" w:rsidRPr="001C148A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540078" w:rsidRPr="001C148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8025E" w:rsidRPr="001C148A">
              <w:rPr>
                <w:rStyle w:val="Instructionsinparens"/>
                <w:iCs/>
                <w:smallCaps w:val="0"/>
                <w:lang w:val="fr-FR"/>
              </w:rPr>
              <w:t>nécessaire, i</w:t>
            </w:r>
            <w:r w:rsidR="0048458D" w:rsidRPr="001C148A">
              <w:rPr>
                <w:rStyle w:val="Instructionsinparens"/>
                <w:iCs/>
                <w:smallCaps w:val="0"/>
                <w:lang w:val="fr-FR"/>
              </w:rPr>
              <w:t>nsister</w:t>
            </w:r>
            <w:r w:rsidR="00D442DB" w:rsidRPr="001C148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540078" w:rsidRPr="001C148A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  <w:r w:rsidR="00D35DAF" w:rsidRPr="001C148A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st-ce que cela a été fermé 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D3B63" w14:textId="2ACDE12C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5BE7E2" w14:textId="212510B7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3DBAC4D" w14:textId="7CC993B4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C242FB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29997" w14:textId="75ED68D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>viez-vous quand on vous a excisé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EBB0A00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30D9F1" w14:textId="4C415653" w:rsidR="00540078" w:rsidRPr="001C148A" w:rsidRDefault="00540078" w:rsidP="00AE6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2D7DBA" w:rsidRPr="001C148A">
              <w:rPr>
                <w:rFonts w:ascii="Times New Roman" w:hAnsi="Times New Roman"/>
                <w:i/>
                <w:smallCaps w:val="0"/>
                <w:lang w:val="fr-FR"/>
              </w:rPr>
              <w:t>a répondante n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>connait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as l’â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xact, 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28025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our avoir une estimation</w:t>
            </w:r>
            <w:r w:rsidR="000A1CA9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DFACD9" w14:textId="3D9407B7" w:rsidR="00540078" w:rsidRPr="001C148A" w:rsidRDefault="004031F6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 xml:space="preserve"> a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 xml:space="preserve"> l’excision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CF6C1CB" w14:textId="77777777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757517" w14:textId="24272CE1" w:rsidR="00540078" w:rsidRPr="001C148A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1C148A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30B01B29" w:rsidR="00540078" w:rsidRPr="001C148A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1C148A">
              <w:rPr>
                <w:rFonts w:ascii="Times New Roman" w:hAnsi="Times New Roman"/>
                <w:smallCaps w:val="0"/>
                <w:lang w:val="fr-FR"/>
              </w:rPr>
              <w:t xml:space="preserve">Qui a procédé à votre excision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39C32E" w14:textId="77777777" w:rsidR="0028025E" w:rsidRPr="001C148A" w:rsidRDefault="0028025E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>Professionnel de la santé</w:t>
            </w:r>
          </w:p>
          <w:p w14:paraId="7B4E9E7F" w14:textId="653EF6F5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122374F0" w14:textId="2178A7BE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Infirmière</w:t>
            </w:r>
            <w:r w:rsidR="009C4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9C4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5D4EACA6" w14:textId="7CFCF840" w:rsidR="003C2C42" w:rsidRPr="001C148A" w:rsidRDefault="002D7DBA" w:rsidP="0028025E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utre professionnel de la santé</w:t>
            </w:r>
          </w:p>
          <w:p w14:paraId="2A3CB06F" w14:textId="3448FEA3" w:rsidR="00540078" w:rsidRPr="001C148A" w:rsidRDefault="003C2C42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16</w:t>
            </w:r>
          </w:p>
          <w:p w14:paraId="7549572E" w14:textId="77777777" w:rsidR="00540078" w:rsidRPr="001C148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E0E2C3" w14:textId="7D1E7ECA" w:rsidR="0028025E" w:rsidRPr="001C148A" w:rsidRDefault="00FF113D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lang w:val="fr-FR"/>
              </w:rPr>
              <w:t xml:space="preserve">praticien </w:t>
            </w:r>
            <w:r w:rsidR="0028025E" w:rsidRPr="001C148A">
              <w:rPr>
                <w:rFonts w:ascii="Times New Roman" w:hAnsi="Times New Roman"/>
                <w:b/>
                <w:caps/>
                <w:lang w:val="fr-FR"/>
              </w:rPr>
              <w:t>Traditionnel</w:t>
            </w:r>
          </w:p>
          <w:p w14:paraId="09A7AA9E" w14:textId="560754CF" w:rsidR="00540078" w:rsidRPr="001C148A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Exciseuse tradit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0492F64" w14:textId="2F62C334" w:rsidR="00540078" w:rsidRPr="001C148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ADC4143" w14:textId="3979B211" w:rsidR="00BC6CEE" w:rsidRPr="001C148A" w:rsidRDefault="002D7DBA" w:rsidP="0028025E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1C148A">
              <w:rPr>
                <w:rFonts w:ascii="Times New Roman" w:hAnsi="Times New Roman"/>
                <w:caps/>
                <w:lang w:val="fr-FR"/>
              </w:rPr>
              <w:t>Autre traditionnel</w:t>
            </w:r>
          </w:p>
          <w:p w14:paraId="630F627D" w14:textId="71BCF1FB" w:rsidR="00540078" w:rsidRPr="001C148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Style w:val="Instructionsinparens"/>
                <w:iCs/>
                <w:lang w:val="fr-FR"/>
              </w:rPr>
              <w:t>préciser)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60424A34" w14:textId="77777777" w:rsidR="00540078" w:rsidRPr="001C148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E1EC42" w14:textId="24FF8E9F" w:rsidR="0028025E" w:rsidRPr="001C148A" w:rsidRDefault="003E31CF" w:rsidP="00FF113D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1C148A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  <w:lang w:val="fr-FR"/>
              </w:rPr>
            </w:pPr>
          </w:p>
        </w:tc>
      </w:tr>
      <w:tr w:rsidR="00540078" w:rsidRPr="00C242FB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5B8E8433" w:rsidR="00540078" w:rsidRPr="001C148A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9</w:t>
            </w:r>
            <w:r w:rsidRPr="001C148A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dditionner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à la maison à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M7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ailleurs </w:t>
            </w:r>
            <w:r w:rsidR="00AA6F1A"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93" w:type="pct"/>
            <w:shd w:val="clear" w:color="auto" w:fill="FFFFCC"/>
          </w:tcPr>
          <w:p w14:paraId="32EF79D4" w14:textId="77777777" w:rsidR="00132DBE" w:rsidRDefault="00132DBE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4613B0" w14:textId="11EC57C2" w:rsidR="00540078" w:rsidRPr="001C148A" w:rsidRDefault="0041566B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FF113D" w:rsidRPr="001C148A">
              <w:rPr>
                <w:rFonts w:ascii="Times New Roman" w:hAnsi="Times New Roman"/>
                <w:caps/>
                <w:lang w:val="fr-FR"/>
              </w:rPr>
              <w:t xml:space="preserve"> t</w:t>
            </w:r>
            <w:r w:rsidR="00DA526B" w:rsidRPr="001C148A">
              <w:rPr>
                <w:rFonts w:ascii="Times New Roman" w:hAnsi="Times New Roman"/>
                <w:caps/>
                <w:lang w:val="fr-FR"/>
              </w:rPr>
              <w:t xml:space="preserve">otal </w:t>
            </w:r>
            <w:r w:rsidR="00FF113D" w:rsidRPr="001C148A">
              <w:rPr>
                <w:rFonts w:ascii="Times New Roman" w:hAnsi="Times New Roman"/>
                <w:caps/>
                <w:lang w:val="fr-FR"/>
              </w:rPr>
              <w:t>de filles vivantes</w:t>
            </w:r>
            <w:r w:rsidR="00540078" w:rsidRPr="001C148A">
              <w:rPr>
                <w:rFonts w:ascii="Times New Roman" w:hAnsi="Times New Roman"/>
                <w:i/>
                <w:caps/>
                <w:lang w:val="fr-FR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1C148A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6CEE" w:rsidRPr="001C148A" w14:paraId="616D0A20" w14:textId="77777777" w:rsidTr="0092265B">
        <w:trPr>
          <w:cantSplit/>
          <w:trHeight w:val="94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21514D84" w:rsidR="00BC6CEE" w:rsidRPr="001C148A" w:rsidRDefault="00BC6CEE" w:rsidP="0092265B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smallCaps/>
                <w:lang w:val="fr-FR"/>
              </w:rPr>
              <w:t>FG10</w:t>
            </w:r>
            <w:r w:rsidRPr="001C148A">
              <w:rPr>
                <w:i w:val="0"/>
                <w:smallCaps/>
                <w:lang w:val="fr-FR"/>
              </w:rPr>
              <w:t xml:space="preserve">. </w:t>
            </w:r>
            <w:r w:rsidRPr="001C148A">
              <w:rPr>
                <w:i w:val="0"/>
                <w:lang w:val="fr-FR"/>
              </w:rPr>
              <w:t>Just</w:t>
            </w:r>
            <w:r w:rsidR="00FF113D" w:rsidRPr="001C148A">
              <w:rPr>
                <w:i w:val="0"/>
                <w:lang w:val="fr-FR"/>
              </w:rPr>
              <w:t xml:space="preserve">e pour être sure que j’ai le bon </w:t>
            </w:r>
            <w:r w:rsidR="0041566B" w:rsidRPr="001C148A">
              <w:rPr>
                <w:i w:val="0"/>
                <w:lang w:val="fr-FR"/>
              </w:rPr>
              <w:t>nombre</w:t>
            </w:r>
            <w:r w:rsidR="00FF113D" w:rsidRPr="001C148A">
              <w:rPr>
                <w:i w:val="0"/>
                <w:lang w:val="fr-FR"/>
              </w:rPr>
              <w:t>, vous avez au total (</w:t>
            </w:r>
            <w:r w:rsidR="0041566B" w:rsidRPr="001C148A">
              <w:rPr>
                <w:b/>
                <w:lang w:val="fr-FR"/>
              </w:rPr>
              <w:t>nombre</w:t>
            </w:r>
            <w:r w:rsidR="00FF113D" w:rsidRPr="001C148A">
              <w:rPr>
                <w:b/>
                <w:lang w:val="fr-FR"/>
              </w:rPr>
              <w:t xml:space="preserve"> </w:t>
            </w:r>
            <w:r w:rsidRPr="001C148A">
              <w:rPr>
                <w:b/>
                <w:lang w:val="fr-FR"/>
              </w:rPr>
              <w:t xml:space="preserve">total </w:t>
            </w:r>
            <w:r w:rsidR="00FF113D" w:rsidRPr="001C148A">
              <w:rPr>
                <w:b/>
                <w:lang w:val="fr-FR"/>
              </w:rPr>
              <w:t>en</w:t>
            </w:r>
            <w:r w:rsidRPr="001C148A">
              <w:rPr>
                <w:b/>
                <w:lang w:val="fr-FR"/>
              </w:rPr>
              <w:t xml:space="preserve"> FG9</w:t>
            </w:r>
            <w:r w:rsidRPr="00132DBE">
              <w:rPr>
                <w:i w:val="0"/>
                <w:lang w:val="fr-FR"/>
              </w:rPr>
              <w:t xml:space="preserve">) </w:t>
            </w:r>
            <w:r w:rsidR="00FF113D" w:rsidRPr="001C148A">
              <w:rPr>
                <w:i w:val="0"/>
                <w:lang w:val="fr-FR"/>
              </w:rPr>
              <w:t>filles vivantes</w:t>
            </w:r>
            <w:r w:rsidR="00FF113D" w:rsidRPr="001C148A">
              <w:rPr>
                <w:lang w:val="fr-FR"/>
              </w:rPr>
              <w:t>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001FEB17" w:rsidR="00BC6CEE" w:rsidRPr="001C148A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BC6CEE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4FE37B" w14:textId="0A2AE4B5" w:rsidR="00BC6CEE" w:rsidRPr="001C148A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BC6CEE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255957F1" w:rsidR="00BC6CEE" w:rsidRPr="001C148A" w:rsidRDefault="003F340A" w:rsidP="003F34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  <w:r w:rsidR="00BC6CEE"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FG12</w:t>
            </w:r>
          </w:p>
        </w:tc>
      </w:tr>
      <w:tr w:rsidR="00B673AD" w:rsidRPr="00C242FB" w14:paraId="5482DF71" w14:textId="77777777" w:rsidTr="00112CA4">
        <w:trPr>
          <w:cantSplit/>
          <w:trHeight w:val="408"/>
          <w:jc w:val="center"/>
        </w:trPr>
        <w:tc>
          <w:tcPr>
            <w:tcW w:w="221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3C10B51D" w:rsidR="00B673AD" w:rsidRPr="003F340A" w:rsidRDefault="00B673AD" w:rsidP="00AE60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11</w:t>
            </w:r>
            <w:r w:rsidRPr="001C148A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fi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les réponses à CM1-CM11 et fai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s corrections nécessaires jusqu’à ce que la réponse à FG10 soit </w:t>
            </w:r>
            <w:r w:rsidR="003F340A" w:rsidRPr="003F340A">
              <w:rPr>
                <w:lang w:val="fr-FR"/>
              </w:rPr>
              <w:t>‘</w:t>
            </w:r>
            <w:r w:rsidR="003F340A">
              <w:rPr>
                <w:rFonts w:ascii="Times New Roman" w:hAnsi="Times New Roman"/>
                <w:i/>
                <w:smallCaps w:val="0"/>
                <w:lang w:val="fr-FR"/>
              </w:rPr>
              <w:t>Oui</w:t>
            </w:r>
            <w:r w:rsidR="003F340A" w:rsidRPr="003F340A">
              <w:rPr>
                <w:lang w:val="fr-FR"/>
              </w:rPr>
              <w:t>’.</w:t>
            </w:r>
          </w:p>
        </w:tc>
        <w:tc>
          <w:tcPr>
            <w:tcW w:w="2193" w:type="pct"/>
            <w:shd w:val="clear" w:color="auto" w:fill="B6DDE8"/>
          </w:tcPr>
          <w:p w14:paraId="5AF4D128" w14:textId="20142522" w:rsidR="00B673AD" w:rsidRPr="001C148A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2" w:type="pct"/>
            <w:shd w:val="clear" w:color="auto" w:fill="B6DDE8"/>
          </w:tcPr>
          <w:p w14:paraId="7D08C538" w14:textId="258FFE1B" w:rsidR="00B673AD" w:rsidRPr="001C148A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92265B" w:rsidRPr="001C148A" w14:paraId="4DCF0E3A" w14:textId="77777777" w:rsidTr="0092265B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48463" w14:textId="207700A4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lang w:val="fr-FR"/>
              </w:rPr>
              <w:t>FG12.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FG9</w:t>
            </w:r>
            <w:r w:rsidR="00D442D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Nombre de filles vivantes ?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4D07B1BD" w14:textId="001EC6E5" w:rsidR="0092265B" w:rsidRPr="001C148A" w:rsidRDefault="0092265B" w:rsidP="00F46813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P</w:t>
            </w:r>
            <w:r w:rsidR="00D442DB" w:rsidRPr="001C148A">
              <w:rPr>
                <w:rFonts w:ascii="Times New Roman" w:hAnsi="Times New Roman"/>
                <w:lang w:val="fr-FR"/>
              </w:rPr>
              <w:t>AS DE FILLES VIVANTES</w:t>
            </w:r>
            <w:r w:rsidRPr="001C148A">
              <w:rPr>
                <w:rFonts w:ascii="Times New Roman" w:hAnsi="Times New Roman"/>
                <w:lang w:val="fr-FR"/>
              </w:rPr>
              <w:tab/>
              <w:t>0</w:t>
            </w:r>
          </w:p>
          <w:p w14:paraId="3B3A8F87" w14:textId="3AC263D6" w:rsidR="0092265B" w:rsidRPr="001C148A" w:rsidRDefault="0092265B" w:rsidP="00D442DB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A</w:t>
            </w:r>
            <w:r w:rsidR="00D442DB" w:rsidRPr="001C148A">
              <w:rPr>
                <w:rFonts w:ascii="Times New Roman" w:hAnsi="Times New Roman"/>
                <w:lang w:val="fr-FR"/>
              </w:rPr>
              <w:t>U MOINS UNE FILLE VIVANTE</w:t>
            </w:r>
            <w:r w:rsidRPr="001C148A">
              <w:rPr>
                <w:rFonts w:ascii="Times New Roman" w:hAnsi="Times New Roman"/>
                <w:lang w:val="fr-FR"/>
              </w:rPr>
              <w:tab/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0A10F26" w14:textId="77777777" w:rsidR="0092265B" w:rsidRPr="001C148A" w:rsidRDefault="0092265B" w:rsidP="00F46813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>0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>FG24</w:t>
            </w:r>
          </w:p>
        </w:tc>
      </w:tr>
    </w:tbl>
    <w:p w14:paraId="2AB24ADF" w14:textId="2E86EBB2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439"/>
      </w:tblGrid>
      <w:tr w:rsidR="00540078" w:rsidRPr="00C242FB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6D945" w14:textId="56D40EDD" w:rsidR="00D35DAF" w:rsidRPr="00132DBE" w:rsidRDefault="00540078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lastRenderedPageBreak/>
              <w:t>FG1</w:t>
            </w:r>
            <w:r w:rsidR="0092265B" w:rsidRPr="001C148A">
              <w:rPr>
                <w:rFonts w:ascii="Times New Roman" w:hAnsi="Times New Roman"/>
                <w:b/>
                <w:lang w:val="fr-FR"/>
              </w:rPr>
              <w:t>3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à l’enquêtée le 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sa/ses filles en commençant par la plus jeune (s</w:t>
            </w:r>
            <w:r w:rsidR="00132DBE">
              <w:rPr>
                <w:rFonts w:ascii="Times New Roman" w:hAnsi="Times New Roman"/>
                <w:i/>
                <w:smallCaps w:val="0"/>
                <w:lang w:val="fr-FR"/>
              </w:rPr>
              <w:t xml:space="preserve">i plus d’une fille). Ecrire le </w:t>
            </w:r>
            <w:r w:rsidR="001E7327" w:rsidRPr="001C148A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chaque fille en 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>. Puis, poser alors les questions 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à FG2</w:t>
            </w:r>
            <w:r w:rsidR="005215FF" w:rsidRPr="001C148A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2DBE">
              <w:rPr>
                <w:rFonts w:ascii="Times New Roman" w:hAnsi="Times New Roman"/>
                <w:i/>
                <w:smallCaps w:val="0"/>
                <w:lang w:val="fr-FR"/>
              </w:rPr>
              <w:t xml:space="preserve"> pour une fille à la fois.</w:t>
            </w:r>
          </w:p>
          <w:p w14:paraId="4F9A2BE5" w14:textId="77777777" w:rsidR="00D35DAF" w:rsidRPr="001C148A" w:rsidRDefault="00D35DAF" w:rsidP="00132DBE">
            <w:pPr>
              <w:pStyle w:val="skipcolumn"/>
              <w:spacing w:line="276" w:lineRule="auto"/>
              <w:ind w:left="144" w:hanging="144"/>
              <w:rPr>
                <w:lang w:val="fr-FR"/>
              </w:rPr>
            </w:pPr>
          </w:p>
          <w:p w14:paraId="04437EE4" w14:textId="2A692D20" w:rsidR="00540078" w:rsidRPr="001C148A" w:rsidRDefault="00132DBE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total de fil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es en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>FG1</w:t>
            </w:r>
            <w:r w:rsidR="0092265B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égal au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>FG9.</w:t>
            </w:r>
          </w:p>
          <w:p w14:paraId="2C67B5EA" w14:textId="77777777" w:rsidR="00540078" w:rsidRPr="001C148A" w:rsidRDefault="00540078" w:rsidP="00132DBE">
            <w:pPr>
              <w:pStyle w:val="skipcolumn"/>
              <w:spacing w:line="276" w:lineRule="auto"/>
              <w:ind w:left="144" w:hanging="144"/>
              <w:rPr>
                <w:rFonts w:ascii="Times New Roman" w:hAnsi="Times New Roman"/>
                <w:lang w:val="fr-FR"/>
              </w:rPr>
            </w:pPr>
          </w:p>
          <w:p w14:paraId="21BA979E" w14:textId="290DA3CB" w:rsidR="00540078" w:rsidRPr="001C148A" w:rsidRDefault="00132DBE" w:rsidP="003F340A">
            <w:pPr>
              <w:pStyle w:val="skipcolumn"/>
              <w:spacing w:line="276" w:lineRule="auto"/>
              <w:ind w:left="144" w:hanging="144"/>
              <w:rPr>
                <w:rStyle w:val="1IntvwqstCharChar1"/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lus de 4 filles, utiliser un questionnaire </w:t>
            </w:r>
            <w:r w:rsidR="003F340A">
              <w:rPr>
                <w:rFonts w:ascii="Times New Roman" w:hAnsi="Times New Roman"/>
                <w:i/>
                <w:smallCaps w:val="0"/>
                <w:lang w:val="fr-FR"/>
              </w:rPr>
              <w:t>de plus.</w:t>
            </w:r>
          </w:p>
        </w:tc>
      </w:tr>
    </w:tbl>
    <w:p w14:paraId="47E800C6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758"/>
        <w:gridCol w:w="1758"/>
        <w:gridCol w:w="1758"/>
        <w:gridCol w:w="1817"/>
      </w:tblGrid>
      <w:tr w:rsidR="00540078" w:rsidRPr="001C148A" w14:paraId="78E6927B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1C148A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2DEF97E0" w14:textId="77777777" w:rsidR="0083616E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</w:t>
            </w:r>
            <w:r w:rsidR="00030EED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1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]</w:t>
            </w:r>
          </w:p>
          <w:p w14:paraId="06DBC43C" w14:textId="176442F4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la plus jeune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2609B1E4" w14:textId="6201FA6C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2]</w:t>
            </w:r>
          </w:p>
          <w:p w14:paraId="3803D829" w14:textId="347E252E" w:rsidR="00540078" w:rsidRPr="001C148A" w:rsidRDefault="0083616E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2</w:t>
            </w:r>
            <w:r w:rsidR="00D35DAF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="00D35DAF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91AE3FF" w14:textId="733E93E2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3]</w:t>
            </w:r>
          </w:p>
          <w:p w14:paraId="068876BD" w14:textId="1D77C76C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3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  <w:tc>
          <w:tcPr>
            <w:tcW w:w="863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6DDE8"/>
          </w:tcPr>
          <w:p w14:paraId="37677191" w14:textId="43D7FB18" w:rsidR="00030EED" w:rsidRPr="001C148A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[D</w:t>
            </w:r>
            <w:r w:rsidR="00030EED"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]</w:t>
            </w:r>
          </w:p>
          <w:p w14:paraId="3C3FDBF8" w14:textId="48EBE7FF" w:rsidR="00540078" w:rsidRPr="001C148A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4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  <w:lang w:val="fr-FR"/>
              </w:rPr>
              <w:t xml:space="preserve">ème </w:t>
            </w: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plus jeune</w:t>
            </w:r>
          </w:p>
        </w:tc>
      </w:tr>
      <w:tr w:rsidR="00540078" w:rsidRPr="001C148A" w14:paraId="6A272C4D" w14:textId="77777777" w:rsidTr="0042532A">
        <w:trPr>
          <w:cantSplit/>
          <w:trHeight w:val="494"/>
          <w:jc w:val="center"/>
        </w:trPr>
        <w:tc>
          <w:tcPr>
            <w:tcW w:w="16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71AB28B4" w:rsidR="00540078" w:rsidRPr="001C148A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FG1</w:t>
            </w:r>
            <w:r w:rsidR="0092265B" w:rsidRPr="001C148A">
              <w:rPr>
                <w:caps/>
                <w:sz w:val="20"/>
                <w:lang w:val="fr-FR"/>
              </w:rPr>
              <w:t>4</w:t>
            </w:r>
            <w:r w:rsidRPr="001C148A">
              <w:rPr>
                <w:caps/>
                <w:sz w:val="20"/>
                <w:lang w:val="fr-FR"/>
              </w:rPr>
              <w:t xml:space="preserve">. </w:t>
            </w:r>
            <w:r w:rsidR="001E7327" w:rsidRPr="003F340A">
              <w:rPr>
                <w:i/>
                <w:sz w:val="20"/>
                <w:lang w:val="fr-FR"/>
              </w:rPr>
              <w:t>Nom</w:t>
            </w:r>
            <w:r w:rsidR="003E31CF" w:rsidRPr="003F340A">
              <w:rPr>
                <w:i/>
                <w:sz w:val="20"/>
                <w:lang w:val="fr-FR"/>
              </w:rPr>
              <w:t xml:space="preserve"> de </w:t>
            </w:r>
            <w:r w:rsidR="00D35DAF" w:rsidRPr="003F340A">
              <w:rPr>
                <w:i/>
                <w:sz w:val="20"/>
                <w:lang w:val="fr-FR"/>
              </w:rPr>
              <w:t>la fille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2F4B609B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396810A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76F351D0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7FAEA61A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___________</w:t>
            </w:r>
          </w:p>
        </w:tc>
      </w:tr>
      <w:tr w:rsidR="00540078" w:rsidRPr="001C148A" w14:paraId="748DF441" w14:textId="77777777" w:rsidTr="0042532A">
        <w:trPr>
          <w:cantSplit/>
          <w:trHeight w:val="541"/>
          <w:jc w:val="center"/>
        </w:trPr>
        <w:tc>
          <w:tcPr>
            <w:tcW w:w="1632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7921EF01" w:rsidR="00540078" w:rsidRPr="001C148A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</w:t>
            </w:r>
            <w:r w:rsidR="0092265B"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5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</w:t>
            </w:r>
            <w:r w:rsidR="00D35DAF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Quel âge a </w:t>
            </w:r>
            <w:r w:rsidR="00352BD2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52BD2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Pr="001C148A">
              <w:rPr>
                <w:i/>
                <w:smallCaps/>
                <w:sz w:val="20"/>
                <w:lang w:val="fr-FR"/>
              </w:rPr>
              <w:t>)</w:t>
            </w:r>
            <w:r w:rsidR="005215FF" w:rsidRPr="001C148A">
              <w:rPr>
                <w:i/>
                <w:smallCaps/>
                <w:sz w:val="20"/>
                <w:lang w:val="fr-FR"/>
              </w:rPr>
              <w:t xml:space="preserve"> 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1972143" w14:textId="5B6F5616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2B50A73A" w14:textId="7ED218A1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4A7C048F" w14:textId="124D01D3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1381C5CD" w14:textId="07929F42" w:rsidR="00540078" w:rsidRPr="001C148A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</w:tr>
      <w:tr w:rsidR="0092265B" w:rsidRPr="001C148A" w14:paraId="1FF41607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EC421C2" w:rsidR="0092265B" w:rsidRPr="001C148A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z w:val="20"/>
                <w:lang w:val="fr-FR"/>
              </w:rPr>
              <w:t>FG16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. </w:t>
            </w:r>
            <w:r w:rsidRPr="001C148A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>Est-ce que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 </w:t>
            </w:r>
            <w:r w:rsidR="003F340A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F340A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="003F340A" w:rsidRPr="001C148A">
              <w:rPr>
                <w:i/>
                <w:smallCaps/>
                <w:sz w:val="20"/>
                <w:lang w:val="fr-FR"/>
              </w:rPr>
              <w:t xml:space="preserve">) </w:t>
            </w:r>
            <w:r w:rsidRPr="001C148A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 xml:space="preserve">a moins de 15 ans ?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5316DC90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FDE54D" w14:textId="59420BEB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152A8AB" w14:textId="3EA5BBEA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ACDF7B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063C0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353BBC6" w14:textId="7A39201E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62B09E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1E76A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A6AE6C7" w14:textId="77BA31DD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4A8D0D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60D0C6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475A2D2" w14:textId="5C3621C1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1C148A" w14:paraId="13FBEC8B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0AA48154" w:rsidR="0092265B" w:rsidRPr="001C148A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7</w:t>
            </w:r>
            <w:r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Est-ce que </w:t>
            </w:r>
            <w:r w:rsidR="003F340A" w:rsidRPr="001C148A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F340A" w:rsidRPr="001C148A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="003F340A" w:rsidRPr="001C148A">
              <w:rPr>
                <w:i/>
                <w:smallCaps/>
                <w:sz w:val="20"/>
                <w:lang w:val="fr-FR"/>
              </w:rPr>
              <w:t xml:space="preserve">) </w:t>
            </w:r>
            <w:r w:rsidRPr="001C148A">
              <w:rPr>
                <w:sz w:val="20"/>
                <w:lang w:val="fr-FR"/>
              </w:rPr>
              <w:t xml:space="preserve">a été excisée </w:t>
            </w:r>
            <w:r w:rsidRPr="001C148A">
              <w:rPr>
                <w:rStyle w:val="1IntvwqstCharChar1"/>
                <w:rFonts w:ascii="Times New Roman" w:hAnsi="Times New Roman"/>
                <w:sz w:val="2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1DDE43C2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F0CA0E" w14:textId="30173C74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95A5A63" w14:textId="26C03623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B66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927B88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5093107" w14:textId="1F99E215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63E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49576C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474AE15" w14:textId="18AB771F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B440F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14EB0E5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9FB2D0B" w14:textId="62E4F291" w:rsidR="0092265B" w:rsidRPr="001C148A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1C148A" w14:paraId="3B95FF7D" w14:textId="77777777" w:rsidTr="0042532A">
        <w:trPr>
          <w:cantSplit/>
          <w:trHeight w:val="1414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9425" w14:textId="40A49B32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40A" w:rsidRPr="001C148A">
              <w:rPr>
                <w:rStyle w:val="1IntvwqstCharChar1"/>
                <w:rFonts w:ascii="Times New Roman" w:hAnsi="Times New Roman"/>
                <w:smallCaps/>
                <w:lang w:val="fr-FR"/>
              </w:rPr>
              <w:t>(</w:t>
            </w:r>
            <w:r w:rsidR="003F340A" w:rsidRPr="003F340A">
              <w:rPr>
                <w:rStyle w:val="1IntvwqstCharChar1"/>
                <w:rFonts w:ascii="Times New Roman" w:hAnsi="Times New Roman"/>
                <w:b/>
                <w:i/>
                <w:lang w:val="fr-FR"/>
              </w:rPr>
              <w:t>nom</w:t>
            </w:r>
            <w:r w:rsidR="003F340A" w:rsidRPr="001C148A">
              <w:rPr>
                <w:i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ceci s’est passé ? </w:t>
            </w:r>
          </w:p>
          <w:p w14:paraId="26E722B3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i/>
                <w:lang w:val="fr-FR"/>
              </w:rPr>
            </w:pPr>
          </w:p>
          <w:p w14:paraId="1F480D1C" w14:textId="6DD88805" w:rsidR="0092265B" w:rsidRPr="001C148A" w:rsidRDefault="0092265B" w:rsidP="0092265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1C148A">
              <w:rPr>
                <w:i/>
                <w:sz w:val="20"/>
                <w:lang w:val="fr-FR"/>
              </w:rPr>
              <w:tab/>
              <w:t>Si l’enquêtée ne connaît pas l’âge, insister pour avoir une estimati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187DC4" w14:textId="3B150946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039DA7BE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38C7D7" w14:textId="21C7E20C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541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9EE0B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572031E9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C0D710" w14:textId="09279888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6C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AA7D83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379DF25E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96840D" w14:textId="4167C994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1C5132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63D542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  <w:p w14:paraId="34F94CF9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3753C8" w14:textId="5B0ABA02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</w:tr>
      <w:tr w:rsidR="0092265B" w:rsidRPr="001C148A" w14:paraId="3470C0E7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74477" w14:textId="65192CEB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Maintenant, je voudrais vous poser des questions sur ce qui a été fait à </w:t>
            </w:r>
            <w:r w:rsidR="003F340A" w:rsidRPr="001C148A">
              <w:rPr>
                <w:rStyle w:val="1IntvwqstCharChar1"/>
                <w:rFonts w:ascii="Times New Roman" w:hAnsi="Times New Roman"/>
                <w:smallCaps/>
                <w:lang w:val="fr-FR"/>
              </w:rPr>
              <w:t>(</w:t>
            </w:r>
            <w:r w:rsidR="003F340A" w:rsidRPr="003F340A">
              <w:rPr>
                <w:rStyle w:val="1IntvwqstCharChar1"/>
                <w:rFonts w:ascii="Times New Roman Bold" w:hAnsi="Times New Roman Bold"/>
                <w:b/>
                <w:i/>
                <w:lang w:val="fr-FR"/>
              </w:rPr>
              <w:t>nom</w:t>
            </w:r>
            <w:r w:rsidR="003F340A" w:rsidRPr="001C148A">
              <w:rPr>
                <w:i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à ce moment-là.</w:t>
            </w:r>
          </w:p>
          <w:p w14:paraId="6E8A4BD7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A8C634D" w14:textId="21DFF61B" w:rsidR="0092265B" w:rsidRPr="001C148A" w:rsidRDefault="0092265B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Lui a-t-on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enlevé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de la chair de la partie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génitale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F340A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6C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DB41C19" w14:textId="27AB7513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21A6A202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A1DFAD" w14:textId="406B7054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D0EA520" w14:textId="4F71BCBD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4F5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CD56615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01BA0D9F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A94601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A62AD" w14:textId="4DEF8BE0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777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4C08922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1959D371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1153B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E73F5B1" w14:textId="01C58021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48847B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C0F19D4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1</w:t>
            </w:r>
          </w:p>
          <w:p w14:paraId="1A5ECE3B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1A7CC8" w14:textId="77777777" w:rsidR="0092265B" w:rsidRPr="001C148A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F6BC4FC" w14:textId="0D31EC36" w:rsidR="0092265B" w:rsidRPr="001C148A" w:rsidRDefault="0092265B" w:rsidP="00D442D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92265B" w:rsidRPr="001C148A" w14:paraId="6BBDD8E8" w14:textId="77777777" w:rsidTr="0042532A">
        <w:trPr>
          <w:cantSplit/>
          <w:trHeight w:val="240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02D5EA7D" w:rsidR="0092265B" w:rsidRPr="001C148A" w:rsidRDefault="0092265B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 xml:space="preserve">seul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ntaillée sans chair </w:t>
            </w:r>
            <w:r w:rsidR="003F340A">
              <w:rPr>
                <w:rFonts w:ascii="Times New Roman" w:hAnsi="Times New Roman"/>
                <w:smallCaps w:val="0"/>
                <w:lang w:val="fr-FR"/>
              </w:rPr>
              <w:t>enlev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3BF18120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FABDEC" w14:textId="6A7B5878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FFB023D" w14:textId="6387FBF5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CB4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74C0F59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6B0B51" w14:textId="0BF5878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ED1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D92819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624652" w14:textId="07E42E90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6B394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342130" w14:textId="77777777" w:rsidR="0092265B" w:rsidRPr="001C148A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EE0189" w14:textId="2AEA01E9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92265B" w:rsidRPr="001C148A" w14:paraId="462D96E3" w14:textId="77777777" w:rsidTr="0042532A">
        <w:trPr>
          <w:cantSplit/>
          <w:trHeight w:val="667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C3D763" w14:textId="1B8186A2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cousue ? </w:t>
            </w:r>
          </w:p>
          <w:p w14:paraId="472AE0FC" w14:textId="77777777" w:rsidR="0092265B" w:rsidRPr="001C148A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3E4469" w14:textId="552E7649" w:rsidR="0092265B" w:rsidRPr="001C148A" w:rsidRDefault="00D442DB" w:rsidP="0092265B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 xml:space="preserve">  </w:t>
            </w:r>
            <w:r w:rsidR="0092265B" w:rsidRPr="001C148A">
              <w:rPr>
                <w:rStyle w:val="Instructionsinparens"/>
                <w:iCs/>
                <w:smallCaps w:val="0"/>
                <w:lang w:val="fr-FR"/>
              </w:rPr>
              <w:t>Si nécessaire, insister</w:t>
            </w:r>
            <w:r w:rsidR="003F340A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92265B" w:rsidRPr="001C148A">
              <w:rPr>
                <w:rFonts w:ascii="Times New Roman" w:hAnsi="Times New Roman"/>
                <w:smallCaps w:val="0"/>
                <w:lang w:val="fr-FR"/>
              </w:rPr>
              <w:t>: Est-ce que cela a été fermé</w:t>
            </w:r>
            <w:r w:rsidR="006B3092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18D" w14:textId="6E7006AA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C6D28" w14:textId="1F66B26A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EA3227" w14:textId="70D20983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4C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B830A4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8AEB0C" w14:textId="462ECA76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A46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1F451D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CB6D59" w14:textId="44AB408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94EEA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653BC1" w14:textId="77777777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5B1B27" w14:textId="73B21F4C" w:rsidR="0092265B" w:rsidRPr="001C148A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</w:tr>
      <w:tr w:rsidR="0042532A" w:rsidRPr="001C148A" w14:paraId="632D1A56" w14:textId="77777777" w:rsidTr="0042532A">
        <w:trPr>
          <w:cantSplit/>
          <w:trHeight w:val="3412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C1985" w14:textId="0666BA21" w:rsidR="0042532A" w:rsidRPr="001C148A" w:rsidRDefault="0042532A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G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Qui a procédé à son excision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BD8" w14:textId="17EAFFC1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611E87CF" w14:textId="7B8CD7BA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71CCEA30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6B4CE876" w14:textId="1AEC413C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57F54C14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76C071C7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5552A338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21B10119" w14:textId="64FA533C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22DBA057" w14:textId="377D687E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348DCFE7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67C8F67" w14:textId="06819716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2CC79119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466B3A00" w14:textId="409D4144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3ADDDA5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52CEB04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1A9CDD15" w14:textId="702C3263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1FCFFFF7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0EDA2242" w14:textId="2C5669CF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52BD3323" w14:textId="3861F5D4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3F5F9570" w14:textId="0D8FA3DD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81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77D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15C64B6D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7348641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3B34E23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76D6DDE6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2C0BA7CF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56316F5D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418A2158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6B2E0FA6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11B359C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6BE4877F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392F0D92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5D286C62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72D2DD57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1E82487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0722F2CC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62C92F5C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5B2ABF8D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120369FA" w14:textId="4125D7C7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09C1145A" w14:textId="280568EC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7B3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208B9E6C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27495A6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441DA14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3FC09FF8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5BC5C702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4D70705E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6D939B6A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52BE2678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3D6B843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3F67C70B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0B4BCFA2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76693D22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3E5B45E6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4E956ED5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55C9B8E5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36C70907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0CB2113C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264BED69" w14:textId="25948583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01C1A4FB" w14:textId="49DF9AFA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18C544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2C547B40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Médecin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1</w:t>
            </w:r>
          </w:p>
          <w:p w14:paraId="40090CE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</w:t>
            </w:r>
          </w:p>
          <w:p w14:paraId="36410523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sage-femm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2</w:t>
            </w:r>
          </w:p>
          <w:p w14:paraId="776ED5EB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7211A023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professionnel</w:t>
            </w:r>
          </w:p>
          <w:p w14:paraId="29396404" w14:textId="77777777" w:rsidR="0042532A" w:rsidRDefault="0042532A" w:rsidP="0042532A">
            <w:pPr>
              <w:pStyle w:val="Responsecategs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de la santé</w:t>
            </w:r>
          </w:p>
          <w:p w14:paraId="19BEA654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underscore" w:pos="1581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(</w:t>
            </w:r>
            <w:r w:rsidRPr="001C148A">
              <w:rPr>
                <w:rStyle w:val="Instructionsinparens"/>
                <w:iCs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16</w:t>
            </w:r>
          </w:p>
          <w:p w14:paraId="41FF92D2" w14:textId="777777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04B065DF" w14:textId="77777777" w:rsidR="0042532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E40DED8" w14:textId="77777777" w:rsidR="0042532A" w:rsidRPr="001C148A" w:rsidRDefault="0042532A" w:rsidP="0042532A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19B20593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Exciseuse tradi</w:t>
            </w: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-</w:t>
            </w:r>
          </w:p>
          <w:p w14:paraId="5D8C8AAE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1</w:t>
            </w:r>
          </w:p>
          <w:p w14:paraId="73B10A7A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ccoucheuse</w:t>
            </w:r>
          </w:p>
          <w:p w14:paraId="69EBDF48" w14:textId="77777777" w:rsidR="0042532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tradi-</w:t>
            </w:r>
          </w:p>
          <w:p w14:paraId="18E1BBD4" w14:textId="77777777" w:rsidR="0042532A" w:rsidRPr="001C148A" w:rsidRDefault="0042532A" w:rsidP="0042532A">
            <w:pPr>
              <w:pStyle w:val="Responsecategs"/>
              <w:tabs>
                <w:tab w:val="clear" w:pos="3942"/>
                <w:tab w:val="right" w:leader="dot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ionnelle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22</w:t>
            </w:r>
          </w:p>
          <w:p w14:paraId="26EF725C" w14:textId="77777777" w:rsidR="0042532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Autre</w:t>
            </w:r>
          </w:p>
          <w:p w14:paraId="4B02EBB1" w14:textId="77777777" w:rsidR="0042532A" w:rsidRPr="001C148A" w:rsidRDefault="0042532A" w:rsidP="0042532A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traditionnel</w:t>
            </w:r>
          </w:p>
          <w:p w14:paraId="4A18CEF3" w14:textId="441538D7" w:rsidR="0042532A" w:rsidRPr="001C148A" w:rsidRDefault="0042532A" w:rsidP="0042532A">
            <w:pPr>
              <w:pStyle w:val="Responsecategs"/>
              <w:tabs>
                <w:tab w:val="clear" w:pos="3942"/>
                <w:tab w:val="left" w:pos="234"/>
                <w:tab w:val="right" w:leader="underscore" w:pos="15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1C148A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26</w:t>
            </w:r>
          </w:p>
          <w:p w14:paraId="2F802C38" w14:textId="34C81E77" w:rsidR="0042532A" w:rsidRPr="001C148A" w:rsidRDefault="0042532A" w:rsidP="0042532A">
            <w:pPr>
              <w:pStyle w:val="Responsecategs"/>
              <w:keepNext/>
              <w:tabs>
                <w:tab w:val="clear" w:pos="3942"/>
                <w:tab w:val="right" w:leader="dot" w:pos="1584"/>
              </w:tabs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98</w:t>
            </w:r>
          </w:p>
        </w:tc>
      </w:tr>
      <w:tr w:rsidR="003366CA" w:rsidRPr="001C148A" w14:paraId="737BE530" w14:textId="77777777" w:rsidTr="0042532A">
        <w:trPr>
          <w:cantSplit/>
          <w:trHeight w:val="667"/>
          <w:jc w:val="center"/>
        </w:trPr>
        <w:tc>
          <w:tcPr>
            <w:tcW w:w="16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3352FE27" w:rsidR="003366CA" w:rsidRPr="001C148A" w:rsidRDefault="003366CA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>Y a-t-il une autre fille 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120CCCD9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B0C49C7" w14:textId="77777777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2]</w:t>
            </w:r>
          </w:p>
          <w:p w14:paraId="3315125E" w14:textId="11963C8F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977233E" w14:textId="4A385ECE" w:rsidR="003366CA" w:rsidRPr="001C148A" w:rsidRDefault="003366CA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0580B53A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74B8CF9" w14:textId="782C8A95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3]</w:t>
            </w:r>
          </w:p>
          <w:p w14:paraId="386BFBBB" w14:textId="0731032D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A8FF058" w14:textId="7CD54675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000CAD71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1586DE0" w14:textId="0EA66A0A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4]</w:t>
            </w:r>
          </w:p>
          <w:p w14:paraId="687C240E" w14:textId="64A98459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F042C40" w14:textId="2D46E9E2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54C5CE65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D155F94" w14:textId="25C87909" w:rsidR="003366CA" w:rsidRPr="001C148A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[D5]</w:t>
            </w:r>
          </w:p>
          <w:p w14:paraId="6800B3AA" w14:textId="07E67CBD" w:rsidR="003366CA" w:rsidRPr="001C148A" w:rsidRDefault="003E31CF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366CA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366CA"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E224348" w14:textId="2880F5AA" w:rsidR="003366CA" w:rsidRPr="001C148A" w:rsidRDefault="003366CA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i/>
                <w:caps/>
                <w:lang w:val="fr-FR"/>
              </w:rPr>
              <w:t>4</w:t>
            </w:r>
          </w:p>
        </w:tc>
      </w:tr>
      <w:tr w:rsidR="00540078" w:rsidRPr="00C242FB" w14:paraId="6B980EEB" w14:textId="77777777" w:rsidTr="0042532A">
        <w:trPr>
          <w:cantSplit/>
          <w:trHeight w:val="980"/>
          <w:jc w:val="center"/>
        </w:trPr>
        <w:tc>
          <w:tcPr>
            <w:tcW w:w="1632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1C148A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1C148A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0EE3BD78" w:rsidR="00540078" w:rsidRPr="001C148A" w:rsidRDefault="0042532A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si un </w:t>
            </w:r>
            <w:r w:rsidR="0077244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questionnaire additionnel est utilisé   </w:t>
            </w:r>
            <w:r w:rsidR="00540078"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540078" w:rsidRPr="001C148A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</w:p>
        </w:tc>
      </w:tr>
    </w:tbl>
    <w:p w14:paraId="43813DD7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585"/>
        <w:gridCol w:w="1213"/>
      </w:tblGrid>
      <w:tr w:rsidR="00540078" w:rsidRPr="001C148A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71E2CD06" w:rsidR="00540078" w:rsidRPr="001C148A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1C148A">
              <w:rPr>
                <w:rFonts w:ascii="Times New Roman" w:hAnsi="Times New Roman"/>
                <w:smallCaps w:val="0"/>
                <w:lang w:val="fr-FR"/>
              </w:rPr>
              <w:t>Pensez-vous que cette pratique doit être maintenue ou qu’elle doit disparaître 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2D25A75" w:rsidR="00540078" w:rsidRPr="001C148A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ontinu</w:t>
            </w:r>
            <w:r w:rsidR="0077244A" w:rsidRPr="001C148A">
              <w:rPr>
                <w:rFonts w:ascii="Times New Roman" w:hAnsi="Times New Roman"/>
                <w:caps/>
                <w:lang w:val="fr-FR"/>
              </w:rPr>
              <w:t>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66D6D" w14:textId="4D3114D8" w:rsidR="00540078" w:rsidRPr="001C148A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rreter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3AAE13" w14:textId="743640EE" w:rsidR="00540078" w:rsidRPr="001C148A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A Depend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C6CCC2" w14:textId="5BE0FBD8" w:rsidR="00540078" w:rsidRPr="001C148A" w:rsidRDefault="003E31CF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1C148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  <w:lang w:val="fr-FR"/>
              </w:rPr>
            </w:pPr>
          </w:p>
        </w:tc>
      </w:tr>
    </w:tbl>
    <w:p w14:paraId="59591B8C" w14:textId="77777777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5E048CD" w14:textId="78559E49" w:rsidR="00540078" w:rsidRPr="001C148A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2F47778A" w14:textId="77777777" w:rsidR="00040AAB" w:rsidRPr="001C148A" w:rsidRDefault="00040AAB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535"/>
        <w:gridCol w:w="1157"/>
      </w:tblGrid>
      <w:tr w:rsidR="0083616E" w:rsidRPr="00C242FB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4D46742B" w:rsidR="0083616E" w:rsidRPr="001C148A" w:rsidRDefault="0083616E" w:rsidP="004031F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 xml:space="preserve">ATTITUDES </w:t>
            </w:r>
            <w:r w:rsidR="00D65A3E" w:rsidRPr="001C148A">
              <w:rPr>
                <w:color w:val="FFFFFF"/>
                <w:sz w:val="20"/>
                <w:lang w:val="fr-FR"/>
              </w:rPr>
              <w:t>vis-à-vis DE</w:t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</w:t>
            </w:r>
            <w:r w:rsidR="00D65A3E" w:rsidRPr="001C148A">
              <w:rPr>
                <w:color w:val="FFFFFF"/>
                <w:sz w:val="20"/>
                <w:lang w:val="fr-FR"/>
              </w:rPr>
              <w:t xml:space="preserve">LA VIOLENCE DOMESTIQUE </w:t>
            </w:r>
            <w:r w:rsidRPr="001C148A">
              <w:rPr>
                <w:color w:val="FFFFFF"/>
                <w:sz w:val="20"/>
                <w:lang w:val="fr-FR"/>
              </w:rPr>
              <w:tab/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  </w:t>
            </w:r>
            <w:r w:rsidR="00656953">
              <w:rPr>
                <w:color w:val="FFFFFF"/>
                <w:sz w:val="20"/>
                <w:lang w:val="fr-FR"/>
              </w:rPr>
              <w:t xml:space="preserve">      </w:t>
            </w:r>
            <w:r w:rsidR="004031F6" w:rsidRPr="001C148A">
              <w:rPr>
                <w:color w:val="FFFFFF"/>
                <w:sz w:val="20"/>
                <w:lang w:val="fr-FR"/>
              </w:rPr>
              <w:t xml:space="preserve">  </w:t>
            </w:r>
            <w:r w:rsidRPr="001C148A">
              <w:rPr>
                <w:color w:val="FFFFFF"/>
                <w:sz w:val="20"/>
                <w:lang w:val="fr-FR"/>
              </w:rPr>
              <w:t>DV</w:t>
            </w:r>
          </w:p>
        </w:tc>
      </w:tr>
      <w:tr w:rsidR="00EB364E" w:rsidRPr="00C242FB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ECF2F" w14:textId="77777777" w:rsidR="0042532A" w:rsidRDefault="00EB364E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DV1</w:t>
            </w:r>
            <w:r w:rsidR="00D65A3E"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4031F6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2EAF16EE" w14:textId="77777777" w:rsidR="0042532A" w:rsidRDefault="0042532A" w:rsidP="004253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5310B2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2876BB79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370BB87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0683081F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26BBE1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6A8E71FF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C7E9EF" w14:textId="77777777" w:rsidR="009C42B6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[D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</w:p>
          <w:p w14:paraId="70D4B704" w14:textId="0C66525D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682756F9" w14:textId="77777777" w:rsidR="0042532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E25459" w14:textId="1DEB6582" w:rsidR="00D65A3E" w:rsidRPr="001C148A" w:rsidRDefault="0042532A" w:rsidP="0042532A">
            <w:pPr>
              <w:pStyle w:val="1Intvwqst"/>
              <w:tabs>
                <w:tab w:val="left" w:pos="5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>E]</w:t>
            </w:r>
            <w:r w:rsidR="00D65A3E" w:rsidRPr="001C148A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23B8F255" w14:textId="2BB069B9" w:rsidR="00EB364E" w:rsidRPr="001C148A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1C148A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B2CFAC7" w14:textId="77777777" w:rsidR="0083616E" w:rsidRPr="001C148A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D93357" w14:textId="3214FB85" w:rsidR="00EB364E" w:rsidRPr="001C148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="0083616E"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on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1269936F" w14:textId="77777777" w:rsidR="00D65A3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3DFE91" w14:textId="77777777" w:rsidR="00D442DB" w:rsidRPr="001C148A" w:rsidRDefault="00D442DB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0ABF2F" w14:textId="62C0FD3B" w:rsidR="00EB364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 xml:space="preserve">Sort sans lui dire </w:t>
            </w:r>
            <w:r w:rsidR="00EB364E" w:rsidRPr="001C148A">
              <w:rPr>
                <w:caps/>
                <w:sz w:val="20"/>
                <w:lang w:val="fr-FR"/>
              </w:rPr>
              <w:tab/>
              <w:t>1</w:t>
            </w:r>
            <w:r w:rsidR="00EB364E" w:rsidRPr="001C148A">
              <w:rPr>
                <w:caps/>
                <w:sz w:val="20"/>
                <w:lang w:val="fr-FR"/>
              </w:rPr>
              <w:tab/>
              <w:t>2</w:t>
            </w:r>
            <w:r w:rsidR="00EB364E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19AF9010" w14:textId="77777777" w:rsidR="00B75F97" w:rsidRPr="001C148A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DC2E186" w14:textId="0E4B6018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egl</w:t>
            </w:r>
            <w:r w:rsidR="00D65A3E" w:rsidRPr="001C148A">
              <w:rPr>
                <w:caps/>
                <w:sz w:val="20"/>
                <w:lang w:val="fr-FR"/>
              </w:rPr>
              <w:t>ige les enfants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852A752" w14:textId="77777777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5E9E63C" w14:textId="4ACBCFCC" w:rsidR="00EB364E" w:rsidRPr="001C148A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se dispute avec lui</w:t>
            </w:r>
            <w:r w:rsidR="00EB364E" w:rsidRPr="001C148A">
              <w:rPr>
                <w:caps/>
                <w:sz w:val="20"/>
                <w:lang w:val="fr-FR"/>
              </w:rPr>
              <w:tab/>
              <w:t>1</w:t>
            </w:r>
            <w:r w:rsidR="00EB364E" w:rsidRPr="001C148A">
              <w:rPr>
                <w:caps/>
                <w:sz w:val="20"/>
                <w:lang w:val="fr-FR"/>
              </w:rPr>
              <w:tab/>
              <w:t>2</w:t>
            </w:r>
            <w:r w:rsidR="00EB364E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49323F92" w14:textId="77777777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BDB196" w14:textId="30A8ACEB" w:rsidR="00EB364E" w:rsidRPr="001C148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Refuse</w:t>
            </w:r>
            <w:r w:rsidR="00D65A3E" w:rsidRPr="001C148A">
              <w:rPr>
                <w:caps/>
                <w:sz w:val="20"/>
                <w:lang w:val="fr-FR"/>
              </w:rPr>
              <w:t xml:space="preserve"> rapport sexuel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F36690F" w14:textId="77777777" w:rsidR="00B75F97" w:rsidRPr="001C148A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2A1395" w14:textId="77777777" w:rsidR="00D442DB" w:rsidRPr="001C148A" w:rsidRDefault="00D442DB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17A68C8" w14:textId="7EAE7CB5" w:rsidR="00EB364E" w:rsidRPr="001C148A" w:rsidRDefault="00EB364E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B</w:t>
            </w:r>
            <w:r w:rsidR="00D65A3E" w:rsidRPr="001C148A">
              <w:rPr>
                <w:caps/>
                <w:sz w:val="20"/>
                <w:lang w:val="fr-FR"/>
              </w:rPr>
              <w:t>rule la nourriture</w:t>
            </w:r>
            <w:r w:rsidRPr="001C148A">
              <w:rPr>
                <w:caps/>
                <w:sz w:val="20"/>
                <w:lang w:val="fr-FR"/>
              </w:rPr>
              <w:tab/>
              <w:t>1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  <w:r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1C148A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38C7834" w14:textId="77777777" w:rsidR="00EB364E" w:rsidRPr="001C148A" w:rsidRDefault="00EB364E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62C6427" w14:textId="04A91B26" w:rsidR="00EB364E" w:rsidRPr="001C148A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69"/>
        <w:gridCol w:w="418"/>
        <w:gridCol w:w="3890"/>
        <w:gridCol w:w="115"/>
        <w:gridCol w:w="1215"/>
      </w:tblGrid>
      <w:tr w:rsidR="00AF16A9" w:rsidRPr="001C148A" w14:paraId="475770C5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1C148A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lastRenderedPageBreak/>
              <w:br w:type="page"/>
              <w:t>Victimisatio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CEC190A" w:rsidR="00AF16A9" w:rsidRPr="001C148A" w:rsidRDefault="00AF16A9" w:rsidP="009226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>V</w:t>
            </w:r>
            <w:r w:rsidR="0092265B" w:rsidRPr="001C148A">
              <w:rPr>
                <w:sz w:val="20"/>
                <w:lang w:val="fr-FR"/>
              </w:rPr>
              <w:t>T</w:t>
            </w:r>
          </w:p>
        </w:tc>
      </w:tr>
      <w:tr w:rsidR="00AF16A9" w:rsidRPr="001C148A" w14:paraId="11950E28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68712" w14:textId="04E47CCC" w:rsidR="00AF16A9" w:rsidRPr="001C148A" w:rsidRDefault="0092265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</w:t>
            </w:r>
            <w:r w:rsidR="00AF16A9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la présence des a</w:t>
            </w:r>
            <w:r w:rsidR="00626DBD" w:rsidRPr="001C148A">
              <w:rPr>
                <w:rFonts w:ascii="Times New Roman" w:hAnsi="Times New Roman"/>
                <w:i/>
                <w:smallCaps w:val="0"/>
                <w:lang w:val="fr-FR"/>
              </w:rPr>
              <w:t>utre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.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Avant de continuer, assurer la confidentialité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, je voudrai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s vous poser des questions sur d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es 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crime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dont vous avez </w:t>
            </w:r>
            <w:r w:rsidR="00E737A7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 été la victime. </w:t>
            </w:r>
            <w:r w:rsidR="00AF16A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5D8A52B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3451E30" w14:textId="21181AF6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737A7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les informations que vous fourni</w:t>
            </w:r>
            <w:r w:rsidR="004A668C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>rez</w:t>
            </w:r>
            <w:r w:rsidR="00E737A7" w:rsidRPr="001C148A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resteront strictement confidentielle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DA400C9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BF07B2" w14:textId="4FE8FAE1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Dans les 3 dernières 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nné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E737A7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est-ce que quelqu’un vous a pris ou a essayé de vous prendre quelque chose en utilisant la force ou en vous menaçant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d’utiliser la force ?</w:t>
            </w:r>
          </w:p>
          <w:p w14:paraId="06970811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1D23D4" w14:textId="1438CA8B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>Inclu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72535" w:rsidRPr="001C148A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dont la répondante a été personnellement la victime et 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ont les autres membres du ménage </w:t>
            </w:r>
            <w:r w:rsidR="005A02B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nt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fait l’expérienc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7F469EF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209C703F" w:rsidR="00AF16A9" w:rsidRPr="001C148A" w:rsidRDefault="00AF16A9" w:rsidP="004A668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nécessair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E737A7" w:rsidRPr="001C148A">
              <w:rPr>
                <w:rFonts w:ascii="Times New Roman" w:hAnsi="Times New Roman"/>
                <w:i/>
                <w:smallCaps w:val="0"/>
                <w:lang w:val="fr-FR"/>
              </w:rPr>
              <w:t>aider la répondante à établir la période de rappel et assurer de laisser suffisamment de temps pour ce rappel. Vous pouvez rassurer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I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l peut être difficile de se rappeler ce genre d’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incidents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donc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SVP,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prenez votre temps pour penser à vos réponses.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47958F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694423" w14:textId="77777777" w:rsidR="00CD2400" w:rsidRPr="001C148A" w:rsidRDefault="00CD240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15CA2F" w14:textId="62293C63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FA52E6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724B3BFC" w14:textId="670C3B5E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1078EB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F9D4A6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05FAE8E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B87E04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C71FD1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B1C6FE4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CFD44F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B4A6D21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149387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011C58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67E415" w14:textId="77777777" w:rsidR="00CD2400" w:rsidRPr="001C148A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4D2FC52" w14:textId="6EC67372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9B</w:t>
            </w:r>
          </w:p>
          <w:p w14:paraId="4D26A57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EA596BF" w14:textId="35D90BDE" w:rsidR="00AF16A9" w:rsidRPr="001C148A" w:rsidRDefault="00AF16A9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9B</w:t>
            </w:r>
          </w:p>
        </w:tc>
      </w:tr>
      <w:tr w:rsidR="00AF16A9" w:rsidRPr="001C148A" w14:paraId="7EF3B786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6800DB3F" w:rsidR="00AF16A9" w:rsidRPr="001C148A" w:rsidRDefault="00AF16A9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Est-ce </w:t>
            </w:r>
            <w:r w:rsidR="00AE60E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ela est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arrivé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 dans les 12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dernier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>mois c’est-à-dire depui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D442D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6B02A3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3DC7" w14:textId="591D913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 xml:space="preserve">durant les </w:t>
            </w:r>
            <w:r w:rsidR="0081346F" w:rsidRPr="001C148A">
              <w:rPr>
                <w:rFonts w:ascii="Times New Roman" w:hAnsi="Times New Roman"/>
                <w:caps/>
                <w:lang w:val="fr-FR"/>
              </w:rPr>
              <w:t>12</w:t>
            </w:r>
            <w:r w:rsidR="0081346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derniers m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AEBE9F6" w14:textId="19608CDB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il y a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caps/>
                <w:lang w:val="fr-FR"/>
              </w:rPr>
              <w:t>plus de 12 m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F802A86" w14:textId="77777777" w:rsidR="006B02A3" w:rsidRPr="001C148A" w:rsidRDefault="006B02A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2DAF6D7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5F491268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T5B</w:t>
            </w:r>
          </w:p>
          <w:p w14:paraId="39BAD3BD" w14:textId="77777777" w:rsidR="006B02A3" w:rsidRPr="001C148A" w:rsidRDefault="006B02A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28AFF9" w14:textId="2E4CFBED" w:rsidR="00AF16A9" w:rsidRPr="001C148A" w:rsidRDefault="00AF16A9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2265B" w:rsidRPr="001C148A">
              <w:rPr>
                <w:rFonts w:ascii="Times New Roman" w:hAnsi="Times New Roman"/>
                <w:i/>
                <w:lang w:val="fr-FR"/>
              </w:rPr>
              <w:t>VT5B</w:t>
            </w:r>
          </w:p>
        </w:tc>
      </w:tr>
      <w:tr w:rsidR="00AF16A9" w:rsidRPr="00C242FB" w14:paraId="69DE99CC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4883D" w14:textId="508D9B7C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derniers </w:t>
            </w:r>
            <w:r w:rsidR="00E737A7" w:rsidRPr="001C148A">
              <w:rPr>
                <w:rFonts w:ascii="Times New Roman" w:hAnsi="Times New Roman"/>
                <w:smallCaps w:val="0"/>
                <w:lang w:val="fr-FR"/>
              </w:rPr>
              <w:t xml:space="preserve">mois ? </w:t>
            </w:r>
          </w:p>
          <w:p w14:paraId="027B700B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7406B2E7" w:rsidR="00AF16A9" w:rsidRPr="001C148A" w:rsidRDefault="00AF16A9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42B6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C42B6" w:rsidRPr="00AE60EF">
              <w:rPr>
                <w:rFonts w:ascii="Times New Roman" w:hAnsi="Times New Roman"/>
                <w:i/>
                <w:smallCaps w:val="0"/>
                <w:lang w:val="fr-FR"/>
              </w:rPr>
              <w:t>e se souvient pas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E60E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48FE0584" w:rsidR="00AF16A9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BFC872" w14:textId="62F8A7CA" w:rsidR="00AF16A9" w:rsidRPr="001C148A" w:rsidRDefault="004253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eux foi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7964E7" w14:textId="63A42E0F" w:rsidR="00AF16A9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309CB4B" w14:textId="77777777" w:rsidR="006B02A3" w:rsidRPr="001C148A" w:rsidRDefault="006B02A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15C88055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1C148A" w14:paraId="0F0A219A" w14:textId="77777777" w:rsidTr="00C242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E152BA" w:rsidR="00EF3A55" w:rsidRPr="001C148A" w:rsidRDefault="00EF3A55" w:rsidP="00F46813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V</w:t>
            </w:r>
            <w:r w:rsidR="0092265B" w:rsidRPr="001C148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T4</w:t>
            </w:r>
            <w:r w:rsidRPr="001C148A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1C148A">
              <w:rPr>
                <w:smallCaps/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V</w:t>
            </w:r>
            <w:r w:rsidR="00F46813" w:rsidRPr="001C148A">
              <w:rPr>
                <w:lang w:val="fr-FR"/>
              </w:rPr>
              <w:t>T</w:t>
            </w:r>
            <w:r w:rsidRPr="001C148A">
              <w:rPr>
                <w:lang w:val="fr-FR"/>
              </w:rPr>
              <w:t xml:space="preserve">3. </w:t>
            </w:r>
            <w:r w:rsidR="0056397F" w:rsidRPr="001C148A">
              <w:rPr>
                <w:lang w:val="fr-FR"/>
              </w:rPr>
              <w:t>Une fois ou plus</w:t>
            </w:r>
            <w:r w:rsidR="006B02A3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5B11C248" w:rsidR="00EF3A55" w:rsidRPr="001C148A" w:rsidRDefault="0056397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292D43" w14:textId="47EFEC02" w:rsidR="00EF3A55" w:rsidRPr="001C148A" w:rsidRDefault="0056397F" w:rsidP="00F4681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lus d’une fois ou nsp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                    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T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>3=2, 3 o</w:t>
            </w: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454A8" w14:textId="22746FA5" w:rsidR="00EF3A55" w:rsidRPr="001C148A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5A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5A3DEC3B" w14:textId="77777777" w:rsidR="003F340A" w:rsidRDefault="003F340A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BA16D1" w14:textId="04855F6C" w:rsidR="00EF3A55" w:rsidRPr="001C148A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5B</w:t>
            </w:r>
          </w:p>
        </w:tc>
      </w:tr>
      <w:tr w:rsidR="00AF16A9" w:rsidRPr="00C242FB" w14:paraId="757682A7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32F5" w14:textId="7F626B9C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5</w:t>
            </w:r>
            <w:r w:rsidR="00EF3A55"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Quand cela est arrivé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 est-ce qu’on vous a volé quelque chose ? </w:t>
            </w:r>
          </w:p>
          <w:p w14:paraId="31DA00F6" w14:textId="77777777" w:rsidR="00C12BC9" w:rsidRPr="001C148A" w:rsidRDefault="00C12B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5ED93255" w:rsidR="00C12BC9" w:rsidRPr="001C148A" w:rsidRDefault="00C12BC9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2265B" w:rsidRPr="001C148A">
              <w:rPr>
                <w:rFonts w:ascii="Times New Roman" w:hAnsi="Times New Roman"/>
                <w:b/>
                <w:smallCaps w:val="0"/>
                <w:lang w:val="fr-FR"/>
              </w:rPr>
              <w:t>T5</w:t>
            </w:r>
            <w:r w:rsidR="0056397F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 La dernière fois que cela est arrivé, est-ce qu’on vous a volé quelque chose ?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8B9E620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4C333D4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0E0E8D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15AD99E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3F340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su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1C148A" w14:paraId="0DDB1EAD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7B69A231" w:rsidR="00C12BC9" w:rsidRPr="001C148A" w:rsidRDefault="00C12BC9" w:rsidP="00F4681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a/les personne(s) étai(en)t armée(s) ?  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35E7BA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6F64868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B512298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51216CB1" w:rsidR="00C12BC9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53012E19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>T8</w:t>
            </w:r>
          </w:p>
          <w:p w14:paraId="32A90639" w14:textId="77777777" w:rsidR="00F46813" w:rsidRPr="001C148A" w:rsidRDefault="00F46813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8491D4" w14:textId="04D06061" w:rsidR="00C12BC9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8</w:t>
            </w:r>
          </w:p>
        </w:tc>
      </w:tr>
      <w:tr w:rsidR="00C12BC9" w:rsidRPr="00C242FB" w14:paraId="5091256B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2F98" w14:textId="4923FE2D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46813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d’autre </w:t>
            </w:r>
            <w:r w:rsidR="00F46813" w:rsidRPr="001C148A">
              <w:rPr>
                <w:rFonts w:ascii="Times New Roman" w:hAnsi="Times New Roman"/>
                <w:smallCaps w:val="0"/>
                <w:lang w:val="fr-FR"/>
              </w:rPr>
              <w:t xml:space="preserve">a été </w:t>
            </w:r>
            <w:r w:rsidR="0056397F" w:rsidRPr="001C148A">
              <w:rPr>
                <w:rFonts w:ascii="Times New Roman" w:hAnsi="Times New Roman"/>
                <w:smallCaps w:val="0"/>
                <w:lang w:val="fr-FR"/>
              </w:rPr>
              <w:t xml:space="preserve">utilisé comme une arme ? </w:t>
            </w:r>
          </w:p>
          <w:p w14:paraId="2FEBCDDD" w14:textId="5DD54EF8" w:rsidR="00C12BC9" w:rsidRPr="001C148A" w:rsidRDefault="00C12BC9" w:rsidP="00D442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6397F" w:rsidRPr="001C148A">
              <w:rPr>
                <w:rFonts w:ascii="Times New Roman" w:hAnsi="Times New Roman"/>
                <w:i/>
                <w:smallCaps w:val="0"/>
                <w:lang w:val="fr-FR"/>
              </w:rPr>
              <w:t>tout ce qui s’appliqu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4D7AB526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un couteau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C7315F6" w14:textId="6B414D44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un revolver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3F555ED6" w:rsidR="00C12BC9" w:rsidRPr="001C148A" w:rsidRDefault="003E31CF" w:rsidP="002C78D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46813" w:rsidRPr="001C148A"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1C148A" w14:paraId="4A78E21A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49037" w14:textId="2B651975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ou quelqu’un a déclaré l’incident à la polic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D5EC1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1C8DE132" w:rsidR="00C12BC9" w:rsidRPr="001C148A" w:rsidRDefault="00C12BC9" w:rsidP="00491B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3023B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 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1DABF31B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, r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epondante a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E106A2A" w14:textId="7483711C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6C5C392" w14:textId="1026E10E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caps/>
                <w:lang w:val="fr-FR"/>
              </w:rPr>
              <w:t>pas decla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BEC8A9C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0ABDCC56" w:rsidR="00C12BC9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2FBF225D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9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7C4C7953" w14:textId="6B41A2AE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</w:p>
          <w:p w14:paraId="0BAEE489" w14:textId="26A035EE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  <w:r w:rsidR="00F46813" w:rsidRPr="001C148A">
              <w:rPr>
                <w:rFonts w:ascii="Times New Roman" w:hAnsi="Times New Roman"/>
                <w:lang w:val="fr-FR"/>
              </w:rPr>
              <w:t xml:space="preserve"> </w:t>
            </w:r>
          </w:p>
          <w:p w14:paraId="50AAC508" w14:textId="77777777" w:rsidR="00F46813" w:rsidRPr="001C148A" w:rsidRDefault="00F46813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8207FA" w14:textId="32E8C37C" w:rsidR="00C12BC9" w:rsidRPr="001C148A" w:rsidRDefault="00C12BC9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VT9A</w:t>
            </w:r>
          </w:p>
        </w:tc>
      </w:tr>
      <w:tr w:rsidR="00C12BC9" w:rsidRPr="001C148A" w14:paraId="2848E897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5A4E27CA" w:rsidR="00C12BC9" w:rsidRPr="001C148A" w:rsidRDefault="00C12BC9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A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 part cet/ces incident(s) dont nous venons de parler, avez-vous au cours des 3 dernières années, c’est-à-dire depuis (</w:t>
            </w:r>
            <w:r w:rsidR="00491BC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91BCB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C242FB">
              <w:rPr>
                <w:rFonts w:ascii="Times New Roman" w:hAnsi="Times New Roman"/>
                <w:smallCaps w:val="0"/>
                <w:lang w:val="fr-FR"/>
              </w:rPr>
              <w:t>agressée physiquement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4A35C2A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08FC67" w14:textId="3E814A2E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9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Dans la même période, 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491BC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avez-vous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été </w:t>
            </w:r>
            <w:r w:rsidR="00C242FB">
              <w:rPr>
                <w:rFonts w:ascii="Times New Roman" w:hAnsi="Times New Roman"/>
                <w:smallCaps w:val="0"/>
                <w:lang w:val="fr-FR"/>
              </w:rPr>
              <w:t>agressée physiquement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?  </w:t>
            </w:r>
          </w:p>
          <w:p w14:paraId="18C7E66B" w14:textId="010799A9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>Une attaque ou une menace peut arriver à domicile ou dans des lieux en dehors de chez soi comme un autre domicile, dans la rue, à l’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école</w:t>
            </w:r>
            <w:r w:rsidR="00491BCB" w:rsidRPr="001C148A">
              <w:rPr>
                <w:rFonts w:ascii="Times New Roman" w:hAnsi="Times New Roman"/>
                <w:smallCaps w:val="0"/>
                <w:lang w:val="fr-FR"/>
              </w:rPr>
              <w:t xml:space="preserve">, dans les transports publics, les restaurants ou sur les lieux de travail. </w:t>
            </w:r>
          </w:p>
          <w:p w14:paraId="47DF5908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5CFC8810" w:rsidR="00C12BC9" w:rsidRPr="001C148A" w:rsidRDefault="00C12BC9" w:rsidP="005A02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>Inclure seulement les incidents dont la répondante a été personnellement la victime et exclure les incidents dont les autres membres du ménage ont fait l’expérience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xclu</w:t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 w:rsidR="00C64BE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où l’intention était de prendre quelque chose à la répondante, ce qui doit être enregistré sous </w:t>
            </w:r>
            <w:r w:rsidR="00F46813" w:rsidRPr="001C148A">
              <w:rPr>
                <w:rFonts w:ascii="Times New Roman" w:hAnsi="Times New Roman"/>
                <w:i/>
                <w:smallCaps w:val="0"/>
                <w:lang w:val="fr-FR"/>
              </w:rPr>
              <w:t>V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.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0469693B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018100" w14:textId="11A9C7C0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BECA3F" w14:textId="77777777" w:rsidR="00C12BC9" w:rsidRPr="001C148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3A61A648" w14:textId="17ED010E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3E28EA5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42B1F9CC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C8CED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B2FB3E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5D792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FCA75A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AD02A8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4BD48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2241AE0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E27DE44" w14:textId="3943B116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</w:t>
            </w:r>
            <w:r w:rsidRPr="001C148A">
              <w:rPr>
                <w:rFonts w:ascii="Times New Roman" w:hAnsi="Times New Roman"/>
                <w:i/>
                <w:lang w:val="fr-FR"/>
              </w:rPr>
              <w:t>2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0</w:t>
            </w:r>
          </w:p>
          <w:p w14:paraId="7A8696D7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55A288" w14:textId="5401FB1F" w:rsidR="00C12BC9" w:rsidRPr="001C148A" w:rsidRDefault="00C12BC9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20</w:t>
            </w:r>
          </w:p>
        </w:tc>
      </w:tr>
      <w:tr w:rsidR="00C12BC9" w:rsidRPr="001C148A" w14:paraId="515C98C7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6CA0720E" w:rsidR="00C12BC9" w:rsidRPr="001C148A" w:rsidRDefault="00C12BC9" w:rsidP="003F34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Est-ce- que ceci est arrivé durant les 12 derniers mois, c’est-à-dire depui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4A668C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3F340A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4A668C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5F78CBD8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, dur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8F0E1C" w:rsidRPr="001C148A">
              <w:rPr>
                <w:rFonts w:ascii="Times New Roman" w:hAnsi="Times New Roman"/>
                <w:caps/>
                <w:lang w:val="fr-FR"/>
              </w:rPr>
              <w:t>12</w:t>
            </w:r>
            <w:r w:rsidR="008F0E1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759836" w14:textId="69F8F1C3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>il y a plus de 12 mois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C61AB5" w14:textId="77777777" w:rsidR="003126A6" w:rsidRPr="001C148A" w:rsidRDefault="003126A6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60941995" w:rsidR="00C12BC9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C12BC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62176751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>T12B</w:t>
            </w:r>
          </w:p>
          <w:p w14:paraId="1AFB5DB2" w14:textId="77777777" w:rsidR="003126A6" w:rsidRPr="001C148A" w:rsidRDefault="003126A6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5E3DB30" w14:textId="3D0A961C" w:rsidR="00C12BC9" w:rsidRPr="001C148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46813" w:rsidRPr="001C148A">
              <w:rPr>
                <w:rFonts w:ascii="Times New Roman" w:hAnsi="Times New Roman"/>
                <w:i/>
                <w:lang w:val="fr-FR"/>
              </w:rPr>
              <w:t xml:space="preserve"> VT12B</w:t>
            </w:r>
          </w:p>
        </w:tc>
      </w:tr>
      <w:tr w:rsidR="00C12BC9" w:rsidRPr="001C148A" w14:paraId="2861128E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43BBA5B0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75E8D3CE" w14:textId="77777777" w:rsidR="00C12BC9" w:rsidRPr="001C148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2B6961EF" w:rsidR="00C12BC9" w:rsidRPr="001C148A" w:rsidRDefault="00C12BC9" w:rsidP="004A668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‘NSP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56953" w:rsidRPr="001C148A">
              <w:rPr>
                <w:rFonts w:ascii="Times New Roman" w:hAnsi="Times New Roman"/>
                <w:i/>
                <w:smallCaps w:val="0"/>
                <w:lang w:val="fr-FR"/>
              </w:rPr>
              <w:t>Ne se souvient pas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4A668C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52007A" w14:textId="77777777" w:rsidR="006F71C4" w:rsidRPr="001C148A" w:rsidRDefault="006F71C4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f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E9101A" w14:textId="113B4A2B" w:rsidR="006F71C4" w:rsidRPr="001C148A" w:rsidRDefault="0042532A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eux fois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21B8FBC" w14:textId="77777777" w:rsidR="006F71C4" w:rsidRPr="001C148A" w:rsidRDefault="006F71C4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697D4E4" w14:textId="77777777" w:rsidR="00F46813" w:rsidRPr="001C148A" w:rsidRDefault="00F46813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6BD39C" w:rsidR="00C12BC9" w:rsidRPr="001C148A" w:rsidRDefault="00A80D59" w:rsidP="006F71C4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0900D7" w14:textId="03C7334C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A</w:t>
            </w:r>
          </w:p>
          <w:p w14:paraId="6D299F52" w14:textId="1A628E03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  <w:p w14:paraId="70D1EFC4" w14:textId="521D71CF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  <w:p w14:paraId="29CF073F" w14:textId="77777777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20DA3D" w14:textId="47CAF697" w:rsidR="00C12BC9" w:rsidRPr="001C148A" w:rsidRDefault="00F46813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2B</w:t>
            </w:r>
          </w:p>
        </w:tc>
      </w:tr>
      <w:tr w:rsidR="0034228D" w:rsidRPr="001C148A" w14:paraId="46F4E4E2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222D7B9A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pass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466B59" w14:textId="77777777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68593CD1" w:rsidR="0034228D" w:rsidRPr="001C148A" w:rsidRDefault="0034228D" w:rsidP="00F4681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2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4A668C" w:rsidRPr="001C148A">
              <w:rPr>
                <w:rFonts w:ascii="Times New Roman" w:hAnsi="Times New Roman"/>
                <w:smallCaps w:val="0"/>
                <w:lang w:val="fr-FR"/>
              </w:rPr>
              <w:t xml:space="preserve"> passé la dernière fois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7689A0A8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 son domici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4BDD0859" w14:textId="7CE7D560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ans un autre domicil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9960CEE" w14:textId="77777777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7AF50F" w14:textId="75AFAE43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ns la ru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6417F7D2" w14:textId="0E539AC4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ublic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068B160C" w14:textId="3A9901A1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café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/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32A">
              <w:rPr>
                <w:rFonts w:ascii="Times New Roman" w:hAnsi="Times New Roman"/>
                <w:caps/>
                <w:lang w:val="fr-FR"/>
              </w:rPr>
              <w:t>bar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20D98D46" w14:textId="59FFE372" w:rsidR="0034228D" w:rsidRPr="001C148A" w:rsidRDefault="00626DBD" w:rsidP="001C37FE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E60EF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ublic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550D71C6" w14:textId="77777777" w:rsidR="0034228D" w:rsidRPr="001C148A" w:rsidRDefault="0034228D" w:rsidP="0034228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D28D5F" w14:textId="2067EF7A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4A668C" w:rsidRPr="001C148A">
              <w:rPr>
                <w:rFonts w:ascii="Times New Roman" w:hAnsi="Times New Roman"/>
                <w:caps/>
                <w:lang w:val="fr-FR"/>
              </w:rPr>
              <w:t xml:space="preserve"> l’eco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4B866A8D" w14:textId="4EB47EA7" w:rsidR="0034228D" w:rsidRPr="001C148A" w:rsidRDefault="004A668C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ur le lieu de travail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76C61EC2" w14:textId="77777777" w:rsidR="0034228D" w:rsidRPr="001C148A" w:rsidRDefault="0034228D" w:rsidP="0034228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4A40101E" w:rsidR="0034228D" w:rsidRPr="001C148A" w:rsidRDefault="00626DBD" w:rsidP="001C37FE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1C148A" w14:paraId="00992062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D8652" w14:textId="7568D4C6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personnes étaient impliquées à commettre ce déli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816D7ED" w14:textId="77777777" w:rsidR="0034228D" w:rsidRPr="001C148A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1E230A1" w:rsidR="0034228D" w:rsidRPr="001C148A" w:rsidRDefault="0034228D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i/>
                <w:smallCaps w:val="0"/>
                <w:lang w:val="fr-FR"/>
              </w:rPr>
              <w:t>NSP /</w:t>
            </w:r>
            <w:r w:rsidR="009C42B6" w:rsidRPr="00AE60EF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  <w:r w:rsidR="009C42B6">
              <w:rPr>
                <w:rFonts w:ascii="Times New Roman" w:hAnsi="Times New Roman"/>
                <w:i/>
                <w:caps/>
                <w:smallCaps w:val="0"/>
                <w:lang w:val="fr-FR"/>
              </w:rPr>
              <w:t>n</w:t>
            </w:r>
            <w:r w:rsidR="009C42B6">
              <w:rPr>
                <w:rFonts w:ascii="Times New Roman" w:hAnsi="Times New Roman"/>
                <w:i/>
                <w:smallCaps w:val="0"/>
                <w:lang w:val="fr-FR"/>
              </w:rPr>
              <w:t>e se souvient pas</w:t>
            </w:r>
            <w:r w:rsidR="009C42B6" w:rsidRPr="00AE60EF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C42B6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, 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4AA3BF70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une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>person</w:t>
            </w:r>
            <w:r w:rsidRPr="001C148A">
              <w:rPr>
                <w:rFonts w:ascii="Times New Roman" w:hAnsi="Times New Roman"/>
                <w:caps/>
                <w:lang w:val="fr-FR"/>
              </w:rPr>
              <w:t>n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B6C502" w14:textId="3ACD34FF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ux personne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B0A117" w14:textId="11C241B8" w:rsidR="0034228D" w:rsidRPr="001C148A" w:rsidRDefault="00AA649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oi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personnes ou plus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0E3047F" w14:textId="77777777" w:rsidR="00F46813" w:rsidRPr="001C148A" w:rsidRDefault="00F46813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68D50192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84293" w14:textId="26570C69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A</w:t>
            </w:r>
          </w:p>
          <w:p w14:paraId="4D0EC968" w14:textId="04DBA2BD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4B5189F9" w14:textId="67565473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12270494" w14:textId="77777777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DE7638D" w14:textId="7B855FD2" w:rsidR="00F46813" w:rsidRPr="001C148A" w:rsidRDefault="00F46813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VT14B</w:t>
            </w:r>
          </w:p>
          <w:p w14:paraId="6C1F1C9A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C242FB" w14:paraId="3E86AE78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7970B118" w:rsidR="0034228D" w:rsidRPr="001C148A" w:rsidRDefault="0034228D" w:rsidP="0034228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vez-vous reconnu la personne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22C8776" w14:textId="77777777" w:rsidR="0034228D" w:rsidRPr="001C148A" w:rsidRDefault="0034228D" w:rsidP="0034228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47C39728" w:rsidR="0034228D" w:rsidRPr="001C148A" w:rsidRDefault="0034228D" w:rsidP="00972B1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F46813" w:rsidRPr="001C148A">
              <w:rPr>
                <w:rFonts w:ascii="Times New Roman" w:hAnsi="Times New Roman"/>
                <w:b/>
                <w:smallCaps w:val="0"/>
                <w:lang w:val="fr-FR"/>
              </w:rPr>
              <w:t>T1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Au moment de l’incident, avez-vou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s reconnu au moins une personn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2B0D9A07" w:rsidR="0034228D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4ACA26A3" w:rsidR="0034228D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59DB99A" w14:textId="77777777" w:rsidR="003126A6" w:rsidRPr="001C148A" w:rsidRDefault="003126A6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726DB5DA" w:rsidR="0034228D" w:rsidRPr="001C148A" w:rsidRDefault="00A80D5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NE SE SOUVIENT PAS</w:t>
            </w:r>
            <w:r w:rsidR="00573F2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1C148A" w14:paraId="52A5BF2E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966A4BD" w:rsidR="00894A48" w:rsidRPr="001C148A" w:rsidRDefault="00972B17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17.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st-ce que la /les personne(s) ava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>t / avaient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 xml:space="preserve"> une arm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3C5028EC" w:rsidR="00894A48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07A88725" w:rsidR="00894A48" w:rsidRPr="001C148A" w:rsidRDefault="003E31C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8253780" w14:textId="77777777" w:rsidR="00972B17" w:rsidRPr="001C148A" w:rsidRDefault="00972B1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059658A" w:rsidR="00894A48" w:rsidRPr="001C148A" w:rsidRDefault="003F340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894A4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1C148A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5ECF2740" w:rsidR="00894A48" w:rsidRPr="001C148A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i/>
                <w:smallCaps w:val="0"/>
                <w:lang w:val="fr-FR"/>
              </w:rPr>
              <w:t>T19</w:t>
            </w:r>
          </w:p>
          <w:p w14:paraId="55C3E402" w14:textId="77777777" w:rsidR="00404D97" w:rsidRPr="001C148A" w:rsidRDefault="00404D97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01A7921" w14:textId="68F28A9F" w:rsidR="00894A48" w:rsidRPr="001C148A" w:rsidRDefault="00404D97" w:rsidP="00404D9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T19</w:t>
            </w:r>
          </w:p>
        </w:tc>
      </w:tr>
      <w:tr w:rsidR="00AA6499" w:rsidRPr="00C242FB" w14:paraId="2574775A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AE349" w14:textId="19A2F26B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2B17" w:rsidRPr="001C148A">
              <w:rPr>
                <w:rFonts w:ascii="Times New Roman" w:hAnsi="Times New Roman"/>
                <w:smallCaps w:val="0"/>
                <w:lang w:val="fr-FR"/>
              </w:rPr>
              <w:t xml:space="preserve">Est-ce qu’un couteau, un révolver ou quelque chose d’autre a été utilisé comme une arme ? </w:t>
            </w:r>
          </w:p>
          <w:p w14:paraId="466722FE" w14:textId="77777777" w:rsidR="00404D97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74FE2196" w14:textId="427370C5" w:rsidR="00AA6499" w:rsidRPr="001C148A" w:rsidRDefault="0055628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 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B6EED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un couteau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52BB689E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un revolver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BDBCE22" w14:textId="3E48514A" w:rsidR="00AA6499" w:rsidRPr="001C148A" w:rsidRDefault="00AA6499" w:rsidP="00404D9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FD753" w14:textId="77777777" w:rsidR="00AA6499" w:rsidRPr="001C148A" w:rsidRDefault="00AA6499" w:rsidP="00BD00E5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AA6499" w:rsidRPr="00C242FB" w14:paraId="3648F64A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B7E43" w14:textId="311839EF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Est-ce que vous avez ou quelqu’un a déclaré l’incident à la police ?</w:t>
            </w:r>
          </w:p>
          <w:p w14:paraId="0F97AAC8" w14:textId="77777777" w:rsidR="00AA6499" w:rsidRPr="001C148A" w:rsidRDefault="00AA649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7F7759" w14:textId="22851795" w:rsidR="00AA6499" w:rsidRPr="001C148A" w:rsidRDefault="0055628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>Si ‘Oui’, i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A80D59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A649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AA6499" w:rsidRPr="001C148A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 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2701D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repondante a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64001F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, quelqu’un d’autre a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2657B34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, pas declar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A3460D8" w14:textId="77777777" w:rsidR="00AA6499" w:rsidRPr="001C148A" w:rsidRDefault="00AA6499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67407F9" w14:textId="0C0CB51B" w:rsidR="00AA6499" w:rsidRPr="001C148A" w:rsidRDefault="003F340A" w:rsidP="00BD00E5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 / PAS SURE</w:t>
            </w:r>
            <w:r w:rsidR="00AA649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D808A" w14:textId="06EC062F" w:rsidR="00AA6499" w:rsidRPr="001C148A" w:rsidRDefault="00AA6499" w:rsidP="00BD00E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1C148A" w14:paraId="283EA726" w14:textId="77777777" w:rsidTr="00C242FB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16C96A26" w:rsidR="0034228D" w:rsidRPr="001C148A" w:rsidRDefault="0034228D" w:rsidP="00A80D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2B17" w:rsidRPr="001C148A"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ous sentez-vous quand vous marchez seule </w:t>
            </w:r>
            <w:r w:rsidR="00A80D59" w:rsidRPr="001C148A">
              <w:rPr>
                <w:rFonts w:ascii="Times New Roman" w:hAnsi="Times New Roman"/>
                <w:smallCaps w:val="0"/>
                <w:lang w:val="fr-FR"/>
              </w:rPr>
              <w:t xml:space="preserve">dans votre quartier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la tombée de la nuit</w:t>
            </w:r>
            <w:r w:rsidR="001D48B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6280159F" w:rsidR="0034228D" w:rsidRPr="00E209C8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tres en securite</w:t>
            </w:r>
            <w:r w:rsidR="0034228D" w:rsidRPr="00E209C8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B50F011" w14:textId="7E43F457" w:rsidR="0034228D" w:rsidRPr="00E209C8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en securite</w:t>
            </w:r>
            <w:r w:rsidR="0034228D" w:rsidRPr="00E209C8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2B1689A7" w14:textId="7B946C21" w:rsidR="0034228D" w:rsidRPr="001C148A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en securit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AAB9E77" w14:textId="2BE0D406" w:rsidR="0034228D" w:rsidRPr="001C148A" w:rsidRDefault="00FF351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4EB0A0E" w14:textId="77777777" w:rsidR="0034228D" w:rsidRPr="001C148A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FC6487" w14:textId="326BA8B7" w:rsidR="0042532A" w:rsidRDefault="00112CA4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marche jamais seule </w:t>
            </w:r>
            <w:r w:rsidR="00A80D59">
              <w:rPr>
                <w:rFonts w:ascii="Times New Roman" w:hAnsi="Times New Roman"/>
                <w:caps/>
                <w:lang w:val="fr-FR"/>
              </w:rPr>
              <w:t xml:space="preserve">apres </w:t>
            </w:r>
            <w:r w:rsidRPr="001C148A">
              <w:rPr>
                <w:rFonts w:ascii="Times New Roman" w:hAnsi="Times New Roman"/>
                <w:caps/>
                <w:lang w:val="fr-FR"/>
              </w:rPr>
              <w:t>la</w:t>
            </w:r>
          </w:p>
          <w:p w14:paraId="07ED983A" w14:textId="041E43AB" w:rsidR="0034228D" w:rsidRPr="001C148A" w:rsidRDefault="0042532A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tombee de la nuit</w:t>
            </w:r>
            <w:r w:rsidR="0034228D"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C242FB" w14:paraId="5E6F1A90" w14:textId="77777777" w:rsidTr="00C242FB">
        <w:trPr>
          <w:cantSplit/>
          <w:jc w:val="center"/>
        </w:trPr>
        <w:tc>
          <w:tcPr>
            <w:tcW w:w="2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C7C2880" w:rsidR="0034228D" w:rsidRPr="001C148A" w:rsidRDefault="00972B17" w:rsidP="00A80D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T21</w:t>
            </w:r>
            <w:r w:rsidR="005215FF" w:rsidRPr="001C148A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34228D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A quel niveau de sécurité vous sentez-vous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êtes seule à la maison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la tombée de la nuit ? 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321FA0" w14:textId="77777777" w:rsidR="00FF3510" w:rsidRPr="00E209C8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2F42C2B" w14:textId="77777777" w:rsidR="00FF3510" w:rsidRPr="00E209C8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2C4F4ECE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98EFEDD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DD44FCE" w14:textId="77777777" w:rsidR="00FF3510" w:rsidRPr="001C148A" w:rsidRDefault="00FF3510" w:rsidP="00FF351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42E952" w14:textId="6183C341" w:rsidR="0034228D" w:rsidRPr="001C148A" w:rsidRDefault="00FF3510" w:rsidP="00A80D59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’est jamais seule a la maison a</w:t>
            </w:r>
            <w:r w:rsidR="00A80D59">
              <w:rPr>
                <w:rFonts w:ascii="Times New Roman" w:hAnsi="Times New Roman"/>
                <w:caps/>
                <w:lang w:val="fr-FR"/>
              </w:rPr>
              <w:t>pres la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 xml:space="preserve"> tombee de la nui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1C148A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1C148A" w14:paraId="05984E6B" w14:textId="77777777" w:rsidTr="00C242FB">
        <w:trPr>
          <w:cantSplit/>
          <w:jc w:val="center"/>
        </w:trPr>
        <w:tc>
          <w:tcPr>
            <w:tcW w:w="22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A0DFC" w14:textId="3A64CAF5" w:rsidR="00894A48" w:rsidRPr="001C148A" w:rsidRDefault="00894A48" w:rsidP="00894A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 w:rsidR="00972B17" w:rsidRPr="001C148A">
              <w:rPr>
                <w:rFonts w:ascii="Times New Roman" w:hAnsi="Times New Roman"/>
                <w:b/>
                <w:smallCaps w:val="0"/>
                <w:lang w:val="fr-FR"/>
              </w:rPr>
              <w:t>T2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e </w:t>
            </w:r>
            <w:r w:rsidR="00FF3510" w:rsidRPr="001C148A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discriminée ou harcelée pour un ou plusieurs des motifs suivants : </w:t>
            </w:r>
          </w:p>
          <w:p w14:paraId="12D5539C" w14:textId="77777777" w:rsidR="00FF3510" w:rsidRPr="001C148A" w:rsidRDefault="00FF3510" w:rsidP="00894A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A25CF2F" w14:textId="4B764D2A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Origine ethnique ou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immigration ?</w:t>
            </w:r>
          </w:p>
          <w:p w14:paraId="6346117A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8645E4" w14:textId="5AED3548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Ge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re</w:t>
            </w:r>
            <w:r w:rsidR="005215F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9C00639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F1516E0" w14:textId="329E8924" w:rsidR="00894A48" w:rsidRPr="001C148A" w:rsidRDefault="00BA0484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rientatio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sexuell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C24B1E1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8D4C5" w14:textId="59220331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ge</w:t>
            </w:r>
            <w:r w:rsidR="005215F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8B1CAAE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4980065" w14:textId="253434C9" w:rsidR="00894A48" w:rsidRPr="001C148A" w:rsidRDefault="00FF3510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Religion ou croyance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B7FC0BA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87330" w14:textId="7E0ED4CF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Handicap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585E18" w14:textId="77777777" w:rsidR="00894A48" w:rsidRPr="001C148A" w:rsidRDefault="00894A48" w:rsidP="00894A4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467B60A1" w:rsidR="00894A48" w:rsidRPr="001C148A" w:rsidRDefault="00BA0484" w:rsidP="00A80D5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utre raison </w:t>
            </w:r>
            <w:r w:rsidR="00894A48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7B4CB3" w14:textId="7CFAA83A" w:rsidR="00894A48" w:rsidRPr="001C148A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ab/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Oui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on</w:t>
            </w:r>
            <w:r w:rsidRPr="001C148A">
              <w:rPr>
                <w:caps/>
                <w:sz w:val="20"/>
                <w:lang w:val="fr-FR"/>
              </w:rPr>
              <w:tab/>
            </w:r>
            <w:r w:rsidR="003E31CF" w:rsidRPr="001C148A">
              <w:rPr>
                <w:caps/>
                <w:sz w:val="20"/>
                <w:lang w:val="fr-FR"/>
              </w:rPr>
              <w:t>NSP</w:t>
            </w:r>
          </w:p>
          <w:p w14:paraId="523A4CD6" w14:textId="77777777" w:rsidR="00894A48" w:rsidRPr="001C148A" w:rsidRDefault="00894A48" w:rsidP="00894A48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49C18D" w14:textId="743646D4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Eth</w:t>
            </w:r>
            <w:r w:rsidR="0001293A" w:rsidRPr="001C148A">
              <w:rPr>
                <w:caps/>
                <w:sz w:val="20"/>
                <w:lang w:val="fr-FR"/>
              </w:rPr>
              <w:t>N</w:t>
            </w:r>
            <w:r w:rsidR="000A2AEE" w:rsidRPr="001C148A">
              <w:rPr>
                <w:caps/>
                <w:sz w:val="20"/>
                <w:lang w:val="fr-FR"/>
              </w:rPr>
              <w:t>i</w:t>
            </w:r>
            <w:r w:rsidR="00FF3510" w:rsidRPr="001C148A">
              <w:rPr>
                <w:caps/>
                <w:sz w:val="20"/>
                <w:lang w:val="fr-FR"/>
              </w:rPr>
              <w:t>e</w:t>
            </w:r>
            <w:r w:rsidR="000A2AEE" w:rsidRPr="001C148A">
              <w:rPr>
                <w:caps/>
                <w:sz w:val="20"/>
                <w:lang w:val="fr-FR"/>
              </w:rPr>
              <w:t>/</w:t>
            </w:r>
            <w:r w:rsidRPr="001C148A">
              <w:rPr>
                <w:caps/>
                <w:sz w:val="20"/>
                <w:lang w:val="fr-FR"/>
              </w:rPr>
              <w:t>immigration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BE2F839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818670" w14:textId="7F12B69D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Gen</w:t>
            </w:r>
            <w:r w:rsidR="00FF3510" w:rsidRPr="001C148A">
              <w:rPr>
                <w:caps/>
                <w:sz w:val="20"/>
                <w:lang w:val="fr-FR"/>
              </w:rPr>
              <w:t>r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42935256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5259075" w14:textId="095219D4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orientation</w:t>
            </w:r>
            <w:r w:rsidR="00FF3510" w:rsidRPr="001C148A">
              <w:rPr>
                <w:caps/>
                <w:sz w:val="20"/>
                <w:lang w:val="fr-FR"/>
              </w:rPr>
              <w:t xml:space="preserve"> sexuell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7A6F3422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B12EBD" w14:textId="28529456" w:rsidR="00CA11D6" w:rsidRPr="001C148A" w:rsidRDefault="00FF3510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a</w:t>
            </w:r>
            <w:r w:rsidR="003E31CF" w:rsidRPr="001C148A">
              <w:rPr>
                <w:caps/>
                <w:sz w:val="20"/>
                <w:lang w:val="fr-FR"/>
              </w:rPr>
              <w:t>g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0E85F201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33811E" w14:textId="75CD5D1E" w:rsidR="00894A48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Religion</w:t>
            </w:r>
            <w:r w:rsidR="000A2AEE" w:rsidRPr="001C148A">
              <w:rPr>
                <w:caps/>
                <w:sz w:val="20"/>
                <w:lang w:val="fr-FR"/>
              </w:rPr>
              <w:t>/</w:t>
            </w:r>
            <w:r w:rsidR="00FF3510" w:rsidRPr="001C148A">
              <w:rPr>
                <w:caps/>
                <w:sz w:val="20"/>
                <w:lang w:val="fr-FR"/>
              </w:rPr>
              <w:t>croyance</w:t>
            </w:r>
            <w:r w:rsidR="00894A48" w:rsidRPr="001C148A">
              <w:rPr>
                <w:caps/>
                <w:sz w:val="20"/>
                <w:lang w:val="fr-FR"/>
              </w:rPr>
              <w:tab/>
              <w:t>1</w:t>
            </w:r>
            <w:r w:rsidR="00894A48" w:rsidRPr="001C148A">
              <w:rPr>
                <w:caps/>
                <w:sz w:val="20"/>
                <w:lang w:val="fr-FR"/>
              </w:rPr>
              <w:tab/>
              <w:t>2</w:t>
            </w:r>
            <w:r w:rsidR="00894A48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07742DBA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0CC48FC" w14:textId="745C8444" w:rsidR="00CA11D6" w:rsidRPr="001C148A" w:rsidRDefault="00FF3510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handicap</w:t>
            </w:r>
            <w:r w:rsidR="00CA11D6" w:rsidRPr="001C148A">
              <w:rPr>
                <w:caps/>
                <w:sz w:val="20"/>
                <w:lang w:val="fr-FR"/>
              </w:rPr>
              <w:tab/>
              <w:t>1</w:t>
            </w:r>
            <w:r w:rsidR="00CA11D6" w:rsidRPr="001C148A">
              <w:rPr>
                <w:caps/>
                <w:sz w:val="20"/>
                <w:lang w:val="fr-FR"/>
              </w:rPr>
              <w:tab/>
              <w:t>2</w:t>
            </w:r>
            <w:r w:rsidR="00CA11D6" w:rsidRPr="001C148A">
              <w:rPr>
                <w:caps/>
                <w:sz w:val="20"/>
                <w:lang w:val="fr-FR"/>
              </w:rPr>
              <w:tab/>
              <w:t>8</w:t>
            </w:r>
          </w:p>
          <w:p w14:paraId="67B132F6" w14:textId="77777777" w:rsidR="00CA11D6" w:rsidRPr="001C148A" w:rsidRDefault="00CA11D6" w:rsidP="00CA11D6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541836F3" w:rsidR="00CA11D6" w:rsidRPr="001C148A" w:rsidRDefault="00626DBD" w:rsidP="00FF3510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Autre</w:t>
            </w:r>
            <w:r w:rsidR="00CA11D6" w:rsidRPr="001C148A">
              <w:rPr>
                <w:caps/>
                <w:sz w:val="20"/>
                <w:lang w:val="fr-FR"/>
              </w:rPr>
              <w:t xml:space="preserve"> r</w:t>
            </w:r>
            <w:r w:rsidR="00FF3510" w:rsidRPr="001C148A">
              <w:rPr>
                <w:caps/>
                <w:sz w:val="20"/>
                <w:lang w:val="fr-FR"/>
              </w:rPr>
              <w:t>aison</w:t>
            </w:r>
            <w:r w:rsidR="00CA11D6" w:rsidRPr="001C148A">
              <w:rPr>
                <w:caps/>
                <w:sz w:val="20"/>
                <w:lang w:val="fr-FR"/>
              </w:rPr>
              <w:tab/>
              <w:t>1</w:t>
            </w:r>
            <w:r w:rsidR="00CA11D6" w:rsidRPr="001C148A">
              <w:rPr>
                <w:caps/>
                <w:sz w:val="20"/>
                <w:lang w:val="fr-FR"/>
              </w:rPr>
              <w:tab/>
              <w:t>2</w:t>
            </w:r>
            <w:r w:rsidR="00CA11D6" w:rsidRPr="001C148A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1C148A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F0BB520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22769FC1" w:rsidR="00AF16A9" w:rsidRPr="001C148A" w:rsidRDefault="00AF16A9" w:rsidP="00FF3510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t>Mari</w:t>
            </w:r>
            <w:r w:rsidR="00FF3510" w:rsidRPr="001C148A">
              <w:rPr>
                <w:color w:val="FFFFFF"/>
                <w:sz w:val="20"/>
                <w:lang w:val="fr-FR"/>
              </w:rPr>
              <w:t>a</w:t>
            </w:r>
            <w:r w:rsidR="003E31CF" w:rsidRPr="001C148A">
              <w:rPr>
                <w:color w:val="FFFFFF"/>
                <w:sz w:val="20"/>
                <w:lang w:val="fr-FR"/>
              </w:rPr>
              <w:t>ge</w:t>
            </w:r>
            <w:r w:rsidR="00D7729F">
              <w:rPr>
                <w:color w:val="FFFFFF"/>
                <w:sz w:val="20"/>
                <w:lang w:val="fr-FR"/>
              </w:rPr>
              <w:t xml:space="preserve"> </w:t>
            </w:r>
            <w:r w:rsidRPr="001C148A">
              <w:rPr>
                <w:color w:val="FFFFFF"/>
                <w:sz w:val="20"/>
                <w:lang w:val="fr-FR"/>
              </w:rPr>
              <w:t>/</w:t>
            </w:r>
            <w:r w:rsidR="00D7729F">
              <w:rPr>
                <w:color w:val="FFFFFF"/>
                <w:sz w:val="20"/>
                <w:lang w:val="fr-FR"/>
              </w:rPr>
              <w:t xml:space="preserve"> </w:t>
            </w:r>
            <w:r w:rsidRPr="001C148A">
              <w:rPr>
                <w:color w:val="FFFFFF"/>
                <w:sz w:val="20"/>
                <w:lang w:val="fr-FR"/>
              </w:rPr>
              <w:t>UNIO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AF16A9" w:rsidRPr="001C148A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MA</w:t>
            </w:r>
          </w:p>
        </w:tc>
      </w:tr>
      <w:tr w:rsidR="00AF16A9" w:rsidRPr="001C148A" w14:paraId="60A7C7AF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66AD011" w:rsidR="00AF16A9" w:rsidRPr="001C148A" w:rsidRDefault="00AF16A9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Êtes-vous actuellement mariée ou vivez-vous actuellement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11436972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mariee actuellement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1AEA5D" w14:textId="59BF29C6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vit actuellement avec un partenair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579C4FF9" w:rsidR="00AF16A9" w:rsidRPr="001C148A" w:rsidRDefault="003E31CF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n uni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6D5B0B90" w14:textId="77777777" w:rsidR="00AF16A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04DEE306" w14:textId="77777777" w:rsidR="00656953" w:rsidRPr="001C148A" w:rsidRDefault="0065695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  <w:p w14:paraId="58D78F7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MA5</w:t>
            </w:r>
          </w:p>
        </w:tc>
      </w:tr>
      <w:tr w:rsidR="00AF16A9" w:rsidRPr="001C148A" w14:paraId="53FC9BAD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968FF" w14:textId="5155FA37" w:rsidR="00FF3510" w:rsidRPr="001C148A" w:rsidRDefault="00AF16A9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Quel âge a votre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partenaire ?</w:t>
            </w:r>
          </w:p>
          <w:p w14:paraId="49FDC718" w14:textId="77777777" w:rsidR="00FF3510" w:rsidRPr="001C148A" w:rsidRDefault="00FF3510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27CBAFFF" w14:textId="732A02BB" w:rsidR="00FF3510" w:rsidRPr="001C148A" w:rsidRDefault="00FF3510" w:rsidP="0042532A">
            <w:pPr>
              <w:pStyle w:val="1Intvwqst"/>
              <w:widowControl w:val="0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: </w:t>
            </w:r>
            <w:r w:rsidRPr="00A80D59">
              <w:rPr>
                <w:rFonts w:ascii="Times New Roman" w:hAnsi="Times New Roman"/>
                <w:smallCaps w:val="0"/>
                <w:lang w:val="fr-FR"/>
              </w:rPr>
              <w:t>Q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uel âge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votre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80D59">
              <w:rPr>
                <w:rFonts w:ascii="Times New Roman" w:hAnsi="Times New Roman"/>
                <w:smallCaps w:val="0"/>
                <w:lang w:val="fr-FR"/>
              </w:rPr>
              <w:t xml:space="preserve">partenaire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a-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-il eu à son dernier anniversaire ?</w:t>
            </w:r>
          </w:p>
          <w:p w14:paraId="760B30C7" w14:textId="60BBC675" w:rsidR="00AF16A9" w:rsidRPr="001C148A" w:rsidRDefault="00AF16A9" w:rsidP="0042532A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781D7A" w14:textId="693DB96E" w:rsidR="00AF16A9" w:rsidRPr="001C148A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e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50F7E6E" w14:textId="77777777" w:rsidR="00AF16A9" w:rsidRPr="001C148A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E7202C6" w14:textId="2DDB8938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14457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C864AE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5062D3AC" w14:textId="77777777" w:rsidR="00972B17" w:rsidRPr="001C148A" w:rsidRDefault="00972B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654F30B" w14:textId="7A5F5EFF" w:rsidR="00AF16A9" w:rsidRPr="001C148A" w:rsidRDefault="00AF16A9" w:rsidP="002C2D9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20D8B" w:rsidRPr="001C148A" w14:paraId="323EC158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45BDBC8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En plus de vous-même, est-ce que votre mari/ partenaire a d'autres épouses/ femmes ou vit-il avec d’autres femmes comme s’il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étai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en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t marié</w:t>
            </w:r>
            <w:r w:rsidR="000D27B3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 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6B807761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34164250" w14:textId="2E2963DF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54FABD58" w14:textId="6375D498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</w:tc>
      </w:tr>
      <w:tr w:rsidR="00520D8B" w:rsidRPr="001C148A" w14:paraId="42A3C478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4519E416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Combien d'autres femmes ou partenaires a-t-il 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21EC40BE" w:rsidR="00520D8B" w:rsidRPr="001C148A" w:rsidRDefault="0041566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mbre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__ __</w:t>
            </w:r>
          </w:p>
          <w:p w14:paraId="43CE9CB6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61E8367D" w14:textId="64779FC5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520D8B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29CEDF31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  <w:p w14:paraId="005536E4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  <w:p w14:paraId="247F4C6D" w14:textId="6027855E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val="fr-FR"/>
              </w:rPr>
            </w:pPr>
            <w:r w:rsidRPr="001C148A">
              <w:rPr>
                <w:rFonts w:ascii="Times New Roman" w:hAnsi="Times New Roman"/>
                <w:color w:val="00B050"/>
                <w:lang w:val="fr-FR"/>
              </w:rPr>
              <w:t>98</w:t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olor w:val="00B050"/>
                <w:lang w:val="fr-FR"/>
              </w:rPr>
              <w:t>MA7</w:t>
            </w:r>
          </w:p>
        </w:tc>
      </w:tr>
      <w:tr w:rsidR="00520D8B" w:rsidRPr="001C148A" w14:paraId="706140B3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5D81784" w:rsidR="00520D8B" w:rsidRPr="001C148A" w:rsidRDefault="00520D8B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été mariée ou avez-vous déjà vécu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02A79D50" w:rsidR="00520D8B" w:rsidRPr="000D0DD2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0D0DD2">
              <w:rPr>
                <w:rFonts w:ascii="Times New Roman" w:hAnsi="Times New Roman"/>
                <w:caps/>
                <w:lang w:val="es-US"/>
              </w:rPr>
              <w:t>Oui</w:t>
            </w:r>
            <w:r w:rsidR="00520D8B" w:rsidRPr="000D0DD2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0D0DD2" w:rsidRPr="000D0DD2">
              <w:rPr>
                <w:rFonts w:ascii="Times New Roman" w:hAnsi="Times New Roman"/>
                <w:caps/>
                <w:lang w:val="es-US"/>
              </w:rPr>
              <w:t>a d</w:t>
            </w:r>
            <w:r w:rsidR="000D0DD2">
              <w:rPr>
                <w:rFonts w:ascii="Times New Roman" w:hAnsi="Times New Roman"/>
                <w:caps/>
                <w:lang w:val="es-US"/>
              </w:rPr>
              <w:t>eja ete</w:t>
            </w:r>
            <w:r w:rsidR="000D0DD2" w:rsidRPr="000D0DD2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FF3510" w:rsidRPr="000D0DD2">
              <w:rPr>
                <w:rFonts w:ascii="Times New Roman" w:hAnsi="Times New Roman"/>
                <w:caps/>
                <w:lang w:val="es-US"/>
              </w:rPr>
              <w:t>mariee</w:t>
            </w:r>
            <w:r w:rsidR="00520D8B" w:rsidRPr="000D0DD2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421D8FC" w14:textId="6DBF7EA4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a vecu en union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7E545DC9" w:rsidR="00520D8B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90DA0D" w14:textId="35C77BAD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75A5AA" w14:textId="7010E4B5" w:rsidR="00520D8B" w:rsidRPr="001C148A" w:rsidRDefault="00520D8B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6F71C4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20D8B" w:rsidRPr="001C148A" w14:paraId="4996B1E5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7ADD0EDF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ve, divorcée ou séparée ?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32BB11B9" w:rsidR="00520D8B" w:rsidRPr="001C148A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veuv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04B8FCA" w14:textId="1C453278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vorce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DD7F334" w14:textId="2C47F104" w:rsidR="00520D8B" w:rsidRPr="001C148A" w:rsidRDefault="00520D8B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par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>e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20D8B" w:rsidRPr="001C148A" w14:paraId="522F65C3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144A603D" w:rsidR="00520D8B" w:rsidRPr="001C148A" w:rsidRDefault="00520D8B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été mariée ou avez-vous vécu avec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 xml:space="preserve"> une fois ou plus d'une fois ?</w:t>
            </w:r>
          </w:p>
        </w:tc>
        <w:tc>
          <w:tcPr>
            <w:tcW w:w="2118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5D3BCFC1" w:rsidR="00520D8B" w:rsidRPr="001C148A" w:rsidRDefault="00272535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Seulement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caps/>
                <w:lang w:val="fr-FR"/>
              </w:rPr>
              <w:t xml:space="preserve">une fois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4BEF9201" w:rsidR="00520D8B" w:rsidRPr="001C148A" w:rsidRDefault="00FF3510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8A</w:t>
            </w:r>
          </w:p>
          <w:p w14:paraId="78E3B1F8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8B</w:t>
            </w:r>
          </w:p>
        </w:tc>
      </w:tr>
      <w:tr w:rsidR="00520D8B" w:rsidRPr="00C242FB" w14:paraId="610A265A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761EB" w14:textId="3B41F880" w:rsidR="00FF3510" w:rsidRPr="001C148A" w:rsidRDefault="00520D8B" w:rsidP="005562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8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En quel mois et en quelle année êtes-vous entrée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en union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avec votre 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>mari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52537A" w:rsidRPr="001C148A">
              <w:rPr>
                <w:rFonts w:ascii="Times New Roman" w:hAnsi="Times New Roman"/>
                <w:smallCaps w:val="0"/>
                <w:lang w:val="fr-FR"/>
              </w:rPr>
              <w:t xml:space="preserve">partenaire ? </w:t>
            </w:r>
          </w:p>
          <w:p w14:paraId="19866901" w14:textId="7A3DCCD1" w:rsidR="00520D8B" w:rsidRPr="001C148A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08EF4982" w:rsidR="00520D8B" w:rsidRPr="001C148A" w:rsidRDefault="00520D8B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8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En quel mois et en quelle année êtes-vous entrée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en union avec votre </w:t>
            </w:r>
            <w:r w:rsidR="00104F97" w:rsidRPr="00A80D59">
              <w:rPr>
                <w:rFonts w:ascii="Times New Roman" w:hAnsi="Times New Roman"/>
                <w:smallCaps w:val="0"/>
                <w:u w:val="single"/>
                <w:lang w:val="fr-FR"/>
              </w:rPr>
              <w:t>premier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04F97" w:rsidRPr="001C148A">
              <w:rPr>
                <w:rFonts w:ascii="Times New Roman" w:hAnsi="Times New Roman"/>
                <w:smallCaps w:val="0"/>
                <w:lang w:val="fr-FR"/>
              </w:rPr>
              <w:t xml:space="preserve">partenaire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pour la première fois</w:t>
            </w:r>
            <w:r w:rsidR="00F4219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FF3510"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23DF3C6B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premier) ma</w:t>
            </w:r>
            <w:r w:rsidRPr="001C148A">
              <w:rPr>
                <w:rFonts w:ascii="Times New Roman" w:hAnsi="Times New Roman"/>
                <w:caps/>
                <w:lang w:val="fr-FR"/>
              </w:rPr>
              <w:t>ri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âge</w:t>
            </w:r>
          </w:p>
          <w:p w14:paraId="09B8E5A1" w14:textId="1BE47EBB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4E0D82" w14:textId="215707F4" w:rsidR="00520D8B" w:rsidRPr="00C242FB" w:rsidRDefault="002C2D92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C242FB">
              <w:rPr>
                <w:rFonts w:ascii="Times New Roman" w:hAnsi="Times New Roman"/>
                <w:caps/>
                <w:lang w:val="fr-FR"/>
              </w:rPr>
              <w:t>NSP</w:t>
            </w:r>
            <w:r w:rsidR="00520D8B" w:rsidRPr="00C242F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C242FB">
              <w:rPr>
                <w:rFonts w:ascii="Times New Roman" w:hAnsi="Times New Roman"/>
                <w:caps/>
                <w:lang w:val="fr-FR"/>
              </w:rPr>
              <w:t>Mois</w:t>
            </w:r>
            <w:r w:rsidR="00520D8B" w:rsidRPr="00C242FB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6E68FAA8" w14:textId="77777777" w:rsidR="00520D8B" w:rsidRPr="00C242F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64F558" w14:textId="4889EE16" w:rsidR="00520D8B" w:rsidRPr="00C242F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2FB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C242FB">
              <w:rPr>
                <w:rFonts w:ascii="Times New Roman" w:hAnsi="Times New Roman"/>
                <w:caps/>
                <w:lang w:val="fr-FR"/>
              </w:rPr>
              <w:t>Année</w:t>
            </w:r>
            <w:r w:rsidRPr="00C242FB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1F08854A" w14:textId="2E7923D9" w:rsidR="00520D8B" w:rsidRPr="00C242F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2FB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C242FB">
              <w:rPr>
                <w:rFonts w:ascii="Times New Roman" w:hAnsi="Times New Roman"/>
                <w:caps/>
                <w:lang w:val="fr-FR"/>
              </w:rPr>
              <w:t>NSP</w:t>
            </w:r>
            <w:r w:rsidRPr="00C242F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C242FB">
              <w:rPr>
                <w:rFonts w:ascii="Times New Roman" w:hAnsi="Times New Roman"/>
                <w:caps/>
                <w:lang w:val="fr-FR"/>
              </w:rPr>
              <w:t>Année</w:t>
            </w:r>
            <w:r w:rsidRPr="00C242FB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C242FB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97670" w:rsidRPr="001C148A" w14:paraId="67DA7071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3BB3A8B" w:rsidR="00F97670" w:rsidRPr="001C148A" w:rsidRDefault="00F97670" w:rsidP="006569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8A/B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656953">
              <w:rPr>
                <w:rFonts w:ascii="Times New Roman" w:hAnsi="Times New Roman"/>
                <w:i/>
                <w:smallCaps w:val="0"/>
                <w:lang w:val="fr-FR"/>
              </w:rPr>
              <w:t>nnée</w:t>
            </w:r>
            <w:r w:rsidR="00683444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72389A4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, MA8A/B=9998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77699DBA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72B17" w:rsidRPr="001C148A">
              <w:rPr>
                <w:rFonts w:ascii="Times New Roman" w:hAnsi="Times New Roman"/>
                <w:caps/>
                <w:lang w:val="fr-FR"/>
              </w:rPr>
              <w:t>, Ma8a/b≠9998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F97670" w:rsidRPr="001C148A" w:rsidRDefault="00F9767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1CB7F10B" w:rsidR="00F97670" w:rsidRPr="001C148A" w:rsidRDefault="00F97670" w:rsidP="00FF351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Fin </w:t>
            </w:r>
          </w:p>
        </w:tc>
      </w:tr>
      <w:tr w:rsidR="00F97670" w:rsidRPr="001C148A" w14:paraId="7FB39FF9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5EFE9965" w:rsidR="00F97670" w:rsidRPr="001C148A" w:rsidRDefault="00F97670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union </w:t>
            </w:r>
            <w:r w:rsidR="00272535" w:rsidRPr="001C148A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0FC1B526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A7=1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5B00A3" w14:textId="154F3F9C" w:rsidR="00F97670" w:rsidRPr="001C148A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a7=2</w:t>
            </w:r>
            <w:r w:rsidR="00F9767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643E305A" w:rsidR="00F97670" w:rsidRPr="001C148A" w:rsidRDefault="00F97670" w:rsidP="00F976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</w:t>
            </w:r>
            <w:r w:rsidR="00972B17" w:rsidRPr="001C148A">
              <w:rPr>
                <w:rFonts w:ascii="Times New Roman" w:hAnsi="Times New Roman"/>
                <w:i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t>A</w:t>
            </w:r>
          </w:p>
          <w:p w14:paraId="50344122" w14:textId="4E497E72" w:rsidR="00F97670" w:rsidRPr="001C148A" w:rsidRDefault="00F97670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A</w:t>
            </w:r>
            <w:r w:rsidR="00972B17" w:rsidRPr="001C148A">
              <w:rPr>
                <w:rFonts w:ascii="Times New Roman" w:hAnsi="Times New Roman"/>
                <w:i/>
                <w:lang w:val="fr-FR"/>
              </w:rPr>
              <w:t>11</w:t>
            </w:r>
            <w:r w:rsidRPr="001C148A">
              <w:rPr>
                <w:rFonts w:ascii="Times New Roman" w:hAnsi="Times New Roman"/>
                <w:i/>
                <w:lang w:val="fr-FR"/>
              </w:rPr>
              <w:t>B</w:t>
            </w:r>
          </w:p>
        </w:tc>
      </w:tr>
      <w:tr w:rsidR="00520D8B" w:rsidRPr="001C148A" w14:paraId="00876A6D" w14:textId="77777777" w:rsidTr="00AA6499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5ABBDC" w14:textId="5F2D00AD" w:rsidR="00F97670" w:rsidRPr="001C148A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lorsque vous avez commencé à vivre avec votre mari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F4219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77777777" w:rsidR="00F97670" w:rsidRPr="001C148A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2DB0F734" w:rsidR="00520D8B" w:rsidRPr="001C148A" w:rsidRDefault="00520D8B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1C148A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premier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mari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C42B6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6F71C4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1C148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1C148A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22FCA3EE" w:rsidR="00520D8B" w:rsidRPr="001C148A" w:rsidRDefault="00FF3510" w:rsidP="006F71C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520D8B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1C148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60A9809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ED2CB47" w14:textId="00EBF3B6" w:rsidR="00AF16A9" w:rsidRPr="001C148A" w:rsidRDefault="00AF16A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9"/>
        <w:gridCol w:w="441"/>
        <w:gridCol w:w="3821"/>
        <w:gridCol w:w="207"/>
        <w:gridCol w:w="1186"/>
        <w:gridCol w:w="8"/>
      </w:tblGrid>
      <w:tr w:rsidR="00AF16A9" w:rsidRPr="001C148A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BC32264" w:rsidR="00AF16A9" w:rsidRPr="001C148A" w:rsidRDefault="00AF16A9" w:rsidP="00CD4778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CD4778">
              <w:rPr>
                <w:color w:val="FFFFFF"/>
                <w:sz w:val="20"/>
                <w:lang w:val="fr-FR"/>
              </w:rPr>
              <w:t>fonctionnement</w:t>
            </w:r>
            <w:r w:rsidR="008A7732" w:rsidRPr="001C148A">
              <w:rPr>
                <w:color w:val="FFFFFF"/>
                <w:sz w:val="20"/>
                <w:lang w:val="fr-FR"/>
              </w:rPr>
              <w:t xml:space="preserve"> des adultes</w:t>
            </w:r>
            <w:r w:rsidR="006F71C4" w:rsidRPr="001C148A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1C148A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t>AF</w:t>
            </w:r>
          </w:p>
        </w:tc>
      </w:tr>
      <w:tr w:rsidR="00EB51FA" w:rsidRPr="001C148A" w14:paraId="42D34761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1D749F16" w:rsidR="00EB51FA" w:rsidRPr="001C148A" w:rsidRDefault="00EB51FA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55628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ge de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dante</w:t>
            </w:r>
            <w:r w:rsidR="0037372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54C1EC47" w:rsidR="00EB51FA" w:rsidRPr="001C148A" w:rsidRDefault="00EB51FA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967668" w14:textId="5C585FA7" w:rsidR="00EB51FA" w:rsidRPr="001C148A" w:rsidRDefault="00EB51FA" w:rsidP="00FF351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8-49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</w:t>
            </w:r>
            <w:r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6148A3BB" w:rsidR="00EB51FA" w:rsidRPr="001C148A" w:rsidRDefault="00EB51FA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6F71C4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16A9" w:rsidRPr="001C148A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D36E7" w14:textId="365D1B7B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FF3510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</w:t>
            </w:r>
            <w:r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?</w:t>
            </w:r>
          </w:p>
          <w:p w14:paraId="25706C3A" w14:textId="6DCA4621" w:rsidR="00AF16A9" w:rsidRPr="001C148A" w:rsidRDefault="00AF16A9" w:rsidP="006F71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EB51FA" w:rsidRPr="001C148A">
              <w:rPr>
                <w:rStyle w:val="Instructionsinparens"/>
                <w:iCs/>
                <w:smallCaps w:val="0"/>
                <w:lang w:val="fr-FR"/>
              </w:rPr>
              <w:t>Inclu</w:t>
            </w:r>
            <w:r w:rsidR="00FF3510" w:rsidRPr="001C148A">
              <w:rPr>
                <w:rStyle w:val="Instructionsinparens"/>
                <w:iCs/>
                <w:smallCaps w:val="0"/>
                <w:lang w:val="fr-FR"/>
              </w:rPr>
              <w:t xml:space="preserve">re </w:t>
            </w:r>
            <w:r w:rsidR="006F71C4" w:rsidRPr="001C148A"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="00FF3510" w:rsidRPr="001C148A">
              <w:rPr>
                <w:rStyle w:val="Instructionsinparens"/>
                <w:iCs/>
                <w:smallCaps w:val="0"/>
                <w:lang w:val="fr-FR"/>
              </w:rPr>
              <w:t xml:space="preserve"> lunettes pour lire</w:t>
            </w:r>
            <w:r w:rsidRPr="001C148A">
              <w:rPr>
                <w:rStyle w:val="Instructionsinparens"/>
                <w:iCs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79820B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FBEED" w14:textId="79126EC4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B51FA" w:rsidRPr="001C148A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A8109" w14:textId="070D70B5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37372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FF3510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  <w:p w14:paraId="6DF52F5A" w14:textId="447BF531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10C5F741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7CBFD130" w:rsidR="00AF16A9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C242FB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5BBD9" w14:textId="13CD0894" w:rsidR="00530902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. Je vais m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vous poser des questions sur les difficultés que vous po</w:t>
            </w:r>
            <w:r w:rsidR="0042532A">
              <w:rPr>
                <w:rFonts w:ascii="Times New Roman" w:hAnsi="Times New Roman"/>
                <w:smallCaps w:val="0"/>
                <w:lang w:val="fr-FR"/>
              </w:rPr>
              <w:t xml:space="preserve">uvez avoir à faire différentes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tivit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Pour chaque activité, il y a 4 réponses possibles. SVP, dites-moi si vous avez :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373726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F61584" w:rsidRPr="001C148A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EB51FA" w:rsidRPr="001C148A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F766176" w14:textId="77777777" w:rsidR="00530902" w:rsidRPr="001C148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1E0FAB" w14:textId="4117E2E0" w:rsidR="00BD00E5" w:rsidRPr="001C148A" w:rsidRDefault="0053090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à chaque fois que la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répondante</w:t>
            </w:r>
            <w:r w:rsidR="00AF16A9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CEFA42F" w14:textId="4BEED618" w:rsidR="00AF16A9" w:rsidRPr="001C148A" w:rsidRDefault="00AF16A9" w:rsidP="003737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Rappelez-vous 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1) </w:t>
            </w:r>
            <w:r w:rsidR="00373726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ne peut pas du tout faire l’activité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1C148A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1C148A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7845BE43" w:rsidR="00EB51FA" w:rsidRPr="001C148A" w:rsidRDefault="00EB51FA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AF2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lang w:val="fr-FR"/>
              </w:rPr>
              <w:t>la répondant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orte des lunettes ou 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6A68514" w:rsidR="00EB51FA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>AF2=1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1EA516" w14:textId="17763647" w:rsidR="00EB51FA" w:rsidRPr="001C148A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>AF2=2</w:t>
            </w:r>
            <w:r w:rsidR="00EB51FA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1C148A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AF6A</w:t>
            </w:r>
          </w:p>
          <w:p w14:paraId="4AB0363A" w14:textId="312B7FAB" w:rsidR="00EB51FA" w:rsidRPr="001C148A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="00EB51FA"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EB51FA" w:rsidRPr="001C148A">
              <w:rPr>
                <w:rFonts w:ascii="Times New Roman" w:hAnsi="Times New Roman"/>
                <w:i/>
                <w:smallCaps w:val="0"/>
                <w:lang w:val="fr-FR"/>
              </w:rPr>
              <w:t>AF6B</w:t>
            </w:r>
          </w:p>
        </w:tc>
      </w:tr>
      <w:tr w:rsidR="00AF16A9" w:rsidRPr="00C242FB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68312799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Quand vous portez vos lunettes ou vos </w:t>
            </w:r>
            <w:r w:rsidR="00BD00E5" w:rsidRPr="001C148A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, avez-vous des difficultés à voir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5B2BD57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1E944F97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Avez-vous des difficultés à voir 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FB72E" w14:textId="334948A5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8107C" w14:textId="12E0C94B" w:rsidR="00AF16A9" w:rsidRPr="001C148A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difficul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26D2DF5" w14:textId="5766ACB0" w:rsidR="00AF16A9" w:rsidRPr="001C148A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457BFFFA" w:rsidR="00AF16A9" w:rsidRPr="001C148A" w:rsidRDefault="00BD00E5" w:rsidP="0092172F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92172F" w:rsidRPr="001C148A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1C148A">
              <w:rPr>
                <w:rFonts w:ascii="Times New Roman" w:hAnsi="Times New Roman"/>
                <w:caps/>
                <w:lang w:val="fr-FR"/>
              </w:rPr>
              <w:t>voir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1C148A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ABE4C07" w:rsidR="001C43A0" w:rsidRPr="001C148A" w:rsidRDefault="001C43A0" w:rsidP="00CD4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AF3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:</w:t>
            </w:r>
            <w:r w:rsidR="00F42191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FF3510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la répondante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rte </w:t>
            </w:r>
            <w:r w:rsidR="0037372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E0793C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rothèse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auditi</w:t>
            </w:r>
            <w:r w:rsidR="00E0793C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BD00E5"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D176BA9" w:rsidR="001C43A0" w:rsidRPr="001C148A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color w:val="00B050"/>
                <w:lang w:val="fr-FR"/>
              </w:rPr>
              <w:t>, A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>F3=1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0D6DA02" w14:textId="044B77A2" w:rsidR="001C43A0" w:rsidRPr="001C148A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>AF3=2</w:t>
            </w:r>
            <w:r w:rsidR="001C43A0" w:rsidRPr="001C148A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1C148A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t>AF8A</w:t>
            </w:r>
          </w:p>
          <w:p w14:paraId="124CEC0A" w14:textId="29F20CB4" w:rsidR="001C43A0" w:rsidRPr="001C148A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t>2</w:t>
            </w:r>
            <w:r w:rsidR="001C43A0"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sym w:font="Wingdings" w:char="F0F0"/>
            </w:r>
            <w:r w:rsidR="001C43A0" w:rsidRPr="001C148A">
              <w:rPr>
                <w:rFonts w:ascii="Times New Roman" w:hAnsi="Times New Roman"/>
                <w:i/>
                <w:caps/>
                <w:smallCaps w:val="0"/>
                <w:color w:val="00B050"/>
                <w:lang w:val="fr-FR"/>
              </w:rPr>
              <w:t>AF8B</w:t>
            </w:r>
          </w:p>
        </w:tc>
      </w:tr>
      <w:tr w:rsidR="00AF16A9" w:rsidRPr="00C242FB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5CDACF03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Quand vous portez votre 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E0793C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BD00E5"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à entendre </w:t>
            </w:r>
            <w:r w:rsidRPr="001C148A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48AB4F9D" w14:textId="77777777" w:rsidR="00AF16A9" w:rsidRPr="001C148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0016B96D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34218" w14:textId="5D3244FA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89B7F4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6F1B4B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F253C9B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C242FB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598AE8B1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marcher ou 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6C4D2" w14:textId="75412FFC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696516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57CAB2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12E1B96D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4D1A707" w:rsidR="00AF16A9" w:rsidRPr="001C148A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vous souvenir ou à vous concentrer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7D001" w14:textId="60DAD15A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C378D4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0FF14E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F158977" w14:textId="77777777" w:rsidR="00F251D0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e </w:t>
            </w:r>
            <w:r w:rsidR="00F251D0">
              <w:rPr>
                <w:rFonts w:ascii="Times New Roman" w:hAnsi="Times New Roman"/>
                <w:caps/>
                <w:lang w:val="fr-FR"/>
              </w:rPr>
              <w:t>peut pas du tout se souvenir ou</w:t>
            </w:r>
          </w:p>
          <w:p w14:paraId="72F92D4B" w14:textId="390E15FE" w:rsidR="00AF16A9" w:rsidRPr="001C148A" w:rsidRDefault="00F251D0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>se concentrer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C242FB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54EEE3AA" w:rsidR="00AF16A9" w:rsidRPr="001C148A" w:rsidRDefault="00AF16A9" w:rsidP="009C4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es difficultés à prendre soin de vous-même, </w:t>
            </w:r>
            <w:r w:rsidR="00E0793C" w:rsidRPr="001C148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>vous laver entièrement ou</w:t>
            </w:r>
            <w:r w:rsidR="009C42B6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BD00E5" w:rsidRPr="001C148A"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E0793C" w:rsidRPr="001C148A">
              <w:rPr>
                <w:rFonts w:ascii="Times New Roman" w:hAnsi="Times New Roman"/>
                <w:smallCaps w:val="0"/>
                <w:lang w:val="fr-FR"/>
              </w:rPr>
              <w:t xml:space="preserve">seule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21BD1" w14:textId="459E5ECF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B81ED5A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7B7A07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070D48D0" w:rsidR="00AF16A9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e peut pas du tout prendre soin d’elle-mem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C242FB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5D846AF9" w:rsidR="00AF16A9" w:rsidRPr="001C148A" w:rsidRDefault="00AF16A9" w:rsidP="0092172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En utilisant votre langage habituel, avez-vous des difficultés à communiquer, par exemple à comprendre ou 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51A55" w14:textId="67A8015D" w:rsidR="00BD00E5" w:rsidRPr="001C148A" w:rsidRDefault="00373726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D02D22" w14:textId="77777777" w:rsidR="00BD00E5" w:rsidRPr="001C148A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54C25D8C" w:rsidR="00AF16A9" w:rsidRPr="001C148A" w:rsidRDefault="00BD00E5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489E394A" w:rsidR="00074CCD" w:rsidRPr="001C148A" w:rsidRDefault="00550B15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color w:val="FFFFFF"/>
                <w:sz w:val="20"/>
                <w:lang w:val="fr-FR"/>
              </w:rPr>
              <w:lastRenderedPageBreak/>
              <w:t xml:space="preserve">comportement sexuel </w:t>
            </w:r>
            <w:r w:rsidR="00074CCD" w:rsidRPr="001C148A">
              <w:rPr>
                <w:color w:val="FFFFFF"/>
                <w:sz w:val="20"/>
                <w:lang w:val="fr-FR"/>
              </w:rPr>
              <w:tab/>
              <w:t>SB</w:t>
            </w:r>
          </w:p>
        </w:tc>
      </w:tr>
      <w:tr w:rsidR="00074CCD" w:rsidRPr="001C148A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69089" w14:textId="77777777" w:rsidR="0092172F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>la pré</w:t>
            </w:r>
            <w:r w:rsidR="00241D1B" w:rsidRPr="001C148A">
              <w:rPr>
                <w:rFonts w:ascii="Times New Roman" w:hAnsi="Times New Roman"/>
                <w:i/>
                <w:smallCaps w:val="0"/>
                <w:lang w:val="fr-FR"/>
              </w:rPr>
              <w:t>sence</w:t>
            </w:r>
            <w:r w:rsidR="0092172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’autres personnes. Avant de continuer, faire tous les efforts pour assurer la confidentialité. </w:t>
            </w:r>
          </w:p>
          <w:p w14:paraId="47AD26FD" w14:textId="2F04C718" w:rsidR="00074CCD" w:rsidRPr="001C148A" w:rsidRDefault="0092172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je voudrais vous poser quelques questions sur votre activité sexuelle afin de mieux comprendre 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>certains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problèmes importants</w:t>
            </w:r>
            <w:r w:rsidR="00241D1B"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8BDA29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169CE05" w14:textId="7978756A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Laissez-moi vous assurer une fois encore que vos réponses sont complètement confidentielles et ne seront répétées à personne. S’il y a quelques questions auxquelles vous ne voulez pas répondre,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 xml:space="preserve">dites-le moi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>nous passerons à la question suivante</w:t>
            </w:r>
            <w:r w:rsidR="00F45669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5343249" w14:textId="77777777" w:rsidR="00550B15" w:rsidRPr="001C148A" w:rsidRDefault="00550B15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A8951B5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 w:rsidR="00550B1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="0092172F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1C148A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D2857D" w14:textId="0A355554" w:rsidR="00074CCD" w:rsidRPr="001C148A" w:rsidRDefault="00074CCD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92172F" w:rsidRPr="001C148A">
              <w:rPr>
                <w:rFonts w:ascii="Times New Roman" w:hAnsi="Times New Roman"/>
                <w:caps/>
                <w:lang w:val="fr-FR"/>
              </w:rPr>
              <w:t>’a jamais eu de rapports sexuel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957C727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800C98" w14:textId="08ECD88E" w:rsidR="00074CCD" w:rsidRPr="001C148A" w:rsidRDefault="0092172F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F45669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F45669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66FEC80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ED0B6B3" w14:textId="147AA25C" w:rsidR="00074CCD" w:rsidRPr="001C148A" w:rsidRDefault="0092172F" w:rsidP="000F63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1C148A">
              <w:rPr>
                <w:rFonts w:ascii="Times New Roman" w:hAnsi="Times New Roman"/>
                <w:caps/>
                <w:lang w:val="fr-FR"/>
              </w:rPr>
              <w:t>vec (premier) mari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           </w:t>
            </w:r>
            <w:r w:rsidRPr="001C148A">
              <w:rPr>
                <w:rFonts w:ascii="Times New Roman" w:hAnsi="Times New Roman"/>
                <w:caps/>
                <w:lang w:val="fr-FR"/>
              </w:rPr>
              <w:t>partenaire</w:t>
            </w:r>
            <w:r w:rsidR="000F63B4" w:rsidRPr="001C148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F63B4" w:rsidRPr="001C148A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1C148A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2287896D" w:rsidR="00074CCD" w:rsidRPr="001C148A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2BDFAE45" w:rsidR="00F45669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414152B5" w14:textId="77777777" w:rsidR="00F45669" w:rsidRPr="001C148A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BA8929" w14:textId="1852E1E7" w:rsidR="00074CCD" w:rsidRPr="001C148A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17016" w:rsidRPr="001C148A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1C2CE8FA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F274B3" w14:textId="74555D00" w:rsidR="00074CCD" w:rsidRPr="001C148A" w:rsidRDefault="00241D1B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Enregistrer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>les réponses en</w:t>
            </w:r>
            <w:r w:rsidR="00074CCD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jour</w:t>
            </w:r>
            <w:r w:rsidR="00074CCD" w:rsidRPr="001C148A">
              <w:rPr>
                <w:lang w:val="fr-FR"/>
              </w:rPr>
              <w:t xml:space="preserve">s, </w:t>
            </w:r>
            <w:r w:rsidR="00C0633A" w:rsidRPr="001C148A">
              <w:rPr>
                <w:lang w:val="fr-FR"/>
              </w:rPr>
              <w:t>semaines</w:t>
            </w:r>
            <w:r w:rsidR="00074CCD" w:rsidRPr="001C148A">
              <w:rPr>
                <w:lang w:val="fr-FR"/>
              </w:rPr>
              <w:t xml:space="preserve"> o</w:t>
            </w:r>
            <w:r w:rsidR="00F679A5" w:rsidRPr="001C148A">
              <w:rPr>
                <w:lang w:val="fr-FR"/>
              </w:rPr>
              <w:t>u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F679A5" w:rsidRPr="001C148A">
              <w:rPr>
                <w:lang w:val="fr-FR"/>
              </w:rPr>
              <w:t>, si</w:t>
            </w:r>
            <w:r w:rsidR="00074CCD" w:rsidRPr="001C148A">
              <w:rPr>
                <w:lang w:val="fr-FR"/>
              </w:rPr>
              <w:t xml:space="preserve"> </w:t>
            </w:r>
            <w:r w:rsidR="00F679A5" w:rsidRPr="001C148A">
              <w:rPr>
                <w:lang w:val="fr-FR"/>
              </w:rPr>
              <w:t xml:space="preserve">moins de </w:t>
            </w:r>
            <w:r w:rsidR="00074CCD" w:rsidRPr="001C148A">
              <w:rPr>
                <w:lang w:val="fr-FR"/>
              </w:rPr>
              <w:t xml:space="preserve">12 </w:t>
            </w:r>
            <w:r w:rsidR="00DA69C1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074CCD" w:rsidRPr="001C148A">
              <w:rPr>
                <w:lang w:val="fr-FR"/>
              </w:rPr>
              <w:t xml:space="preserve"> (</w:t>
            </w:r>
            <w:r w:rsidR="00F679A5" w:rsidRPr="001C148A">
              <w:rPr>
                <w:lang w:val="fr-FR"/>
              </w:rPr>
              <w:t>une a</w:t>
            </w:r>
            <w:r w:rsidR="003E31CF" w:rsidRPr="001C148A">
              <w:rPr>
                <w:lang w:val="fr-FR"/>
              </w:rPr>
              <w:t>nnée</w:t>
            </w:r>
            <w:r w:rsidR="00074CCD" w:rsidRPr="001C148A">
              <w:rPr>
                <w:lang w:val="fr-FR"/>
              </w:rPr>
              <w:t>).</w:t>
            </w:r>
          </w:p>
          <w:p w14:paraId="4D739B24" w14:textId="647930D2" w:rsidR="00074CCD" w:rsidRPr="001C148A" w:rsidRDefault="00241D1B" w:rsidP="00F679A5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074CCD" w:rsidRPr="001C148A">
              <w:rPr>
                <w:lang w:val="fr-FR"/>
              </w:rPr>
              <w:t xml:space="preserve"> 12 </w:t>
            </w:r>
            <w:r w:rsidR="00F679A5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ois</w:t>
            </w:r>
            <w:r w:rsidR="00074CCD" w:rsidRPr="001C148A">
              <w:rPr>
                <w:lang w:val="fr-FR"/>
              </w:rPr>
              <w:t xml:space="preserve"> (</w:t>
            </w:r>
            <w:r w:rsidR="00F679A5" w:rsidRPr="001C148A">
              <w:rPr>
                <w:lang w:val="fr-FR"/>
              </w:rPr>
              <w:t>une ann</w:t>
            </w:r>
            <w:r w:rsidR="003E31CF" w:rsidRPr="001C148A">
              <w:rPr>
                <w:lang w:val="fr-FR"/>
              </w:rPr>
              <w:t>ée</w:t>
            </w:r>
            <w:r w:rsidR="00074CCD" w:rsidRPr="001C148A">
              <w:rPr>
                <w:lang w:val="fr-FR"/>
              </w:rPr>
              <w:t xml:space="preserve">) </w:t>
            </w:r>
            <w:r w:rsidR="00F679A5" w:rsidRPr="001C148A">
              <w:rPr>
                <w:lang w:val="fr-FR"/>
              </w:rPr>
              <w:t>ou plus, la réponse doit être enregistrée en a</w:t>
            </w:r>
            <w:r w:rsidR="003E31CF" w:rsidRPr="001C148A">
              <w:rPr>
                <w:lang w:val="fr-FR"/>
              </w:rPr>
              <w:t>nnée</w:t>
            </w:r>
            <w:r w:rsidR="00074CCD" w:rsidRPr="001C148A">
              <w:rPr>
                <w:lang w:val="fr-FR"/>
              </w:rPr>
              <w:t>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62F493" w14:textId="63A318F0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A4D96DA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A0EEF3" w14:textId="48560F0A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C0633A" w:rsidRPr="001C148A">
              <w:rPr>
                <w:rFonts w:ascii="Times New Roman" w:hAnsi="Times New Roman"/>
                <w:caps/>
                <w:lang w:val="fr-FR"/>
              </w:rPr>
              <w:t>Semaine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1FBE49A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7DB964" w14:textId="17835760" w:rsidR="00074CCD" w:rsidRPr="001C148A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3E1C2E" w14:textId="77777777" w:rsidR="00074CCD" w:rsidRPr="001C148A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4FFFB653" w:rsidR="00074CCD" w:rsidRPr="001C148A" w:rsidRDefault="0041566B" w:rsidP="0021701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1C148A">
              <w:rPr>
                <w:rFonts w:ascii="Times New Roman" w:hAnsi="Times New Roman"/>
                <w:caps/>
                <w:lang w:val="fr-FR"/>
              </w:rPr>
              <w:t xml:space="preserve"> d’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Anné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1C148A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9598DEE" w:rsidR="00074CCD" w:rsidRPr="001C148A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3DF63FD6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, est-ce qu'un condom a été utilisé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 ? 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0C3B8A46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D52F2BF" w14:textId="631E7804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85C6F" w14:textId="76C15B32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Quelle était votre relation avec la personne avec qui vous avez eu vos derniers rapports sexuel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8EDE80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C9E1978" w14:textId="3C99423A" w:rsidR="00F679A5" w:rsidRPr="001C148A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1C148A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 réponse se réfère à la relation au moment du rapport sexuel. </w:t>
            </w:r>
          </w:p>
          <w:p w14:paraId="6D20DF76" w14:textId="77777777" w:rsidR="00F679A5" w:rsidRPr="001C148A" w:rsidRDefault="00F679A5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6822A44" w14:textId="2455349A" w:rsidR="00074CCD" w:rsidRPr="001C148A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="00F251D0">
              <w:rPr>
                <w:lang w:val="fr-FR"/>
              </w:rPr>
              <w:tab/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3444" w:rsidRPr="001C148A">
              <w:rPr>
                <w:lang w:val="fr-FR"/>
              </w:rPr>
              <w:t>‘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679A5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14:paraId="6A9C3862" w14:textId="1FCAF8D7" w:rsidR="00074CCD" w:rsidRPr="001C148A" w:rsidRDefault="00B8360C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Viviez-vous ensemble comme si vous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F679A5" w:rsidRPr="001C148A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és </w:t>
            </w:r>
            <w:r w:rsidR="00074CCD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73C42942" w:rsidR="00074CCD" w:rsidRPr="001C148A" w:rsidRDefault="00074CCD" w:rsidP="00656953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="00B8360C"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</w:t>
            </w:r>
            <w:r w:rsidR="00B8360C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2</w:t>
            </w:r>
            <w:r w:rsidR="00B8360C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. </w:t>
            </w:r>
            <w:r w:rsidR="003E31CF" w:rsidRPr="001C148A">
              <w:rPr>
                <w:lang w:val="fr-FR"/>
              </w:rPr>
              <w:t>Si</w:t>
            </w:r>
            <w:r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Non</w:t>
            </w:r>
            <w:r w:rsidR="00683444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="00B8360C" w:rsidRPr="001C148A">
              <w:rPr>
                <w:lang w:val="fr-FR"/>
              </w:rPr>
              <w:t xml:space="preserve"> ‘</w:t>
            </w:r>
            <w:r w:rsidRPr="001C148A">
              <w:rPr>
                <w:lang w:val="fr-FR"/>
              </w:rPr>
              <w:t>3</w:t>
            </w:r>
            <w:r w:rsidR="00B8360C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77E31288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680BC6" w14:textId="5FD0873D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986AEA" w14:textId="3E5D1EB9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tit am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64A97DC" w14:textId="1503C118" w:rsidR="00074CCD" w:rsidRPr="001C148A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6B1F33B" w14:textId="600DB0B9" w:rsidR="000B1D3A" w:rsidRPr="001C148A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lient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679A5" w:rsidRPr="001C148A">
              <w:rPr>
                <w:rFonts w:ascii="Times New Roman" w:hAnsi="Times New Roman"/>
                <w:caps/>
                <w:lang w:val="fr-FR"/>
              </w:rPr>
              <w:t>travailleuse du sexe</w:t>
            </w:r>
            <w:r w:rsidR="00AD7CAD"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46B08858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0A411C3E" w:rsidR="00074CCD" w:rsidRPr="001C148A" w:rsidRDefault="00626DB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71B0F1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9DD170" w14:textId="4718D92B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79787EE4" w14:textId="605BDC24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1EA8DC6D" w14:textId="457EB4CD" w:rsidR="00074CC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  <w:p w14:paraId="652F8E32" w14:textId="77777777" w:rsidR="000B1D3A" w:rsidRPr="001C148A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4F1D1524" w14:textId="56298D11" w:rsidR="00074CCD" w:rsidRPr="001C148A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B8360C" w:rsidRPr="001C148A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08418E70" w:rsidR="00B8360C" w:rsidRPr="001C148A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1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partenaire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70BAC347" w:rsidR="00B8360C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1 o</w:t>
            </w:r>
            <w:r w:rsidR="00DA69C1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3CC67EFD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E9C3879" w:rsidR="00B8360C" w:rsidRPr="001C148A" w:rsidRDefault="00B8360C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</w:p>
        </w:tc>
      </w:tr>
      <w:tr w:rsidR="00074CCD" w:rsidRPr="00C242FB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5A741" w14:textId="17EFA48B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5071D3D3" w14:textId="77777777" w:rsidR="00DA69C1" w:rsidRPr="001C148A" w:rsidRDefault="00DA69C1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012E6BE4" w14:textId="3D0BE4F6" w:rsidR="00074CCD" w:rsidRPr="001C148A" w:rsidRDefault="00B8360C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Si</w:t>
            </w:r>
            <w:r w:rsidR="00074CCD" w:rsidRPr="001C148A">
              <w:rPr>
                <w:lang w:val="fr-FR"/>
              </w:rPr>
              <w:t xml:space="preserve"> </w:t>
            </w:r>
            <w:r w:rsidR="00DA69C1" w:rsidRPr="001C148A">
              <w:rPr>
                <w:lang w:val="fr-FR"/>
              </w:rPr>
              <w:t>la rép</w:t>
            </w:r>
            <w:r w:rsidR="00074CCD" w:rsidRPr="001C148A">
              <w:rPr>
                <w:lang w:val="fr-FR"/>
              </w:rPr>
              <w:t xml:space="preserve">onse </w:t>
            </w:r>
            <w:r w:rsidR="00DA69C1" w:rsidRPr="001C148A">
              <w:rPr>
                <w:lang w:val="fr-FR"/>
              </w:rPr>
              <w:t>est</w:t>
            </w:r>
            <w:r w:rsidR="00074CCD" w:rsidRPr="001C148A">
              <w:rPr>
                <w:lang w:val="fr-FR"/>
              </w:rPr>
              <w:t xml:space="preserve"> </w:t>
            </w:r>
            <w:r w:rsidR="00683444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NSP</w:t>
            </w:r>
            <w:r w:rsidR="00683444">
              <w:rPr>
                <w:lang w:val="fr-FR"/>
              </w:rPr>
              <w:t>’</w:t>
            </w:r>
            <w:r w:rsidR="00074CCD" w:rsidRPr="001C148A">
              <w:rPr>
                <w:lang w:val="fr-FR"/>
              </w:rPr>
              <w:t xml:space="preserve">, </w:t>
            </w:r>
            <w:r w:rsidR="008A7732" w:rsidRPr="001C148A">
              <w:rPr>
                <w:lang w:val="fr-FR"/>
              </w:rPr>
              <w:t>i</w:t>
            </w:r>
            <w:r w:rsidR="0048458D" w:rsidRPr="001C148A">
              <w:rPr>
                <w:lang w:val="fr-FR"/>
              </w:rPr>
              <w:t>nsister</w:t>
            </w:r>
            <w:r w:rsidR="00625BBB">
              <w:rPr>
                <w:lang w:val="fr-FR"/>
              </w:rPr>
              <w:t xml:space="preserve"> </w:t>
            </w:r>
            <w:r w:rsidR="00074CCD" w:rsidRPr="001C148A">
              <w:rPr>
                <w:lang w:val="fr-FR"/>
              </w:rPr>
              <w:t>:</w:t>
            </w:r>
          </w:p>
          <w:p w14:paraId="6CEDC64B" w14:textId="7EB2DEA9" w:rsidR="00074CCD" w:rsidRPr="001C148A" w:rsidRDefault="00074CCD" w:rsidP="000D27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0D27B3" w:rsidRPr="001C148A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a cette personne 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747389" w14:textId="16E7C484" w:rsidR="00074CCD" w:rsidRPr="001C148A" w:rsidRDefault="00DA69C1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 d</w:t>
            </w: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Pr="001C148A">
              <w:rPr>
                <w:rFonts w:ascii="Times New Roman" w:hAnsi="Times New Roman"/>
                <w:caps/>
                <w:lang w:val="fr-FR"/>
              </w:rPr>
              <w:t>aire sexue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81229D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0F1825EB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074CCD" w:rsidRPr="001C148A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A1F9A26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B1D3A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B1D3A" w:rsidRPr="001C148A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avec cette personne, avez-vous eu des rapports sexuels avec une autre personne au cours des 12 derniers mois</w:t>
            </w:r>
            <w:r w:rsidR="000F63B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723FB62A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F7222B" w14:textId="1C736E80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6F4B0D" w14:textId="51AE5EB6" w:rsidR="00074CCD" w:rsidRPr="001C148A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DBAA3BE" w:rsidR="00074CCD" w:rsidRPr="001C148A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87683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 avec cette autre personne</w:t>
            </w:r>
            <w:r w:rsidR="00550B15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="00DA69C1" w:rsidRPr="001C148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510EFA95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0D837" w14:textId="54A7E51A" w:rsidR="00074CCD" w:rsidRPr="001C148A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86873" w14:textId="1D734617" w:rsidR="00550B15" w:rsidRPr="001C148A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le était votre relation avec cette personne</w:t>
            </w:r>
            <w:r w:rsidR="00550B15"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08BD888E" w14:textId="77777777" w:rsidR="00550B15" w:rsidRPr="001C148A" w:rsidRDefault="00550B15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07462AD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Insister pour assurer que la réponse se réfère à la relation au moment du rapport sexuel. </w:t>
            </w:r>
          </w:p>
          <w:p w14:paraId="5BFA4975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BE0F9B4" w14:textId="308D8FB1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70D82CF4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Viviez-vous ensemble comme si vous étiez mariés ?</w:t>
            </w:r>
          </w:p>
          <w:p w14:paraId="47124140" w14:textId="0B91AF1A" w:rsidR="00074CCD" w:rsidRPr="001C148A" w:rsidRDefault="00DA69C1" w:rsidP="000F501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ab/>
              <w:t xml:space="preserve">Si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Oui</w:t>
            </w:r>
            <w:r w:rsidR="008A7732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2’. Si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Non</w:t>
            </w:r>
            <w:r w:rsidR="008A7732" w:rsidRPr="001C148A">
              <w:rPr>
                <w:lang w:val="fr-FR"/>
              </w:rPr>
              <w:t>’</w:t>
            </w:r>
            <w:r w:rsidRPr="001C148A">
              <w:rPr>
                <w:lang w:val="fr-FR"/>
              </w:rPr>
              <w:t xml:space="preserve">,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3’</w:t>
            </w:r>
            <w:r w:rsidR="00074CCD" w:rsidRPr="001C148A">
              <w:rPr>
                <w:lang w:val="fr-FR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7D91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ar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FCE52A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1F04CA8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tit am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AB99F0D" w14:textId="77777777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E177D47" w14:textId="6024C03D" w:rsidR="00DA69C1" w:rsidRPr="001C148A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lient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>/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662DF88A" w14:textId="77777777" w:rsidR="00DA69C1" w:rsidRPr="001C148A" w:rsidRDefault="00DA69C1" w:rsidP="00DA69C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39B1265A" w:rsidR="00074CCD" w:rsidRPr="001C148A" w:rsidRDefault="00DA69C1" w:rsidP="00DA69C1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1C148A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26B1AE5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0979DBC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22F1468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1D2B455E" w14:textId="04FCAD39" w:rsidR="00074CC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  <w:p w14:paraId="34443FBC" w14:textId="77777777" w:rsidR="00AD7CAD" w:rsidRPr="001C148A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</w:p>
          <w:p w14:paraId="2010F3F4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</w:tc>
      </w:tr>
      <w:tr w:rsidR="00B8360C" w:rsidRPr="001C148A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188347B2" w:rsidR="00B8360C" w:rsidRPr="001C148A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1C148A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1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1C148A">
              <w:rPr>
                <w:rFonts w:ascii="Times New Roman" w:hAnsi="Times New Roman"/>
                <w:i/>
                <w:smallCaps w:val="0"/>
                <w:lang w:val="fr-FR"/>
              </w:rPr>
              <w:t>partenaire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432162B0" w:rsidR="00B8360C" w:rsidRPr="001C148A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>MA1=1 ou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7129F654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1C148A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0D6B851D" w:rsidR="00B8360C" w:rsidRPr="001C148A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B12</w:t>
            </w:r>
          </w:p>
        </w:tc>
      </w:tr>
      <w:tr w:rsidR="00B8360C" w:rsidRPr="001C148A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7CEFD9CB" w:rsidR="00B8360C" w:rsidRPr="001C148A" w:rsidRDefault="00B8360C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625BB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1C148A">
              <w:rPr>
                <w:rFonts w:ascii="Times New Roman" w:hAnsi="Times New Roman"/>
                <w:i/>
                <w:smallCaps w:val="0"/>
                <w:lang w:val="fr-FR"/>
              </w:rPr>
              <w:t>: Mar</w:t>
            </w:r>
            <w:r w:rsidR="00DA69C1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iée ou en union seulement une fois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7013BA43" w:rsidR="00B8360C" w:rsidRPr="001C148A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7=1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0B742" w14:textId="49F296AD" w:rsidR="00B8360C" w:rsidRPr="001C148A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>MA</w:t>
            </w:r>
            <w:r w:rsidR="000516BF" w:rsidRPr="001C148A">
              <w:rPr>
                <w:rFonts w:ascii="Times New Roman" w:hAnsi="Times New Roman"/>
                <w:caps/>
                <w:lang w:val="fr-FR"/>
              </w:rPr>
              <w:t>7≠1</w:t>
            </w:r>
            <w:r w:rsidR="00B8360C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237CE24" w:rsidR="00B8360C" w:rsidRPr="001C148A" w:rsidRDefault="00B8360C" w:rsidP="00683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C242FB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17717" w14:textId="77777777" w:rsidR="00DA69C1" w:rsidRPr="001C148A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1C148A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4E927AD5" w14:textId="77777777" w:rsidR="00DA69C1" w:rsidRPr="001C148A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647F102C" w14:textId="7F623062" w:rsidR="00DA69C1" w:rsidRPr="001C148A" w:rsidRDefault="00DA69C1" w:rsidP="00DA69C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  <w:t xml:space="preserve">Si la réponse est </w:t>
            </w:r>
            <w:r w:rsidR="008A7732" w:rsidRPr="001C148A">
              <w:rPr>
                <w:lang w:val="fr-FR"/>
              </w:rPr>
              <w:t>‘</w:t>
            </w:r>
            <w:r w:rsidRPr="001C148A">
              <w:rPr>
                <w:lang w:val="fr-FR"/>
              </w:rPr>
              <w:t>NSP</w:t>
            </w:r>
            <w:r w:rsidR="008A7732" w:rsidRPr="001C148A">
              <w:rPr>
                <w:lang w:val="fr-FR"/>
              </w:rPr>
              <w:t>’</w:t>
            </w:r>
            <w:r w:rsidR="00186A1A" w:rsidRPr="001C148A">
              <w:rPr>
                <w:lang w:val="fr-FR"/>
              </w:rPr>
              <w:t>, i</w:t>
            </w:r>
            <w:r w:rsidRPr="001C148A">
              <w:rPr>
                <w:lang w:val="fr-FR"/>
              </w:rPr>
              <w:t>nsister</w:t>
            </w:r>
            <w:r w:rsidR="00625BBB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2DE4BD3F" w14:textId="4EB1E9D4" w:rsidR="00074CCD" w:rsidRPr="001C148A" w:rsidRDefault="00DA69C1" w:rsidP="000D27B3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Quel âge </w:t>
            </w:r>
            <w:r w:rsidR="000D27B3" w:rsidRPr="001C148A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 cette personne 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1C148A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5EB305CC" w:rsidR="00074CCD" w:rsidRPr="001C148A" w:rsidRDefault="00DA69C1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ge du partenaire sexue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1C148A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E6005E7" w:rsidR="00074CCD" w:rsidRPr="001C148A" w:rsidRDefault="003E31CF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1C148A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1C148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1C148A" w:rsidRDefault="00074CCD">
      <w:pPr>
        <w:rPr>
          <w:smallCaps/>
          <w:sz w:val="20"/>
          <w:lang w:val="fr-FR"/>
        </w:rPr>
      </w:pPr>
      <w:r w:rsidRPr="001C148A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1C148A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3E1D3AB" w:rsidR="001C62AB" w:rsidRPr="001C148A" w:rsidRDefault="00F251D0" w:rsidP="00F251D0">
            <w:pPr>
              <w:pStyle w:val="modulename"/>
              <w:pageBreakBefore/>
              <w:tabs>
                <w:tab w:val="right" w:pos="1047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>
              <w:rPr>
                <w:color w:val="FFFFFF"/>
                <w:sz w:val="20"/>
                <w:lang w:val="fr-FR"/>
              </w:rPr>
              <w:lastRenderedPageBreak/>
              <w:t>v</w:t>
            </w:r>
            <w:r w:rsidR="00DA69C1" w:rsidRPr="001C148A">
              <w:rPr>
                <w:color w:val="FFFFFF"/>
                <w:sz w:val="20"/>
                <w:lang w:val="fr-FR"/>
              </w:rPr>
              <w:t>i</w:t>
            </w:r>
            <w:r>
              <w:rPr>
                <w:color w:val="FFFFFF"/>
                <w:sz w:val="20"/>
                <w:lang w:val="fr-FR"/>
              </w:rPr>
              <w:t>H</w:t>
            </w:r>
            <w:r w:rsidR="00DA69C1" w:rsidRPr="001C148A">
              <w:rPr>
                <w:color w:val="FFFFFF"/>
                <w:sz w:val="20"/>
                <w:lang w:val="fr-FR"/>
              </w:rPr>
              <w:t>/sida</w:t>
            </w:r>
            <w:r w:rsidR="001C62AB" w:rsidRPr="001C148A">
              <w:rPr>
                <w:color w:val="FFFFFF"/>
                <w:sz w:val="20"/>
                <w:lang w:val="fr-FR"/>
              </w:rPr>
              <w:tab/>
              <w:t>HA</w:t>
            </w:r>
          </w:p>
        </w:tc>
      </w:tr>
      <w:tr w:rsidR="001C62AB" w:rsidRPr="001C148A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39849" w14:textId="77777777" w:rsidR="00DC1295" w:rsidRDefault="001C62A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74E70CB2" w14:textId="77777777" w:rsidR="00625BBB" w:rsidRPr="001C148A" w:rsidRDefault="00625BB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2BBCB928" w14:textId="1A6451DE" w:rsidR="001C62AB" w:rsidRPr="001C148A" w:rsidRDefault="00DC1295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Avez-vous déjà entendu parler </w:t>
            </w:r>
            <w:r w:rsidR="00625BBB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VIH ou SIDA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C62AB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45E0072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7816C35" w14:textId="7C845E0A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3A31F8" w14:textId="27A1DEEB" w:rsidR="001C62AB" w:rsidRPr="001C148A" w:rsidRDefault="001C62AB" w:rsidP="00186A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1C62AB" w:rsidRPr="001C148A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60E7E" w14:textId="59C2698D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Le VIH est le virus qui donne le SIDA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FB6C7A6" w14:textId="77777777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552FBD10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VIH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7AE7FAA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4350B3" w14:textId="3B0366EC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236CAA" w14:textId="78F7336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1C148A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09DE6DF7" w:rsidR="006B4686" w:rsidRPr="001C148A" w:rsidRDefault="006B4686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contracter le VIH par des piqûres de moustiques</w:t>
            </w:r>
            <w:r w:rsidR="00F95C6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64952BD5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8CB5BB" w14:textId="1318091E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224B06E" w14:textId="35B697D1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4636C29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réduire leur risque de contracter le VIH en utilisant un condom chaque fois qu’ils ont des rapports sexuels</w:t>
            </w:r>
            <w:r w:rsidR="00F95C64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4FB39BA9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693957" w14:textId="6FF73EC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130B50" w14:textId="28FF9AF1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8555DA6" w:rsidR="001C62AB" w:rsidRPr="001C148A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1C148A">
              <w:rPr>
                <w:rFonts w:ascii="Times New Roman" w:hAnsi="Times New Roman"/>
                <w:smallCaps w:val="0"/>
                <w:lang w:val="fr-FR"/>
              </w:rPr>
              <w:t>Est-ce que les gens peuvent contracter le VIH en partageant la nourriture avec une personne atteinte du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7574B73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236E2A" w14:textId="2F0F98A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C2025C" w14:textId="07E9816F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1C148A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2C8483DF" w:rsidR="006B4686" w:rsidRPr="001C148A" w:rsidRDefault="006B4686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ce que les gens peuvent attraper le VIH p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6B8BDF9C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4A6B49" w14:textId="4B556BAE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102C815" w14:textId="267551A2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5718C84" w:rsidR="001C62AB" w:rsidRPr="001C148A" w:rsidRDefault="001C62AB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il possible qu'une personne paraissant en bonne santé ait, en fait,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72E97C64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EE6E25" w14:textId="4C4E0AED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FCD9D44" w14:textId="3550F36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316279" w:rsidRPr="00C242FB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34F8459E" w:rsidR="00316279" w:rsidRPr="001C148A" w:rsidRDefault="00316279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le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 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316279" w:rsidRPr="001C148A" w:rsidRDefault="00316279" w:rsidP="0031627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316279" w:rsidRPr="001C148A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316279" w:rsidRPr="001C148A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1FACE8" w14:textId="77777777" w:rsidR="00316279" w:rsidRPr="001C148A" w:rsidRDefault="00316279" w:rsidP="00F251D0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038FCBF" w14:textId="77777777" w:rsidR="00316279" w:rsidRPr="00A77DA2" w:rsidRDefault="00316279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Au cours de la grossesse ?</w:t>
            </w:r>
          </w:p>
          <w:p w14:paraId="55451BA1" w14:textId="77777777" w:rsidR="00316279" w:rsidRPr="00A77DA2" w:rsidRDefault="00316279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60A6C8F8" w:rsidR="00316279" w:rsidRPr="001C148A" w:rsidRDefault="00F251D0" w:rsidP="00625B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A77DA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16279" w:rsidRPr="00A77DA2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316279" w:rsidRPr="00A77DA2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663A2" w14:textId="6966F21E" w:rsidR="00316279" w:rsidRPr="001C148A" w:rsidRDefault="00316279" w:rsidP="00316279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42C8F825" w14:textId="6C162450" w:rsidR="00316279" w:rsidRPr="001C148A" w:rsidRDefault="00550B15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32E4896C" w14:textId="67A5C70D" w:rsidR="00316279" w:rsidRPr="001C148A" w:rsidRDefault="007621B2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endant</w:t>
            </w:r>
            <w:r w:rsidR="00550B15" w:rsidRPr="001C148A"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>accouchement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0478AFE2" w14:textId="6000EC28" w:rsidR="00316279" w:rsidRPr="001C148A" w:rsidRDefault="007621B2" w:rsidP="007621B2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en allaitant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316279" w:rsidRPr="001C148A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6B4686" w:rsidRPr="001C148A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24356" w14:textId="5CF8E5B4" w:rsidR="006B4686" w:rsidRPr="001C148A" w:rsidRDefault="006B4686" w:rsidP="006B468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112CA4" w:rsidRPr="001C148A">
              <w:rPr>
                <w:lang w:val="fr-FR"/>
              </w:rPr>
              <w:t xml:space="preserve">Vérifier </w:t>
            </w:r>
            <w:r w:rsidR="00A71269" w:rsidRPr="001C148A">
              <w:rPr>
                <w:lang w:val="fr-FR"/>
              </w:rPr>
              <w:t>HA8</w:t>
            </w:r>
            <w:r w:rsidR="00550B15" w:rsidRPr="001C148A">
              <w:rPr>
                <w:lang w:val="fr-FR"/>
              </w:rPr>
              <w:t xml:space="preserve"> </w:t>
            </w:r>
            <w:r w:rsidR="00A71269" w:rsidRPr="001C148A">
              <w:rPr>
                <w:lang w:val="fr-FR"/>
              </w:rPr>
              <w:t>[A], [B]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>[C]</w:t>
            </w:r>
            <w:r w:rsidR="00186A1A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573F2F" w:rsidRPr="001C148A">
              <w:rPr>
                <w:lang w:val="fr-FR"/>
              </w:rPr>
              <w:t>A</w:t>
            </w:r>
            <w:r w:rsidR="00316279" w:rsidRPr="001C148A">
              <w:rPr>
                <w:lang w:val="fr-FR"/>
              </w:rPr>
              <w:t xml:space="preserve">u moins un </w:t>
            </w:r>
            <w:r w:rsidRPr="001C148A">
              <w:rPr>
                <w:lang w:val="fr-FR"/>
              </w:rPr>
              <w:t>‘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 xml:space="preserve">’ </w:t>
            </w:r>
            <w:r w:rsidR="00683444">
              <w:rPr>
                <w:lang w:val="fr-FR"/>
              </w:rPr>
              <w:t>enregistré</w:t>
            </w:r>
            <w:r w:rsidR="00186A1A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  <w:p w14:paraId="1AFC3612" w14:textId="3EE6C946" w:rsidR="006B4686" w:rsidRPr="001C148A" w:rsidRDefault="006B4686" w:rsidP="00BE231D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53879A1B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85FEB98" w14:textId="4DE7CB82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EBE4B" w14:textId="2AB0A2F0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i/>
                <w:smallCaps w:val="0"/>
                <w:lang w:val="fr-FR"/>
              </w:rPr>
              <w:t>11</w:t>
            </w:r>
          </w:p>
        </w:tc>
      </w:tr>
      <w:tr w:rsidR="006B4686" w:rsidRPr="001C148A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503DC2" w:rsidR="006B4686" w:rsidRPr="001C148A" w:rsidRDefault="006B4686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b/>
                <w:lang w:val="fr-FR"/>
              </w:rPr>
              <w:t>10</w:t>
            </w:r>
            <w:r w:rsidRPr="001C148A">
              <w:rPr>
                <w:rFonts w:ascii="Times New Roman" w:hAnsi="Times New Roman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 xml:space="preserve">il y a des médicaments spéciaux 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 xml:space="preserve">qu’un médecin ou une infirmière peut donner à une femme qui a le VIH pour réduire le risque de transmission </w:t>
            </w:r>
            <w:r w:rsidR="00BA2C30" w:rsidRPr="001C148A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316279" w:rsidRPr="001C148A">
              <w:rPr>
                <w:rFonts w:ascii="Times New Roman" w:hAnsi="Times New Roman"/>
                <w:smallCaps w:val="0"/>
                <w:lang w:val="fr-FR"/>
              </w:rPr>
              <w:t xml:space="preserve">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0B3A03ED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47A3E3" w14:textId="04F30EB6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A027680" w14:textId="77777777" w:rsidR="00186A1A" w:rsidRPr="001C148A" w:rsidRDefault="00186A1A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</w:p>
          <w:p w14:paraId="08D45E10" w14:textId="5A14587F" w:rsidR="006B4686" w:rsidRPr="001C148A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1C148A" w:rsidRDefault="006B4686" w:rsidP="00BE231D">
            <w:pPr>
              <w:pStyle w:val="skipcolumn"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FE64C1" w:rsidRPr="001C148A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7F439456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M1</w:t>
            </w:r>
            <w:r w:rsidR="001F6A92" w:rsidRPr="001C148A">
              <w:rPr>
                <w:lang w:val="fr-FR"/>
              </w:rPr>
              <w:t>7</w:t>
            </w:r>
            <w:r w:rsidR="00625BBB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BA2C30" w:rsidRPr="001C148A">
              <w:rPr>
                <w:lang w:val="fr-FR"/>
              </w:rPr>
              <w:t xml:space="preserve">A eu une </w:t>
            </w:r>
            <w:r w:rsidR="0087683E" w:rsidRPr="001C148A">
              <w:rPr>
                <w:lang w:val="fr-FR"/>
              </w:rPr>
              <w:t>naissance</w:t>
            </w:r>
            <w:r w:rsidR="00112CA4" w:rsidRPr="001C148A">
              <w:rPr>
                <w:lang w:val="fr-FR"/>
              </w:rPr>
              <w:t xml:space="preserve"> vivante </w:t>
            </w:r>
            <w:r w:rsidR="0087683E" w:rsidRPr="001C148A">
              <w:rPr>
                <w:lang w:val="fr-FR"/>
              </w:rPr>
              <w:t xml:space="preserve">dans les 2 dernières années </w:t>
            </w:r>
            <w:r w:rsidRPr="001C148A">
              <w:rPr>
                <w:lang w:val="fr-FR"/>
              </w:rPr>
              <w:t>?</w:t>
            </w:r>
          </w:p>
          <w:p w14:paraId="21CB38F0" w14:textId="7777777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C541E51" w14:textId="23358C8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87683E" w:rsidRPr="001C148A">
              <w:rPr>
                <w:lang w:val="fr-FR"/>
              </w:rPr>
              <w:t>Copier</w:t>
            </w:r>
            <w:r w:rsidRPr="001C148A">
              <w:rPr>
                <w:lang w:val="fr-FR"/>
              </w:rPr>
              <w:t xml:space="preserve"> </w:t>
            </w:r>
            <w:r w:rsidR="00BA2C30" w:rsidRPr="001C148A">
              <w:rPr>
                <w:lang w:val="fr-FR"/>
              </w:rPr>
              <w:t xml:space="preserve">le </w:t>
            </w:r>
            <w:r w:rsidR="0041566B" w:rsidRPr="001C148A">
              <w:rPr>
                <w:lang w:val="fr-FR"/>
              </w:rPr>
              <w:t>nom</w:t>
            </w:r>
            <w:r w:rsidR="003E31CF" w:rsidRPr="001C148A">
              <w:rPr>
                <w:lang w:val="fr-FR"/>
              </w:rPr>
              <w:t xml:space="preserve"> de </w:t>
            </w:r>
            <w:r w:rsidR="008A7732" w:rsidRPr="001C148A">
              <w:rPr>
                <w:lang w:val="fr-FR"/>
              </w:rPr>
              <w:t>la dernière naissance de l’historique des naissances (CM18)</w:t>
            </w:r>
            <w:r w:rsidR="00BA2C30" w:rsidRPr="001C148A">
              <w:rPr>
                <w:lang w:val="fr-FR"/>
              </w:rPr>
              <w:t xml:space="preserve"> ici et</w:t>
            </w:r>
            <w:r w:rsidR="00F64AFC" w:rsidRPr="001C148A">
              <w:rPr>
                <w:lang w:val="fr-FR"/>
              </w:rPr>
              <w:t xml:space="preserve"> utilis</w:t>
            </w:r>
            <w:r w:rsidR="00550B15" w:rsidRPr="001C148A">
              <w:rPr>
                <w:lang w:val="fr-FR"/>
              </w:rPr>
              <w:t>er</w:t>
            </w:r>
            <w:r w:rsidR="00F64AFC" w:rsidRPr="001C148A">
              <w:rPr>
                <w:lang w:val="fr-FR"/>
              </w:rPr>
              <w:t xml:space="preserve"> </w:t>
            </w:r>
            <w:r w:rsidR="00BA2C30" w:rsidRPr="001C148A">
              <w:rPr>
                <w:lang w:val="fr-FR"/>
              </w:rPr>
              <w:t>où indiqué</w:t>
            </w:r>
            <w:r w:rsidR="00F64AFC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:</w:t>
            </w:r>
          </w:p>
          <w:p w14:paraId="121BB5B6" w14:textId="77777777" w:rsidR="00FE64C1" w:rsidRPr="001C148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C16C801" w14:textId="3F04BD40" w:rsidR="00FE64C1" w:rsidRPr="001C148A" w:rsidRDefault="00FE64C1" w:rsidP="005F297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 w:rsidR="00186A1A" w:rsidRPr="001C148A">
              <w:rPr>
                <w:lang w:val="fr-FR"/>
              </w:rPr>
              <w:t>N</w:t>
            </w:r>
            <w:r w:rsidR="0041566B" w:rsidRPr="001C148A">
              <w:rPr>
                <w:lang w:val="fr-FR"/>
              </w:rPr>
              <w:t>om</w:t>
            </w:r>
            <w:r w:rsidRPr="001C148A">
              <w:rPr>
                <w:lang w:val="fr-FR"/>
              </w:rPr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D368D" w14:textId="5A5D9326" w:rsidR="000B7EA3" w:rsidRPr="000B7EA3" w:rsidRDefault="000B7EA3" w:rsidP="000B7EA3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B7EA3">
              <w:rPr>
                <w:rFonts w:ascii="Times New Roman" w:hAnsi="Times New Roman"/>
                <w:caps/>
                <w:lang w:val="fr-FR"/>
              </w:rPr>
              <w:t>OUI, CM17=1</w:t>
            </w:r>
            <w:r w:rsidRPr="000B7EA3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61350A6" w14:textId="220D6617" w:rsidR="00FE64C1" w:rsidRPr="000B7EA3" w:rsidRDefault="000B7EA3" w:rsidP="000B7EA3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B7EA3">
              <w:rPr>
                <w:rFonts w:ascii="Times New Roman" w:hAnsi="Times New Roman"/>
                <w:caps/>
                <w:lang w:val="fr-FR"/>
              </w:rPr>
              <w:t xml:space="preserve">Non, CM17=0 </w:t>
            </w:r>
            <w:r>
              <w:rPr>
                <w:rFonts w:ascii="Times New Roman" w:hAnsi="Times New Roman"/>
                <w:caps/>
                <w:lang w:val="fr-FR"/>
              </w:rPr>
              <w:t>OU</w:t>
            </w:r>
            <w:r w:rsidRPr="000B7EA3">
              <w:rPr>
                <w:rFonts w:ascii="Times New Roman" w:hAnsi="Times New Roman"/>
                <w:caps/>
                <w:lang w:val="fr-FR"/>
              </w:rPr>
              <w:t xml:space="preserve"> BLAN</w:t>
            </w:r>
            <w:r>
              <w:rPr>
                <w:rFonts w:ascii="Times New Roman" w:hAnsi="Times New Roman"/>
                <w:caps/>
                <w:lang w:val="fr-FR"/>
              </w:rPr>
              <w:t>c</w:t>
            </w:r>
            <w:r w:rsidRPr="000B7EA3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0B7EA3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56C63D7" w14:textId="27733216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4</w:t>
            </w:r>
          </w:p>
        </w:tc>
      </w:tr>
      <w:tr w:rsidR="00FE64C1" w:rsidRPr="001C148A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285FA91D" w:rsidR="00FE64C1" w:rsidRPr="001C148A" w:rsidRDefault="00FE64C1" w:rsidP="00112CA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MN</w:t>
            </w:r>
            <w:r w:rsidR="00112CA4" w:rsidRPr="001C148A">
              <w:rPr>
                <w:lang w:val="fr-FR"/>
              </w:rPr>
              <w:t>2</w:t>
            </w:r>
            <w:r w:rsidR="00683444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 xml:space="preserve">: </w:t>
            </w:r>
            <w:r w:rsidR="00F64AFC" w:rsidRPr="001C148A">
              <w:rPr>
                <w:lang w:val="fr-FR"/>
              </w:rPr>
              <w:t xml:space="preserve">A reçu des soins </w:t>
            </w:r>
            <w:r w:rsidR="00550B15" w:rsidRPr="001C148A">
              <w:rPr>
                <w:lang w:val="fr-FR"/>
              </w:rPr>
              <w:t>prénatals</w:t>
            </w:r>
            <w:r w:rsidR="00F64AFC"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21991F3B" w:rsidR="00FE64C1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=1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5930BD4" w14:textId="35EF7EF9" w:rsidR="00FE64C1" w:rsidRPr="001C148A" w:rsidRDefault="003E31CF" w:rsidP="00112CA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112CA4" w:rsidRPr="001C148A">
              <w:rPr>
                <w:rFonts w:ascii="Times New Roman" w:hAnsi="Times New Roman"/>
                <w:caps/>
                <w:lang w:val="fr-FR"/>
              </w:rPr>
              <w:t>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>=2</w:t>
            </w:r>
            <w:r w:rsidR="00FE64C1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1C148A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3B5749" w14:textId="17DA69E8" w:rsidR="00FE64C1" w:rsidRPr="001C148A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4D44DC" w:rsidRPr="001C148A">
              <w:rPr>
                <w:rFonts w:ascii="Times New Roman" w:hAnsi="Times New Roman"/>
                <w:i/>
                <w:smallCaps w:val="0"/>
                <w:lang w:val="fr-FR"/>
              </w:rPr>
              <w:t>17</w:t>
            </w:r>
          </w:p>
        </w:tc>
      </w:tr>
      <w:tr w:rsidR="001C62AB" w:rsidRPr="001C148A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25F80" w14:textId="1DE18BDB" w:rsidR="00F64AFC" w:rsidRPr="001C148A" w:rsidRDefault="001C62AB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bookmarkStart w:id="0" w:name="_GoBack"/>
            <w:bookmarkEnd w:id="0"/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u cours d'une des visites prénatales pour votre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grossesse de 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F64AFC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, avez-vous reçu des informations</w:t>
            </w:r>
            <w:r w:rsidR="00F251D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sur :</w:t>
            </w:r>
          </w:p>
          <w:p w14:paraId="60669108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9D6D073" w14:textId="793D349B" w:rsidR="00F64AFC" w:rsidRPr="001C148A" w:rsidRDefault="00550B15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l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es bébés qui attrapent le VIH par leur mère?</w:t>
            </w:r>
          </w:p>
          <w:p w14:paraId="21079EE0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3C66BBB6" w14:textId="2BA4ACCA" w:rsidR="00F64AFC" w:rsidRPr="001C148A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les choses que vous pouvez faire pour éviter d’attraper le VIH ?</w:t>
            </w:r>
          </w:p>
          <w:p w14:paraId="4C3C01C5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351CB570" w14:textId="5AB1B714" w:rsidR="00F64AFC" w:rsidRPr="001C148A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 xml:space="preserve">la possibilité de faire un test pour le VIH ? </w:t>
            </w:r>
          </w:p>
          <w:p w14:paraId="29695F7B" w14:textId="77777777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A80CAB3" w14:textId="28C5EE70" w:rsidR="00F64AFC" w:rsidRPr="001C148A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Vous a-t-on :</w:t>
            </w:r>
          </w:p>
          <w:p w14:paraId="6A873E37" w14:textId="446824B0" w:rsidR="001C62AB" w:rsidRPr="001C148A" w:rsidRDefault="00F64AFC" w:rsidP="00F64AFC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      [D]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proposé de faire un test pour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1C148A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963503" w14:textId="77777777" w:rsidR="001C62AB" w:rsidRPr="001C148A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BDAF17" w14:textId="77777777" w:rsidR="00186A1A" w:rsidRPr="001C148A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387CA263" w14:textId="1915E9C2" w:rsidR="001C62AB" w:rsidRPr="00E209C8" w:rsidRDefault="00186A1A" w:rsidP="00F251D0">
            <w:pPr>
              <w:pStyle w:val="Responsecategs"/>
              <w:tabs>
                <w:tab w:val="clear" w:pos="3942"/>
                <w:tab w:val="right" w:pos="43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             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O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  </w:t>
            </w:r>
            <w:r w:rsidR="00F251D0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N</w:t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 xml:space="preserve">  </w:t>
            </w:r>
            <w:r w:rsidR="00F251D0" w:rsidRPr="00E209C8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3E31CF" w:rsidRPr="00E209C8">
              <w:rPr>
                <w:rFonts w:ascii="Times New Roman" w:hAnsi="Times New Roman"/>
                <w:caps/>
                <w:lang w:val="es-US"/>
              </w:rPr>
              <w:t>NSP</w:t>
            </w:r>
          </w:p>
          <w:p w14:paraId="6709789A" w14:textId="395F00C9" w:rsidR="001C62AB" w:rsidRPr="00E209C8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VIH par la mere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</w:r>
            <w:r w:rsidR="001C62AB" w:rsidRPr="00E209C8">
              <w:rPr>
                <w:rFonts w:ascii="Times New Roman" w:hAnsi="Times New Roman"/>
                <w:caps/>
                <w:lang w:val="es-US"/>
              </w:rPr>
              <w:t>1      2       8</w:t>
            </w:r>
          </w:p>
          <w:p w14:paraId="71649BBC" w14:textId="77777777" w:rsidR="001C62AB" w:rsidRPr="00E209C8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09152EBC" w14:textId="77E13522" w:rsidR="001C62AB" w:rsidRPr="001C148A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choses a faire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47CAA154" w14:textId="77777777" w:rsidR="00FE64C1" w:rsidRPr="001C148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F364FCE" w14:textId="298C0406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est</w:t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 xml:space="preserve"> de VIH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01A04FE1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252D7F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4F5B45" w14:textId="1B00C761" w:rsidR="001C62AB" w:rsidRPr="001C148A" w:rsidRDefault="00F64AFC" w:rsidP="00F64AF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ropose un test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62AB" w:rsidRPr="001C148A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7D2A8569" w:rsidR="001C62AB" w:rsidRPr="001C148A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, mais avez-vous été testée pour le VIH dans le cadre de vos soins prénata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74B4F65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29AA27" w14:textId="6FD6EFC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718430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E92676" w14:textId="586EAB74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157B41" w14:textId="6E3808F2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1E263DB0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1950F2" w14:textId="7299BB6C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1C62AB" w:rsidRPr="001C148A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09492D39" w:rsidR="001C62AB" w:rsidRPr="001C148A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u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6A1C431C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2A3CA58" w14:textId="43B03F4F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0965782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A7B8EC" w14:textId="2D3DBC63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2B3331" w14:textId="3F423A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7</w:t>
            </w:r>
          </w:p>
          <w:p w14:paraId="6757DAD8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0737240" w14:textId="5AE94B39" w:rsidR="001C62AB" w:rsidRPr="001C148A" w:rsidRDefault="001C62AB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1C62AB" w:rsidRPr="001C148A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25CEB8FB" w:rsidR="001C62AB" w:rsidRPr="001C148A" w:rsidRDefault="001C62AB" w:rsidP="005A64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532850"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B7252">
              <w:rPr>
                <w:rFonts w:ascii="Times New Roman" w:hAnsi="Times New Roman"/>
                <w:smallCaps w:val="0"/>
                <w:lang w:val="fr-FR"/>
              </w:rPr>
              <w:t>Après avoir reçu les résultats, avez-vous reçu des informations sur la santé ou des conseils lié</w:t>
            </w:r>
            <w:r w:rsidR="005A642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2B7252">
              <w:rPr>
                <w:rFonts w:ascii="Times New Roman" w:hAnsi="Times New Roman"/>
                <w:smallCaps w:val="0"/>
                <w:lang w:val="fr-FR"/>
              </w:rPr>
              <w:t xml:space="preserve"> au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25183FF5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1B2A55" w14:textId="6293C180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33E0BC" w14:textId="77777777" w:rsidR="001C62AB" w:rsidRPr="001C148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416EAD" w14:textId="6BB873A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42F7BF6B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1C148A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5C94DB82" w:rsidR="00FB1C48" w:rsidRPr="001C148A" w:rsidRDefault="00E21276" w:rsidP="000D27B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1</w:t>
            </w:r>
            <w:r w:rsidR="004D44DC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="00FB1C48"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B1C48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FB1C48" w:rsidRPr="001C148A">
              <w:rPr>
                <w:lang w:val="fr-FR"/>
              </w:rPr>
              <w:t xml:space="preserve"> MN</w:t>
            </w:r>
            <w:r w:rsidR="008A7732" w:rsidRPr="001C148A">
              <w:rPr>
                <w:lang w:val="fr-FR"/>
              </w:rPr>
              <w:t>20</w:t>
            </w:r>
            <w:r w:rsidR="00186A1A" w:rsidRPr="001C148A">
              <w:rPr>
                <w:lang w:val="fr-FR"/>
              </w:rPr>
              <w:t xml:space="preserve"> </w:t>
            </w:r>
            <w:r w:rsidR="00FB1C48" w:rsidRPr="001C148A">
              <w:rPr>
                <w:lang w:val="fr-FR"/>
              </w:rPr>
              <w:t xml:space="preserve">: </w:t>
            </w:r>
            <w:r w:rsidR="00F64AFC" w:rsidRPr="001C148A">
              <w:rPr>
                <w:lang w:val="fr-FR"/>
              </w:rPr>
              <w:t>Est-ce que l’enfant est né dans un</w:t>
            </w:r>
            <w:r w:rsidR="000D27B3">
              <w:rPr>
                <w:lang w:val="fr-FR"/>
              </w:rPr>
              <w:t>e structure</w:t>
            </w:r>
            <w:r w:rsidR="00F64AFC" w:rsidRPr="001C148A">
              <w:rPr>
                <w:lang w:val="fr-FR"/>
              </w:rPr>
              <w:t xml:space="preserve"> de santé </w:t>
            </w:r>
            <w:r w:rsidR="00FB1C48" w:rsidRPr="001C148A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618D70E3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, MN20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=21-36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2F3779" w14:textId="529DDEAD" w:rsidR="00FB1C48" w:rsidRPr="001C148A" w:rsidRDefault="003E31CF" w:rsidP="008A773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MN</w:t>
            </w:r>
            <w:r w:rsidR="008A7732" w:rsidRPr="001C148A">
              <w:rPr>
                <w:rFonts w:ascii="Times New Roman" w:hAnsi="Times New Roman"/>
                <w:caps/>
                <w:lang w:val="fr-FR"/>
              </w:rPr>
              <w:t>20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>=11-12 o</w:t>
            </w:r>
            <w:r w:rsidR="00F64AFC" w:rsidRPr="001C148A">
              <w:rPr>
                <w:rFonts w:ascii="Times New Roman" w:hAnsi="Times New Roman"/>
                <w:caps/>
                <w:lang w:val="fr-FR"/>
              </w:rPr>
              <w:t>u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1C148A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5A34787" w14:textId="45C275E3" w:rsidR="00FB1C48" w:rsidRPr="001C148A" w:rsidRDefault="00FB1C48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1C62AB" w:rsidRPr="001C148A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26E6ED71" w:rsidR="001C62AB" w:rsidRPr="001C148A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1C148A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>Entre le moment où vous êtes arrivée pour l’accouchement et le moment où le bébé est né</w:t>
            </w:r>
            <w:r w:rsidR="000D27B3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 vous a-t-on proposé de faire un test de VIH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4E1503AB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B440204" w14:textId="3F6F9AED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40C93B" w14:textId="4588613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2850" w:rsidRPr="001C148A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3E7BAF6F" w:rsidR="00532850" w:rsidRPr="001C148A" w:rsidRDefault="00532850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1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été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test</w:t>
            </w:r>
            <w:r w:rsidR="00F64AFC" w:rsidRPr="001C148A">
              <w:rPr>
                <w:rFonts w:ascii="Times New Roman" w:hAnsi="Times New Roman"/>
                <w:smallCaps w:val="0"/>
                <w:lang w:val="fr-FR"/>
              </w:rPr>
              <w:t xml:space="preserve">ée pour le VIH à ce moment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3B0653FE" w:rsidR="00532850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532850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184357" w14:textId="02035EC2" w:rsidR="00532850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532850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1C148A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2FDEFA9" w14:textId="1058CE10" w:rsidR="00532850" w:rsidRPr="001C148A" w:rsidRDefault="00532850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1</w:t>
            </w:r>
          </w:p>
        </w:tc>
      </w:tr>
      <w:tr w:rsidR="001C62AB" w:rsidRPr="001C148A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7F7DA6DB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1C148A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78097F8E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FEFBAF" w14:textId="2C581D02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480519EE" w:rsidR="001C62AB" w:rsidRPr="001C148A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  <w:p w14:paraId="550A5691" w14:textId="261C2CC4" w:rsidR="00C938C9" w:rsidRPr="001C148A" w:rsidRDefault="00C938C9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</w:t>
            </w:r>
            <w:r w:rsidR="008A7732" w:rsidRPr="001C148A">
              <w:rPr>
                <w:rFonts w:ascii="Times New Roman" w:hAnsi="Times New Roman"/>
                <w:i/>
                <w:lang w:val="fr-FR"/>
              </w:rPr>
              <w:t>2</w:t>
            </w:r>
          </w:p>
        </w:tc>
      </w:tr>
      <w:tr w:rsidR="00C938C9" w:rsidRPr="001C148A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3B33BCC" w:rsidR="00C938C9" w:rsidRPr="001C148A" w:rsidRDefault="00C938C9" w:rsidP="00625BB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21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HA14</w:t>
            </w:r>
            <w:r w:rsidR="00625BBB">
              <w:rPr>
                <w:lang w:val="fr-FR"/>
              </w:rPr>
              <w:t> :</w:t>
            </w:r>
            <w:r w:rsidR="001E435D" w:rsidRPr="001C148A">
              <w:rPr>
                <w:lang w:val="fr-FR"/>
              </w:rPr>
              <w:t xml:space="preserve"> Est-ce que la répondante a été testée pour le VIH dans le cadre des consultations prénatales ? 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318FD6F" w:rsidR="00C938C9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E435D" w:rsidRPr="001C148A">
              <w:rPr>
                <w:rFonts w:ascii="Times New Roman" w:hAnsi="Times New Roman"/>
                <w:caps/>
                <w:lang w:val="fr-FR"/>
              </w:rPr>
              <w:t>, HA14=1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39B3FC" w14:textId="09EB82B5" w:rsidR="00C938C9" w:rsidRPr="001C148A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</w:t>
            </w:r>
            <w:r w:rsidR="009D1357"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9D1357" w:rsidRPr="001C148A">
              <w:rPr>
                <w:rFonts w:ascii="Times New Roman" w:hAnsi="Times New Roman"/>
                <w:caps/>
                <w:lang w:val="fr-FR"/>
              </w:rPr>
              <w:t>u pas de reponse</w:t>
            </w:r>
            <w:r w:rsidR="001E435D" w:rsidRPr="001C148A">
              <w:rPr>
                <w:rFonts w:ascii="Times New Roman" w:hAnsi="Times New Roman"/>
                <w:caps/>
                <w:lang w:val="fr-FR"/>
              </w:rPr>
              <w:t>, HA14≠1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1C148A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4FF203" w14:textId="089D03CA" w:rsidR="00C938C9" w:rsidRPr="001C148A" w:rsidRDefault="00C938C9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1E435D" w:rsidRPr="001C148A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1C62AB" w:rsidRPr="001C148A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14951AC1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C938C9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été testée pour le VIH depuis que vous avez été testée pendant votre grossesse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2A6D9857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7AF7B80" w14:textId="4A599161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5</w:t>
            </w:r>
          </w:p>
        </w:tc>
      </w:tr>
      <w:tr w:rsidR="001E435D" w:rsidRPr="001C148A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00788907" w:rsidR="001C62AB" w:rsidRPr="001C148A" w:rsidRDefault="001C62AB" w:rsidP="009D135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Il y a combien de mois que vous avez eu votre test VIH le plus récent 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F70B5" w14:textId="32C86595" w:rsidR="001C62AB" w:rsidRPr="001C148A" w:rsidRDefault="009D1357" w:rsidP="008C5F1A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il y a moins de 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 xml:space="preserve">12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4B6586" w14:textId="77777777" w:rsidR="001C62AB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="00C938C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5441C4" w14:textId="038FE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3FBCF63B" w:rsidR="001C62AB" w:rsidRPr="001C148A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1A41E910" w14:textId="77777777" w:rsidR="001C62AB" w:rsidRPr="001C148A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42EBA6D8" w14:textId="718886B1" w:rsidR="001E435D" w:rsidRPr="001C148A" w:rsidRDefault="001E435D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3</w:t>
            </w:r>
            <w:r w:rsidRPr="001C148A">
              <w:rPr>
                <w:rFonts w:ascii="Times New Roman" w:hAnsi="Times New Roman"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</w:tc>
      </w:tr>
      <w:tr w:rsidR="001C62AB" w:rsidRPr="001C148A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A39088B" w:rsidR="001C62AB" w:rsidRPr="001C148A" w:rsidRDefault="001C62AB" w:rsidP="009D135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déjà été testée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B3124F5" w:rsidR="001C62AB" w:rsidRPr="001C148A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64BBAF32" w:rsidR="001C62AB" w:rsidRPr="001C148A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1C148A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A866ED" w14:textId="77777777" w:rsidR="001C62AB" w:rsidRPr="001C148A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HA27</w:t>
            </w:r>
          </w:p>
        </w:tc>
      </w:tr>
      <w:tr w:rsidR="00C938C9" w:rsidRPr="00C242FB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075F90F2" w:rsidR="00C938C9" w:rsidRPr="001C148A" w:rsidRDefault="00C938C9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C0A92" w14:textId="77777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FE8C75" w14:textId="77777777" w:rsidR="001E435D" w:rsidRPr="001C148A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095F4371" w:rsidR="00C938C9" w:rsidRPr="001C148A" w:rsidRDefault="001E435D" w:rsidP="001E435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1C148A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1C148A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34254CEF" w:rsidR="00FB1C48" w:rsidRPr="001C148A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6AECDA9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9FB62" w14:textId="6655605F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6AAFED9" w14:textId="77777777" w:rsidR="001E435D" w:rsidRPr="001C148A" w:rsidRDefault="001E435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553D90" w14:textId="51643711" w:rsidR="00FB1C48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FB1C48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1C148A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68038C16" w14:textId="5A5871CC" w:rsidR="00FB1C48" w:rsidRPr="001C148A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  <w:p w14:paraId="7CD323E3" w14:textId="77777777" w:rsidR="001E435D" w:rsidRPr="001C148A" w:rsidRDefault="001E435D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07DEE6" w14:textId="7BA261D0" w:rsidR="00FB1C48" w:rsidRPr="001C148A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9F7388" w:rsidRPr="001C148A">
              <w:rPr>
                <w:rFonts w:ascii="Times New Roman" w:hAnsi="Times New Roman"/>
                <w:i/>
                <w:smallCaps w:val="0"/>
                <w:lang w:val="fr-FR"/>
              </w:rPr>
              <w:t>HA28</w:t>
            </w:r>
          </w:p>
        </w:tc>
      </w:tr>
      <w:tr w:rsidR="001C62AB" w:rsidRPr="001C148A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C1814B3" w:rsidR="001C62AB" w:rsidRPr="001C148A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2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us un endroit o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7FA7DB15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5FE91B" w14:textId="6D0AE0D9" w:rsidR="001C62AB" w:rsidRPr="001C148A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1C148A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D351D" w:rsidRPr="001C148A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508B811B" w:rsidR="009D351D" w:rsidRPr="001C148A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entendu parler des kits de tests que les gens peuvent utiliser pour se tester eux-mêmes pour le VIH ? 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5FA39C56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BA4FF7" w14:textId="016D59F4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1C148A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99A9404" w14:textId="7611599F" w:rsidR="009D351D" w:rsidRPr="001C148A" w:rsidRDefault="009D351D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9D351D" w:rsidRPr="001C148A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F4B121C" w:rsidR="009D351D" w:rsidRPr="001C148A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e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EDC10FB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E267F4" w14:textId="097729EA" w:rsidR="009D351D" w:rsidRPr="001C148A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9D351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1C148A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B4686" w:rsidRPr="00C242FB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37276179" w:rsidR="006B4686" w:rsidRPr="001C148A" w:rsidRDefault="006B4686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1C148A">
              <w:rPr>
                <w:rFonts w:ascii="Times New Roman" w:hAnsi="Times New Roman"/>
                <w:smallCaps w:val="0"/>
                <w:lang w:val="fr-FR"/>
              </w:rPr>
              <w:t>Est-ce que vous achèteriez des légumes frais à un marchand ou à un vendeur si vous saviez que cette personne a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06E8A4F1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AADE3" w14:textId="141D6C6D" w:rsidR="006B4686" w:rsidRPr="001C148A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14B9E6" w14:textId="77777777" w:rsidR="00F95C64" w:rsidRPr="001C148A" w:rsidRDefault="00F95C64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7E09C4D7" w:rsidR="006B4686" w:rsidRPr="001C148A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1C148A">
              <w:rPr>
                <w:rFonts w:ascii="Times New Roman" w:hAnsi="Times New Roman"/>
                <w:caps/>
                <w:lang w:val="fr-FR"/>
              </w:rPr>
              <w:t>Pas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 xml:space="preserve">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="006B4686"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1C148A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A56FF" w:rsidRPr="00C242FB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91B735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e les enfants qui n’ont pas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68915" w14:textId="7777777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C5C4FF" w14:textId="7777777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42C8066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57D17419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  <w:tr w:rsidR="002A56FF" w:rsidRPr="00C242FB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259439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Pensez-vous que les gens hésitent à faire un test de VIH parce qu’ils ont peur de comment les autres vont réagir si le r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91B79" w14:textId="12EE905F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AFC780" w14:textId="5A7EC58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A46ACB5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195FD700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242FB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4D19A0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Est-ce que les gens parlent mal de ceux qui vivent avec le VIH ou dont on pense qu’ils vivent avec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F7C47" w14:textId="626AAF31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49F8BE1" w14:textId="528493B0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45C8C13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0CC7CE67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242FB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70DF9FE6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92F2C" w14:textId="0BE56BAD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D39DB4" w14:textId="2D16316D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767317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6846101F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242FB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C1A55D" w14:textId="5EF7E26F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tes-vous d’accord ou pas d’accord avec la déclaration suivante : </w:t>
            </w:r>
          </w:p>
          <w:p w14:paraId="64F18400" w14:textId="018E0B68" w:rsidR="002A56FF" w:rsidRPr="001C148A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1BCFCA63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’accor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44AA34" w14:textId="77E2A6EC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42A306B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9261EEE" w:rsidR="002A56FF" w:rsidRPr="001C148A" w:rsidRDefault="002A56FF" w:rsidP="00625BBB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 / Pas sure /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 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C242FB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06C82E21" w:rsidR="002A56FF" w:rsidRPr="001C148A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vez-vous peur d’attraper le VIH si vous entrez 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3E55181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9DC06F" w14:textId="2F5C2124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EC2E39" w14:textId="63C33A68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it qu’elle a le vih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01904467" w14:textId="77777777" w:rsidR="00F95C64" w:rsidRPr="001C148A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767D710A" w:rsidR="002A56FF" w:rsidRPr="001C148A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625BBB">
              <w:rPr>
                <w:rFonts w:ascii="Times New Roman" w:hAnsi="Times New Roman"/>
                <w:caps/>
                <w:lang w:val="fr-FR"/>
              </w:rPr>
              <w:t xml:space="preserve">ca </w:t>
            </w:r>
            <w:r w:rsidRPr="001C148A">
              <w:rPr>
                <w:rFonts w:ascii="Times New Roman" w:hAnsi="Times New Roman"/>
                <w:caps/>
                <w:lang w:val="fr-FR"/>
              </w:rPr>
              <w:t>Depend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2A56FF" w:rsidRPr="001C148A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11A20E15" w:rsidR="00074CCD" w:rsidRPr="001C148A" w:rsidRDefault="00074CCD" w:rsidP="00FB1C48">
      <w:pPr>
        <w:spacing w:line="276" w:lineRule="auto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6"/>
        <w:gridCol w:w="4508"/>
        <w:gridCol w:w="1249"/>
      </w:tblGrid>
      <w:tr w:rsidR="00074CCD" w:rsidRPr="001C148A" w14:paraId="51758684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2502E950" w:rsidR="00074CCD" w:rsidRPr="001C148A" w:rsidRDefault="00074CCD" w:rsidP="002A56FF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b w:val="0"/>
                <w:caps w:val="0"/>
                <w:color w:val="FFFFFF"/>
                <w:sz w:val="20"/>
                <w:lang w:val="fr-FR"/>
              </w:rPr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2A56FF" w:rsidRPr="001C148A">
              <w:rPr>
                <w:color w:val="FFFFFF"/>
                <w:sz w:val="20"/>
                <w:lang w:val="fr-FR"/>
              </w:rPr>
              <w:t xml:space="preserve">mortalite maternelle </w:t>
            </w:r>
            <w:r w:rsidRPr="001C148A">
              <w:rPr>
                <w:color w:val="FFFFFF"/>
                <w:sz w:val="20"/>
                <w:lang w:val="fr-FR"/>
              </w:rPr>
              <w:tab/>
              <w:t>mm</w:t>
            </w:r>
          </w:p>
        </w:tc>
      </w:tr>
      <w:tr w:rsidR="00074CCD" w:rsidRPr="00C242FB" w14:paraId="01AFA9F5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538A" w14:textId="3D549718" w:rsidR="00074CCD" w:rsidRPr="001C148A" w:rsidRDefault="00074CCD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>, je voudrai</w:t>
            </w:r>
            <w:r w:rsidR="00D7729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 xml:space="preserve"> vous poser des questions sur vos frères et sœurs, c’est-à-dire tous les enfants nés de votre mère biologiqu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SVP</w:t>
            </w:r>
            <w:r w:rsidR="002A56FF" w:rsidRPr="001C148A">
              <w:rPr>
                <w:rFonts w:ascii="Times New Roman" w:hAnsi="Times New Roman"/>
                <w:smallCaps w:val="0"/>
                <w:lang w:val="fr-FR"/>
              </w:rPr>
              <w:t xml:space="preserve">, incluez tous vos frères et sœurs qui vivent avec vous, ceux qui vivent ailleurs et ceux qui sont décédés. </w:t>
            </w:r>
          </w:p>
        </w:tc>
      </w:tr>
      <w:tr w:rsidR="00074CCD" w:rsidRPr="00C242FB" w14:paraId="2B22718F" w14:textId="77777777" w:rsidTr="00DA526B">
        <w:trPr>
          <w:cantSplit/>
          <w:trHeight w:val="469"/>
          <w:jc w:val="center"/>
        </w:trPr>
        <w:tc>
          <w:tcPr>
            <w:tcW w:w="2240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7C0CB" w14:textId="0C7A7501" w:rsidR="00074CCD" w:rsidRPr="001C148A" w:rsidRDefault="005F2978" w:rsidP="005145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A combien d’enfants, vous inclus, votre mère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 donné naissance ? </w:t>
            </w:r>
          </w:p>
        </w:tc>
        <w:tc>
          <w:tcPr>
            <w:tcW w:w="276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047E2" w14:textId="16343A45" w:rsidR="00074CCD" w:rsidRPr="001C148A" w:rsidRDefault="0041566B" w:rsidP="005145A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ombre</w:t>
            </w:r>
            <w:r w:rsidR="005145AF" w:rsidRPr="001C148A">
              <w:rPr>
                <w:caps/>
                <w:sz w:val="20"/>
                <w:lang w:val="fr-FR"/>
              </w:rPr>
              <w:t xml:space="preserve"> de naissances de la mere biologique        </w:t>
            </w:r>
            <w:r w:rsidR="00074CCD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</w:tr>
      <w:tr w:rsidR="00E21276" w:rsidRPr="001C148A" w14:paraId="64782D93" w14:textId="77777777" w:rsidTr="00DA52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40C191CE" w:rsidR="00E21276" w:rsidRPr="001C148A" w:rsidRDefault="00A850B3" w:rsidP="00E9095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M2</w:t>
            </w:r>
            <w:r w:rsidR="00E21276"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E21276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="00E21276" w:rsidRPr="001C148A">
              <w:rPr>
                <w:lang w:val="fr-FR"/>
              </w:rPr>
              <w:t xml:space="preserve"> MM1</w:t>
            </w:r>
            <w:r w:rsidR="00683444">
              <w:rPr>
                <w:lang w:val="fr-FR"/>
              </w:rPr>
              <w:t xml:space="preserve"> </w:t>
            </w:r>
            <w:r w:rsidR="00E21276" w:rsidRPr="001C148A">
              <w:rPr>
                <w:lang w:val="fr-FR"/>
              </w:rPr>
              <w:t xml:space="preserve">: </w:t>
            </w:r>
            <w:r w:rsidR="00E9095F" w:rsidRPr="001C148A">
              <w:rPr>
                <w:lang w:val="fr-FR"/>
              </w:rPr>
              <w:t xml:space="preserve">Combien de naissances </w:t>
            </w:r>
            <w:r w:rsidR="00E21276" w:rsidRPr="001C148A">
              <w:rPr>
                <w:lang w:val="fr-FR"/>
              </w:rPr>
              <w:t>?</w:t>
            </w:r>
          </w:p>
        </w:tc>
        <w:tc>
          <w:tcPr>
            <w:tcW w:w="215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14D528A2" w:rsidR="00E21276" w:rsidRPr="001C148A" w:rsidRDefault="005145AF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ne naissance (repondante s</w:t>
            </w:r>
            <w:r w:rsidR="00272535" w:rsidRPr="001C148A">
              <w:rPr>
                <w:rFonts w:ascii="Times New Roman" w:hAnsi="Times New Roman"/>
                <w:caps/>
                <w:lang w:val="fr-FR"/>
              </w:rPr>
              <w:t>eule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>)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288913A" w14:textId="5B456D7F" w:rsidR="00E21276" w:rsidRPr="001C148A" w:rsidRDefault="005145AF" w:rsidP="005145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ux naisssances ou plus</w:t>
            </w:r>
            <w:r w:rsidR="00E21276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97CC04E" w:rsidR="00E21276" w:rsidRPr="001C148A" w:rsidRDefault="00E21276" w:rsidP="005145A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5145AF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4FA51942" w14:textId="77777777" w:rsidTr="00DA526B">
        <w:trPr>
          <w:cantSplit/>
          <w:trHeight w:val="541"/>
          <w:jc w:val="center"/>
        </w:trPr>
        <w:tc>
          <w:tcPr>
            <w:tcW w:w="224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89405" w14:textId="4EAF93DD" w:rsidR="00074CCD" w:rsidRPr="001C148A" w:rsidRDefault="00074CCD" w:rsidP="005145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>Combien de ces naissances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5145AF" w:rsidRPr="001C148A">
              <w:rPr>
                <w:rFonts w:ascii="Times New Roman" w:hAnsi="Times New Roman"/>
                <w:smallCaps w:val="0"/>
                <w:lang w:val="fr-FR"/>
              </w:rPr>
              <w:t xml:space="preserve"> votre mère a eu avant votre naissance ? </w:t>
            </w:r>
          </w:p>
        </w:tc>
        <w:tc>
          <w:tcPr>
            <w:tcW w:w="2760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334E5" w14:textId="77777777" w:rsidR="00074CCD" w:rsidRPr="001C148A" w:rsidRDefault="00074CCD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A10E0F" w14:textId="221D6EAE" w:rsidR="00074CCD" w:rsidRPr="001C148A" w:rsidRDefault="0041566B" w:rsidP="005145AF">
            <w:pPr>
              <w:tabs>
                <w:tab w:val="right" w:leader="dot" w:pos="536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Nombre</w:t>
            </w:r>
            <w:r w:rsidR="005145AF" w:rsidRPr="001C148A">
              <w:rPr>
                <w:caps/>
                <w:sz w:val="20"/>
                <w:lang w:val="fr-FR"/>
              </w:rPr>
              <w:t xml:space="preserve"> de naissances precedentes</w:t>
            </w:r>
            <w:r w:rsidR="00074CCD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</w:tr>
    </w:tbl>
    <w:p w14:paraId="67D9E956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52"/>
        <w:gridCol w:w="1526"/>
        <w:gridCol w:w="1526"/>
        <w:gridCol w:w="1526"/>
        <w:gridCol w:w="1524"/>
      </w:tblGrid>
      <w:tr w:rsidR="00074CCD" w:rsidRPr="001C148A" w14:paraId="4D563D10" w14:textId="77777777" w:rsidTr="00112CA4">
        <w:trPr>
          <w:cantSplit/>
          <w:trHeight w:val="494"/>
          <w:jc w:val="center"/>
        </w:trPr>
        <w:tc>
          <w:tcPr>
            <w:tcW w:w="208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756FA21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1]</w:t>
            </w:r>
          </w:p>
          <w:p w14:paraId="5EC6B7E7" w14:textId="789A87F6" w:rsidR="00074CCD" w:rsidRPr="001C148A" w:rsidRDefault="00E9095F" w:rsidP="00E9095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8"/>
                <w:szCs w:val="18"/>
                <w:lang w:val="fr-FR"/>
              </w:rPr>
              <w:t>le plus age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B6DDE8"/>
          </w:tcPr>
          <w:p w14:paraId="0889F2C3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2]</w:t>
            </w:r>
          </w:p>
          <w:p w14:paraId="2F32CE26" w14:textId="3A9E58A1" w:rsidR="00074CCD" w:rsidRPr="001C148A" w:rsidRDefault="009C6B1E" w:rsidP="009A3F7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2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</w:t>
            </w:r>
            <w:r w:rsidR="009A3F7A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 xml:space="preserve"> 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age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4B1B6132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3]</w:t>
            </w:r>
          </w:p>
          <w:p w14:paraId="746C8963" w14:textId="48584DD6" w:rsidR="00074CCD" w:rsidRPr="001C148A" w:rsidRDefault="009C6B1E" w:rsidP="009A3F7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3</w:t>
            </w:r>
            <w:r w:rsidR="00E9095F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29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6DDE8"/>
          </w:tcPr>
          <w:p w14:paraId="02DF8D16" w14:textId="77777777" w:rsidR="00074CCD" w:rsidRPr="001C148A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4]</w:t>
            </w:r>
          </w:p>
          <w:p w14:paraId="55342AAE" w14:textId="1A60331A" w:rsidR="00074CCD" w:rsidRPr="001C148A" w:rsidRDefault="00E9095F" w:rsidP="00E9095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4eme plus age</w:t>
            </w:r>
          </w:p>
        </w:tc>
      </w:tr>
      <w:tr w:rsidR="00074CCD" w:rsidRPr="001C148A" w14:paraId="329A816E" w14:textId="77777777" w:rsidTr="001E435D">
        <w:trPr>
          <w:cantSplit/>
          <w:trHeight w:val="575"/>
          <w:jc w:val="center"/>
        </w:trPr>
        <w:tc>
          <w:tcPr>
            <w:tcW w:w="20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717638" w14:textId="62340A60" w:rsidR="00074CCD" w:rsidRPr="001C148A" w:rsidRDefault="00074CC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 xml:space="preserve">Quel est le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 xml:space="preserve"> de votre 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frère ou sœur</w:t>
            </w:r>
            <w:r w:rsidR="00186A1A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9095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itre de la colonne</w:t>
            </w:r>
            <w:r w:rsidR="00E9095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FD77203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0980AF" w14:textId="77777777" w:rsidR="00074CCD" w:rsidRPr="001C148A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</w:tr>
      <w:tr w:rsidR="00E9095F" w:rsidRPr="001C148A" w14:paraId="36747222" w14:textId="77777777" w:rsidTr="001E435D">
        <w:trPr>
          <w:cantSplit/>
          <w:trHeight w:val="514"/>
          <w:jc w:val="center"/>
        </w:trPr>
        <w:tc>
          <w:tcPr>
            <w:tcW w:w="2081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046167EF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52BD2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52BD2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901E5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un homme ou une femme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3169163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2FBC14" w14:textId="5B58CC1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277BCD01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2BF67B" w14:textId="53745D8E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3C82554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94CD" w14:textId="604CEA0B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top w:val="single" w:sz="18" w:space="0" w:color="auto"/>
              <w:right w:val="double" w:sz="4" w:space="0" w:color="auto"/>
            </w:tcBorders>
          </w:tcPr>
          <w:p w14:paraId="6EF44B6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7E9DB2" w14:textId="2CFD085B" w:rsidR="00E9095F" w:rsidRPr="001C148A" w:rsidRDefault="00E9095F" w:rsidP="00186A1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E9095F" w:rsidRPr="00C242FB" w14:paraId="2A963FF5" w14:textId="77777777" w:rsidTr="00E9095F">
        <w:trPr>
          <w:cantSplit/>
          <w:trHeight w:val="130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57A3DEC3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toujours vivant(e)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0C89C1E2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96193BB" w14:textId="1016E216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D8F2C86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4EBF181B" w14:textId="330A2D99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40C9F4D" w14:textId="002FFE80" w:rsidR="00E9095F" w:rsidRPr="001C148A" w:rsidRDefault="00E9095F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14:paraId="25A1488A" w14:textId="706427FC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68A15D" w14:textId="74240791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4032E59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4915E3B3" w14:textId="6F4FC73E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66D8FA0" w14:textId="44C3B1A0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499A4D3" w14:textId="4CEBD9A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552598" w14:textId="1D5EA2A2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E90041F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05FAF32E" w14:textId="017EE3C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26E2C0F" w14:textId="77793B68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16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12DC0046" w14:textId="040EDC2F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D0342E4" w14:textId="41D2F1EF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29E6EB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5F8C80CA" w14:textId="01527A94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7D3920A" w14:textId="02F8D156" w:rsidR="00E9095F" w:rsidRPr="001C148A" w:rsidRDefault="00E9095F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i/>
                <w:caps/>
                <w:lang w:val="fr-FR"/>
              </w:rPr>
              <w:t>6</w:t>
            </w:r>
          </w:p>
        </w:tc>
      </w:tr>
      <w:tr w:rsidR="00E9095F" w:rsidRPr="001C148A" w14:paraId="3EF3A4FC" w14:textId="77777777" w:rsidTr="00E9095F">
        <w:trPr>
          <w:cantSplit/>
          <w:trHeight w:val="649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5E14D289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24F26E95" w14:textId="799F94DE" w:rsidR="00E9095F" w:rsidRPr="001C148A" w:rsidRDefault="001E435D" w:rsidP="00E9095F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6FC26E46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63727FC7" w14:textId="10C0A642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0E83258F" w14:textId="0853E767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0F6C4CB4" w14:textId="77777777" w:rsidR="00E9095F" w:rsidRPr="001C148A" w:rsidRDefault="00E9095F" w:rsidP="00E9095F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4F851140" w14:textId="76A812CF" w:rsidR="00E9095F" w:rsidRPr="001C148A" w:rsidRDefault="001E435D" w:rsidP="00E9095F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</w:tr>
      <w:tr w:rsidR="00E9095F" w:rsidRPr="001C148A" w14:paraId="737B1692" w14:textId="77777777" w:rsidTr="00E9095F">
        <w:trPr>
          <w:cantSplit/>
          <w:trHeight w:val="31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69B00C77" w:rsidR="00E9095F" w:rsidRPr="001C148A" w:rsidRDefault="00E9095F" w:rsidP="003F3C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Il y a combien d’années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(e) 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74D31CB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5C603FC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E9095F" w:rsidRPr="001C148A" w14:paraId="3D11A149" w14:textId="77777777" w:rsidTr="00E9095F">
        <w:trPr>
          <w:cantSplit/>
          <w:trHeight w:val="442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6F3855B0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il/elle est décédée ?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E9095F" w:rsidRPr="001C148A" w:rsidRDefault="00E9095F" w:rsidP="00E9095F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250E9D1F" w14:textId="77777777" w:rsidTr="00E9095F">
        <w:trPr>
          <w:cantSplit/>
          <w:trHeight w:val="49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DD3BE1A" w14:textId="6DCCA3B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5</w:t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Est-ce qu’il s’agit d’un frère 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2D2842E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A46AFFF" w14:textId="301D083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7D18D51" w14:textId="6FA79A6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48D0C37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BE67B8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0585A09" w14:textId="241E9E3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120658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2E4AD3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14235A16" w14:textId="09D4D18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152931E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86CEB9F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1BE855A" w14:textId="3598182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5768C491" w14:textId="77777777" w:rsidTr="00E9095F">
        <w:trPr>
          <w:cantSplit/>
          <w:trHeight w:val="622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5EB24B72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9</w:t>
            </w:r>
            <w:r w:rsidR="00186A1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Est-ce que la sœur est décédée avant 12 ans ? 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445F9C8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F1D6134" w14:textId="2678DDE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175B3835" w14:textId="6590E9F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77F088B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1B98DE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6A87CBC" w14:textId="2684A99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3DB9CAF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BABD64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D6B6056" w14:textId="2A48EB6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6AC5D6F3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D409D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2BFE95F" w14:textId="5B8A1D6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28A70264" w14:textId="77777777" w:rsidTr="00E9095F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20DECA67" w:rsidR="001E435D" w:rsidRPr="001C148A" w:rsidRDefault="001E435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était enceinte quand elle est décédée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3F08D05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8CF6D5" w14:textId="04333D3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7BDF38F" w14:textId="2AD388B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D0CDF3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1DAF74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EE06754" w14:textId="184D132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15B65C9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009F17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7D39E44" w14:textId="6880D39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1CF3CED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053629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2F9600BC" w14:textId="29FA8CE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7689F811" w14:textId="77777777" w:rsidTr="00E9095F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2464D5A1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 décédée durant un accouchement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36933E6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B1121C" w14:textId="4A46A659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69E55D2" w14:textId="506C294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769CCCB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867416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DF8B51F" w14:textId="2C44147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7CA7656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CEABD4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5B8A5E3" w14:textId="146CD72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4873AF4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917385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F45DF07" w14:textId="2AD83DE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23025A22" w14:textId="77777777" w:rsidTr="00E9095F">
        <w:trPr>
          <w:cantSplit/>
          <w:trHeight w:val="388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6081402F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e dans les 2 mois qui ont suivi la fin d’une grossesse ou d’un accouchement 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F6C81FF" w14:textId="165174A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C3FDCF" w14:textId="4E422A2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6906C2B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127B30" w14:textId="43687D09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1429027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82CEC4" w14:textId="0450AA7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3C8DA56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18FF2D" w14:textId="210E46A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E9095F" w:rsidRPr="001C148A" w14:paraId="76DE5F6C" w14:textId="77777777" w:rsidTr="00E9095F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573953F6" w:rsidR="00E9095F" w:rsidRPr="001C148A" w:rsidRDefault="00E9095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 combien d’enfants vivants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-t-elle donn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naissance dans toute sa vie 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E9095F" w:rsidRPr="001C148A" w:rsidRDefault="00E9095F" w:rsidP="00E9095F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</w:tr>
      <w:tr w:rsidR="00E9095F" w:rsidRPr="001C148A" w14:paraId="1221F88B" w14:textId="77777777" w:rsidTr="00E9095F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2789E928" w:rsidR="00E9095F" w:rsidRPr="001C148A" w:rsidRDefault="00E9095F" w:rsidP="009D13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</w:t>
            </w:r>
            <w:r w:rsidR="001E435D" w:rsidRPr="001C148A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4 :</w:t>
            </w:r>
            <w:r w:rsidR="009D1322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Y </w:t>
            </w:r>
            <w:r w:rsidR="004031F6" w:rsidRPr="001C148A">
              <w:rPr>
                <w:rFonts w:ascii="Times New Roman" w:hAnsi="Times New Roman"/>
                <w:i/>
                <w:smallCaps w:val="0"/>
                <w:lang w:val="fr-FR"/>
              </w:rPr>
              <w:t>a-t-il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u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rère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sœur plus jeun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? 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5EA1CF15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F17EB03" w14:textId="664F304B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1C6677C3" w14:textId="6AF8F6EC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A2B52EC" w14:textId="02DC2C02" w:rsidR="00E9095F" w:rsidRPr="001C148A" w:rsidRDefault="00CE3E42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0780F660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D16998B" w14:textId="247A7EC4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370D2FC8" w14:textId="7AF6028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B18E2ED" w14:textId="7A9B7A69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1CB2C245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8CC6423" w14:textId="4E5C90BA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442A6BA8" w14:textId="340A084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64C68AF7" w14:textId="48360515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1DB3189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0614405" w14:textId="50B9DA0F" w:rsidR="00E9095F" w:rsidRPr="001C148A" w:rsidRDefault="00E9095F" w:rsidP="00E9095F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5E7B60D6" w14:textId="52D79ECE" w:rsidR="00E9095F" w:rsidRPr="001C148A" w:rsidRDefault="00E9095F" w:rsidP="00E9095F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FCE2303" w14:textId="1D149217" w:rsidR="00E9095F" w:rsidRPr="001C148A" w:rsidRDefault="00CE3E42" w:rsidP="00E9095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1E92830A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52"/>
        <w:gridCol w:w="1526"/>
        <w:gridCol w:w="1526"/>
        <w:gridCol w:w="1526"/>
        <w:gridCol w:w="1524"/>
      </w:tblGrid>
      <w:tr w:rsidR="001E435D" w:rsidRPr="001C148A" w14:paraId="247E2DEF" w14:textId="77777777" w:rsidTr="00112CA4">
        <w:trPr>
          <w:cantSplit/>
          <w:trHeight w:val="242"/>
          <w:jc w:val="center"/>
        </w:trPr>
        <w:tc>
          <w:tcPr>
            <w:tcW w:w="20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5FC97E" w14:textId="4B559F34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1C529C7" w14:textId="6B2DE74B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5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1A08C816" w14:textId="6DC7D841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5</w:t>
            </w:r>
            <w:r w:rsidR="00186A1A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B6DDE8"/>
          </w:tcPr>
          <w:p w14:paraId="30FFD935" w14:textId="6E422486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75218F15" w14:textId="357334F8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6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6E7A527E" w14:textId="1F8DF05E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7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40C87F57" w14:textId="37F38106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7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  <w:tc>
          <w:tcPr>
            <w:tcW w:w="729" w:type="pct"/>
            <w:tcBorders>
              <w:top w:val="double" w:sz="4" w:space="0" w:color="auto"/>
              <w:right w:val="double" w:sz="4" w:space="0" w:color="auto"/>
            </w:tcBorders>
            <w:shd w:val="clear" w:color="auto" w:fill="B6DDE8"/>
          </w:tcPr>
          <w:p w14:paraId="349F56C4" w14:textId="121D1559" w:rsidR="001E435D" w:rsidRPr="001C148A" w:rsidRDefault="001E435D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caps/>
                <w:smallCaps w:val="0"/>
                <w:lang w:val="fr-FR"/>
              </w:rPr>
              <w:t>8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]</w:t>
            </w:r>
          </w:p>
          <w:p w14:paraId="700FAD74" w14:textId="6E2D2CA6" w:rsidR="001E435D" w:rsidRPr="001C148A" w:rsidRDefault="006506A0" w:rsidP="001E4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8</w:t>
            </w:r>
            <w:r w:rsidR="001E435D" w:rsidRPr="001C148A">
              <w:rPr>
                <w:rFonts w:ascii="Times New Roman" w:hAnsi="Times New Roman"/>
                <w:caps/>
                <w:smallCaps w:val="0"/>
                <w:sz w:val="16"/>
                <w:szCs w:val="16"/>
                <w:lang w:val="fr-FR"/>
              </w:rPr>
              <w:t>eme plus age</w:t>
            </w:r>
          </w:p>
        </w:tc>
      </w:tr>
      <w:tr w:rsidR="001E435D" w:rsidRPr="001C148A" w14:paraId="7440012A" w14:textId="77777777" w:rsidTr="009A3F7A">
        <w:trPr>
          <w:cantSplit/>
          <w:trHeight w:val="575"/>
          <w:jc w:val="center"/>
        </w:trPr>
        <w:tc>
          <w:tcPr>
            <w:tcW w:w="20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35FDB79" w14:textId="4D56FA4E" w:rsidR="001E435D" w:rsidRPr="001C148A" w:rsidRDefault="001E435D" w:rsidP="00186A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est le </w:t>
            </w:r>
            <w:r w:rsidR="001E7327" w:rsidRPr="001C148A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de votre </w:t>
            </w:r>
            <w:r w:rsidR="00186A1A" w:rsidRPr="001C148A">
              <w:rPr>
                <w:rFonts w:ascii="Times New Roman" w:hAnsi="Times New Roman"/>
                <w:smallCaps w:val="0"/>
                <w:lang w:val="fr-FR"/>
              </w:rPr>
              <w:t>frère ou sœur</w:t>
            </w:r>
            <w:r w:rsidR="00186A1A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itre de la colonn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7F738F4A" w14:textId="6EB35D58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F4CFE06" w14:textId="0E599426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B9F4A3" w14:textId="7ED07BA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EADD7E" w14:textId="5C9BD23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________</w:t>
            </w:r>
          </w:p>
        </w:tc>
      </w:tr>
      <w:tr w:rsidR="001E435D" w:rsidRPr="001C148A" w14:paraId="2DD6F20B" w14:textId="77777777" w:rsidTr="009A3F7A">
        <w:trPr>
          <w:cantSplit/>
          <w:trHeight w:val="514"/>
          <w:jc w:val="center"/>
        </w:trPr>
        <w:tc>
          <w:tcPr>
            <w:tcW w:w="2081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992A8" w14:textId="0CC6427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un homme ou une femme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FDA49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B89157" w14:textId="0CA0A58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7AD6268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5980A7" w14:textId="04913D40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136F425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B4BEEE6" w14:textId="2E507871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top w:val="single" w:sz="18" w:space="0" w:color="auto"/>
              <w:right w:val="double" w:sz="4" w:space="0" w:color="auto"/>
            </w:tcBorders>
          </w:tcPr>
          <w:p w14:paraId="2E1800C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o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67593B" w14:textId="69E24D7F" w:rsidR="001E435D" w:rsidRPr="001C148A" w:rsidRDefault="001E435D" w:rsidP="006506A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emm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C242FB" w14:paraId="7CB2DE58" w14:textId="77777777" w:rsidTr="009A3F7A">
        <w:trPr>
          <w:cantSplit/>
          <w:trHeight w:val="130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06005" w14:textId="46628657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toujours vivant(e)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75DF96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3631A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91B747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2D50A85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566DB62" w14:textId="0A55FB3A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</w:tcPr>
          <w:p w14:paraId="7E2275E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127AC3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EFC3BE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0D937F3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39E49E1" w14:textId="6E850AF8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FDADA0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EAC4F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6E93F4A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3D1E77B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DA74770" w14:textId="54E3DD2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2653BE3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B4EAC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38A04B0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8</w:t>
            </w:r>
          </w:p>
          <w:p w14:paraId="786B514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S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D778194" w14:textId="481A667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6</w:t>
            </w:r>
          </w:p>
        </w:tc>
      </w:tr>
      <w:tr w:rsidR="001E435D" w:rsidRPr="001C148A" w14:paraId="05040E1D" w14:textId="77777777" w:rsidTr="009A3F7A">
        <w:trPr>
          <w:cantSplit/>
          <w:trHeight w:val="649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8DABD" w14:textId="0C1910E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0CB2AFE9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2D7E6CD4" w14:textId="3E132954" w:rsidR="001E435D" w:rsidRPr="001C148A" w:rsidRDefault="001E435D" w:rsidP="001E435D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32AFFC96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38D377E4" w14:textId="2479D41F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47E1EB9A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7A6EA388" w14:textId="41185F5E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6DC6D092" w14:textId="77777777" w:rsidR="001E435D" w:rsidRPr="001C148A" w:rsidRDefault="001E435D" w:rsidP="001E435D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i w:val="0"/>
                <w:lang w:val="fr-FR"/>
              </w:rPr>
              <w:tab/>
              <w:t>___  ___</w:t>
            </w:r>
            <w:r w:rsidRPr="001C148A">
              <w:rPr>
                <w:i w:val="0"/>
                <w:lang w:val="fr-FR"/>
              </w:rPr>
              <w:tab/>
            </w:r>
            <w:r w:rsidRPr="001C148A">
              <w:rPr>
                <w:lang w:val="fr-FR"/>
              </w:rPr>
              <w:sym w:font="Wingdings" w:char="F0F8"/>
            </w:r>
          </w:p>
          <w:p w14:paraId="58385AE6" w14:textId="7F3C75CF" w:rsidR="001E435D" w:rsidRPr="001C148A" w:rsidRDefault="001E435D" w:rsidP="001E435D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  <w:lang w:val="fr-FR"/>
              </w:rPr>
            </w:pPr>
            <w:r w:rsidRPr="001C148A">
              <w:rPr>
                <w:i w:val="0"/>
                <w:caps/>
                <w:lang w:val="fr-FR"/>
              </w:rPr>
              <w:t>MM16</w:t>
            </w:r>
          </w:p>
        </w:tc>
      </w:tr>
      <w:tr w:rsidR="001E435D" w:rsidRPr="001C148A" w14:paraId="3127BFE2" w14:textId="77777777" w:rsidTr="009A3F7A">
        <w:trPr>
          <w:cantSplit/>
          <w:trHeight w:val="31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9E2456" w14:textId="0D77D2D6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Il y a combien d’années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(e) 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8E4BAC0" w14:textId="6B966FB6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59DD4AD7" w14:textId="4C85181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198CF3F2" w14:textId="1C5FCE3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vAlign w:val="bottom"/>
          </w:tcPr>
          <w:p w14:paraId="4F775C96" w14:textId="6A54B27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0AA65FA0" w14:textId="77777777" w:rsidTr="009A3F7A">
        <w:trPr>
          <w:cantSplit/>
          <w:trHeight w:val="442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F90F53" w14:textId="590D6DFC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quand il/elle est décédée ?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CDD544" w14:textId="6FF7C1AA" w:rsidR="001E435D" w:rsidRPr="001C148A" w:rsidRDefault="001E435D" w:rsidP="001E435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B840B" w14:textId="7CB874A1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857AE1" w14:textId="2184A47F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CC7DE42" w14:textId="45BA2AC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___  ___</w:t>
            </w:r>
          </w:p>
        </w:tc>
      </w:tr>
      <w:tr w:rsidR="001E435D" w:rsidRPr="001C148A" w14:paraId="6E04B0C6" w14:textId="77777777" w:rsidTr="009A3F7A">
        <w:trPr>
          <w:cantSplit/>
          <w:trHeight w:val="496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BAF21D7" w14:textId="73414AF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5</w:t>
            </w:r>
            <w:r w:rsidR="003F3C5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: Est-ce qu’il s’agit d’un frère 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68619F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19F56E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BC5C6AA" w14:textId="18D58F8C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524787F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D3790F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087608EF" w14:textId="77C1B1E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0ED2996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054758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6CA766B" w14:textId="032DF68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68B6AC4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FBF59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690488E5" w14:textId="5709548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7CA8211D" w14:textId="77777777" w:rsidTr="009A3F7A">
        <w:trPr>
          <w:cantSplit/>
          <w:trHeight w:val="622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FE983C" w14:textId="2AE6C213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9</w:t>
            </w:r>
            <w:r w:rsidR="003F3C5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: Est-ce que la sœur est décédée avant 12 ans ? 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747EEB0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40B80B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23ECF7C3" w14:textId="08563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391A6429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4813D7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4BFDC2D8" w14:textId="2D1F6CB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0DA1BFB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1143916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31FB9EAA" w14:textId="682D639F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  <w:shd w:val="clear" w:color="auto" w:fill="FFFFCC"/>
          </w:tcPr>
          <w:p w14:paraId="15B024A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17B7E1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i/>
                <w:lang w:val="fr-FR"/>
              </w:rPr>
              <w:t>MM16</w:t>
            </w:r>
          </w:p>
          <w:p w14:paraId="5B62E997" w14:textId="19A08375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6EE0698E" w14:textId="77777777" w:rsidTr="009A3F7A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0B5EE1" w14:textId="0B86AB2B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 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était enceinte quand elle est décédée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783A196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FDAA4A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75CD32EB" w14:textId="71EC48A0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062017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ADFE00B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2B188D32" w14:textId="19A2D25A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B1ED594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48F4664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31CC7080" w14:textId="6304B7FD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4A2FA85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59FDC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4CF1AF57" w14:textId="146A866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16EE1842" w14:textId="77777777" w:rsidTr="009A3F7A">
        <w:trPr>
          <w:cantSplit/>
          <w:trHeight w:val="170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3E5B55" w14:textId="581C3221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est décédée durant un accouchement 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09DCADA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71FD8C38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4F90016" w14:textId="26F929E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41958BB0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211CAAF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542B69CC" w14:textId="63D893C2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2D43AA2E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17E46E45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130C1423" w14:textId="3167127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3D8C74E1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caps/>
                <w:lang w:val="fr-FR"/>
              </w:rPr>
              <w:sym w:font="Wingdings" w:char="F0F8"/>
            </w:r>
          </w:p>
          <w:p w14:paraId="506CB6C7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lang w:val="fr-FR"/>
              </w:rPr>
              <w:t>MM15</w:t>
            </w:r>
          </w:p>
          <w:p w14:paraId="609388A5" w14:textId="75ACBE5E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0C4DD173" w14:textId="77777777" w:rsidTr="009A3F7A">
        <w:trPr>
          <w:cantSplit/>
          <w:trHeight w:val="388"/>
          <w:jc w:val="center"/>
        </w:trPr>
        <w:tc>
          <w:tcPr>
            <w:tcW w:w="208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725482F" w14:textId="64CF3549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e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est décédée dans les 2 mois qui ont suivi la fin d’une grossesse ou d’un accouchement 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A9E374A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A67390" w14:textId="42BBC043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1CE74D8C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E503D9C" w14:textId="7096A89B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4F7F759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677C8" w14:textId="67CFE398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29" w:type="pct"/>
            <w:tcBorders>
              <w:right w:val="double" w:sz="4" w:space="0" w:color="auto"/>
            </w:tcBorders>
          </w:tcPr>
          <w:p w14:paraId="2042C93D" w14:textId="77777777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11D610" w14:textId="3D2ED9A4" w:rsidR="001E435D" w:rsidRPr="001C148A" w:rsidRDefault="001E435D" w:rsidP="001E435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</w:tr>
      <w:tr w:rsidR="001E435D" w:rsidRPr="001C148A" w14:paraId="4C05765B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68CDA5" w14:textId="28EDFEAE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A combien d’enfants vivants 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3F3C51" w:rsidRPr="003F3C5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3F3C51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a-t-elle donné naissance dans toute sa vie 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6FA5F480" w14:textId="131A5E04" w:rsidR="001E435D" w:rsidRPr="001C148A" w:rsidRDefault="001E435D" w:rsidP="001E435D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1D03B" w14:textId="021BFDFD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76BE397A" w14:textId="15D706E6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  <w:tc>
          <w:tcPr>
            <w:tcW w:w="729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AAFF98C" w14:textId="5CCB06F8" w:rsidR="001E435D" w:rsidRPr="001C148A" w:rsidRDefault="001E435D" w:rsidP="001E435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caps/>
                <w:smallCaps w:val="0"/>
                <w:lang w:val="fr-FR"/>
              </w:rPr>
              <w:t>___ ___</w:t>
            </w:r>
          </w:p>
        </w:tc>
      </w:tr>
      <w:tr w:rsidR="00CE3E42" w:rsidRPr="001C148A" w14:paraId="39714D90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89A5CB3" w14:textId="093649BD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MM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Vérifier MM4 :</w:t>
            </w:r>
            <w:r w:rsidR="009D1322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D1322" w:rsidRPr="001C148A">
              <w:rPr>
                <w:rFonts w:ascii="Times New Roman" w:hAnsi="Times New Roman"/>
                <w:i/>
                <w:smallCaps w:val="0"/>
                <w:lang w:val="fr-FR"/>
              </w:rPr>
              <w:t>Y a-t-il un frère ou une sœur plus jeune ?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19BE3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423622BD" w14:textId="2CB25FDB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31DF8D3E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3FBF3F54" w14:textId="683A6288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74F30E59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B7A5469" w14:textId="7026C897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7]</w:t>
            </w:r>
          </w:p>
          <w:p w14:paraId="0F04FF2A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07B8A38" w14:textId="4DBD9884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8F74EF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0985BB7C" w14:textId="24E2A596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8]</w:t>
            </w:r>
          </w:p>
          <w:p w14:paraId="6A764289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742BF24C" w14:textId="55E36E57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  <w:tc>
          <w:tcPr>
            <w:tcW w:w="72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6210F06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2D4A3857" w14:textId="12A6E067" w:rsidR="00CE3E42" w:rsidRPr="001C148A" w:rsidRDefault="00CE3E42" w:rsidP="00CE3E42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[S</w:t>
            </w:r>
            <w:r w:rsidR="00A741BB" w:rsidRPr="001C148A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]</w:t>
            </w:r>
          </w:p>
          <w:p w14:paraId="13602F4F" w14:textId="77777777" w:rsidR="00CE3E42" w:rsidRPr="001C148A" w:rsidRDefault="00CE3E42" w:rsidP="00CE3E4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8"/>
            </w:r>
          </w:p>
          <w:p w14:paraId="5071D125" w14:textId="6C03AB09" w:rsidR="00CE3E42" w:rsidRPr="001C148A" w:rsidRDefault="00CE3E42" w:rsidP="00CE3E42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290E38" w:rsidRPr="00C242FB" w14:paraId="7D6E774F" w14:textId="77777777" w:rsidTr="009A3F7A">
        <w:trPr>
          <w:cantSplit/>
          <w:trHeight w:val="710"/>
          <w:jc w:val="center"/>
        </w:trPr>
        <w:tc>
          <w:tcPr>
            <w:tcW w:w="208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68CFD2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F9AF16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ECC4F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2B0F36D" w14:textId="77777777" w:rsidR="00290E38" w:rsidRPr="001C148A" w:rsidRDefault="00290E38" w:rsidP="00290E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7637439" w14:textId="505A064A" w:rsidR="00290E38" w:rsidRPr="001C148A" w:rsidRDefault="009A3F7A" w:rsidP="009A3F7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un questionnaire additionnel est utilisé </w:t>
            </w:r>
            <w:r w:rsidR="00290E38"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290E38" w:rsidRPr="001C148A">
              <w:rPr>
                <w:rFonts w:ascii="Times New Roman" w:hAnsi="Times New Roman"/>
                <w:b/>
                <w:smallCaps w:val="0"/>
                <w:lang w:val="fr-FR"/>
              </w:rPr>
              <w:sym w:font="Wingdings" w:char="F0A8"/>
            </w:r>
          </w:p>
        </w:tc>
      </w:tr>
    </w:tbl>
    <w:p w14:paraId="35BB7CD9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C242FB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9F3E4A9" w:rsidR="00074CCD" w:rsidRPr="001C148A" w:rsidRDefault="00074CCD" w:rsidP="009A3F7A">
            <w:pPr>
              <w:pStyle w:val="modulename"/>
              <w:pageBreakBefore/>
              <w:tabs>
                <w:tab w:val="right" w:pos="967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1C148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1C148A">
              <w:rPr>
                <w:color w:val="FFFFFF"/>
                <w:sz w:val="20"/>
                <w:lang w:val="fr-FR"/>
              </w:rPr>
              <w:br w:type="page"/>
            </w:r>
            <w:r w:rsidR="009A3F7A" w:rsidRPr="001C148A">
              <w:rPr>
                <w:color w:val="FFFFFF"/>
                <w:sz w:val="20"/>
                <w:lang w:val="fr-FR"/>
              </w:rPr>
              <w:t xml:space="preserve">consommation de tabac et d’alcool </w:t>
            </w:r>
            <w:r w:rsidRPr="001C148A">
              <w:rPr>
                <w:color w:val="FFFFFF"/>
                <w:sz w:val="20"/>
                <w:lang w:val="fr-FR"/>
              </w:rPr>
              <w:tab/>
              <w:t>TA</w:t>
            </w:r>
          </w:p>
        </w:tc>
      </w:tr>
      <w:tr w:rsidR="00074CCD" w:rsidRPr="001C148A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0EE08C85" w:rsidR="00074CCD" w:rsidRPr="001C148A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Avez-vous déjà fum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10216D17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A7D910" w14:textId="08180545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67C25A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54D51CE1" w:rsidR="00074CCD" w:rsidRPr="001C148A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Quel âge aviez-vous qu</w:t>
            </w:r>
            <w:r w:rsidR="00550B15" w:rsidRPr="001C148A"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vous avez fumé une cigarette enti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55CD9" w14:textId="14457F21" w:rsidR="00F251D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F251D0">
              <w:rPr>
                <w:rFonts w:ascii="Times New Roman" w:hAnsi="Times New Roman"/>
                <w:caps/>
                <w:lang w:val="fr-FR"/>
              </w:rPr>
              <w:t>’a jamais fume une cigaret</w:t>
            </w:r>
            <w:r w:rsidR="003F3C51">
              <w:rPr>
                <w:rFonts w:ascii="Times New Roman" w:hAnsi="Times New Roman"/>
                <w:caps/>
                <w:lang w:val="fr-FR"/>
              </w:rPr>
              <w:t>t</w:t>
            </w:r>
            <w:r w:rsidR="00F251D0">
              <w:rPr>
                <w:rFonts w:ascii="Times New Roman" w:hAnsi="Times New Roman"/>
                <w:caps/>
                <w:lang w:val="fr-FR"/>
              </w:rPr>
              <w:t>e</w:t>
            </w:r>
          </w:p>
          <w:p w14:paraId="43B671C3" w14:textId="52ECD4BB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93721B4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12224BB3" w:rsidR="00074CCD" w:rsidRPr="001C148A" w:rsidRDefault="009A3F7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27265" w14:textId="77777777" w:rsidR="00190175" w:rsidRDefault="0019017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2773F7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4F88094B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0081E015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2D5B8E42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1FCC6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1C148A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8F40059" w:rsidR="00074CCD" w:rsidRPr="001C148A" w:rsidRDefault="00074CCD" w:rsidP="006A66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. Dans les dernières 24 heures, combien de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cigarettes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>avez-vous fumé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F76B7A9" w:rsidR="00074CCD" w:rsidRPr="001C148A" w:rsidRDefault="0041566B" w:rsidP="009A3F7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cigarette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F0B0F" w14:textId="577B922C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1C148A">
              <w:rPr>
                <w:rFonts w:ascii="Times New Roman" w:hAnsi="Times New Roman"/>
                <w:smallCaps w:val="0"/>
                <w:lang w:val="fr-FR"/>
              </w:rPr>
              <w:t xml:space="preserve">Pendant le mois dernier, combien de jours avez-vous fumé des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cigarettes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748093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96DA8D" w14:textId="3537D45E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534B1CF4" w14:textId="19742465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 plus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3BC5FBD4" w:rsidR="00074CCD" w:rsidRPr="001C148A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0D27B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9A3F7A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F24151" w14:textId="1C6AE9A4" w:rsidR="00074CCD" w:rsidRPr="001C148A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1C148A">
              <w:rPr>
                <w:rFonts w:ascii="Times New Roman" w:hAnsi="Times New Roman"/>
                <w:caps/>
                <w:lang w:val="fr-FR"/>
              </w:rPr>
              <w:t xml:space="preserve"> d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E4318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78C0A86C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49DCA0" w14:textId="77777777" w:rsidR="00F251D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10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Pr="001C148A">
              <w:rPr>
                <w:rFonts w:ascii="Times New Roman" w:hAnsi="Times New Roman"/>
                <w:caps/>
                <w:lang w:val="fr-FR"/>
              </w:rPr>
              <w:t>s o</w:t>
            </w:r>
            <w:r w:rsidR="00F251D0">
              <w:rPr>
                <w:rFonts w:ascii="Times New Roman" w:hAnsi="Times New Roman"/>
                <w:caps/>
                <w:lang w:val="fr-FR"/>
              </w:rPr>
              <w:t>u plus mais moins d’un</w:t>
            </w:r>
          </w:p>
          <w:p w14:paraId="120A3BEF" w14:textId="03F28D6B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F2BF4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DAA0DAD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11447C" w14:textId="77777777" w:rsidR="00F251D0" w:rsidRDefault="00EF2BF4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chaque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F251D0">
              <w:rPr>
                <w:rFonts w:ascii="Times New Roman" w:hAnsi="Times New Roman"/>
                <w:caps/>
                <w:lang w:val="fr-FR"/>
              </w:rPr>
              <w:t>presque tous les</w:t>
            </w:r>
          </w:p>
          <w:p w14:paraId="6FDB751F" w14:textId="60DC0B9D" w:rsidR="00074CCD" w:rsidRPr="001C148A" w:rsidRDefault="00F251D0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jour</w:t>
            </w:r>
            <w:r w:rsidR="00EF2BF4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3660AE53" w:rsidR="00074CCD" w:rsidRPr="001C148A" w:rsidRDefault="00074CCD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ssayé des produits à base </w:t>
            </w:r>
            <w:r w:rsidR="00C2421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tabac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à fumer 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autres que des cigarettes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>tel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 xml:space="preserve"> des cigares, pipes à eau, cigarillos ou pipe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F9E724C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1CFB98" w14:textId="783855FA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97399F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0</w:t>
            </w:r>
          </w:p>
        </w:tc>
      </w:tr>
      <w:tr w:rsidR="00074CCD" w:rsidRPr="001C148A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55734ABD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1573F0" w:rsidRPr="001C148A">
              <w:rPr>
                <w:rFonts w:ascii="Times New Roman" w:hAnsi="Times New Roman"/>
                <w:smallCaps w:val="0"/>
                <w:lang w:val="fr-FR"/>
              </w:rPr>
              <w:t>ant le mois dernier, avez-vous consommé des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75E69B64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99D311" w14:textId="5CD294EA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819F7A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0</w:t>
            </w:r>
          </w:p>
        </w:tc>
      </w:tr>
      <w:tr w:rsidR="00074CCD" w:rsidRPr="00C242FB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0AB259" w14:textId="2B546942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8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Quels types de tabac à fumer avez-vous consommé ou fumé le mois dernier ? </w:t>
            </w:r>
          </w:p>
          <w:p w14:paraId="4EAB82AE" w14:textId="77777777" w:rsidR="006506A0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0768E843" w14:textId="4EF08065" w:rsidR="00074CCD" w:rsidRPr="001C148A" w:rsidRDefault="00F251D0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74CC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tout ce qui est mentionné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443328E1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lang w:val="es-US"/>
              </w:rPr>
              <w:t>Cigar</w:t>
            </w:r>
            <w:r w:rsidR="00674A7E" w:rsidRPr="00E209C8">
              <w:rPr>
                <w:rFonts w:ascii="Times New Roman" w:hAnsi="Times New Roman"/>
                <w:caps/>
                <w:lang w:val="es-US"/>
              </w:rPr>
              <w:t>e</w:t>
            </w:r>
            <w:r w:rsidRPr="00E209C8">
              <w:rPr>
                <w:rFonts w:ascii="Times New Roman" w:hAnsi="Times New Roman"/>
                <w:caps/>
                <w:lang w:val="es-US"/>
              </w:rPr>
              <w:t>s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2EC6F8BD" w14:textId="6B10F548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color w:val="FF0000"/>
                <w:lang w:val="es-US"/>
              </w:rPr>
              <w:t>pipe</w:t>
            </w:r>
            <w:r w:rsidR="00674A7E" w:rsidRPr="00E209C8">
              <w:rPr>
                <w:rFonts w:ascii="Times New Roman" w:hAnsi="Times New Roman"/>
                <w:caps/>
                <w:color w:val="FF0000"/>
                <w:lang w:val="es-US"/>
              </w:rPr>
              <w:t xml:space="preserve"> a eau</w:t>
            </w:r>
            <w:r w:rsidR="00394FF7">
              <w:rPr>
                <w:rFonts w:ascii="Times New Roman" w:hAnsi="Times New Roman"/>
                <w:caps/>
                <w:color w:val="FF0000"/>
                <w:lang w:val="es-US"/>
              </w:rPr>
              <w:t xml:space="preserve"> </w:t>
            </w:r>
            <w:r w:rsidR="00674A7E" w:rsidRPr="00E209C8">
              <w:rPr>
                <w:rFonts w:ascii="Times New Roman" w:hAnsi="Times New Roman"/>
                <w:caps/>
                <w:color w:val="FF0000"/>
                <w:lang w:val="es-US"/>
              </w:rPr>
              <w:t>/</w:t>
            </w:r>
            <w:r w:rsidR="00394FF7">
              <w:rPr>
                <w:rFonts w:ascii="Times New Roman" w:hAnsi="Times New Roman"/>
                <w:caps/>
                <w:color w:val="FF0000"/>
                <w:lang w:val="es-US"/>
              </w:rPr>
              <w:t xml:space="preserve"> </w:t>
            </w:r>
            <w:r w:rsidR="00674A7E" w:rsidRPr="00E209C8">
              <w:rPr>
                <w:rFonts w:ascii="Times New Roman" w:hAnsi="Times New Roman"/>
                <w:caps/>
                <w:color w:val="FF0000"/>
                <w:lang w:val="es-US"/>
              </w:rPr>
              <w:t>chicha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412E79" w14:textId="77777777" w:rsidR="00074CCD" w:rsidRPr="00E209C8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209C8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E209C8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39A09A32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p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61483984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4B2E325B" w:rsidR="00074CCD" w:rsidRPr="001C148A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6DB496" w14:textId="67A1023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9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ant le mois dernier, pendant combien de jours avez-vous fumé 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506A0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és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à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8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0B5D03B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A025D4C" w14:textId="17920A4F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de 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07C1FBBD" w14:textId="4591914B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u plus mais moins d’un mois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,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245BC6D7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674A7E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C922E9" w14:textId="6290B47B" w:rsidR="00674A7E" w:rsidRPr="001C148A" w:rsidRDefault="0041566B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24D0FA6" w14:textId="77777777" w:rsidR="00674A7E" w:rsidRPr="001C148A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22DC51" w14:textId="77777777" w:rsidR="00F251D0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0 jours ou plus mais moins d’un</w:t>
            </w:r>
          </w:p>
          <w:p w14:paraId="515E2653" w14:textId="442EA409" w:rsidR="00674A7E" w:rsidRPr="001C148A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3F121E2" w14:textId="77777777" w:rsidR="00674A7E" w:rsidRPr="001C148A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B3C169" w14:textId="77777777" w:rsidR="00F251D0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139699D7" w14:textId="04C002C7" w:rsidR="00074CCD" w:rsidRPr="001C148A" w:rsidRDefault="00F251D0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674A7E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30DEF5F2" w:rsidR="00074CCD" w:rsidRPr="001C148A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0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essayé des produits de tabac qui ne se fument pas comme le tabac à chiquer, à priser ou dip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147FE327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E306BF3" w14:textId="5C4D739E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7060C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4</w:t>
            </w:r>
          </w:p>
        </w:tc>
      </w:tr>
      <w:tr w:rsidR="00074CCD" w:rsidRPr="001C148A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486D07AC" w:rsidR="00074CCD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1597B6AC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AE2E7CA" w14:textId="5682F2AF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633F8F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TA14</w:t>
            </w:r>
          </w:p>
        </w:tc>
      </w:tr>
      <w:tr w:rsidR="00074CCD" w:rsidRPr="00C242FB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D41CE" w14:textId="02A76B2B" w:rsidR="008E549F" w:rsidRPr="001C148A" w:rsidRDefault="00074CCD" w:rsidP="00E079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 xml:space="preserve">TA12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Quel type de produits de tabac qui ne se fument pas avez-vous utilisé au cours du dernier mois</w:t>
            </w:r>
            <w:r w:rsidR="00E80DD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561086" w14:textId="0312A554" w:rsidR="00074CCD" w:rsidRPr="001C148A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2F16DDD5" w:rsidR="00074CCD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out ce qui est m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ention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né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1009F8" w14:textId="0E4A131E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45B29D6" w14:textId="3FCAFE81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860E02A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7849AF9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52CD1292" w:rsidR="00074CCD" w:rsidRPr="001C148A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BD9D4" w14:textId="1B490B86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TA13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. Durant le mois dernier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combien de jours avez-vous consommé 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41B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8E549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és à</w:t>
            </w:r>
            <w:r w:rsidR="00E4318F"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12</w:t>
            </w:r>
            <w:r w:rsidR="00E4318F" w:rsidRPr="001C148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1209C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99084C9" w14:textId="77777777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1C9C94" w14:textId="21334562" w:rsidR="008E549F" w:rsidRPr="001C148A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 de 10 jours, enregistr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73AFCB0E" w14:textId="2246A754" w:rsidR="008E549F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10 jours ou plus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2136B10E" w:rsidR="00074CCD" w:rsidRPr="000D0DD2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344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91F56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23E9E8" w14:textId="703977A2" w:rsidR="008E549F" w:rsidRPr="001C148A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CD11D95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24401F" w14:textId="77777777" w:rsidR="00F251D0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0 jours ou plus mais moins d’u</w:t>
            </w:r>
            <w:r w:rsidR="00F251D0">
              <w:rPr>
                <w:rFonts w:ascii="Times New Roman" w:hAnsi="Times New Roman"/>
                <w:caps/>
                <w:lang w:val="fr-FR"/>
              </w:rPr>
              <w:t>n</w:t>
            </w:r>
          </w:p>
          <w:p w14:paraId="1D68AEBA" w14:textId="14F23828" w:rsidR="008E549F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5403E7FE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E085D2" w14:textId="77777777" w:rsidR="00F251D0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3C1EA304" w14:textId="490B40E0" w:rsidR="00074CCD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1C148A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4D997683" w:rsidR="00074CCD" w:rsidRPr="001C148A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, je voudrais vous poser des questions sur la consommation d’alcool.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3F800FD7" w14:textId="77777777" w:rsidR="00074CCD" w:rsidRPr="001C148A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0CBD4C2D" w:rsidR="00074CCD" w:rsidRPr="001C148A" w:rsidRDefault="00074CCD" w:rsidP="008E549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28" w14:textId="6D94EA6D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F97AF8" w14:textId="6CCB3561" w:rsidR="00074CCD" w:rsidRPr="001C148A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5AE2F6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B9F673" w14:textId="58CA5F4C" w:rsidR="00074CCD" w:rsidRPr="001C148A" w:rsidRDefault="00074CCD" w:rsidP="00B431D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1C148A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6EBA57" w14:textId="049EC9DD" w:rsidR="008E549F" w:rsidRPr="001C148A" w:rsidRDefault="00074CCD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5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Nous comptons comme une dose d’alcool, une canette ou une bouteille de bière, un verre de vin, une dose de cognac, vodka, whisky ou rhum.</w:t>
            </w:r>
          </w:p>
          <w:p w14:paraId="64EF81BB" w14:textId="77777777" w:rsidR="008E549F" w:rsidRPr="001C148A" w:rsidRDefault="008E549F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399B7E4E" w:rsidR="00074CCD" w:rsidRPr="001C148A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</w:t>
            </w:r>
            <w:r w:rsidR="001209C0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autre que quelques gorgées</w:t>
            </w:r>
            <w:r w:rsidR="0028245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F5C39B" w14:textId="47C095E4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’a jamais bu une </w:t>
            </w:r>
            <w:r w:rsidR="0081346F">
              <w:rPr>
                <w:rFonts w:ascii="Times New Roman" w:hAnsi="Times New Roman"/>
                <w:caps/>
                <w:lang w:val="fr-FR"/>
              </w:rPr>
              <w:t>dos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5D5DE4ED" w14:textId="77777777" w:rsidR="00074CCD" w:rsidRPr="001C148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7E678B0C" w:rsidR="00074CCD" w:rsidRPr="001C148A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53D7ED7" w14:textId="7293138A" w:rsidR="00074CCD" w:rsidRPr="001C148A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074CCD" w:rsidRPr="001C148A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62CA4" w14:textId="77777777" w:rsidR="00F251D0" w:rsidRDefault="00074CCD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6506A0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514BFC6" w14:textId="77777777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D69A9DB" w14:textId="4CFD3B24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la répondante n’a pas bu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4007D83A" w14:textId="77777777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e 10 jours, noter le </w:t>
            </w:r>
            <w:r w:rsidR="0041566B" w:rsidRPr="001C148A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1A8FE9EF" w14:textId="14E7E535" w:rsidR="00F251D0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10 jours ou plus, mais moins d’un mois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11EF01B" w14:textId="355ACADC" w:rsidR="00074CCD" w:rsidRPr="001C148A" w:rsidRDefault="00F251D0" w:rsidP="00F251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1C148A">
              <w:rPr>
                <w:lang w:val="fr-FR"/>
              </w:rPr>
              <w:t>’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1C148A">
              <w:rPr>
                <w:lang w:val="fr-FR"/>
              </w:rPr>
              <w:t>‘</w:t>
            </w:r>
            <w:r w:rsidR="008E549F" w:rsidRPr="001C148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1C148A">
              <w:rPr>
                <w:lang w:val="fr-FR"/>
              </w:rPr>
              <w:t>’</w:t>
            </w:r>
            <w:r w:rsidR="000D27B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4E8B4" w14:textId="77777777" w:rsidR="00F251D0" w:rsidRDefault="00BF5646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’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a</w:t>
            </w:r>
            <w:r w:rsidR="00B431D8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1D0">
              <w:rPr>
                <w:rFonts w:ascii="Times New Roman" w:hAnsi="Times New Roman"/>
                <w:caps/>
                <w:lang w:val="fr-FR"/>
              </w:rPr>
              <w:t>pas bu d’alcool dans le</w:t>
            </w:r>
          </w:p>
          <w:p w14:paraId="0A70D69A" w14:textId="186E01C3" w:rsidR="00074CCD" w:rsidRPr="001C148A" w:rsidRDefault="00F251D0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dern</w:t>
            </w:r>
            <w:r w:rsidR="00B431D8" w:rsidRPr="001C148A">
              <w:rPr>
                <w:rFonts w:ascii="Times New Roman" w:hAnsi="Times New Roman"/>
                <w:caps/>
                <w:lang w:val="fr-FR"/>
              </w:rPr>
              <w:t>i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r moi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5E58546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36922A" w14:textId="38C16711" w:rsidR="00074CCD" w:rsidRPr="001C148A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de jour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E4318F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074CCD" w:rsidRPr="001C148A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59236E3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8CDD72" w14:textId="77777777" w:rsidR="00F251D0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1</w:t>
            </w:r>
            <w:r w:rsidR="00F251D0">
              <w:rPr>
                <w:rFonts w:ascii="Times New Roman" w:hAnsi="Times New Roman"/>
                <w:caps/>
                <w:lang w:val="fr-FR"/>
              </w:rPr>
              <w:t>0 jours ou plus mais moins d’un</w:t>
            </w:r>
          </w:p>
          <w:p w14:paraId="5DF93931" w14:textId="59E0F8D9" w:rsidR="008E549F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3D140420" w14:textId="77777777" w:rsidR="008E549F" w:rsidRPr="001C148A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DC1147" w14:textId="77777777" w:rsidR="00F251D0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 jour / presque tous les</w:t>
            </w:r>
          </w:p>
          <w:p w14:paraId="79B5AE10" w14:textId="06ACF70F" w:rsidR="00074CCD" w:rsidRPr="001C148A" w:rsidRDefault="00F251D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1C148A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5CA04E2C" w:rsidR="00074CCD" w:rsidRPr="001C148A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B431D8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074CCD" w:rsidRPr="001C148A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5DD5989" w:rsidR="00074CCD" w:rsidRPr="001C148A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>Au cours du dernier mois, les jours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1C148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66DFE3F7" w:rsidR="00074CCD" w:rsidRPr="001C148A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8E549F" w:rsidRPr="001C148A">
              <w:rPr>
                <w:rFonts w:ascii="Times New Roman" w:hAnsi="Times New Roman"/>
                <w:caps/>
                <w:lang w:val="fr-FR"/>
              </w:rPr>
              <w:t>doses d’alcool</w:t>
            </w:r>
            <w:r w:rsidR="00074CCD" w:rsidRPr="001C148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1C148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D206217" w14:textId="77777777" w:rsidR="00074CCD" w:rsidRPr="001C148A" w:rsidRDefault="00074CCD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1C148A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84E8F32" w:rsidR="00AF16A9" w:rsidRPr="001C148A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1C148A">
              <w:rPr>
                <w:b/>
                <w:caps/>
                <w:color w:val="FFFFFF"/>
                <w:sz w:val="20"/>
                <w:lang w:val="fr-FR"/>
              </w:rPr>
              <w:lastRenderedPageBreak/>
              <w:t>satisfaction</w:t>
            </w:r>
            <w:r w:rsidR="00BF5646" w:rsidRPr="001C148A">
              <w:rPr>
                <w:b/>
                <w:caps/>
                <w:color w:val="FFFFFF"/>
                <w:sz w:val="20"/>
                <w:lang w:val="fr-FR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1C148A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1C148A">
              <w:rPr>
                <w:b/>
                <w:caps/>
                <w:color w:val="FFFFFF"/>
                <w:sz w:val="20"/>
                <w:lang w:val="fr-FR"/>
              </w:rPr>
              <w:t>ls</w:t>
            </w:r>
          </w:p>
        </w:tc>
      </w:tr>
      <w:tr w:rsidR="00AF16A9" w:rsidRPr="001C148A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5E3B3" w14:textId="58C14190" w:rsidR="008E549F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1C148A">
              <w:rPr>
                <w:rFonts w:ascii="Times New Roman" w:hAnsi="Times New Roman"/>
                <w:smallCaps w:val="0"/>
                <w:lang w:val="fr-FR"/>
              </w:rPr>
              <w:t xml:space="preserve">Je voudrais vous poser quelques questions simples à propos du bonheur et de la satisfaction. </w:t>
            </w:r>
          </w:p>
          <w:p w14:paraId="28DCAFB6" w14:textId="77777777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165D8F04" w14:textId="0400E66A" w:rsidR="008E549F" w:rsidRPr="001C148A" w:rsidRDefault="00AF16A9" w:rsidP="00F251D0">
            <w:pPr>
              <w:widowControl w:val="0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1C148A">
              <w:rPr>
                <w:smallCaps/>
                <w:lang w:val="fr-FR"/>
              </w:rPr>
              <w:tab/>
            </w:r>
            <w:r w:rsidR="008E549F" w:rsidRPr="001C148A">
              <w:rPr>
                <w:sz w:val="20"/>
                <w:lang w:val="fr-FR"/>
              </w:rPr>
              <w:t xml:space="preserve">Premièrement, dans l’ensemble, diriez-vous que vous êtes très heureuse, assez heureuse, ni heureuse ni malheureuse, assez malheureuse ou très malheureuse ? </w:t>
            </w:r>
          </w:p>
          <w:p w14:paraId="7C9003F2" w14:textId="234B2F2D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7439474B" w14:textId="5C0A3E43" w:rsidR="008E549F" w:rsidRPr="001C148A" w:rsidRDefault="00AF16A9" w:rsidP="00F251D0">
            <w:pPr>
              <w:widowControl w:val="0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1C148A">
              <w:rPr>
                <w:smallCaps/>
                <w:lang w:val="fr-FR"/>
              </w:rPr>
              <w:tab/>
            </w:r>
            <w:r w:rsidR="0008110D" w:rsidRPr="001C148A">
              <w:rPr>
                <w:sz w:val="20"/>
                <w:lang w:val="fr-FR"/>
              </w:rPr>
              <w:t>Je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8E549F" w:rsidRPr="001C148A">
              <w:rPr>
                <w:sz w:val="20"/>
                <w:lang w:val="fr-FR"/>
              </w:rPr>
              <w:t>vais m</w:t>
            </w:r>
            <w:r w:rsidR="003E31CF" w:rsidRPr="001C148A">
              <w:rPr>
                <w:sz w:val="20"/>
                <w:lang w:val="fr-FR"/>
              </w:rPr>
              <w:t>aintenant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08110D" w:rsidRPr="001C148A">
              <w:rPr>
                <w:sz w:val="20"/>
                <w:lang w:val="fr-FR"/>
              </w:rPr>
              <w:t xml:space="preserve">vous montrer </w:t>
            </w:r>
            <w:r w:rsidR="008E549F" w:rsidRPr="001C148A">
              <w:rPr>
                <w:sz w:val="20"/>
                <w:lang w:val="fr-FR"/>
              </w:rPr>
              <w:t>ces images pour guider vos réponses.</w:t>
            </w:r>
          </w:p>
          <w:p w14:paraId="27DCC522" w14:textId="3E26DEAC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3EEDD3DA" w:rsidR="00AF16A9" w:rsidRPr="001C148A" w:rsidRDefault="00AF16A9" w:rsidP="00F251D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8110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1209C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8110D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e</w:t>
            </w:r>
            <w:r w:rsidR="00BF5646"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379754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B51ACD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D20789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77DD2C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6CC8FD" w14:textId="77777777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E87A70" w14:textId="7EA8ECD3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es 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4AE1771" w14:textId="5B9D0FF8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ssez 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5C63473" w14:textId="31756152" w:rsidR="00AF16A9" w:rsidRPr="001C148A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i</w:t>
            </w:r>
            <w:r w:rsidR="0008110D" w:rsidRPr="001C148A">
              <w:rPr>
                <w:rFonts w:ascii="Times New Roman" w:hAnsi="Times New Roman"/>
                <w:caps/>
                <w:lang w:val="fr-FR"/>
              </w:rPr>
              <w:t xml:space="preserve"> heureuse ni malheureuse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FD6F6EC" w14:textId="157E0EE5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ssez mal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1C537820" w:rsidR="00AF16A9" w:rsidRPr="001C148A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tres malheureus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D03E3" w14:textId="5186F53A" w:rsidR="0068269A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LS2</w:t>
            </w:r>
            <w:r w:rsidRPr="001C148A">
              <w:rPr>
                <w:sz w:val="20"/>
                <w:lang w:val="fr-FR"/>
              </w:rPr>
              <w:t>.</w:t>
            </w:r>
            <w:r w:rsidR="0068269A" w:rsidRPr="001C148A">
              <w:rPr>
                <w:sz w:val="20"/>
                <w:lang w:val="fr-FR"/>
              </w:rPr>
              <w:t xml:space="preserve"> </w:t>
            </w:r>
            <w:r w:rsidR="0068269A" w:rsidRPr="001C148A">
              <w:rPr>
                <w:i/>
                <w:sz w:val="20"/>
                <w:lang w:val="fr-FR"/>
              </w:rPr>
              <w:t>Montrer l’image de l’échelle</w:t>
            </w:r>
            <w:r w:rsidRPr="001C148A">
              <w:rPr>
                <w:sz w:val="20"/>
                <w:lang w:val="fr-FR"/>
              </w:rPr>
              <w:t xml:space="preserve"> </w:t>
            </w:r>
          </w:p>
          <w:p w14:paraId="0228FA1B" w14:textId="77777777" w:rsidR="0068269A" w:rsidRPr="001C148A" w:rsidRDefault="0068269A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1666169" w14:textId="45C7AD64" w:rsidR="00AF16A9" w:rsidRPr="001C148A" w:rsidRDefault="006506A0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 xml:space="preserve">   </w:t>
            </w:r>
            <w:r w:rsidR="003E31CF" w:rsidRPr="001C148A">
              <w:rPr>
                <w:sz w:val="20"/>
                <w:lang w:val="fr-FR"/>
              </w:rPr>
              <w:t>Maintenant</w:t>
            </w:r>
            <w:r w:rsidR="00AF16A9" w:rsidRPr="001C148A">
              <w:rPr>
                <w:sz w:val="20"/>
                <w:lang w:val="fr-FR"/>
              </w:rPr>
              <w:t xml:space="preserve">, </w:t>
            </w:r>
            <w:r w:rsidR="0068269A" w:rsidRPr="001C148A">
              <w:rPr>
                <w:sz w:val="20"/>
                <w:lang w:val="fr-FR"/>
              </w:rPr>
              <w:t xml:space="preserve">regardez ceci SVP, </w:t>
            </w:r>
            <w:r w:rsidR="0008110D" w:rsidRPr="001C148A">
              <w:rPr>
                <w:sz w:val="20"/>
                <w:lang w:val="fr-FR"/>
              </w:rPr>
              <w:t xml:space="preserve">avec </w:t>
            </w:r>
            <w:r w:rsidR="0068269A" w:rsidRPr="001C148A">
              <w:rPr>
                <w:sz w:val="20"/>
                <w:lang w:val="fr-FR"/>
              </w:rPr>
              <w:t>l</w:t>
            </w:r>
            <w:r w:rsidR="0008110D" w:rsidRPr="001C148A">
              <w:rPr>
                <w:sz w:val="20"/>
                <w:lang w:val="fr-FR"/>
              </w:rPr>
              <w:t>es marches numérotées de 1 tout en bas à 10 tout en haut</w:t>
            </w:r>
            <w:r w:rsidR="00AF16A9" w:rsidRPr="001C148A">
              <w:rPr>
                <w:sz w:val="20"/>
                <w:lang w:val="fr-FR"/>
              </w:rPr>
              <w:t>.</w:t>
            </w:r>
          </w:p>
          <w:p w14:paraId="1A5A587A" w14:textId="77777777" w:rsidR="00E4318F" w:rsidRPr="001C148A" w:rsidRDefault="00E4318F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92A22FF" w14:textId="50BD30AF" w:rsidR="00E4318F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  <w:t>Suppose</w:t>
            </w:r>
            <w:r w:rsidR="0008110D" w:rsidRPr="001C148A">
              <w:rPr>
                <w:sz w:val="20"/>
                <w:lang w:val="fr-FR"/>
              </w:rPr>
              <w:t xml:space="preserve">z que nous disions que le haut de l’échelle </w:t>
            </w:r>
            <w:r w:rsidRPr="001C148A">
              <w:rPr>
                <w:sz w:val="20"/>
                <w:lang w:val="fr-FR"/>
              </w:rPr>
              <w:t>repr</w:t>
            </w:r>
            <w:r w:rsidR="0008110D" w:rsidRPr="001C148A">
              <w:rPr>
                <w:sz w:val="20"/>
                <w:lang w:val="fr-FR"/>
              </w:rPr>
              <w:t>ésente</w:t>
            </w:r>
            <w:r w:rsidR="0087683E" w:rsidRPr="001C148A">
              <w:rPr>
                <w:sz w:val="20"/>
                <w:lang w:val="fr-FR"/>
              </w:rPr>
              <w:t xml:space="preserve"> l</w:t>
            </w:r>
            <w:r w:rsidR="0008110D" w:rsidRPr="001C148A">
              <w:rPr>
                <w:sz w:val="20"/>
                <w:lang w:val="fr-FR"/>
              </w:rPr>
              <w:t>a meilleure vi</w:t>
            </w:r>
            <w:r w:rsidR="0087683E" w:rsidRPr="001C148A">
              <w:rPr>
                <w:sz w:val="20"/>
                <w:lang w:val="fr-FR"/>
              </w:rPr>
              <w:t xml:space="preserve">e </w:t>
            </w:r>
            <w:r w:rsidRPr="001C148A">
              <w:rPr>
                <w:sz w:val="20"/>
                <w:lang w:val="fr-FR"/>
              </w:rPr>
              <w:t xml:space="preserve">possible </w:t>
            </w:r>
            <w:r w:rsidR="0008110D" w:rsidRPr="001C148A"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5018CEF" w14:textId="77777777" w:rsidR="0008110D" w:rsidRPr="001C148A" w:rsidRDefault="00EF490C" w:rsidP="00EF490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ACCC31D" w14:textId="513E1D77" w:rsidR="00AF16A9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</w:r>
            <w:r w:rsidR="0008110D" w:rsidRPr="001C148A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41AD45B6" w14:textId="77777777" w:rsidR="00AF16A9" w:rsidRPr="001C148A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2B54601E" w:rsidR="00AF16A9" w:rsidRPr="001C148A" w:rsidRDefault="00AF16A9" w:rsidP="006826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1C148A">
              <w:rPr>
                <w:sz w:val="20"/>
                <w:lang w:val="fr-FR"/>
              </w:rPr>
              <w:tab/>
            </w:r>
            <w:r w:rsidR="0048458D" w:rsidRPr="001C148A">
              <w:rPr>
                <w:i/>
                <w:sz w:val="20"/>
                <w:lang w:val="fr-FR"/>
              </w:rPr>
              <w:t>Insister</w:t>
            </w:r>
            <w:r w:rsidR="009D1322" w:rsidRPr="001C148A">
              <w:rPr>
                <w:i/>
                <w:sz w:val="20"/>
                <w:lang w:val="fr-FR"/>
              </w:rPr>
              <w:t xml:space="preserve"> si nécessaire </w:t>
            </w:r>
            <w:r w:rsidRPr="001C148A">
              <w:rPr>
                <w:i/>
                <w:sz w:val="20"/>
                <w:lang w:val="fr-FR"/>
              </w:rPr>
              <w:t>:</w:t>
            </w:r>
            <w:r w:rsidRPr="001C148A">
              <w:rPr>
                <w:sz w:val="20"/>
                <w:lang w:val="fr-FR"/>
              </w:rPr>
              <w:t xml:space="preserve"> </w:t>
            </w:r>
            <w:r w:rsidR="0008110D" w:rsidRPr="001C148A">
              <w:rPr>
                <w:sz w:val="20"/>
                <w:lang w:val="fr-FR"/>
              </w:rPr>
              <w:t xml:space="preserve">Quelle est la marche qui se rapproche le plus de </w:t>
            </w:r>
            <w:r w:rsidR="0068269A" w:rsidRPr="001C148A">
              <w:rPr>
                <w:sz w:val="20"/>
                <w:lang w:val="fr-FR"/>
              </w:rPr>
              <w:t xml:space="preserve">comment </w:t>
            </w:r>
            <w:r w:rsidR="0008110D" w:rsidRPr="001C148A">
              <w:rPr>
                <w:sz w:val="20"/>
                <w:lang w:val="fr-FR"/>
              </w:rPr>
              <w:t xml:space="preserve">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CA69F72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F3FD10C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43A422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FC800D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8C92213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72D2B50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AE371EE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2969771" w14:textId="77777777" w:rsidR="00AF16A9" w:rsidRPr="001C148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706F408" w:rsidR="00AF16A9" w:rsidRPr="001C148A" w:rsidRDefault="0008110D" w:rsidP="0008110D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 xml:space="preserve">marche de l’echelle </w:t>
            </w:r>
            <w:r w:rsidR="00AF16A9" w:rsidRPr="001C148A">
              <w:rPr>
                <w:caps/>
                <w:sz w:val="20"/>
                <w:lang w:val="fr-FR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1C148A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AF16A9" w:rsidRPr="001C148A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417A85FE" w:rsidR="00AF16A9" w:rsidRPr="001C148A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 Compar</w:t>
            </w:r>
            <w:r w:rsidR="0008110D" w:rsidRPr="001C148A">
              <w:rPr>
                <w:rFonts w:ascii="Times New Roman" w:hAnsi="Times New Roman"/>
                <w:smallCaps w:val="0"/>
                <w:lang w:val="fr-FR"/>
              </w:rPr>
              <w:t xml:space="preserve">é au même moment l’année dernière, diriez-vous que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="0008110D" w:rsidRPr="001C148A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19CC1C5E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meliore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A63F6A" w14:textId="3D9FEB8B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4CC9B7B1" w:rsidR="00AF16A9" w:rsidRPr="001C148A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degrade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4732589" w:rsidR="00AF16A9" w:rsidRPr="001C148A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1C148A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3E31CF" w:rsidRPr="001C148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F71C4" w:rsidRPr="001C148A">
              <w:rPr>
                <w:rFonts w:ascii="Times New Roman" w:hAnsi="Times New Roman"/>
                <w:smallCaps w:val="0"/>
                <w:lang w:val="fr-FR"/>
              </w:rPr>
              <w:t>Et dans un an à partir de maintenant, 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91B66" w14:textId="0AA65B78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meilleu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6CE049" w14:textId="2168206C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1942E473" w:rsidR="00AF16A9" w:rsidRPr="001C148A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pi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1C148A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C2F7AC7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85F3CB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p w14:paraId="11E681E0" w14:textId="77777777" w:rsidR="00AF16A9" w:rsidRPr="001C148A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  <w:lang w:val="fr-FR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1C148A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645DF21A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Très </w:t>
            </w:r>
          </w:p>
          <w:p w14:paraId="52388648" w14:textId="25D43199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13D69D" w14:textId="77777777" w:rsidR="0068269A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Assez </w:t>
            </w:r>
          </w:p>
          <w:p w14:paraId="5D845D88" w14:textId="591CF570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heureuse</w:t>
            </w:r>
            <w:r w:rsidR="00AF16A9" w:rsidRPr="001C148A">
              <w:rPr>
                <w:b/>
                <w:sz w:val="20"/>
                <w:lang w:val="fr-FR"/>
              </w:rPr>
              <w:t xml:space="preserve"> </w:t>
            </w:r>
            <w:r w:rsidRPr="001C148A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64593666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Ni heureuse ni mal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ADAB6F" w14:textId="77777777" w:rsidR="0068269A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Assez </w:t>
            </w:r>
          </w:p>
          <w:p w14:paraId="71DEE440" w14:textId="34968A9B" w:rsidR="00AF16A9" w:rsidRPr="001C148A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malheureus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1C148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</w:p>
          <w:p w14:paraId="0E502884" w14:textId="77777777" w:rsidR="0068269A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 xml:space="preserve">Très </w:t>
            </w:r>
          </w:p>
          <w:p w14:paraId="5A7A67DB" w14:textId="342EF904" w:rsidR="00AF16A9" w:rsidRPr="001C148A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sz w:val="20"/>
                <w:lang w:val="fr-FR"/>
              </w:rPr>
              <w:t>malheureuse</w:t>
            </w:r>
          </w:p>
          <w:p w14:paraId="04E1A5B8" w14:textId="77777777" w:rsidR="00AF16A9" w:rsidRPr="001C148A" w:rsidRDefault="00AF16A9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</w:p>
        </w:tc>
      </w:tr>
      <w:tr w:rsidR="00AF16A9" w:rsidRPr="001C148A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1C148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1C148A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281D5C7B" w:rsidR="001209C0" w:rsidRDefault="001209C0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971AD42" w14:textId="77777777" w:rsidR="001209C0" w:rsidRDefault="001209C0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65AFE627" w14:textId="6F39D4DB" w:rsidR="00AF16A9" w:rsidRPr="001C148A" w:rsidRDefault="001209C0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noProof/>
          <w:sz w:val="20"/>
          <w:lang w:val="en-US"/>
        </w:rPr>
        <w:lastRenderedPageBreak/>
        <w:drawing>
          <wp:inline distT="0" distB="0" distL="0" distR="0" wp14:anchorId="18A7CA60" wp14:editId="25BADFC7">
            <wp:extent cx="6647815" cy="81639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1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EA8" w14:textId="186C5A44" w:rsidR="00AF16A9" w:rsidRPr="001C148A" w:rsidRDefault="00AF16A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1C148A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F16A9" w:rsidRPr="001C148A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22136558" w:rsidR="00AF16A9" w:rsidRPr="001C148A" w:rsidRDefault="00AF16A9" w:rsidP="006826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lastRenderedPageBreak/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0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87683E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>’heure</w:t>
            </w:r>
            <w:r w:rsidR="009D54BB">
              <w:rPr>
                <w:rFonts w:ascii="Times New Roman" w:hAnsi="Times New Roman"/>
                <w:i/>
                <w:smallCaps w:val="0"/>
                <w:lang w:val="fr-FR"/>
              </w:rPr>
              <w:t xml:space="preserve"> de la fin de l’entretien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EA184A4" w:rsidR="00AF16A9" w:rsidRPr="001C148A" w:rsidRDefault="00C0633A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Heures</w:t>
            </w:r>
            <w:r w:rsidR="003E31CF" w:rsidRPr="001C148A">
              <w:rPr>
                <w:rFonts w:ascii="Times New Roman" w:hAnsi="Times New Roman"/>
                <w:caps/>
                <w:lang w:val="fr-FR"/>
              </w:rPr>
              <w:t xml:space="preserve"> et 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minutes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1C148A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6F853B4E" w:rsidR="00AF16A9" w:rsidRPr="001C148A" w:rsidRDefault="00AF16A9" w:rsidP="00972DF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1</w:t>
            </w:r>
            <w:r w:rsidRPr="001C148A">
              <w:rPr>
                <w:rFonts w:ascii="Times New Roman" w:hAnsi="Times New Roman"/>
                <w:lang w:val="fr-FR"/>
              </w:rPr>
              <w:t xml:space="preserve">. 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e l’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entière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8269A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="0068269A" w:rsidRPr="001C148A">
              <w:rPr>
                <w:rFonts w:ascii="Times New Roman" w:hAnsi="Times New Roman"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partie de l’</w:t>
            </w:r>
            <w:r w:rsidR="00972DF4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275760" w14:textId="77777777" w:rsidR="00F251D0" w:rsidRDefault="003E31CF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,</w:t>
            </w:r>
            <w:r w:rsidR="0087683E" w:rsidRPr="001C148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F251D0">
              <w:rPr>
                <w:rFonts w:ascii="Times New Roman" w:hAnsi="Times New Roman"/>
                <w:caps/>
                <w:lang w:val="fr-FR"/>
              </w:rPr>
              <w:t xml:space="preserve"> s’est</w:t>
            </w:r>
          </w:p>
          <w:p w14:paraId="3C97E4F1" w14:textId="5F7E08BA" w:rsidR="00AF16A9" w:rsidRPr="001C148A" w:rsidRDefault="00F251D0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eroule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6B6B6" w14:textId="77777777" w:rsidR="00AF16A9" w:rsidRPr="001C148A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52BE6C" w14:textId="77777777" w:rsidR="00F251D0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’au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t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etaient p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rese</w:t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nt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s</w:t>
            </w:r>
          </w:p>
          <w:p w14:paraId="78629423" w14:textId="2E366B45" w:rsidR="00BB4CDB" w:rsidRPr="001C148A" w:rsidRDefault="00F251D0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dur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ant tout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3D4ADC97" w14:textId="76677564" w:rsidR="00AF16A9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32B8E68" w14:textId="77777777" w:rsidR="00AF16A9" w:rsidRPr="001C148A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52B6A" w14:textId="678B0F14" w:rsidR="00BB4CDB" w:rsidRPr="001C148A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d’</w:t>
            </w:r>
            <w:r w:rsidR="00626DBD"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972DF4" w:rsidRPr="001C148A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3B72C8A4" w:rsidR="00AF16A9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1C148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0DD3" w:rsidRPr="001C148A" w14:paraId="48AEC20B" w14:textId="77777777" w:rsidTr="001D6459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2CFBE16F" w:rsidR="00530DD3" w:rsidRPr="001C148A" w:rsidRDefault="00530DD3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2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A2B225" w14:textId="7644BC5E" w:rsidR="00530DD3" w:rsidRPr="001C148A" w:rsidRDefault="00BE1C57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rançais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73991400" w14:textId="527CC221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743D64A6" w14:textId="7F0870A5" w:rsidR="00530DD3" w:rsidRPr="001C148A" w:rsidRDefault="00530DD3" w:rsidP="00BE1C5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530DD3" w:rsidRPr="001C148A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30DD3" w:rsidRPr="00C242FB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2E9F43F5" w:rsidR="00530DD3" w:rsidRPr="001C148A" w:rsidRDefault="00530DD3" w:rsidP="006506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1C148A">
              <w:rPr>
                <w:rFonts w:ascii="Times New Roman" w:hAnsi="Times New Roman"/>
                <w:b/>
                <w:lang w:val="fr-FR"/>
              </w:rPr>
              <w:t>13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="003E31CF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6506A0" w:rsidRPr="001C148A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C0C122" w14:textId="7EEC00D6" w:rsidR="00530DD3" w:rsidRPr="001C148A" w:rsidRDefault="00BE1C57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français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39BE285E" w14:textId="50629695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F1F7118" w14:textId="7E8110C5" w:rsidR="00530DD3" w:rsidRPr="001C148A" w:rsidRDefault="00530DD3" w:rsidP="009F186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 w:rsidR="00BE1C57" w:rsidRPr="001C148A"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1C148A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0442827C" w14:textId="77777777" w:rsidR="00530DD3" w:rsidRPr="001C148A" w:rsidRDefault="00530DD3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27A97E" w14:textId="1797642D" w:rsidR="00BB4CDB" w:rsidRPr="001C148A" w:rsidRDefault="00626DBD" w:rsidP="00C2246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Autre</w:t>
            </w:r>
            <w:r w:rsidR="00BB4CDB" w:rsidRPr="001C148A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 w:rsidR="00BE1C57" w:rsidRPr="001C148A"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29627345" w:rsidR="00530DD3" w:rsidRPr="001C148A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1C148A">
              <w:rPr>
                <w:rFonts w:ascii="Times New Roman" w:hAnsi="Times New Roman"/>
                <w:i/>
                <w:lang w:val="fr-FR"/>
              </w:rPr>
              <w:t>préciser)</w:t>
            </w:r>
            <w:r w:rsidR="00530DD3" w:rsidRPr="001C148A">
              <w:rPr>
                <w:rFonts w:ascii="Times New Roman" w:hAnsi="Times New Roman"/>
                <w:caps/>
                <w:lang w:val="fr-FR"/>
              </w:rPr>
              <w:tab/>
            </w:r>
            <w:r w:rsidR="00BD3749" w:rsidRPr="001C148A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530DD3" w:rsidRPr="001C148A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855" w:rsidRPr="00C242FB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7D1DF8D" w:rsidR="00433855" w:rsidRPr="001C148A" w:rsidRDefault="00433855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BE1C57" w:rsidRPr="001C148A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C148A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Langue maternelle de la répondante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9A40A" w14:textId="3A7F63B1" w:rsidR="00433855" w:rsidRPr="001C148A" w:rsidRDefault="00BE1C57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sz w:val="20"/>
                <w:lang w:val="fr-FR"/>
              </w:rPr>
              <w:t>francais</w:t>
            </w:r>
            <w:r w:rsidR="00433855" w:rsidRPr="001C148A">
              <w:rPr>
                <w:caps/>
                <w:sz w:val="20"/>
                <w:lang w:val="fr-FR"/>
              </w:rPr>
              <w:tab/>
              <w:t>1</w:t>
            </w:r>
          </w:p>
          <w:p w14:paraId="1A270D78" w14:textId="20866B1A" w:rsidR="00433855" w:rsidRPr="001C148A" w:rsidRDefault="00433855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Lang</w:t>
            </w:r>
            <w:r w:rsidR="00BE1C57" w:rsidRPr="001C148A">
              <w:rPr>
                <w:caps/>
                <w:color w:val="FF0000"/>
                <w:sz w:val="20"/>
                <w:lang w:val="fr-FR"/>
              </w:rPr>
              <w:t>ue</w:t>
            </w:r>
            <w:r w:rsidRPr="001C148A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1C148A">
              <w:rPr>
                <w:caps/>
                <w:sz w:val="20"/>
                <w:lang w:val="fr-FR"/>
              </w:rPr>
              <w:tab/>
              <w:t>2</w:t>
            </w:r>
          </w:p>
          <w:p w14:paraId="673C758E" w14:textId="070BAA23" w:rsidR="00433855" w:rsidRPr="001C148A" w:rsidRDefault="00433855" w:rsidP="00B450E0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1C148A">
              <w:rPr>
                <w:caps/>
                <w:color w:val="FF0000"/>
                <w:sz w:val="20"/>
                <w:lang w:val="fr-FR"/>
              </w:rPr>
              <w:t>Lang</w:t>
            </w:r>
            <w:r w:rsidR="00BE1C57" w:rsidRPr="001C148A">
              <w:rPr>
                <w:caps/>
                <w:color w:val="FF0000"/>
                <w:sz w:val="20"/>
                <w:lang w:val="fr-FR"/>
              </w:rPr>
              <w:t>u</w:t>
            </w:r>
            <w:r w:rsidR="003E31CF" w:rsidRPr="001C148A">
              <w:rPr>
                <w:caps/>
                <w:color w:val="FF0000"/>
                <w:sz w:val="20"/>
                <w:lang w:val="fr-FR"/>
              </w:rPr>
              <w:t>e</w:t>
            </w:r>
            <w:r w:rsidRPr="001C148A">
              <w:rPr>
                <w:caps/>
                <w:color w:val="FF0000"/>
                <w:sz w:val="20"/>
                <w:lang w:val="fr-FR"/>
              </w:rPr>
              <w:t xml:space="preserve"> 3</w:t>
            </w:r>
            <w:r w:rsidRPr="001C148A">
              <w:rPr>
                <w:caps/>
                <w:sz w:val="20"/>
                <w:lang w:val="fr-FR"/>
              </w:rPr>
              <w:tab/>
              <w:t>3</w:t>
            </w:r>
          </w:p>
          <w:p w14:paraId="1576B4EF" w14:textId="77777777" w:rsidR="00433855" w:rsidRPr="001C148A" w:rsidRDefault="00433855" w:rsidP="00433855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080154" w14:textId="2A548728" w:rsidR="00433855" w:rsidRPr="001C148A" w:rsidRDefault="00626DBD" w:rsidP="00433855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33855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BE1C57" w:rsidRPr="001C148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D64BAA" w:rsidR="00433855" w:rsidRPr="001C148A" w:rsidRDefault="00433855" w:rsidP="00433855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210E08" w:rsidRPr="001C148A">
              <w:rPr>
                <w:rStyle w:val="Instructionsinparens"/>
                <w:lang w:val="fr-FR"/>
              </w:rPr>
              <w:t>préciser)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433855" w:rsidRPr="001C148A" w:rsidRDefault="00433855" w:rsidP="004338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855" w:rsidRPr="001C148A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5571D09" w:rsidR="00433855" w:rsidRPr="001C148A" w:rsidRDefault="00433855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1C148A">
              <w:rPr>
                <w:rFonts w:ascii="Times New Roman" w:hAnsi="Times New Roman"/>
                <w:b/>
                <w:lang w:val="fr-FR"/>
              </w:rPr>
              <w:t>WM1</w:t>
            </w:r>
            <w:r w:rsidR="00BE1C57" w:rsidRPr="001C148A">
              <w:rPr>
                <w:rFonts w:ascii="Times New Roman" w:hAnsi="Times New Roman"/>
                <w:b/>
                <w:lang w:val="fr-FR"/>
              </w:rPr>
              <w:t>5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BE1C57" w:rsidRPr="001C148A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</w:t>
            </w:r>
            <w:r w:rsidRPr="001C148A">
              <w:rPr>
                <w:rFonts w:ascii="Times New Roman" w:hAnsi="Times New Roman"/>
                <w:i/>
                <w:smallCaps w:val="0"/>
                <w:lang w:val="fr-FR"/>
              </w:rPr>
              <w:t>uestionnaire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0B6FB602" w:rsidR="00433855" w:rsidRPr="001C148A" w:rsidRDefault="003E31CF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,</w:t>
            </w:r>
            <w:r w:rsidR="0087683E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763FAEDB" w14:textId="6C4B846C" w:rsidR="00433855" w:rsidRPr="001C148A" w:rsidRDefault="003E31CF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1AABD506" w:rsidR="00433855" w:rsidRPr="001C148A" w:rsidRDefault="003E31CF" w:rsidP="00BE1C57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caps/>
                <w:smallCaps w:val="0"/>
                <w:lang w:val="fr-FR"/>
              </w:rPr>
              <w:t>Non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, </w:t>
            </w:r>
            <w:r w:rsidR="004478C8" w:rsidRPr="001C148A">
              <w:rPr>
                <w:rFonts w:ascii="Times New Roman" w:hAnsi="Times New Roman"/>
                <w:caps/>
                <w:smallCaps w:val="0"/>
                <w:lang w:val="fr-FR"/>
              </w:rPr>
              <w:t>Pas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 xml:space="preserve"> u</w:t>
            </w:r>
            <w:r w:rsidR="00BE1C57" w:rsidRPr="001C148A">
              <w:rPr>
                <w:rFonts w:ascii="Times New Roman" w:hAnsi="Times New Roman"/>
                <w:caps/>
                <w:smallCaps w:val="0"/>
                <w:lang w:val="fr-FR"/>
              </w:rPr>
              <w:t>tilise</w:t>
            </w:r>
            <w:r w:rsidR="00433855" w:rsidRPr="001C148A">
              <w:rPr>
                <w:rFonts w:ascii="Times New Roman" w:hAnsi="Times New Roman"/>
                <w:caps/>
                <w:smallCaps w:val="0"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433855" w:rsidRPr="001C148A" w:rsidRDefault="00433855" w:rsidP="0043385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33855" w:rsidRPr="00C242FB" w14:paraId="5ACDF129" w14:textId="77777777" w:rsidTr="001209C0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7DDE2" w14:textId="2236DA78" w:rsidR="00B450E0" w:rsidRPr="001C148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WM1</w:t>
            </w:r>
            <w:r w:rsidR="00BE1C57"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Pr="001C148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col</w:t>
            </w:r>
            <w:r w:rsidR="00BE1C57" w:rsidRPr="001C148A">
              <w:rPr>
                <w:lang w:val="fr-FR"/>
              </w:rPr>
              <w:t>onnes</w:t>
            </w:r>
            <w:r w:rsidRPr="001C148A">
              <w:rPr>
                <w:lang w:val="fr-FR"/>
              </w:rPr>
              <w:t xml:space="preserve"> HL10</w:t>
            </w:r>
            <w:r w:rsidR="003E31CF" w:rsidRPr="001C148A">
              <w:rPr>
                <w:lang w:val="fr-FR"/>
              </w:rPr>
              <w:t xml:space="preserve"> et </w:t>
            </w:r>
            <w:r w:rsidRPr="001C148A">
              <w:rPr>
                <w:lang w:val="fr-FR"/>
              </w:rPr>
              <w:t xml:space="preserve">HL20 </w:t>
            </w:r>
            <w:r w:rsidR="00BE1C57" w:rsidRPr="001C148A">
              <w:rPr>
                <w:lang w:val="fr-FR"/>
              </w:rPr>
              <w:t xml:space="preserve">dans la </w:t>
            </w:r>
            <w:r w:rsidRPr="001C148A">
              <w:rPr>
                <w:caps/>
                <w:lang w:val="fr-FR"/>
              </w:rPr>
              <w:t>List</w:t>
            </w:r>
            <w:r w:rsidR="00BE1C57" w:rsidRPr="001C148A">
              <w:rPr>
                <w:caps/>
                <w:lang w:val="fr-FR"/>
              </w:rPr>
              <w:t xml:space="preserve">e des membres du </w:t>
            </w:r>
            <w:r w:rsidR="003E31CF" w:rsidRPr="001C148A">
              <w:rPr>
                <w:caps/>
                <w:lang w:val="fr-FR"/>
              </w:rPr>
              <w:t>Ménage</w:t>
            </w:r>
            <w:r w:rsidRPr="001C148A">
              <w:rPr>
                <w:caps/>
                <w:lang w:val="fr-FR"/>
              </w:rPr>
              <w:t xml:space="preserve"> </w:t>
            </w:r>
            <w:r w:rsidR="00BE1C57" w:rsidRPr="001C148A">
              <w:rPr>
                <w:caps/>
                <w:lang w:val="fr-FR"/>
              </w:rPr>
              <w:t xml:space="preserve">du </w:t>
            </w:r>
            <w:r w:rsidRPr="001C148A">
              <w:rPr>
                <w:caps/>
                <w:lang w:val="fr-FR"/>
              </w:rPr>
              <w:t>Questionnaire</w:t>
            </w:r>
            <w:r w:rsidR="00BE1C57" w:rsidRPr="001C148A">
              <w:rPr>
                <w:caps/>
                <w:lang w:val="fr-FR"/>
              </w:rPr>
              <w:t xml:space="preserve"> menage </w:t>
            </w:r>
            <w:r w:rsidRPr="001C148A">
              <w:rPr>
                <w:caps/>
                <w:lang w:val="fr-FR"/>
              </w:rPr>
              <w:t xml:space="preserve">: </w:t>
            </w:r>
          </w:p>
          <w:p w14:paraId="25832D39" w14:textId="3AA5C223" w:rsidR="00433855" w:rsidRPr="001C148A" w:rsidRDefault="00B450E0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 w:rsidR="00BE1C57" w:rsidRPr="001C148A">
              <w:rPr>
                <w:lang w:val="fr-FR"/>
              </w:rPr>
              <w:t xml:space="preserve">Est-ce que la </w:t>
            </w:r>
            <w:r w:rsidR="00FF3510" w:rsidRPr="001C148A">
              <w:rPr>
                <w:lang w:val="fr-FR"/>
              </w:rPr>
              <w:t>répondante</w:t>
            </w:r>
            <w:r w:rsidR="0087683E" w:rsidRPr="001C148A">
              <w:rPr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>est la mère ou la gardienne principale d’un enfant de 0-4 ans qui vit dans ce m</w:t>
            </w:r>
            <w:r w:rsidR="003E31CF" w:rsidRPr="001C148A">
              <w:rPr>
                <w:lang w:val="fr-FR"/>
              </w:rPr>
              <w:t>énage</w:t>
            </w:r>
            <w:r w:rsidR="006506A0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?</w:t>
            </w:r>
          </w:p>
          <w:p w14:paraId="346AAC63" w14:textId="77777777" w:rsidR="00433855" w:rsidRPr="001C148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1F14BD5" w14:textId="77777777" w:rsidR="001209C0" w:rsidRDefault="00433855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lang w:val="fr-FR"/>
              </w:rPr>
              <w:tab/>
            </w:r>
            <w:r w:rsidRPr="001C148A">
              <w:rPr>
                <w:b/>
                <w:i w:val="0"/>
                <w:lang w:val="fr-FR"/>
              </w:rPr>
              <w:sym w:font="Wingdings" w:char="F0A8"/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ab/>
            </w:r>
            <w:r w:rsidR="00BE1C57" w:rsidRPr="001C148A">
              <w:rPr>
                <w:lang w:val="fr-FR"/>
              </w:rPr>
              <w:t>Aller à</w:t>
            </w:r>
            <w:r w:rsidRPr="001C148A">
              <w:rPr>
                <w:lang w:val="fr-FR"/>
              </w:rPr>
              <w:t xml:space="preserve"> WM1</w:t>
            </w:r>
            <w:r w:rsidR="00BE1C57" w:rsidRPr="001C148A">
              <w:rPr>
                <w:lang w:val="fr-FR"/>
              </w:rPr>
              <w:t>7</w:t>
            </w:r>
            <w:r w:rsidRPr="001C148A">
              <w:rPr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>dans le PANNEAU D’</w:t>
            </w:r>
            <w:r w:rsidRPr="001C148A">
              <w:rPr>
                <w:caps/>
                <w:lang w:val="fr-FR"/>
              </w:rPr>
              <w:t xml:space="preserve">Information </w:t>
            </w:r>
            <w:r w:rsidR="00BE1C57" w:rsidRPr="001C148A">
              <w:rPr>
                <w:caps/>
                <w:lang w:val="fr-FR"/>
              </w:rPr>
              <w:t>de la Femme</w:t>
            </w:r>
            <w:r w:rsidR="00BE1C57" w:rsidRPr="001C148A">
              <w:rPr>
                <w:lang w:val="fr-FR"/>
              </w:rPr>
              <w:t xml:space="preserve"> et </w:t>
            </w:r>
            <w:r w:rsidR="001209C0">
              <w:rPr>
                <w:lang w:val="fr-FR"/>
              </w:rPr>
              <w:t>enregistrer</w:t>
            </w:r>
            <w:r w:rsidRPr="001C148A">
              <w:rPr>
                <w:lang w:val="fr-FR"/>
              </w:rPr>
              <w:t xml:space="preserve"> ‘01’. </w:t>
            </w:r>
            <w:r w:rsidR="00BE1C57" w:rsidRPr="001C148A">
              <w:rPr>
                <w:lang w:val="fr-FR"/>
              </w:rPr>
              <w:t>Puis aller au</w:t>
            </w:r>
          </w:p>
          <w:p w14:paraId="624E7BA0" w14:textId="4CC62868" w:rsidR="001209C0" w:rsidRDefault="001209C0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</w:t>
            </w:r>
            <w:r w:rsidR="0087683E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ab/>
            </w:r>
            <w:r>
              <w:rPr>
                <w:lang w:val="fr-FR"/>
              </w:rPr>
              <w:t xml:space="preserve"> </w:t>
            </w:r>
            <w:r w:rsidR="00433855" w:rsidRPr="001C148A">
              <w:rPr>
                <w:caps/>
                <w:lang w:val="fr-FR"/>
              </w:rPr>
              <w:t xml:space="preserve">Questionnaire </w:t>
            </w:r>
            <w:r w:rsidR="00BE1C57" w:rsidRPr="001C148A">
              <w:rPr>
                <w:caps/>
                <w:lang w:val="fr-FR"/>
              </w:rPr>
              <w:t xml:space="preserve">enfant de moins de 5 ans </w:t>
            </w:r>
            <w:r w:rsidR="00BE1C57" w:rsidRPr="001C148A">
              <w:rPr>
                <w:lang w:val="fr-FR"/>
              </w:rPr>
              <w:t>pour cet enfant et commencer</w:t>
            </w:r>
            <w:r w:rsidR="00BE1C57" w:rsidRPr="001C148A">
              <w:rPr>
                <w:caps/>
                <w:lang w:val="fr-FR"/>
              </w:rPr>
              <w:t xml:space="preserve"> </w:t>
            </w:r>
            <w:r w:rsidR="00BE1C57" w:rsidRPr="001C148A">
              <w:rPr>
                <w:lang w:val="fr-FR"/>
              </w:rPr>
              <w:t xml:space="preserve">l’interview avec cette </w:t>
            </w:r>
          </w:p>
          <w:p w14:paraId="68911AD8" w14:textId="7F3BF7EA" w:rsidR="00F251D0" w:rsidRPr="001C148A" w:rsidRDefault="001209C0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 </w:t>
            </w:r>
            <w:r w:rsidR="00BE1C57" w:rsidRPr="001C148A">
              <w:rPr>
                <w:lang w:val="fr-FR"/>
              </w:rPr>
              <w:t>répondante</w:t>
            </w:r>
            <w:r w:rsidR="00433855" w:rsidRPr="001C148A">
              <w:rPr>
                <w:lang w:val="fr-FR"/>
              </w:rPr>
              <w:t>.</w:t>
            </w:r>
          </w:p>
          <w:p w14:paraId="10B5D61F" w14:textId="522263D4" w:rsidR="00433855" w:rsidRPr="00F251D0" w:rsidRDefault="00433855" w:rsidP="00F251D0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C148A">
              <w:rPr>
                <w:b/>
                <w:i w:val="0"/>
                <w:lang w:val="fr-FR"/>
              </w:rPr>
              <w:tab/>
            </w:r>
            <w:r w:rsidRPr="001C148A">
              <w:rPr>
                <w:b/>
                <w:i w:val="0"/>
                <w:lang w:val="fr-FR"/>
              </w:rPr>
              <w:sym w:font="Wingdings" w:char="F0A8"/>
            </w:r>
            <w:r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Pr="001C148A">
              <w:rPr>
                <w:lang w:val="fr-FR"/>
              </w:rPr>
              <w:t xml:space="preserve"> </w:t>
            </w:r>
            <w:r w:rsidRPr="001C148A">
              <w:rPr>
                <w:lang w:val="fr-FR"/>
              </w:rPr>
              <w:sym w:font="Wingdings" w:char="F0F0"/>
            </w:r>
            <w:r w:rsidRPr="001C148A"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Vérifier</w:t>
            </w:r>
            <w:r w:rsidRPr="001C148A">
              <w:rPr>
                <w:lang w:val="fr-FR"/>
              </w:rPr>
              <w:t xml:space="preserve"> HH26-HH27 </w:t>
            </w:r>
            <w:r w:rsidR="004815E6" w:rsidRPr="001C148A">
              <w:rPr>
                <w:lang w:val="fr-FR"/>
              </w:rPr>
              <w:t xml:space="preserve">dans le </w:t>
            </w:r>
            <w:r w:rsidRPr="001C148A">
              <w:rPr>
                <w:lang w:val="fr-FR"/>
              </w:rPr>
              <w:t>QUESTIONNAIRE</w:t>
            </w:r>
            <w:r w:rsidR="004815E6" w:rsidRPr="001C148A">
              <w:rPr>
                <w:lang w:val="fr-FR"/>
              </w:rPr>
              <w:t xml:space="preserve"> MÉNAGE </w:t>
            </w:r>
            <w:r w:rsidRPr="001C148A">
              <w:rPr>
                <w:lang w:val="fr-FR"/>
              </w:rPr>
              <w:t xml:space="preserve">: </w:t>
            </w:r>
            <w:r w:rsidR="004815E6" w:rsidRPr="001C148A">
              <w:rPr>
                <w:lang w:val="fr-FR"/>
              </w:rPr>
              <w:t xml:space="preserve">Est-ce qu’il y a un enfant de </w:t>
            </w:r>
            <w:r w:rsidRPr="001C148A">
              <w:rPr>
                <w:lang w:val="fr-FR"/>
              </w:rPr>
              <w:t xml:space="preserve">5-17 </w:t>
            </w:r>
            <w:r w:rsidR="004815E6" w:rsidRPr="001C148A">
              <w:rPr>
                <w:lang w:val="fr-FR"/>
              </w:rPr>
              <w:t xml:space="preserve">ans sélectionné  </w:t>
            </w:r>
            <w:r w:rsidR="00F251D0">
              <w:rPr>
                <w:lang w:val="fr-FR"/>
              </w:rPr>
              <w:tab/>
            </w:r>
            <w:r w:rsidR="001209C0">
              <w:rPr>
                <w:lang w:val="fr-FR"/>
              </w:rPr>
              <w:t>pour l</w:t>
            </w:r>
            <w:r w:rsidR="004815E6" w:rsidRPr="001C148A">
              <w:rPr>
                <w:lang w:val="fr-FR"/>
              </w:rPr>
              <w:t xml:space="preserve">e </w:t>
            </w:r>
            <w:r w:rsidRPr="001C148A">
              <w:rPr>
                <w:caps/>
                <w:lang w:val="fr-FR"/>
              </w:rPr>
              <w:t xml:space="preserve">Questionnaire </w:t>
            </w:r>
            <w:r w:rsidR="004815E6" w:rsidRPr="001C148A">
              <w:rPr>
                <w:caps/>
                <w:lang w:val="fr-FR"/>
              </w:rPr>
              <w:t>enfant de 5</w:t>
            </w:r>
            <w:r w:rsidRPr="001C148A">
              <w:rPr>
                <w:caps/>
                <w:lang w:val="fr-FR"/>
              </w:rPr>
              <w:t>-17</w:t>
            </w:r>
            <w:r w:rsidR="004815E6" w:rsidRPr="001C148A">
              <w:rPr>
                <w:caps/>
                <w:lang w:val="fr-FR"/>
              </w:rPr>
              <w:t xml:space="preserve"> ans </w:t>
            </w:r>
            <w:r w:rsidRPr="001C148A">
              <w:rPr>
                <w:caps/>
                <w:lang w:val="fr-FR"/>
              </w:rPr>
              <w:t>?</w:t>
            </w:r>
          </w:p>
          <w:p w14:paraId="0E00C0F7" w14:textId="77777777" w:rsidR="00433855" w:rsidRPr="001C148A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1C0CB46F" w14:textId="77777777" w:rsidR="00F251D0" w:rsidRDefault="00F251D0" w:rsidP="00F251D0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3E31CF" w:rsidRPr="001C148A">
              <w:rPr>
                <w:lang w:val="fr-FR"/>
              </w:rPr>
              <w:t>Vérifier</w:t>
            </w:r>
            <w:r w:rsidR="004815E6" w:rsidRPr="001C148A">
              <w:rPr>
                <w:lang w:val="fr-FR"/>
              </w:rPr>
              <w:t xml:space="preserve"> colonne </w:t>
            </w:r>
            <w:r w:rsidR="00433855" w:rsidRPr="001C148A">
              <w:rPr>
                <w:lang w:val="fr-FR"/>
              </w:rPr>
              <w:t xml:space="preserve">HL20 </w:t>
            </w:r>
            <w:r w:rsidR="004815E6" w:rsidRPr="001C148A">
              <w:rPr>
                <w:caps/>
                <w:lang w:val="fr-FR"/>
              </w:rPr>
              <w:t xml:space="preserve">Liste des membres du Ménage du Questionnaire menage </w:t>
            </w:r>
            <w:r w:rsidR="00433855" w:rsidRPr="001C148A">
              <w:rPr>
                <w:caps/>
                <w:lang w:val="fr-FR"/>
              </w:rPr>
              <w:t xml:space="preserve">: </w:t>
            </w:r>
          </w:p>
          <w:p w14:paraId="6B2AAE97" w14:textId="77777777" w:rsidR="00026B4B" w:rsidRDefault="00F251D0" w:rsidP="00026B4B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815E6" w:rsidRPr="001C148A">
              <w:rPr>
                <w:lang w:val="fr-FR"/>
              </w:rPr>
              <w:t>Est-ce que la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FF3510" w:rsidRPr="001C148A">
              <w:rPr>
                <w:lang w:val="fr-FR"/>
              </w:rPr>
              <w:t>répondante</w:t>
            </w:r>
            <w:r w:rsidR="0087683E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est la mère ou la gardienne principale de l’enfant </w:t>
            </w:r>
            <w:r w:rsidR="00433855" w:rsidRPr="001C148A">
              <w:rPr>
                <w:lang w:val="fr-FR"/>
              </w:rPr>
              <w:t>s</w:t>
            </w:r>
            <w:r w:rsidR="004815E6" w:rsidRPr="001C148A">
              <w:rPr>
                <w:lang w:val="fr-FR"/>
              </w:rPr>
              <w:t xml:space="preserve">électionné pour le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815E6" w:rsidRPr="001C148A">
              <w:rPr>
                <w:caps/>
                <w:lang w:val="fr-FR"/>
              </w:rPr>
              <w:t>Questionnaire enfant de 5-17</w:t>
            </w:r>
            <w:r w:rsidR="006506A0" w:rsidRPr="001C148A">
              <w:rPr>
                <w:caps/>
                <w:lang w:val="fr-FR"/>
              </w:rPr>
              <w:t xml:space="preserve"> </w:t>
            </w:r>
            <w:r w:rsidR="004815E6" w:rsidRPr="001C148A">
              <w:rPr>
                <w:caps/>
                <w:lang w:val="fr-FR"/>
              </w:rPr>
              <w:t xml:space="preserve">ans </w:t>
            </w:r>
            <w:r w:rsidR="004815E6" w:rsidRPr="001C148A">
              <w:rPr>
                <w:lang w:val="fr-FR"/>
              </w:rPr>
              <w:t>dans ce</w:t>
            </w:r>
            <w:r w:rsidR="004815E6" w:rsidRPr="001C148A">
              <w:rPr>
                <w:caps/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m</w:t>
            </w:r>
            <w:r w:rsidR="003E31CF" w:rsidRPr="001C148A">
              <w:rPr>
                <w:lang w:val="fr-FR"/>
              </w:rPr>
              <w:t>énage</w:t>
            </w:r>
            <w:r w:rsidR="004815E6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?</w:t>
            </w:r>
          </w:p>
          <w:p w14:paraId="73F51067" w14:textId="7777777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12F8B3D" w14:textId="660D675E" w:rsidR="001209C0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Oui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4815E6" w:rsidRPr="001C148A">
              <w:rPr>
                <w:lang w:val="fr-FR"/>
              </w:rPr>
              <w:t>Aller à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t>WM1</w:t>
            </w:r>
            <w:r w:rsidR="004815E6" w:rsidRPr="001C148A">
              <w:rPr>
                <w:lang w:val="fr-FR"/>
              </w:rPr>
              <w:t>7 dans le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PANNEAU D’</w:t>
            </w:r>
            <w:r w:rsidR="004815E6" w:rsidRPr="001C148A">
              <w:rPr>
                <w:caps/>
                <w:lang w:val="fr-FR"/>
              </w:rPr>
              <w:t>Information de la Femme</w:t>
            </w:r>
            <w:r w:rsidR="004815E6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 xml:space="preserve">et </w:t>
            </w:r>
            <w:r w:rsidR="001209C0">
              <w:rPr>
                <w:lang w:val="fr-FR"/>
              </w:rPr>
              <w:t>enregistrer</w:t>
            </w:r>
            <w:r w:rsidR="00433855" w:rsidRPr="001C148A">
              <w:rPr>
                <w:lang w:val="fr-FR"/>
              </w:rPr>
              <w:t xml:space="preserve"> ‘01’. </w:t>
            </w:r>
            <w:r w:rsidR="001209C0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>
              <w:rPr>
                <w:lang w:val="fr-FR"/>
              </w:rPr>
              <w:t xml:space="preserve">Puis </w:t>
            </w:r>
            <w:r w:rsidR="004815E6" w:rsidRPr="001C148A">
              <w:rPr>
                <w:lang w:val="fr-FR"/>
              </w:rPr>
              <w:t>aller au Q</w:t>
            </w:r>
            <w:r w:rsidR="004815E6" w:rsidRPr="001C148A">
              <w:rPr>
                <w:caps/>
                <w:lang w:val="fr-FR"/>
              </w:rPr>
              <w:t xml:space="preserve">uestionnaire enfant de 5-17 ans </w:t>
            </w:r>
            <w:r w:rsidR="004815E6" w:rsidRPr="001C148A">
              <w:rPr>
                <w:lang w:val="fr-FR"/>
              </w:rPr>
              <w:t>pour cet enfant et commencer</w:t>
            </w:r>
          </w:p>
          <w:p w14:paraId="65911B8F" w14:textId="1E723C53" w:rsidR="00026B4B" w:rsidRDefault="001209C0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                       </w:t>
            </w:r>
            <w:r>
              <w:rPr>
                <w:lang w:val="fr-FR"/>
              </w:rPr>
              <w:t xml:space="preserve">           </w:t>
            </w:r>
            <w:r w:rsidRPr="001C148A">
              <w:rPr>
                <w:lang w:val="fr-FR"/>
              </w:rPr>
              <w:t>l’interview</w:t>
            </w:r>
            <w:r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avec cette répondante.</w:t>
            </w:r>
          </w:p>
          <w:p w14:paraId="4C6FA43F" w14:textId="181CF56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ab/>
            </w:r>
            <w:r w:rsidR="004815E6" w:rsidRPr="001C148A">
              <w:rPr>
                <w:lang w:val="fr-FR"/>
              </w:rPr>
              <w:t>Aller à</w:t>
            </w:r>
            <w:r w:rsidR="004815E6" w:rsidRPr="001C148A">
              <w:rPr>
                <w:b/>
                <w:i w:val="0"/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WM17 dans le PANNEAU D’</w:t>
            </w:r>
            <w:r w:rsidR="004815E6" w:rsidRPr="001C148A">
              <w:rPr>
                <w:caps/>
                <w:lang w:val="fr-FR"/>
              </w:rPr>
              <w:t>Information de la Femme</w:t>
            </w:r>
            <w:r w:rsidR="004815E6" w:rsidRPr="001C148A">
              <w:rPr>
                <w:lang w:val="fr-FR"/>
              </w:rPr>
              <w:t xml:space="preserve"> et </w:t>
            </w:r>
            <w:r w:rsidR="001209C0">
              <w:rPr>
                <w:lang w:val="fr-FR"/>
              </w:rPr>
              <w:t>enregistrer</w:t>
            </w:r>
            <w:r w:rsidR="004815E6" w:rsidRPr="001C148A">
              <w:rPr>
                <w:lang w:val="fr-FR"/>
              </w:rPr>
              <w:t xml:space="preserve"> ‘01’. </w:t>
            </w:r>
            <w:r w:rsidR="001209C0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>
              <w:rPr>
                <w:lang w:val="fr-FR"/>
              </w:rPr>
              <w:t xml:space="preserve">Puis </w:t>
            </w:r>
            <w:r w:rsidR="004815E6" w:rsidRPr="001C148A">
              <w:rPr>
                <w:lang w:val="fr-FR"/>
              </w:rPr>
              <w:t>terminer l’interview avec cette femme en la remerciant de sa coopération</w:t>
            </w:r>
            <w:r w:rsidR="00433855" w:rsidRPr="001C148A">
              <w:rPr>
                <w:lang w:val="fr-FR"/>
              </w:rPr>
              <w:t xml:space="preserve">. </w:t>
            </w:r>
            <w:r w:rsidR="003E31CF" w:rsidRPr="001C148A">
              <w:rPr>
                <w:lang w:val="fr-FR"/>
              </w:rPr>
              <w:t>Vérifier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s’il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209C0" w:rsidRPr="001C148A">
              <w:rPr>
                <w:lang w:val="fr-FR"/>
              </w:rPr>
              <w:t xml:space="preserve">y a  </w:t>
            </w:r>
            <w:r w:rsidR="001209C0">
              <w:rPr>
                <w:lang w:val="fr-FR"/>
              </w:rPr>
              <w:t xml:space="preserve">un </w:t>
            </w:r>
            <w:r w:rsidR="004815E6" w:rsidRPr="001C148A">
              <w:rPr>
                <w:lang w:val="fr-FR"/>
              </w:rPr>
              <w:t>autre questionnaire</w:t>
            </w:r>
            <w:r w:rsidR="00433855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 xml:space="preserve">à </w:t>
            </w:r>
            <w:r w:rsidR="00433855" w:rsidRPr="001C148A">
              <w:rPr>
                <w:lang w:val="fr-FR"/>
              </w:rPr>
              <w:t>administ</w:t>
            </w:r>
            <w:r w:rsidR="004815E6" w:rsidRPr="001C148A">
              <w:rPr>
                <w:lang w:val="fr-FR"/>
              </w:rPr>
              <w:t>rer dans ce m</w:t>
            </w:r>
            <w:r w:rsidR="003E31CF" w:rsidRPr="001C148A">
              <w:rPr>
                <w:lang w:val="fr-FR"/>
              </w:rPr>
              <w:t>énage</w:t>
            </w:r>
            <w:r w:rsidR="00433855" w:rsidRPr="001C148A">
              <w:rPr>
                <w:lang w:val="fr-FR"/>
              </w:rPr>
              <w:t>.</w:t>
            </w:r>
          </w:p>
          <w:p w14:paraId="21E40FB6" w14:textId="77777777" w:rsidR="00026B4B" w:rsidRDefault="00026B4B" w:rsidP="00026B4B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  <w:p w14:paraId="0C5C98DB" w14:textId="77777777" w:rsidR="001209C0" w:rsidRDefault="00026B4B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ab/>
            </w:r>
            <w:r>
              <w:rPr>
                <w:b/>
                <w:i w:val="0"/>
                <w:lang w:val="fr-FR"/>
              </w:rPr>
              <w:tab/>
            </w:r>
            <w:r w:rsidR="00433855" w:rsidRPr="001C148A">
              <w:rPr>
                <w:b/>
                <w:i w:val="0"/>
                <w:lang w:val="fr-FR"/>
              </w:rPr>
              <w:sym w:font="Wingdings" w:char="F0A8"/>
            </w:r>
            <w:r w:rsidR="00433855" w:rsidRPr="001C148A">
              <w:rPr>
                <w:lang w:val="fr-FR"/>
              </w:rPr>
              <w:t xml:space="preserve"> </w:t>
            </w:r>
            <w:r w:rsidR="003E31CF" w:rsidRPr="001C148A">
              <w:rPr>
                <w:lang w:val="fr-FR"/>
              </w:rPr>
              <w:t>Non</w:t>
            </w:r>
            <w:r w:rsidR="00433855" w:rsidRPr="001C148A">
              <w:rPr>
                <w:lang w:val="fr-FR"/>
              </w:rPr>
              <w:t xml:space="preserve"> </w:t>
            </w:r>
            <w:r w:rsidR="00433855" w:rsidRPr="001C148A">
              <w:rPr>
                <w:lang w:val="fr-FR"/>
              </w:rPr>
              <w:sym w:font="Wingdings" w:char="F0F0"/>
            </w:r>
            <w:r>
              <w:rPr>
                <w:b/>
                <w:i w:val="0"/>
                <w:lang w:val="fr-FR"/>
              </w:rPr>
              <w:tab/>
            </w:r>
            <w:r w:rsidR="00FE7F90" w:rsidRPr="001C148A">
              <w:rPr>
                <w:lang w:val="fr-FR"/>
              </w:rPr>
              <w:t>Aller à</w:t>
            </w:r>
            <w:r w:rsidR="00FE7F90" w:rsidRPr="001C148A">
              <w:rPr>
                <w:b/>
                <w:i w:val="0"/>
                <w:lang w:val="fr-FR"/>
              </w:rPr>
              <w:t xml:space="preserve"> </w:t>
            </w:r>
            <w:r w:rsidR="00FE7F90" w:rsidRPr="001C148A">
              <w:rPr>
                <w:lang w:val="fr-FR"/>
              </w:rPr>
              <w:t>WM17 dans le PANNEAU D’</w:t>
            </w:r>
            <w:r w:rsidR="00FE7F90" w:rsidRPr="001C148A">
              <w:rPr>
                <w:caps/>
                <w:lang w:val="fr-FR"/>
              </w:rPr>
              <w:t>Information de la Femm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et</w:t>
            </w:r>
            <w:r w:rsidR="00FE7F90" w:rsidRPr="001C148A">
              <w:rPr>
                <w:lang w:val="fr-FR"/>
              </w:rPr>
              <w:t xml:space="preserve"> </w:t>
            </w:r>
            <w:r w:rsidR="001209C0">
              <w:rPr>
                <w:lang w:val="fr-FR"/>
              </w:rPr>
              <w:t>enregistrer</w:t>
            </w:r>
            <w:r w:rsidR="004815E6" w:rsidRPr="001C148A">
              <w:rPr>
                <w:lang w:val="fr-FR"/>
              </w:rPr>
              <w:t xml:space="preserve"> ‘01’. Puis </w:t>
            </w:r>
          </w:p>
          <w:p w14:paraId="347CC8FD" w14:textId="77777777" w:rsidR="001209C0" w:rsidRDefault="001209C0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</w:t>
            </w:r>
            <w:r>
              <w:rPr>
                <w:lang w:val="fr-FR"/>
              </w:rPr>
              <w:t xml:space="preserve"> </w:t>
            </w:r>
            <w:r w:rsidR="00026B4B">
              <w:rPr>
                <w:lang w:val="fr-FR"/>
              </w:rPr>
              <w:tab/>
            </w:r>
            <w:r w:rsidR="00026B4B">
              <w:rPr>
                <w:lang w:val="fr-FR"/>
              </w:rPr>
              <w:tab/>
            </w:r>
            <w:r>
              <w:rPr>
                <w:lang w:val="fr-FR"/>
              </w:rPr>
              <w:t xml:space="preserve">terminer </w:t>
            </w:r>
            <w:r w:rsidR="004815E6" w:rsidRPr="001C148A">
              <w:rPr>
                <w:lang w:val="fr-FR"/>
              </w:rPr>
              <w:t>l’interview avec cette femm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en la remerciant de sa coopération. Vérifier s’il y a un autre</w:t>
            </w:r>
            <w:r w:rsidR="00026B4B">
              <w:rPr>
                <w:lang w:val="fr-FR"/>
              </w:rPr>
              <w:t xml:space="preserve"> </w:t>
            </w:r>
          </w:p>
          <w:p w14:paraId="1E270A96" w14:textId="12F3F903" w:rsidR="00433855" w:rsidRPr="001C148A" w:rsidRDefault="001209C0" w:rsidP="001209C0">
            <w:pPr>
              <w:pStyle w:val="InstructionstointvwCharChar"/>
              <w:tabs>
                <w:tab w:val="left" w:pos="1040"/>
                <w:tab w:val="left" w:pos="1890"/>
                <w:tab w:val="left" w:pos="279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="004815E6" w:rsidRPr="001C148A">
              <w:rPr>
                <w:lang w:val="fr-FR"/>
              </w:rPr>
              <w:t xml:space="preserve"> </w:t>
            </w:r>
            <w:r w:rsidR="00026B4B">
              <w:rPr>
                <w:lang w:val="fr-FR"/>
              </w:rPr>
              <w:tab/>
            </w:r>
            <w:r>
              <w:rPr>
                <w:lang w:val="fr-FR"/>
              </w:rPr>
              <w:t>questionnaire à ad</w:t>
            </w:r>
            <w:r w:rsidR="004815E6" w:rsidRPr="001C148A">
              <w:rPr>
                <w:lang w:val="fr-FR"/>
              </w:rPr>
              <w:t>ministrer dans ce</w:t>
            </w:r>
            <w:r w:rsidR="00FE7F90" w:rsidRPr="001C148A">
              <w:rPr>
                <w:lang w:val="fr-FR"/>
              </w:rPr>
              <w:t xml:space="preserve"> </w:t>
            </w:r>
            <w:r w:rsidR="004815E6" w:rsidRPr="001C148A">
              <w:rPr>
                <w:lang w:val="fr-FR"/>
              </w:rPr>
              <w:t>ménage</w:t>
            </w:r>
            <w:r w:rsidR="00FE7F90" w:rsidRPr="001C148A">
              <w:rPr>
                <w:lang w:val="fr-FR"/>
              </w:rPr>
              <w:t xml:space="preserve">. </w:t>
            </w:r>
          </w:p>
        </w:tc>
      </w:tr>
      <w:tr w:rsidR="00C22466" w:rsidRPr="001C148A" w14:paraId="2522D545" w14:textId="77777777" w:rsidTr="00026B4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4AAB9FF2" w:rsidR="00AF16A9" w:rsidRPr="001C148A" w:rsidRDefault="00AF16A9" w:rsidP="004815E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4815E6"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e l’enquetrice</w:t>
            </w:r>
          </w:p>
        </w:tc>
      </w:tr>
      <w:tr w:rsidR="00AF16A9" w:rsidRPr="001C148A" w14:paraId="038DB11B" w14:textId="77777777" w:rsidTr="00026B4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E256527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851FE97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0E209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30C64C9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D83540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23C592E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36071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BBAF5D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4355BB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3CC3B2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2C588F" w14:textId="77777777" w:rsidR="001209C0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4E3813" w14:textId="77777777" w:rsidR="001209C0" w:rsidRPr="001C148A" w:rsidRDefault="001209C0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BA65BE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82001A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EED77E8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1DD73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D76F2A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D091F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17BDC23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5BAADF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B7080C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AA47E4A" w14:textId="77777777" w:rsidR="00AF16A9" w:rsidRPr="001C148A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6DD01293" w14:textId="77777777" w:rsidR="00AF16A9" w:rsidRPr="001C148A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p w14:paraId="3E64FA11" w14:textId="5A7CC140" w:rsidR="00AF16A9" w:rsidRPr="001C148A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4815E6" w:rsidRPr="001C148A" w14:paraId="7659F25A" w14:textId="77777777" w:rsidTr="00026B4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4292F9B9" w:rsidR="00C22466" w:rsidRPr="001C148A" w:rsidRDefault="00C22466" w:rsidP="004815E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4815E6" w:rsidRPr="001C148A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C22466" w:rsidRPr="001C148A" w14:paraId="528053D1" w14:textId="77777777" w:rsidTr="00026B4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511F0C8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C4EFDB3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79C15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5C9E75F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BE29BC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35405CF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6FC159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F59436E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E7CB378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0FDDAA2" w14:textId="77777777" w:rsidR="001209C0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5B96319" w14:textId="77777777" w:rsidR="001209C0" w:rsidRPr="001C148A" w:rsidRDefault="001209C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DBCC95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44731B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0099C5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017CE91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5C6CC4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C557BF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DC40B3C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4EFD642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FFB9D89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D75879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6A13A3" w14:textId="77777777" w:rsidR="00C22466" w:rsidRPr="001C148A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271F637A" w14:textId="470C53CF" w:rsidR="00543B56" w:rsidRPr="001C148A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fr-FR"/>
        </w:rPr>
      </w:pPr>
    </w:p>
    <w:sectPr w:rsidR="00543B56" w:rsidRPr="001C148A" w:rsidSect="00030EE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1E0E" w14:textId="77777777" w:rsidR="00A03C11" w:rsidRDefault="00A03C11" w:rsidP="006E20C4">
      <w:pPr>
        <w:pStyle w:val="skipcolumn"/>
      </w:pPr>
      <w:r>
        <w:separator/>
      </w:r>
    </w:p>
  </w:endnote>
  <w:endnote w:type="continuationSeparator" w:id="0">
    <w:p w14:paraId="4C7AF312" w14:textId="77777777" w:rsidR="00A03C11" w:rsidRDefault="00A03C11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51BD3D6" w:rsidR="000B7EA3" w:rsidRPr="00F4440C" w:rsidRDefault="000B7EA3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C242FB">
      <w:rPr>
        <w:rStyle w:val="PageNumber"/>
        <w:rFonts w:ascii="Arial" w:hAnsi="Arial" w:cs="Arial"/>
        <w:noProof/>
        <w:sz w:val="16"/>
        <w:szCs w:val="16"/>
      </w:rPr>
      <w:t>38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6A41" w14:textId="77777777" w:rsidR="00A03C11" w:rsidRDefault="00A03C11" w:rsidP="006E20C4">
      <w:pPr>
        <w:pStyle w:val="skipcolumn"/>
      </w:pPr>
      <w:r>
        <w:separator/>
      </w:r>
    </w:p>
  </w:footnote>
  <w:footnote w:type="continuationSeparator" w:id="0">
    <w:p w14:paraId="13480566" w14:textId="77777777" w:rsidR="00A03C11" w:rsidRDefault="00A03C11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0A04"/>
    <w:rsid w:val="0001293A"/>
    <w:rsid w:val="00012CA5"/>
    <w:rsid w:val="000141DD"/>
    <w:rsid w:val="00017C8E"/>
    <w:rsid w:val="0002552B"/>
    <w:rsid w:val="00026473"/>
    <w:rsid w:val="000267C5"/>
    <w:rsid w:val="00026B4B"/>
    <w:rsid w:val="00027206"/>
    <w:rsid w:val="000278CA"/>
    <w:rsid w:val="000302D5"/>
    <w:rsid w:val="00030EED"/>
    <w:rsid w:val="00031542"/>
    <w:rsid w:val="00032454"/>
    <w:rsid w:val="000328A2"/>
    <w:rsid w:val="00032FCC"/>
    <w:rsid w:val="00033886"/>
    <w:rsid w:val="000364A5"/>
    <w:rsid w:val="000365B9"/>
    <w:rsid w:val="00040AAB"/>
    <w:rsid w:val="00041330"/>
    <w:rsid w:val="00041F5A"/>
    <w:rsid w:val="0004224D"/>
    <w:rsid w:val="000446A1"/>
    <w:rsid w:val="00045C06"/>
    <w:rsid w:val="0004695C"/>
    <w:rsid w:val="000476F6"/>
    <w:rsid w:val="00050850"/>
    <w:rsid w:val="00050882"/>
    <w:rsid w:val="000516BF"/>
    <w:rsid w:val="00052708"/>
    <w:rsid w:val="000539DC"/>
    <w:rsid w:val="0005431B"/>
    <w:rsid w:val="00055424"/>
    <w:rsid w:val="0005649A"/>
    <w:rsid w:val="00057B4C"/>
    <w:rsid w:val="00057C87"/>
    <w:rsid w:val="000605DE"/>
    <w:rsid w:val="000623B7"/>
    <w:rsid w:val="000653D5"/>
    <w:rsid w:val="00065DDC"/>
    <w:rsid w:val="0006602A"/>
    <w:rsid w:val="00067BE5"/>
    <w:rsid w:val="00070A93"/>
    <w:rsid w:val="000719E1"/>
    <w:rsid w:val="0007231E"/>
    <w:rsid w:val="00074818"/>
    <w:rsid w:val="00074CCD"/>
    <w:rsid w:val="0007676F"/>
    <w:rsid w:val="0008062C"/>
    <w:rsid w:val="0008110D"/>
    <w:rsid w:val="00082DA6"/>
    <w:rsid w:val="00085FCF"/>
    <w:rsid w:val="00087F0C"/>
    <w:rsid w:val="00095444"/>
    <w:rsid w:val="00095F71"/>
    <w:rsid w:val="00096F8F"/>
    <w:rsid w:val="000971BE"/>
    <w:rsid w:val="0009781B"/>
    <w:rsid w:val="00097E84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2A68"/>
    <w:rsid w:val="000B59D5"/>
    <w:rsid w:val="000B7EA3"/>
    <w:rsid w:val="000C02C7"/>
    <w:rsid w:val="000C083B"/>
    <w:rsid w:val="000C205E"/>
    <w:rsid w:val="000C3F21"/>
    <w:rsid w:val="000C4636"/>
    <w:rsid w:val="000C57C1"/>
    <w:rsid w:val="000C5D83"/>
    <w:rsid w:val="000C62D4"/>
    <w:rsid w:val="000C6348"/>
    <w:rsid w:val="000C7232"/>
    <w:rsid w:val="000D0BC0"/>
    <w:rsid w:val="000D0CB6"/>
    <w:rsid w:val="000D0DD2"/>
    <w:rsid w:val="000D14E5"/>
    <w:rsid w:val="000D212A"/>
    <w:rsid w:val="000D27B3"/>
    <w:rsid w:val="000D38C8"/>
    <w:rsid w:val="000D4826"/>
    <w:rsid w:val="000D629F"/>
    <w:rsid w:val="000D6BE4"/>
    <w:rsid w:val="000E1F9C"/>
    <w:rsid w:val="000E24C0"/>
    <w:rsid w:val="000E3282"/>
    <w:rsid w:val="000E3FB9"/>
    <w:rsid w:val="000E5396"/>
    <w:rsid w:val="000E7258"/>
    <w:rsid w:val="000E7E76"/>
    <w:rsid w:val="000F0E30"/>
    <w:rsid w:val="000F15AF"/>
    <w:rsid w:val="000F1C83"/>
    <w:rsid w:val="000F2B4C"/>
    <w:rsid w:val="000F300F"/>
    <w:rsid w:val="000F32C0"/>
    <w:rsid w:val="000F4572"/>
    <w:rsid w:val="000F501A"/>
    <w:rsid w:val="000F63B4"/>
    <w:rsid w:val="000F68C8"/>
    <w:rsid w:val="000F701D"/>
    <w:rsid w:val="00102393"/>
    <w:rsid w:val="001023D8"/>
    <w:rsid w:val="00104F97"/>
    <w:rsid w:val="00105CB9"/>
    <w:rsid w:val="001120E1"/>
    <w:rsid w:val="00112CA4"/>
    <w:rsid w:val="00113528"/>
    <w:rsid w:val="001144B2"/>
    <w:rsid w:val="00114AA0"/>
    <w:rsid w:val="00116279"/>
    <w:rsid w:val="001167A6"/>
    <w:rsid w:val="00117A7B"/>
    <w:rsid w:val="001203D4"/>
    <w:rsid w:val="001209C0"/>
    <w:rsid w:val="00121102"/>
    <w:rsid w:val="001214EB"/>
    <w:rsid w:val="00126072"/>
    <w:rsid w:val="0012779E"/>
    <w:rsid w:val="00130620"/>
    <w:rsid w:val="00131904"/>
    <w:rsid w:val="00131FFC"/>
    <w:rsid w:val="00132419"/>
    <w:rsid w:val="00132DBE"/>
    <w:rsid w:val="0013343B"/>
    <w:rsid w:val="00133612"/>
    <w:rsid w:val="00134414"/>
    <w:rsid w:val="00135A41"/>
    <w:rsid w:val="00136127"/>
    <w:rsid w:val="00136C5B"/>
    <w:rsid w:val="0014084E"/>
    <w:rsid w:val="00141484"/>
    <w:rsid w:val="00144F1E"/>
    <w:rsid w:val="0014705B"/>
    <w:rsid w:val="00147061"/>
    <w:rsid w:val="00147A7A"/>
    <w:rsid w:val="00150596"/>
    <w:rsid w:val="00150930"/>
    <w:rsid w:val="00151353"/>
    <w:rsid w:val="00151D17"/>
    <w:rsid w:val="00154D55"/>
    <w:rsid w:val="00154EC3"/>
    <w:rsid w:val="0015592B"/>
    <w:rsid w:val="00155C0F"/>
    <w:rsid w:val="00155CCD"/>
    <w:rsid w:val="001573F0"/>
    <w:rsid w:val="00157424"/>
    <w:rsid w:val="001609E1"/>
    <w:rsid w:val="00161165"/>
    <w:rsid w:val="001612C5"/>
    <w:rsid w:val="00161C88"/>
    <w:rsid w:val="001627CE"/>
    <w:rsid w:val="00163B9B"/>
    <w:rsid w:val="00164BC8"/>
    <w:rsid w:val="0016515A"/>
    <w:rsid w:val="00165480"/>
    <w:rsid w:val="00166A3A"/>
    <w:rsid w:val="00167BD7"/>
    <w:rsid w:val="00172E54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6462"/>
    <w:rsid w:val="00186A1A"/>
    <w:rsid w:val="00187676"/>
    <w:rsid w:val="00190175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5CB5"/>
    <w:rsid w:val="001B6FAF"/>
    <w:rsid w:val="001C0F64"/>
    <w:rsid w:val="001C148A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AB7"/>
    <w:rsid w:val="001D4528"/>
    <w:rsid w:val="001D48B0"/>
    <w:rsid w:val="001D537D"/>
    <w:rsid w:val="001D5924"/>
    <w:rsid w:val="001D6459"/>
    <w:rsid w:val="001D6469"/>
    <w:rsid w:val="001D75CD"/>
    <w:rsid w:val="001E154B"/>
    <w:rsid w:val="001E1930"/>
    <w:rsid w:val="001E1C66"/>
    <w:rsid w:val="001E1E8E"/>
    <w:rsid w:val="001E3E6A"/>
    <w:rsid w:val="001E435D"/>
    <w:rsid w:val="001E7327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E9"/>
    <w:rsid w:val="00210E08"/>
    <w:rsid w:val="002113D0"/>
    <w:rsid w:val="00211DE4"/>
    <w:rsid w:val="00211DFE"/>
    <w:rsid w:val="00211F3B"/>
    <w:rsid w:val="002139F3"/>
    <w:rsid w:val="00213B9A"/>
    <w:rsid w:val="00213D2C"/>
    <w:rsid w:val="00215B1D"/>
    <w:rsid w:val="00215F88"/>
    <w:rsid w:val="00216582"/>
    <w:rsid w:val="00217016"/>
    <w:rsid w:val="002174A1"/>
    <w:rsid w:val="00221EC3"/>
    <w:rsid w:val="002220FA"/>
    <w:rsid w:val="00223068"/>
    <w:rsid w:val="00223808"/>
    <w:rsid w:val="0022391D"/>
    <w:rsid w:val="002247AA"/>
    <w:rsid w:val="0022491C"/>
    <w:rsid w:val="00224EF7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78E"/>
    <w:rsid w:val="00241D1B"/>
    <w:rsid w:val="0024203C"/>
    <w:rsid w:val="002423E1"/>
    <w:rsid w:val="00243C3D"/>
    <w:rsid w:val="00244314"/>
    <w:rsid w:val="00244720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2D67"/>
    <w:rsid w:val="00262E5D"/>
    <w:rsid w:val="0026558C"/>
    <w:rsid w:val="00266D08"/>
    <w:rsid w:val="00266EBD"/>
    <w:rsid w:val="00267C99"/>
    <w:rsid w:val="00271757"/>
    <w:rsid w:val="00272094"/>
    <w:rsid w:val="00272535"/>
    <w:rsid w:val="00272CBF"/>
    <w:rsid w:val="00276205"/>
    <w:rsid w:val="00276553"/>
    <w:rsid w:val="00277CD5"/>
    <w:rsid w:val="0028025E"/>
    <w:rsid w:val="00280597"/>
    <w:rsid w:val="00280683"/>
    <w:rsid w:val="00280CE6"/>
    <w:rsid w:val="00282099"/>
    <w:rsid w:val="0028245A"/>
    <w:rsid w:val="00282657"/>
    <w:rsid w:val="00284212"/>
    <w:rsid w:val="00284A03"/>
    <w:rsid w:val="0028540F"/>
    <w:rsid w:val="00290E38"/>
    <w:rsid w:val="002945E3"/>
    <w:rsid w:val="002950C7"/>
    <w:rsid w:val="00297B8C"/>
    <w:rsid w:val="002A310E"/>
    <w:rsid w:val="002A4D4B"/>
    <w:rsid w:val="002A54FA"/>
    <w:rsid w:val="002A563B"/>
    <w:rsid w:val="002A56FF"/>
    <w:rsid w:val="002A605B"/>
    <w:rsid w:val="002B00CE"/>
    <w:rsid w:val="002B27B4"/>
    <w:rsid w:val="002B2DBF"/>
    <w:rsid w:val="002B35C9"/>
    <w:rsid w:val="002B4BA7"/>
    <w:rsid w:val="002B4E00"/>
    <w:rsid w:val="002B550D"/>
    <w:rsid w:val="002B5BE0"/>
    <w:rsid w:val="002B6060"/>
    <w:rsid w:val="002B648B"/>
    <w:rsid w:val="002B7252"/>
    <w:rsid w:val="002B7EDA"/>
    <w:rsid w:val="002C00D1"/>
    <w:rsid w:val="002C2D92"/>
    <w:rsid w:val="002C2F29"/>
    <w:rsid w:val="002C4529"/>
    <w:rsid w:val="002C5982"/>
    <w:rsid w:val="002C6923"/>
    <w:rsid w:val="002C78DA"/>
    <w:rsid w:val="002C7B5D"/>
    <w:rsid w:val="002D10C9"/>
    <w:rsid w:val="002D1685"/>
    <w:rsid w:val="002D2A3C"/>
    <w:rsid w:val="002D3804"/>
    <w:rsid w:val="002D56F6"/>
    <w:rsid w:val="002D7DBA"/>
    <w:rsid w:val="002E02B4"/>
    <w:rsid w:val="002E0A76"/>
    <w:rsid w:val="002E0F71"/>
    <w:rsid w:val="002E3360"/>
    <w:rsid w:val="002E5F51"/>
    <w:rsid w:val="002E7B21"/>
    <w:rsid w:val="002E7D67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3BC"/>
    <w:rsid w:val="003029D6"/>
    <w:rsid w:val="00305332"/>
    <w:rsid w:val="0030560A"/>
    <w:rsid w:val="00310777"/>
    <w:rsid w:val="00310B11"/>
    <w:rsid w:val="003126A6"/>
    <w:rsid w:val="003132B7"/>
    <w:rsid w:val="00313CC1"/>
    <w:rsid w:val="00315E45"/>
    <w:rsid w:val="00316279"/>
    <w:rsid w:val="0032006A"/>
    <w:rsid w:val="00320543"/>
    <w:rsid w:val="003210ED"/>
    <w:rsid w:val="003239C8"/>
    <w:rsid w:val="00324082"/>
    <w:rsid w:val="0032490B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772C"/>
    <w:rsid w:val="00340602"/>
    <w:rsid w:val="0034228D"/>
    <w:rsid w:val="003423E4"/>
    <w:rsid w:val="00352BD2"/>
    <w:rsid w:val="00352F87"/>
    <w:rsid w:val="0035362A"/>
    <w:rsid w:val="00353EB4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9CB"/>
    <w:rsid w:val="00367D05"/>
    <w:rsid w:val="00367DA9"/>
    <w:rsid w:val="0037096F"/>
    <w:rsid w:val="00373726"/>
    <w:rsid w:val="00374B18"/>
    <w:rsid w:val="00375A7F"/>
    <w:rsid w:val="00376326"/>
    <w:rsid w:val="0038021E"/>
    <w:rsid w:val="00380AF9"/>
    <w:rsid w:val="00382BC5"/>
    <w:rsid w:val="00382F97"/>
    <w:rsid w:val="0038328C"/>
    <w:rsid w:val="0038587D"/>
    <w:rsid w:val="00385EC2"/>
    <w:rsid w:val="00386352"/>
    <w:rsid w:val="00387C65"/>
    <w:rsid w:val="00390621"/>
    <w:rsid w:val="003914A7"/>
    <w:rsid w:val="00391C19"/>
    <w:rsid w:val="00394FF7"/>
    <w:rsid w:val="003952B4"/>
    <w:rsid w:val="00396C15"/>
    <w:rsid w:val="00397F0C"/>
    <w:rsid w:val="003A0222"/>
    <w:rsid w:val="003A04BA"/>
    <w:rsid w:val="003A1560"/>
    <w:rsid w:val="003A1B05"/>
    <w:rsid w:val="003A328C"/>
    <w:rsid w:val="003A51E2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3E0"/>
    <w:rsid w:val="003B797D"/>
    <w:rsid w:val="003B7EBA"/>
    <w:rsid w:val="003C1329"/>
    <w:rsid w:val="003C2C42"/>
    <w:rsid w:val="003C3423"/>
    <w:rsid w:val="003C3D25"/>
    <w:rsid w:val="003C3FD7"/>
    <w:rsid w:val="003C4BD7"/>
    <w:rsid w:val="003C6867"/>
    <w:rsid w:val="003D2EAF"/>
    <w:rsid w:val="003D3694"/>
    <w:rsid w:val="003D482F"/>
    <w:rsid w:val="003D7502"/>
    <w:rsid w:val="003E2870"/>
    <w:rsid w:val="003E31CF"/>
    <w:rsid w:val="003E4268"/>
    <w:rsid w:val="003E4497"/>
    <w:rsid w:val="003E6DC6"/>
    <w:rsid w:val="003E76E2"/>
    <w:rsid w:val="003E7D74"/>
    <w:rsid w:val="003F0AFD"/>
    <w:rsid w:val="003F2151"/>
    <w:rsid w:val="003F340A"/>
    <w:rsid w:val="003F35DE"/>
    <w:rsid w:val="003F3A23"/>
    <w:rsid w:val="003F3C51"/>
    <w:rsid w:val="003F597E"/>
    <w:rsid w:val="003F6CE1"/>
    <w:rsid w:val="0040118A"/>
    <w:rsid w:val="004023F1"/>
    <w:rsid w:val="004031F6"/>
    <w:rsid w:val="00404D97"/>
    <w:rsid w:val="004100A0"/>
    <w:rsid w:val="00410BD1"/>
    <w:rsid w:val="00412FC5"/>
    <w:rsid w:val="004139A8"/>
    <w:rsid w:val="00415030"/>
    <w:rsid w:val="00415107"/>
    <w:rsid w:val="0041566B"/>
    <w:rsid w:val="004157B8"/>
    <w:rsid w:val="0041771C"/>
    <w:rsid w:val="00421029"/>
    <w:rsid w:val="00421330"/>
    <w:rsid w:val="00422A18"/>
    <w:rsid w:val="00422BE2"/>
    <w:rsid w:val="00423D47"/>
    <w:rsid w:val="0042532A"/>
    <w:rsid w:val="00425713"/>
    <w:rsid w:val="00427B30"/>
    <w:rsid w:val="0043180B"/>
    <w:rsid w:val="00432B3C"/>
    <w:rsid w:val="00433855"/>
    <w:rsid w:val="00434223"/>
    <w:rsid w:val="00436727"/>
    <w:rsid w:val="00436872"/>
    <w:rsid w:val="0043692F"/>
    <w:rsid w:val="00441CBD"/>
    <w:rsid w:val="00442D94"/>
    <w:rsid w:val="00444316"/>
    <w:rsid w:val="00444529"/>
    <w:rsid w:val="00445160"/>
    <w:rsid w:val="004453E1"/>
    <w:rsid w:val="00446C02"/>
    <w:rsid w:val="00446FD3"/>
    <w:rsid w:val="004478C8"/>
    <w:rsid w:val="00447A47"/>
    <w:rsid w:val="0045222D"/>
    <w:rsid w:val="004527DA"/>
    <w:rsid w:val="00452BCC"/>
    <w:rsid w:val="00452FA8"/>
    <w:rsid w:val="00454749"/>
    <w:rsid w:val="0045505D"/>
    <w:rsid w:val="00455EA3"/>
    <w:rsid w:val="00456B6F"/>
    <w:rsid w:val="00462C33"/>
    <w:rsid w:val="00462C7D"/>
    <w:rsid w:val="00462D7E"/>
    <w:rsid w:val="00463DFB"/>
    <w:rsid w:val="00464D6D"/>
    <w:rsid w:val="004701BF"/>
    <w:rsid w:val="00472D90"/>
    <w:rsid w:val="00472EE3"/>
    <w:rsid w:val="0047424C"/>
    <w:rsid w:val="0047694E"/>
    <w:rsid w:val="0047742A"/>
    <w:rsid w:val="00480276"/>
    <w:rsid w:val="004815E6"/>
    <w:rsid w:val="00483551"/>
    <w:rsid w:val="004836B9"/>
    <w:rsid w:val="00483CE4"/>
    <w:rsid w:val="0048458D"/>
    <w:rsid w:val="00484A7E"/>
    <w:rsid w:val="00486959"/>
    <w:rsid w:val="00486BFE"/>
    <w:rsid w:val="00490694"/>
    <w:rsid w:val="004916A6"/>
    <w:rsid w:val="00491BCB"/>
    <w:rsid w:val="0049243A"/>
    <w:rsid w:val="004926EF"/>
    <w:rsid w:val="004947C3"/>
    <w:rsid w:val="00496517"/>
    <w:rsid w:val="00496CF9"/>
    <w:rsid w:val="0049794B"/>
    <w:rsid w:val="004A2727"/>
    <w:rsid w:val="004A5268"/>
    <w:rsid w:val="004A5D1E"/>
    <w:rsid w:val="004A668C"/>
    <w:rsid w:val="004A723B"/>
    <w:rsid w:val="004A7396"/>
    <w:rsid w:val="004B086E"/>
    <w:rsid w:val="004B4FF2"/>
    <w:rsid w:val="004B689D"/>
    <w:rsid w:val="004B7612"/>
    <w:rsid w:val="004B7631"/>
    <w:rsid w:val="004C0E2E"/>
    <w:rsid w:val="004C1641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7B23"/>
    <w:rsid w:val="004E0AF7"/>
    <w:rsid w:val="004E5316"/>
    <w:rsid w:val="004E59FF"/>
    <w:rsid w:val="004E5DE1"/>
    <w:rsid w:val="004E7717"/>
    <w:rsid w:val="004E776D"/>
    <w:rsid w:val="004E7AF7"/>
    <w:rsid w:val="004F1B95"/>
    <w:rsid w:val="004F3A16"/>
    <w:rsid w:val="004F3B55"/>
    <w:rsid w:val="004F460F"/>
    <w:rsid w:val="004F5548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152"/>
    <w:rsid w:val="005145AF"/>
    <w:rsid w:val="00514B42"/>
    <w:rsid w:val="00516E57"/>
    <w:rsid w:val="005170B1"/>
    <w:rsid w:val="00520D8B"/>
    <w:rsid w:val="005213F9"/>
    <w:rsid w:val="005215FF"/>
    <w:rsid w:val="00523322"/>
    <w:rsid w:val="00523F74"/>
    <w:rsid w:val="00525149"/>
    <w:rsid w:val="0052537A"/>
    <w:rsid w:val="00525AD2"/>
    <w:rsid w:val="005272F2"/>
    <w:rsid w:val="005301D3"/>
    <w:rsid w:val="00530902"/>
    <w:rsid w:val="00530AA5"/>
    <w:rsid w:val="00530DD3"/>
    <w:rsid w:val="00532850"/>
    <w:rsid w:val="005336A3"/>
    <w:rsid w:val="005350A0"/>
    <w:rsid w:val="00540078"/>
    <w:rsid w:val="00541236"/>
    <w:rsid w:val="00541B6C"/>
    <w:rsid w:val="00542D14"/>
    <w:rsid w:val="005436B9"/>
    <w:rsid w:val="00543B56"/>
    <w:rsid w:val="00543D3E"/>
    <w:rsid w:val="005447D8"/>
    <w:rsid w:val="0054492F"/>
    <w:rsid w:val="00544F26"/>
    <w:rsid w:val="0054689A"/>
    <w:rsid w:val="0054691E"/>
    <w:rsid w:val="00547A19"/>
    <w:rsid w:val="00550B15"/>
    <w:rsid w:val="00551FE9"/>
    <w:rsid w:val="005521B2"/>
    <w:rsid w:val="005523C5"/>
    <w:rsid w:val="005558BE"/>
    <w:rsid w:val="00556282"/>
    <w:rsid w:val="00557067"/>
    <w:rsid w:val="00557356"/>
    <w:rsid w:val="0056164F"/>
    <w:rsid w:val="00562CA3"/>
    <w:rsid w:val="00562DDA"/>
    <w:rsid w:val="00562FC3"/>
    <w:rsid w:val="005636D7"/>
    <w:rsid w:val="0056397F"/>
    <w:rsid w:val="005648EE"/>
    <w:rsid w:val="0056603A"/>
    <w:rsid w:val="00566B48"/>
    <w:rsid w:val="0056708D"/>
    <w:rsid w:val="00571195"/>
    <w:rsid w:val="005716CE"/>
    <w:rsid w:val="0057195E"/>
    <w:rsid w:val="00572594"/>
    <w:rsid w:val="00573F2F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1E51"/>
    <w:rsid w:val="00582687"/>
    <w:rsid w:val="005827A7"/>
    <w:rsid w:val="005832BB"/>
    <w:rsid w:val="00583A4B"/>
    <w:rsid w:val="00584CF7"/>
    <w:rsid w:val="00585257"/>
    <w:rsid w:val="0058634B"/>
    <w:rsid w:val="00587A3C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02BF"/>
    <w:rsid w:val="005A50D0"/>
    <w:rsid w:val="005A54BF"/>
    <w:rsid w:val="005A56DB"/>
    <w:rsid w:val="005A5E58"/>
    <w:rsid w:val="005A6427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517A"/>
    <w:rsid w:val="005D091D"/>
    <w:rsid w:val="005D17CF"/>
    <w:rsid w:val="005D1CE5"/>
    <w:rsid w:val="005D1F1C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5558"/>
    <w:rsid w:val="005E7568"/>
    <w:rsid w:val="005E7B35"/>
    <w:rsid w:val="005F2978"/>
    <w:rsid w:val="005F2CB5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691"/>
    <w:rsid w:val="006106A2"/>
    <w:rsid w:val="00610CBB"/>
    <w:rsid w:val="00610EEB"/>
    <w:rsid w:val="0061104F"/>
    <w:rsid w:val="006129A8"/>
    <w:rsid w:val="00612FB3"/>
    <w:rsid w:val="0061340F"/>
    <w:rsid w:val="006137FC"/>
    <w:rsid w:val="006139FF"/>
    <w:rsid w:val="0061626F"/>
    <w:rsid w:val="006168AC"/>
    <w:rsid w:val="00617172"/>
    <w:rsid w:val="006203BB"/>
    <w:rsid w:val="00621F52"/>
    <w:rsid w:val="006221C5"/>
    <w:rsid w:val="00623D61"/>
    <w:rsid w:val="00625BB5"/>
    <w:rsid w:val="00625BBB"/>
    <w:rsid w:val="00625CBD"/>
    <w:rsid w:val="00625DE0"/>
    <w:rsid w:val="00626D3A"/>
    <w:rsid w:val="00626DBD"/>
    <w:rsid w:val="00626FF5"/>
    <w:rsid w:val="00627680"/>
    <w:rsid w:val="00630780"/>
    <w:rsid w:val="006335E2"/>
    <w:rsid w:val="00636DC9"/>
    <w:rsid w:val="00637B64"/>
    <w:rsid w:val="00637BB1"/>
    <w:rsid w:val="006408D7"/>
    <w:rsid w:val="00640B33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6A0"/>
    <w:rsid w:val="00650B52"/>
    <w:rsid w:val="0065143D"/>
    <w:rsid w:val="00651CAC"/>
    <w:rsid w:val="0065428B"/>
    <w:rsid w:val="006567C3"/>
    <w:rsid w:val="00656953"/>
    <w:rsid w:val="00656A95"/>
    <w:rsid w:val="00660D72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A7E"/>
    <w:rsid w:val="00674E0C"/>
    <w:rsid w:val="00677B32"/>
    <w:rsid w:val="006806CF"/>
    <w:rsid w:val="0068269A"/>
    <w:rsid w:val="00683444"/>
    <w:rsid w:val="0068382A"/>
    <w:rsid w:val="00683BAD"/>
    <w:rsid w:val="006841E8"/>
    <w:rsid w:val="006843FC"/>
    <w:rsid w:val="0068487B"/>
    <w:rsid w:val="00686D69"/>
    <w:rsid w:val="006914F8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A64ED"/>
    <w:rsid w:val="006A6638"/>
    <w:rsid w:val="006B02A3"/>
    <w:rsid w:val="006B0899"/>
    <w:rsid w:val="006B11FC"/>
    <w:rsid w:val="006B3092"/>
    <w:rsid w:val="006B420B"/>
    <w:rsid w:val="006B4686"/>
    <w:rsid w:val="006B57B7"/>
    <w:rsid w:val="006B5AC4"/>
    <w:rsid w:val="006B6206"/>
    <w:rsid w:val="006B6ACB"/>
    <w:rsid w:val="006C06AE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415E"/>
    <w:rsid w:val="006D44B9"/>
    <w:rsid w:val="006D5DE4"/>
    <w:rsid w:val="006E03A4"/>
    <w:rsid w:val="006E1AF2"/>
    <w:rsid w:val="006E20C4"/>
    <w:rsid w:val="006E3136"/>
    <w:rsid w:val="006E39F4"/>
    <w:rsid w:val="006E57E5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6F71C4"/>
    <w:rsid w:val="0070080E"/>
    <w:rsid w:val="007019DD"/>
    <w:rsid w:val="00704976"/>
    <w:rsid w:val="007058B4"/>
    <w:rsid w:val="00705940"/>
    <w:rsid w:val="00706992"/>
    <w:rsid w:val="00710958"/>
    <w:rsid w:val="00711136"/>
    <w:rsid w:val="00711E7A"/>
    <w:rsid w:val="0071545D"/>
    <w:rsid w:val="0072127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1B98"/>
    <w:rsid w:val="00742C4B"/>
    <w:rsid w:val="00744625"/>
    <w:rsid w:val="00744C10"/>
    <w:rsid w:val="00744C2E"/>
    <w:rsid w:val="007505DE"/>
    <w:rsid w:val="00750672"/>
    <w:rsid w:val="00754330"/>
    <w:rsid w:val="0075481C"/>
    <w:rsid w:val="00754CE5"/>
    <w:rsid w:val="007576EC"/>
    <w:rsid w:val="00757AB8"/>
    <w:rsid w:val="00757B8E"/>
    <w:rsid w:val="00761233"/>
    <w:rsid w:val="007621B2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244A"/>
    <w:rsid w:val="00773BAC"/>
    <w:rsid w:val="00775A7D"/>
    <w:rsid w:val="00776F2E"/>
    <w:rsid w:val="00780091"/>
    <w:rsid w:val="007814E5"/>
    <w:rsid w:val="007832EA"/>
    <w:rsid w:val="00783C90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2690"/>
    <w:rsid w:val="007B3830"/>
    <w:rsid w:val="007B47BD"/>
    <w:rsid w:val="007B4F09"/>
    <w:rsid w:val="007B7535"/>
    <w:rsid w:val="007B7B71"/>
    <w:rsid w:val="007C0411"/>
    <w:rsid w:val="007C2B51"/>
    <w:rsid w:val="007C2F37"/>
    <w:rsid w:val="007C30AB"/>
    <w:rsid w:val="007C6131"/>
    <w:rsid w:val="007C6D4D"/>
    <w:rsid w:val="007D0B79"/>
    <w:rsid w:val="007D1B54"/>
    <w:rsid w:val="007D4818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346F"/>
    <w:rsid w:val="00814970"/>
    <w:rsid w:val="00814B91"/>
    <w:rsid w:val="00815698"/>
    <w:rsid w:val="00815C07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1F7F"/>
    <w:rsid w:val="00842450"/>
    <w:rsid w:val="00843042"/>
    <w:rsid w:val="00844E0E"/>
    <w:rsid w:val="00845723"/>
    <w:rsid w:val="008504E8"/>
    <w:rsid w:val="00852D27"/>
    <w:rsid w:val="00852D49"/>
    <w:rsid w:val="008540C8"/>
    <w:rsid w:val="00854AC2"/>
    <w:rsid w:val="00856808"/>
    <w:rsid w:val="00857320"/>
    <w:rsid w:val="00860788"/>
    <w:rsid w:val="00861701"/>
    <w:rsid w:val="00863A93"/>
    <w:rsid w:val="008647DC"/>
    <w:rsid w:val="00864A83"/>
    <w:rsid w:val="00865219"/>
    <w:rsid w:val="00865B3B"/>
    <w:rsid w:val="00865B3C"/>
    <w:rsid w:val="00866F8A"/>
    <w:rsid w:val="00867AD6"/>
    <w:rsid w:val="008709AD"/>
    <w:rsid w:val="0087109F"/>
    <w:rsid w:val="00873199"/>
    <w:rsid w:val="00873710"/>
    <w:rsid w:val="00874D1C"/>
    <w:rsid w:val="008756D9"/>
    <w:rsid w:val="0087683E"/>
    <w:rsid w:val="00877A2F"/>
    <w:rsid w:val="00877D7E"/>
    <w:rsid w:val="008801FC"/>
    <w:rsid w:val="00880C42"/>
    <w:rsid w:val="00881195"/>
    <w:rsid w:val="008814CD"/>
    <w:rsid w:val="00881D3B"/>
    <w:rsid w:val="0088255C"/>
    <w:rsid w:val="00882895"/>
    <w:rsid w:val="008834D1"/>
    <w:rsid w:val="00883962"/>
    <w:rsid w:val="00884777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F87"/>
    <w:rsid w:val="008A52AF"/>
    <w:rsid w:val="008A7732"/>
    <w:rsid w:val="008B00B8"/>
    <w:rsid w:val="008B0BB6"/>
    <w:rsid w:val="008B126A"/>
    <w:rsid w:val="008B2B58"/>
    <w:rsid w:val="008B3001"/>
    <w:rsid w:val="008B4589"/>
    <w:rsid w:val="008B4CA3"/>
    <w:rsid w:val="008B5007"/>
    <w:rsid w:val="008B7E7E"/>
    <w:rsid w:val="008C0016"/>
    <w:rsid w:val="008C08FB"/>
    <w:rsid w:val="008C1023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3F23"/>
    <w:rsid w:val="008E49F0"/>
    <w:rsid w:val="008E549F"/>
    <w:rsid w:val="008E5BC8"/>
    <w:rsid w:val="008E5C57"/>
    <w:rsid w:val="008E6391"/>
    <w:rsid w:val="008E6DD5"/>
    <w:rsid w:val="008F07C0"/>
    <w:rsid w:val="008F0E1C"/>
    <w:rsid w:val="008F37FB"/>
    <w:rsid w:val="008F5BF0"/>
    <w:rsid w:val="008F6201"/>
    <w:rsid w:val="008F71A0"/>
    <w:rsid w:val="008F79A3"/>
    <w:rsid w:val="009005A2"/>
    <w:rsid w:val="0090203A"/>
    <w:rsid w:val="009029A0"/>
    <w:rsid w:val="009034C7"/>
    <w:rsid w:val="00904EF7"/>
    <w:rsid w:val="00904F0D"/>
    <w:rsid w:val="0090564F"/>
    <w:rsid w:val="00905E8C"/>
    <w:rsid w:val="00906971"/>
    <w:rsid w:val="009070C8"/>
    <w:rsid w:val="00907A7A"/>
    <w:rsid w:val="00907C08"/>
    <w:rsid w:val="009124D1"/>
    <w:rsid w:val="0091411D"/>
    <w:rsid w:val="00916208"/>
    <w:rsid w:val="00916F8B"/>
    <w:rsid w:val="0092172F"/>
    <w:rsid w:val="0092265B"/>
    <w:rsid w:val="009227A4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FF5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3D33"/>
    <w:rsid w:val="00954CD2"/>
    <w:rsid w:val="009602E9"/>
    <w:rsid w:val="00960624"/>
    <w:rsid w:val="00964DED"/>
    <w:rsid w:val="00964E0E"/>
    <w:rsid w:val="00965217"/>
    <w:rsid w:val="00970D5B"/>
    <w:rsid w:val="0097260B"/>
    <w:rsid w:val="00972B17"/>
    <w:rsid w:val="00972DF4"/>
    <w:rsid w:val="00973E80"/>
    <w:rsid w:val="009751F1"/>
    <w:rsid w:val="009756A2"/>
    <w:rsid w:val="00975C52"/>
    <w:rsid w:val="00980B90"/>
    <w:rsid w:val="00982375"/>
    <w:rsid w:val="009823D4"/>
    <w:rsid w:val="009823D8"/>
    <w:rsid w:val="00982DA7"/>
    <w:rsid w:val="009830BF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3F7A"/>
    <w:rsid w:val="009A4BF5"/>
    <w:rsid w:val="009A4E79"/>
    <w:rsid w:val="009A6858"/>
    <w:rsid w:val="009A743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42B6"/>
    <w:rsid w:val="009C4C7D"/>
    <w:rsid w:val="009C6127"/>
    <w:rsid w:val="009C6B1E"/>
    <w:rsid w:val="009C72A4"/>
    <w:rsid w:val="009D1322"/>
    <w:rsid w:val="009D1357"/>
    <w:rsid w:val="009D1B14"/>
    <w:rsid w:val="009D2C10"/>
    <w:rsid w:val="009D351D"/>
    <w:rsid w:val="009D5393"/>
    <w:rsid w:val="009D54BB"/>
    <w:rsid w:val="009D60A6"/>
    <w:rsid w:val="009D7CD3"/>
    <w:rsid w:val="009E031C"/>
    <w:rsid w:val="009E0816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5F9A"/>
    <w:rsid w:val="009F6764"/>
    <w:rsid w:val="009F6B2E"/>
    <w:rsid w:val="009F6E34"/>
    <w:rsid w:val="009F7388"/>
    <w:rsid w:val="00A03C11"/>
    <w:rsid w:val="00A04A38"/>
    <w:rsid w:val="00A05BA2"/>
    <w:rsid w:val="00A05EEC"/>
    <w:rsid w:val="00A06CE5"/>
    <w:rsid w:val="00A07040"/>
    <w:rsid w:val="00A07534"/>
    <w:rsid w:val="00A078BD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4B4E"/>
    <w:rsid w:val="00A260FD"/>
    <w:rsid w:val="00A27B1A"/>
    <w:rsid w:val="00A301FA"/>
    <w:rsid w:val="00A309C3"/>
    <w:rsid w:val="00A31AFC"/>
    <w:rsid w:val="00A31E34"/>
    <w:rsid w:val="00A3347B"/>
    <w:rsid w:val="00A33BCC"/>
    <w:rsid w:val="00A35909"/>
    <w:rsid w:val="00A36591"/>
    <w:rsid w:val="00A36BCF"/>
    <w:rsid w:val="00A40046"/>
    <w:rsid w:val="00A418B9"/>
    <w:rsid w:val="00A42159"/>
    <w:rsid w:val="00A43204"/>
    <w:rsid w:val="00A43CDE"/>
    <w:rsid w:val="00A44F8C"/>
    <w:rsid w:val="00A4583F"/>
    <w:rsid w:val="00A472F0"/>
    <w:rsid w:val="00A5172B"/>
    <w:rsid w:val="00A51A83"/>
    <w:rsid w:val="00A51D87"/>
    <w:rsid w:val="00A51E9B"/>
    <w:rsid w:val="00A51EDC"/>
    <w:rsid w:val="00A53F17"/>
    <w:rsid w:val="00A57123"/>
    <w:rsid w:val="00A609BF"/>
    <w:rsid w:val="00A6163D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1BB"/>
    <w:rsid w:val="00A745AF"/>
    <w:rsid w:val="00A759F9"/>
    <w:rsid w:val="00A7607A"/>
    <w:rsid w:val="00A77DA2"/>
    <w:rsid w:val="00A80142"/>
    <w:rsid w:val="00A80BA5"/>
    <w:rsid w:val="00A80D59"/>
    <w:rsid w:val="00A8190F"/>
    <w:rsid w:val="00A83C7B"/>
    <w:rsid w:val="00A84E22"/>
    <w:rsid w:val="00A850B3"/>
    <w:rsid w:val="00A85528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499"/>
    <w:rsid w:val="00AA6F1A"/>
    <w:rsid w:val="00AA7493"/>
    <w:rsid w:val="00AB0019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75"/>
    <w:rsid w:val="00AC5B8E"/>
    <w:rsid w:val="00AC5DE4"/>
    <w:rsid w:val="00AC5F3B"/>
    <w:rsid w:val="00AC626C"/>
    <w:rsid w:val="00AD004F"/>
    <w:rsid w:val="00AD28CD"/>
    <w:rsid w:val="00AD4CF6"/>
    <w:rsid w:val="00AD52E5"/>
    <w:rsid w:val="00AD5978"/>
    <w:rsid w:val="00AD6F38"/>
    <w:rsid w:val="00AD7CAD"/>
    <w:rsid w:val="00AD7DD9"/>
    <w:rsid w:val="00AE0603"/>
    <w:rsid w:val="00AE08A1"/>
    <w:rsid w:val="00AE16B5"/>
    <w:rsid w:val="00AE30DC"/>
    <w:rsid w:val="00AE45E6"/>
    <w:rsid w:val="00AE60EF"/>
    <w:rsid w:val="00AE664C"/>
    <w:rsid w:val="00AE70C0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7C"/>
    <w:rsid w:val="00B21B0C"/>
    <w:rsid w:val="00B2222D"/>
    <w:rsid w:val="00B24F74"/>
    <w:rsid w:val="00B3223F"/>
    <w:rsid w:val="00B33190"/>
    <w:rsid w:val="00B33A80"/>
    <w:rsid w:val="00B3466D"/>
    <w:rsid w:val="00B37913"/>
    <w:rsid w:val="00B37991"/>
    <w:rsid w:val="00B37A94"/>
    <w:rsid w:val="00B413B2"/>
    <w:rsid w:val="00B4172B"/>
    <w:rsid w:val="00B431D8"/>
    <w:rsid w:val="00B438C9"/>
    <w:rsid w:val="00B44600"/>
    <w:rsid w:val="00B450E0"/>
    <w:rsid w:val="00B469E6"/>
    <w:rsid w:val="00B52751"/>
    <w:rsid w:val="00B5310B"/>
    <w:rsid w:val="00B55F6E"/>
    <w:rsid w:val="00B562C3"/>
    <w:rsid w:val="00B56E70"/>
    <w:rsid w:val="00B575C2"/>
    <w:rsid w:val="00B62672"/>
    <w:rsid w:val="00B63508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0B44"/>
    <w:rsid w:val="00B93BF3"/>
    <w:rsid w:val="00B940E8"/>
    <w:rsid w:val="00B9615E"/>
    <w:rsid w:val="00B97602"/>
    <w:rsid w:val="00B97DA9"/>
    <w:rsid w:val="00BA0484"/>
    <w:rsid w:val="00BA2C30"/>
    <w:rsid w:val="00BA678D"/>
    <w:rsid w:val="00BA6CD2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35B"/>
    <w:rsid w:val="00BC5956"/>
    <w:rsid w:val="00BC6154"/>
    <w:rsid w:val="00BC6CEE"/>
    <w:rsid w:val="00BC7141"/>
    <w:rsid w:val="00BD00E5"/>
    <w:rsid w:val="00BD05FC"/>
    <w:rsid w:val="00BD0E4C"/>
    <w:rsid w:val="00BD358B"/>
    <w:rsid w:val="00BD3749"/>
    <w:rsid w:val="00BD5740"/>
    <w:rsid w:val="00BD7394"/>
    <w:rsid w:val="00BE1C57"/>
    <w:rsid w:val="00BE231D"/>
    <w:rsid w:val="00BE6A92"/>
    <w:rsid w:val="00BE6BB1"/>
    <w:rsid w:val="00BE7004"/>
    <w:rsid w:val="00BF06EE"/>
    <w:rsid w:val="00BF1BEA"/>
    <w:rsid w:val="00BF1E5D"/>
    <w:rsid w:val="00BF2258"/>
    <w:rsid w:val="00BF2381"/>
    <w:rsid w:val="00BF2465"/>
    <w:rsid w:val="00BF2528"/>
    <w:rsid w:val="00BF554B"/>
    <w:rsid w:val="00BF5646"/>
    <w:rsid w:val="00BF67C7"/>
    <w:rsid w:val="00BF6A72"/>
    <w:rsid w:val="00BF7FE7"/>
    <w:rsid w:val="00C02F3C"/>
    <w:rsid w:val="00C042A0"/>
    <w:rsid w:val="00C0447F"/>
    <w:rsid w:val="00C05134"/>
    <w:rsid w:val="00C0633A"/>
    <w:rsid w:val="00C06502"/>
    <w:rsid w:val="00C1177D"/>
    <w:rsid w:val="00C12BC9"/>
    <w:rsid w:val="00C14389"/>
    <w:rsid w:val="00C1511B"/>
    <w:rsid w:val="00C21629"/>
    <w:rsid w:val="00C22466"/>
    <w:rsid w:val="00C233C1"/>
    <w:rsid w:val="00C24086"/>
    <w:rsid w:val="00C24210"/>
    <w:rsid w:val="00C242FB"/>
    <w:rsid w:val="00C26127"/>
    <w:rsid w:val="00C2632F"/>
    <w:rsid w:val="00C30662"/>
    <w:rsid w:val="00C30F5E"/>
    <w:rsid w:val="00C33188"/>
    <w:rsid w:val="00C331A4"/>
    <w:rsid w:val="00C33CF0"/>
    <w:rsid w:val="00C33D73"/>
    <w:rsid w:val="00C33DB7"/>
    <w:rsid w:val="00C33EF7"/>
    <w:rsid w:val="00C34519"/>
    <w:rsid w:val="00C34CAC"/>
    <w:rsid w:val="00C35632"/>
    <w:rsid w:val="00C36187"/>
    <w:rsid w:val="00C3658D"/>
    <w:rsid w:val="00C37137"/>
    <w:rsid w:val="00C375C5"/>
    <w:rsid w:val="00C37B2F"/>
    <w:rsid w:val="00C405A9"/>
    <w:rsid w:val="00C407B1"/>
    <w:rsid w:val="00C4133E"/>
    <w:rsid w:val="00C413AF"/>
    <w:rsid w:val="00C449CD"/>
    <w:rsid w:val="00C45EAE"/>
    <w:rsid w:val="00C46A10"/>
    <w:rsid w:val="00C50A78"/>
    <w:rsid w:val="00C50F4E"/>
    <w:rsid w:val="00C525DF"/>
    <w:rsid w:val="00C533BF"/>
    <w:rsid w:val="00C54DD4"/>
    <w:rsid w:val="00C56070"/>
    <w:rsid w:val="00C601D9"/>
    <w:rsid w:val="00C60389"/>
    <w:rsid w:val="00C609E3"/>
    <w:rsid w:val="00C61E39"/>
    <w:rsid w:val="00C63B08"/>
    <w:rsid w:val="00C6407A"/>
    <w:rsid w:val="00C646E5"/>
    <w:rsid w:val="00C64BE9"/>
    <w:rsid w:val="00C65B21"/>
    <w:rsid w:val="00C66121"/>
    <w:rsid w:val="00C66871"/>
    <w:rsid w:val="00C67D88"/>
    <w:rsid w:val="00C71CA3"/>
    <w:rsid w:val="00C73031"/>
    <w:rsid w:val="00C73C04"/>
    <w:rsid w:val="00C75CEE"/>
    <w:rsid w:val="00C80900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A78"/>
    <w:rsid w:val="00CA68C0"/>
    <w:rsid w:val="00CA75F1"/>
    <w:rsid w:val="00CA7E06"/>
    <w:rsid w:val="00CA7EA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778"/>
    <w:rsid w:val="00CD4A1D"/>
    <w:rsid w:val="00CD56DD"/>
    <w:rsid w:val="00CD585F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3E42"/>
    <w:rsid w:val="00CE4311"/>
    <w:rsid w:val="00CE48A3"/>
    <w:rsid w:val="00CE527C"/>
    <w:rsid w:val="00CE5C80"/>
    <w:rsid w:val="00CE64EA"/>
    <w:rsid w:val="00CF0512"/>
    <w:rsid w:val="00CF3F18"/>
    <w:rsid w:val="00CF5169"/>
    <w:rsid w:val="00CF60E2"/>
    <w:rsid w:val="00CF6119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5DAF"/>
    <w:rsid w:val="00D36029"/>
    <w:rsid w:val="00D366B1"/>
    <w:rsid w:val="00D36AB8"/>
    <w:rsid w:val="00D37FF9"/>
    <w:rsid w:val="00D40BEA"/>
    <w:rsid w:val="00D42FB0"/>
    <w:rsid w:val="00D442DB"/>
    <w:rsid w:val="00D44CEA"/>
    <w:rsid w:val="00D4524F"/>
    <w:rsid w:val="00D45BA7"/>
    <w:rsid w:val="00D45FA6"/>
    <w:rsid w:val="00D50C9C"/>
    <w:rsid w:val="00D50E9B"/>
    <w:rsid w:val="00D57174"/>
    <w:rsid w:val="00D579B2"/>
    <w:rsid w:val="00D57C73"/>
    <w:rsid w:val="00D60507"/>
    <w:rsid w:val="00D62DD8"/>
    <w:rsid w:val="00D63B6D"/>
    <w:rsid w:val="00D65073"/>
    <w:rsid w:val="00D65A3E"/>
    <w:rsid w:val="00D6638B"/>
    <w:rsid w:val="00D667A7"/>
    <w:rsid w:val="00D66BC0"/>
    <w:rsid w:val="00D66E57"/>
    <w:rsid w:val="00D67405"/>
    <w:rsid w:val="00D70C60"/>
    <w:rsid w:val="00D72FAE"/>
    <w:rsid w:val="00D7317A"/>
    <w:rsid w:val="00D73ABD"/>
    <w:rsid w:val="00D75BD8"/>
    <w:rsid w:val="00D77023"/>
    <w:rsid w:val="00D7729F"/>
    <w:rsid w:val="00D773D8"/>
    <w:rsid w:val="00D8140D"/>
    <w:rsid w:val="00D818B7"/>
    <w:rsid w:val="00D81BE6"/>
    <w:rsid w:val="00D82451"/>
    <w:rsid w:val="00D8360C"/>
    <w:rsid w:val="00D83B15"/>
    <w:rsid w:val="00D86498"/>
    <w:rsid w:val="00D868C4"/>
    <w:rsid w:val="00D86CBF"/>
    <w:rsid w:val="00D90B92"/>
    <w:rsid w:val="00D90CA1"/>
    <w:rsid w:val="00D94636"/>
    <w:rsid w:val="00D9560B"/>
    <w:rsid w:val="00D95C84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69C1"/>
    <w:rsid w:val="00DA7C57"/>
    <w:rsid w:val="00DB1F6A"/>
    <w:rsid w:val="00DB28A7"/>
    <w:rsid w:val="00DB3A9B"/>
    <w:rsid w:val="00DB4128"/>
    <w:rsid w:val="00DB4C66"/>
    <w:rsid w:val="00DB5444"/>
    <w:rsid w:val="00DB5ED1"/>
    <w:rsid w:val="00DB5F34"/>
    <w:rsid w:val="00DB7397"/>
    <w:rsid w:val="00DC0F82"/>
    <w:rsid w:val="00DC1295"/>
    <w:rsid w:val="00DC1C06"/>
    <w:rsid w:val="00DC3820"/>
    <w:rsid w:val="00DD0158"/>
    <w:rsid w:val="00DD29DD"/>
    <w:rsid w:val="00DD4A23"/>
    <w:rsid w:val="00DD7501"/>
    <w:rsid w:val="00DE0D30"/>
    <w:rsid w:val="00DE1196"/>
    <w:rsid w:val="00DE1379"/>
    <w:rsid w:val="00DE20AC"/>
    <w:rsid w:val="00DE3500"/>
    <w:rsid w:val="00DE35C6"/>
    <w:rsid w:val="00DE4243"/>
    <w:rsid w:val="00DE6B77"/>
    <w:rsid w:val="00DE70D4"/>
    <w:rsid w:val="00DF0F79"/>
    <w:rsid w:val="00DF157F"/>
    <w:rsid w:val="00DF224C"/>
    <w:rsid w:val="00DF2971"/>
    <w:rsid w:val="00DF3F57"/>
    <w:rsid w:val="00DF5036"/>
    <w:rsid w:val="00DF6EE5"/>
    <w:rsid w:val="00E00FFC"/>
    <w:rsid w:val="00E023CD"/>
    <w:rsid w:val="00E03ACC"/>
    <w:rsid w:val="00E05D4D"/>
    <w:rsid w:val="00E06170"/>
    <w:rsid w:val="00E0680B"/>
    <w:rsid w:val="00E0793C"/>
    <w:rsid w:val="00E106EF"/>
    <w:rsid w:val="00E1217F"/>
    <w:rsid w:val="00E152C1"/>
    <w:rsid w:val="00E17A6B"/>
    <w:rsid w:val="00E17FAC"/>
    <w:rsid w:val="00E2064A"/>
    <w:rsid w:val="00E207C2"/>
    <w:rsid w:val="00E209C8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900"/>
    <w:rsid w:val="00E35A7E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1636"/>
    <w:rsid w:val="00E72B4A"/>
    <w:rsid w:val="00E737A7"/>
    <w:rsid w:val="00E73918"/>
    <w:rsid w:val="00E741B9"/>
    <w:rsid w:val="00E742D2"/>
    <w:rsid w:val="00E74647"/>
    <w:rsid w:val="00E74851"/>
    <w:rsid w:val="00E758AC"/>
    <w:rsid w:val="00E761D6"/>
    <w:rsid w:val="00E764BB"/>
    <w:rsid w:val="00E77643"/>
    <w:rsid w:val="00E80DD6"/>
    <w:rsid w:val="00E81E78"/>
    <w:rsid w:val="00E81F7F"/>
    <w:rsid w:val="00E82FB2"/>
    <w:rsid w:val="00E8331A"/>
    <w:rsid w:val="00E838CC"/>
    <w:rsid w:val="00E83993"/>
    <w:rsid w:val="00E84882"/>
    <w:rsid w:val="00E8605A"/>
    <w:rsid w:val="00E901E5"/>
    <w:rsid w:val="00E9095F"/>
    <w:rsid w:val="00E92505"/>
    <w:rsid w:val="00E9353C"/>
    <w:rsid w:val="00E93690"/>
    <w:rsid w:val="00E93C42"/>
    <w:rsid w:val="00E94627"/>
    <w:rsid w:val="00E94FD7"/>
    <w:rsid w:val="00E95EEE"/>
    <w:rsid w:val="00E975A4"/>
    <w:rsid w:val="00EA281E"/>
    <w:rsid w:val="00EA2C9B"/>
    <w:rsid w:val="00EA4337"/>
    <w:rsid w:val="00EA49A2"/>
    <w:rsid w:val="00EA5F69"/>
    <w:rsid w:val="00EA7A94"/>
    <w:rsid w:val="00EB1151"/>
    <w:rsid w:val="00EB34FD"/>
    <w:rsid w:val="00EB364E"/>
    <w:rsid w:val="00EB36CD"/>
    <w:rsid w:val="00EB4557"/>
    <w:rsid w:val="00EB51FA"/>
    <w:rsid w:val="00EB54BF"/>
    <w:rsid w:val="00EB6928"/>
    <w:rsid w:val="00EB6F1A"/>
    <w:rsid w:val="00EC0685"/>
    <w:rsid w:val="00EC0D32"/>
    <w:rsid w:val="00EC186A"/>
    <w:rsid w:val="00EC3457"/>
    <w:rsid w:val="00EC41F1"/>
    <w:rsid w:val="00EC465E"/>
    <w:rsid w:val="00EC60B2"/>
    <w:rsid w:val="00EC6834"/>
    <w:rsid w:val="00ED1835"/>
    <w:rsid w:val="00ED2514"/>
    <w:rsid w:val="00ED4BA8"/>
    <w:rsid w:val="00ED5AEE"/>
    <w:rsid w:val="00ED627B"/>
    <w:rsid w:val="00ED6DD5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6EFF"/>
    <w:rsid w:val="00EE7279"/>
    <w:rsid w:val="00EF2BF4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65D"/>
    <w:rsid w:val="00F07C5B"/>
    <w:rsid w:val="00F11432"/>
    <w:rsid w:val="00F11C44"/>
    <w:rsid w:val="00F1616B"/>
    <w:rsid w:val="00F16ADA"/>
    <w:rsid w:val="00F170F5"/>
    <w:rsid w:val="00F22813"/>
    <w:rsid w:val="00F23F3D"/>
    <w:rsid w:val="00F24150"/>
    <w:rsid w:val="00F251D0"/>
    <w:rsid w:val="00F27761"/>
    <w:rsid w:val="00F335C6"/>
    <w:rsid w:val="00F35C19"/>
    <w:rsid w:val="00F42191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6813"/>
    <w:rsid w:val="00F47120"/>
    <w:rsid w:val="00F500FF"/>
    <w:rsid w:val="00F50B55"/>
    <w:rsid w:val="00F524C7"/>
    <w:rsid w:val="00F52BCD"/>
    <w:rsid w:val="00F532BA"/>
    <w:rsid w:val="00F539FD"/>
    <w:rsid w:val="00F55614"/>
    <w:rsid w:val="00F56294"/>
    <w:rsid w:val="00F56F8D"/>
    <w:rsid w:val="00F571A3"/>
    <w:rsid w:val="00F57BD3"/>
    <w:rsid w:val="00F6094E"/>
    <w:rsid w:val="00F60F30"/>
    <w:rsid w:val="00F6108C"/>
    <w:rsid w:val="00F61584"/>
    <w:rsid w:val="00F61B53"/>
    <w:rsid w:val="00F629DD"/>
    <w:rsid w:val="00F62BE0"/>
    <w:rsid w:val="00F63F2C"/>
    <w:rsid w:val="00F63F93"/>
    <w:rsid w:val="00F6479A"/>
    <w:rsid w:val="00F64AFC"/>
    <w:rsid w:val="00F65A88"/>
    <w:rsid w:val="00F65B96"/>
    <w:rsid w:val="00F66343"/>
    <w:rsid w:val="00F679A5"/>
    <w:rsid w:val="00F71456"/>
    <w:rsid w:val="00F72CE6"/>
    <w:rsid w:val="00F73710"/>
    <w:rsid w:val="00F740D5"/>
    <w:rsid w:val="00F74739"/>
    <w:rsid w:val="00F76DE1"/>
    <w:rsid w:val="00F80EFA"/>
    <w:rsid w:val="00F81C85"/>
    <w:rsid w:val="00F8208F"/>
    <w:rsid w:val="00F83B54"/>
    <w:rsid w:val="00F846D2"/>
    <w:rsid w:val="00F86D07"/>
    <w:rsid w:val="00F87976"/>
    <w:rsid w:val="00F908CC"/>
    <w:rsid w:val="00F90B5C"/>
    <w:rsid w:val="00F91F8B"/>
    <w:rsid w:val="00F9309C"/>
    <w:rsid w:val="00F95C64"/>
    <w:rsid w:val="00F97670"/>
    <w:rsid w:val="00FA0097"/>
    <w:rsid w:val="00FA1146"/>
    <w:rsid w:val="00FA1250"/>
    <w:rsid w:val="00FA1505"/>
    <w:rsid w:val="00FA1E8D"/>
    <w:rsid w:val="00FA2B8A"/>
    <w:rsid w:val="00FA2F7D"/>
    <w:rsid w:val="00FA37E8"/>
    <w:rsid w:val="00FA4C9F"/>
    <w:rsid w:val="00FA4F74"/>
    <w:rsid w:val="00FA63CD"/>
    <w:rsid w:val="00FA6A92"/>
    <w:rsid w:val="00FA6BB5"/>
    <w:rsid w:val="00FA7C43"/>
    <w:rsid w:val="00FB0AC3"/>
    <w:rsid w:val="00FB122A"/>
    <w:rsid w:val="00FB1C48"/>
    <w:rsid w:val="00FB2A69"/>
    <w:rsid w:val="00FB3224"/>
    <w:rsid w:val="00FB6799"/>
    <w:rsid w:val="00FB6848"/>
    <w:rsid w:val="00FB77FE"/>
    <w:rsid w:val="00FB7AA2"/>
    <w:rsid w:val="00FC0D1B"/>
    <w:rsid w:val="00FC1456"/>
    <w:rsid w:val="00FC1C00"/>
    <w:rsid w:val="00FC1D4F"/>
    <w:rsid w:val="00FC3231"/>
    <w:rsid w:val="00FC7680"/>
    <w:rsid w:val="00FC7A71"/>
    <w:rsid w:val="00FC7B36"/>
    <w:rsid w:val="00FD003F"/>
    <w:rsid w:val="00FD1129"/>
    <w:rsid w:val="00FD11E9"/>
    <w:rsid w:val="00FD121A"/>
    <w:rsid w:val="00FD13B4"/>
    <w:rsid w:val="00FD19DB"/>
    <w:rsid w:val="00FD2148"/>
    <w:rsid w:val="00FD631A"/>
    <w:rsid w:val="00FD63F4"/>
    <w:rsid w:val="00FD7A49"/>
    <w:rsid w:val="00FD7B85"/>
    <w:rsid w:val="00FE21EB"/>
    <w:rsid w:val="00FE3BED"/>
    <w:rsid w:val="00FE407D"/>
    <w:rsid w:val="00FE44FE"/>
    <w:rsid w:val="00FE4F57"/>
    <w:rsid w:val="00FE5610"/>
    <w:rsid w:val="00FE64C1"/>
    <w:rsid w:val="00FE7BC6"/>
    <w:rsid w:val="00FE7F90"/>
    <w:rsid w:val="00FF113D"/>
    <w:rsid w:val="00FF3510"/>
    <w:rsid w:val="00FF48EB"/>
    <w:rsid w:val="00FF4EC7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B7079928-D08A-4768-9EA9-171C8E0F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character" w:customStyle="1" w:styleId="longtext">
    <w:name w:val="long_text"/>
    <w:rsid w:val="00CE64EA"/>
  </w:style>
  <w:style w:type="character" w:customStyle="1" w:styleId="hps">
    <w:name w:val="hps"/>
    <w:rsid w:val="00C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DB99-F7BA-4DBB-AC0D-E587FEC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1737</Words>
  <Characters>66906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7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creator>UNICEF-MICS</dc:creator>
  <cp:lastModifiedBy>Achraf Mohamed Mrabet</cp:lastModifiedBy>
  <cp:revision>2</cp:revision>
  <cp:lastPrinted>2016-09-30T11:25:00Z</cp:lastPrinted>
  <dcterms:created xsi:type="dcterms:W3CDTF">2017-08-08T11:00:00Z</dcterms:created>
  <dcterms:modified xsi:type="dcterms:W3CDTF">2017-08-08T11:00:00Z</dcterms:modified>
</cp:coreProperties>
</file>